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5DCE" w:rsidRPr="00145DCE" w:rsidRDefault="00145DCE" w:rsidP="00145DCE">
      <w:pPr>
        <w:jc w:val="center"/>
        <w:rPr>
          <w:sz w:val="28"/>
          <w:szCs w:val="28"/>
        </w:rPr>
      </w:pPr>
      <w:r w:rsidRPr="00145DCE">
        <w:rPr>
          <w:sz w:val="28"/>
          <w:szCs w:val="28"/>
        </w:rPr>
        <w:t xml:space="preserve">Р О С </w:t>
      </w:r>
      <w:proofErr w:type="spellStart"/>
      <w:r w:rsidRPr="00145DCE">
        <w:rPr>
          <w:sz w:val="28"/>
          <w:szCs w:val="28"/>
        </w:rPr>
        <w:t>С</w:t>
      </w:r>
      <w:proofErr w:type="spellEnd"/>
      <w:r w:rsidRPr="00145DCE">
        <w:rPr>
          <w:sz w:val="28"/>
          <w:szCs w:val="28"/>
        </w:rPr>
        <w:t xml:space="preserve"> И Й С К А Я   Ф Е Д Е Р А Ц И Я</w:t>
      </w:r>
    </w:p>
    <w:p w:rsidR="00145DCE" w:rsidRPr="00145DCE" w:rsidRDefault="00145DCE" w:rsidP="00145DCE">
      <w:pPr>
        <w:jc w:val="center"/>
        <w:rPr>
          <w:sz w:val="28"/>
          <w:szCs w:val="28"/>
        </w:rPr>
      </w:pPr>
      <w:r w:rsidRPr="00145DCE">
        <w:rPr>
          <w:sz w:val="28"/>
          <w:szCs w:val="28"/>
        </w:rPr>
        <w:t>ЛЕНИНГРАДСКАЯ ОБЛАСТЬ</w:t>
      </w:r>
    </w:p>
    <w:p w:rsidR="00145DCE" w:rsidRPr="00145DCE" w:rsidRDefault="00145DCE" w:rsidP="00145DCE">
      <w:pPr>
        <w:jc w:val="center"/>
        <w:rPr>
          <w:sz w:val="28"/>
          <w:szCs w:val="28"/>
        </w:rPr>
      </w:pPr>
    </w:p>
    <w:p w:rsidR="00145DCE" w:rsidRPr="00145DCE" w:rsidRDefault="00145DCE" w:rsidP="00145DCE">
      <w:pPr>
        <w:jc w:val="center"/>
        <w:rPr>
          <w:sz w:val="28"/>
          <w:szCs w:val="28"/>
        </w:rPr>
      </w:pPr>
      <w:r w:rsidRPr="00145DCE">
        <w:rPr>
          <w:sz w:val="28"/>
          <w:szCs w:val="28"/>
        </w:rPr>
        <w:t>МУНИЦИПАЛЬНОЕ ОБРАЗОВАНИЕ</w:t>
      </w:r>
    </w:p>
    <w:p w:rsidR="00145DCE" w:rsidRPr="00145DCE" w:rsidRDefault="00145DCE" w:rsidP="00145DCE">
      <w:pPr>
        <w:jc w:val="center"/>
        <w:rPr>
          <w:sz w:val="28"/>
          <w:szCs w:val="28"/>
        </w:rPr>
      </w:pPr>
      <w:r w:rsidRPr="00145DCE">
        <w:rPr>
          <w:sz w:val="28"/>
          <w:szCs w:val="28"/>
        </w:rPr>
        <w:t>КОЛТУШСКОЕ СЕЛЬСКОЕ ПОСЕЛЕНИЕ</w:t>
      </w:r>
    </w:p>
    <w:p w:rsidR="00145DCE" w:rsidRPr="00145DCE" w:rsidRDefault="00145DCE" w:rsidP="00145DCE">
      <w:pPr>
        <w:jc w:val="center"/>
        <w:rPr>
          <w:sz w:val="28"/>
          <w:szCs w:val="28"/>
        </w:rPr>
      </w:pPr>
      <w:r w:rsidRPr="00145DCE">
        <w:rPr>
          <w:sz w:val="28"/>
          <w:szCs w:val="28"/>
        </w:rPr>
        <w:t>ВСЕВОЛОЖСКОГО МУНИЦИПАЛЬНОГО РАЙОНА</w:t>
      </w:r>
    </w:p>
    <w:p w:rsidR="00145DCE" w:rsidRPr="00145DCE" w:rsidRDefault="00145DCE" w:rsidP="00145DCE">
      <w:pPr>
        <w:jc w:val="center"/>
        <w:rPr>
          <w:sz w:val="28"/>
          <w:szCs w:val="28"/>
        </w:rPr>
      </w:pPr>
      <w:r w:rsidRPr="00145DCE">
        <w:rPr>
          <w:sz w:val="28"/>
          <w:szCs w:val="28"/>
        </w:rPr>
        <w:t>ЛЕНИНГРАДСКОЙ ОБЛАСТИ</w:t>
      </w:r>
    </w:p>
    <w:p w:rsidR="00145DCE" w:rsidRPr="00145DCE" w:rsidRDefault="00145DCE" w:rsidP="00145DCE">
      <w:pPr>
        <w:jc w:val="center"/>
        <w:rPr>
          <w:sz w:val="28"/>
          <w:szCs w:val="28"/>
        </w:rPr>
      </w:pPr>
    </w:p>
    <w:p w:rsidR="00145DCE" w:rsidRPr="00145DCE" w:rsidRDefault="00145DCE" w:rsidP="00145DCE">
      <w:pPr>
        <w:jc w:val="center"/>
        <w:rPr>
          <w:sz w:val="28"/>
          <w:szCs w:val="28"/>
        </w:rPr>
      </w:pPr>
      <w:r w:rsidRPr="00145DCE">
        <w:rPr>
          <w:sz w:val="28"/>
          <w:szCs w:val="28"/>
        </w:rPr>
        <w:t>СОВЕТ ДЕПУТАТОВ</w:t>
      </w:r>
    </w:p>
    <w:p w:rsidR="00145DCE" w:rsidRPr="00145DCE" w:rsidRDefault="00145DCE" w:rsidP="00145DCE">
      <w:pPr>
        <w:jc w:val="center"/>
        <w:rPr>
          <w:sz w:val="28"/>
          <w:szCs w:val="28"/>
        </w:rPr>
      </w:pPr>
    </w:p>
    <w:p w:rsidR="00145DCE" w:rsidRPr="00145DCE" w:rsidRDefault="00145DCE" w:rsidP="00145DCE">
      <w:pPr>
        <w:jc w:val="center"/>
        <w:rPr>
          <w:sz w:val="28"/>
          <w:szCs w:val="28"/>
        </w:rPr>
      </w:pPr>
      <w:r w:rsidRPr="00145DCE">
        <w:rPr>
          <w:sz w:val="28"/>
          <w:szCs w:val="28"/>
        </w:rPr>
        <w:t>Р Е Ш Е Н И Е</w:t>
      </w:r>
    </w:p>
    <w:p w:rsidR="00145DCE" w:rsidRPr="00145DCE" w:rsidRDefault="00145DCE" w:rsidP="00145DCE">
      <w:pPr>
        <w:rPr>
          <w:sz w:val="28"/>
          <w:szCs w:val="28"/>
        </w:rPr>
      </w:pPr>
    </w:p>
    <w:p w:rsidR="00145DCE" w:rsidRPr="00145DCE" w:rsidRDefault="00145DCE" w:rsidP="00145DCE">
      <w:pPr>
        <w:rPr>
          <w:sz w:val="28"/>
          <w:szCs w:val="28"/>
        </w:rPr>
      </w:pPr>
      <w:r w:rsidRPr="00145DCE">
        <w:rPr>
          <w:sz w:val="28"/>
          <w:szCs w:val="28"/>
        </w:rPr>
        <w:t xml:space="preserve">№ 10 от 15 января 2018 года                                                                </w:t>
      </w:r>
      <w:proofErr w:type="spellStart"/>
      <w:r w:rsidRPr="00145DCE">
        <w:rPr>
          <w:sz w:val="28"/>
          <w:szCs w:val="28"/>
        </w:rPr>
        <w:t>дер.Колтуши</w:t>
      </w:r>
      <w:proofErr w:type="spellEnd"/>
    </w:p>
    <w:p w:rsidR="000B5E89" w:rsidRDefault="000B5E89" w:rsidP="000B5E89"/>
    <w:p w:rsidR="0094136B" w:rsidRPr="008F161B" w:rsidRDefault="0094136B" w:rsidP="000B5E89"/>
    <w:tbl>
      <w:tblPr>
        <w:tblW w:w="11091" w:type="dxa"/>
        <w:tblLayout w:type="fixed"/>
        <w:tblLook w:val="0000" w:firstRow="0" w:lastRow="0" w:firstColumn="0" w:lastColumn="0" w:noHBand="0" w:noVBand="0"/>
      </w:tblPr>
      <w:tblGrid>
        <w:gridCol w:w="6771"/>
        <w:gridCol w:w="4320"/>
      </w:tblGrid>
      <w:tr w:rsidR="001D6638" w:rsidRPr="008F161B" w:rsidTr="00BC2D15">
        <w:tc>
          <w:tcPr>
            <w:tcW w:w="6771" w:type="dxa"/>
          </w:tcPr>
          <w:p w:rsidR="001D6638" w:rsidRPr="009C4BC8" w:rsidRDefault="00475941" w:rsidP="00120E23">
            <w:pPr>
              <w:tabs>
                <w:tab w:val="left" w:pos="0"/>
                <w:tab w:val="left" w:pos="540"/>
                <w:tab w:val="left" w:pos="900"/>
              </w:tabs>
              <w:snapToGrid w:val="0"/>
              <w:jc w:val="both"/>
              <w:rPr>
                <w:sz w:val="28"/>
                <w:szCs w:val="28"/>
              </w:rPr>
            </w:pPr>
            <w:r w:rsidRPr="009C4BC8">
              <w:rPr>
                <w:sz w:val="28"/>
                <w:szCs w:val="28"/>
              </w:rPr>
              <w:t xml:space="preserve">О внесении изменений в решение совета депутатов </w:t>
            </w:r>
            <w:r w:rsidR="00113C36" w:rsidRPr="009C4BC8">
              <w:rPr>
                <w:sz w:val="28"/>
                <w:szCs w:val="28"/>
              </w:rPr>
              <w:t xml:space="preserve">№ 76 </w:t>
            </w:r>
            <w:r w:rsidR="00E65AE3" w:rsidRPr="009C4BC8">
              <w:rPr>
                <w:sz w:val="28"/>
                <w:szCs w:val="28"/>
              </w:rPr>
              <w:t xml:space="preserve">от 12.12.2016 </w:t>
            </w:r>
            <w:r w:rsidRPr="009C4BC8">
              <w:rPr>
                <w:sz w:val="28"/>
                <w:szCs w:val="28"/>
              </w:rPr>
              <w:t>«О бюджете муниципального образования Колтушское сельское поселение Всеволожского муниципального района Ленинградской области на 201</w:t>
            </w:r>
            <w:r w:rsidR="00E65AE3" w:rsidRPr="009C4BC8">
              <w:rPr>
                <w:sz w:val="28"/>
                <w:szCs w:val="28"/>
              </w:rPr>
              <w:t>7</w:t>
            </w:r>
            <w:r w:rsidRPr="009C4BC8">
              <w:rPr>
                <w:sz w:val="28"/>
                <w:szCs w:val="28"/>
              </w:rPr>
              <w:t xml:space="preserve"> год»</w:t>
            </w:r>
            <w:r w:rsidR="00FB3EF9">
              <w:rPr>
                <w:sz w:val="28"/>
                <w:szCs w:val="28"/>
              </w:rPr>
              <w:t xml:space="preserve"> </w:t>
            </w:r>
          </w:p>
        </w:tc>
        <w:tc>
          <w:tcPr>
            <w:tcW w:w="4320" w:type="dxa"/>
          </w:tcPr>
          <w:p w:rsidR="001D6638" w:rsidRPr="006354F8" w:rsidRDefault="001D6638" w:rsidP="0078149E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</w:tbl>
    <w:p w:rsidR="00571280" w:rsidRDefault="00571280" w:rsidP="00AC414C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305A77" w:rsidRDefault="00AC414C" w:rsidP="00AC414C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E83E11">
        <w:rPr>
          <w:rFonts w:ascii="Times New Roman" w:hAnsi="Times New Roman"/>
          <w:sz w:val="28"/>
          <w:szCs w:val="28"/>
        </w:rPr>
        <w:t>В соответствии с</w:t>
      </w:r>
      <w:r>
        <w:rPr>
          <w:rFonts w:ascii="Times New Roman" w:hAnsi="Times New Roman"/>
          <w:sz w:val="28"/>
          <w:szCs w:val="28"/>
        </w:rPr>
        <w:t xml:space="preserve"> Федеральным законом </w:t>
      </w:r>
      <w:r w:rsidR="00EE70A2">
        <w:rPr>
          <w:rFonts w:ascii="Times New Roman" w:hAnsi="Times New Roman"/>
          <w:sz w:val="28"/>
          <w:szCs w:val="28"/>
        </w:rPr>
        <w:t xml:space="preserve">от 06.10.2003 </w:t>
      </w:r>
      <w:r>
        <w:rPr>
          <w:rFonts w:ascii="Times New Roman" w:hAnsi="Times New Roman"/>
          <w:sz w:val="28"/>
          <w:szCs w:val="28"/>
        </w:rPr>
        <w:t>№ 131-ФЗ «Об общих принципах организации местного самоуправления в Российской Федерации», Бюджетным кодексом Российской Федерации,</w:t>
      </w:r>
      <w:r w:rsidR="0003433B">
        <w:rPr>
          <w:rFonts w:ascii="Times New Roman" w:hAnsi="Times New Roman"/>
          <w:sz w:val="28"/>
          <w:szCs w:val="28"/>
        </w:rPr>
        <w:t xml:space="preserve"> </w:t>
      </w:r>
      <w:r w:rsidR="00C60F13">
        <w:rPr>
          <w:rFonts w:ascii="Times New Roman" w:hAnsi="Times New Roman"/>
          <w:sz w:val="28"/>
          <w:szCs w:val="28"/>
        </w:rPr>
        <w:t xml:space="preserve">Уставом муниципального образования Колтушское сельское поселение Всеволожского муниципального района Ленинградской области, </w:t>
      </w:r>
      <w:r>
        <w:rPr>
          <w:rFonts w:ascii="Times New Roman" w:hAnsi="Times New Roman"/>
          <w:sz w:val="28"/>
          <w:szCs w:val="28"/>
        </w:rPr>
        <w:t>совет депутатов</w:t>
      </w:r>
      <w:r w:rsidR="00305A77">
        <w:rPr>
          <w:rFonts w:ascii="Times New Roman" w:hAnsi="Times New Roman"/>
          <w:sz w:val="28"/>
          <w:szCs w:val="28"/>
        </w:rPr>
        <w:t xml:space="preserve"> принял</w:t>
      </w:r>
      <w:r w:rsidR="00EE70A2">
        <w:rPr>
          <w:rFonts w:ascii="Times New Roman" w:hAnsi="Times New Roman"/>
          <w:sz w:val="28"/>
          <w:szCs w:val="28"/>
        </w:rPr>
        <w:t xml:space="preserve"> </w:t>
      </w:r>
    </w:p>
    <w:p w:rsidR="00305A77" w:rsidRDefault="00305A77" w:rsidP="00AC414C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3433B" w:rsidRDefault="00305A77" w:rsidP="00305A77">
      <w:pPr>
        <w:pStyle w:val="ConsPlusNormal"/>
        <w:widowControl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177C5B">
        <w:rPr>
          <w:rFonts w:ascii="Times New Roman" w:hAnsi="Times New Roman"/>
          <w:b/>
          <w:sz w:val="28"/>
          <w:szCs w:val="28"/>
        </w:rPr>
        <w:t>РЕШЕНИЕ:</w:t>
      </w:r>
    </w:p>
    <w:p w:rsidR="00917348" w:rsidRPr="00917348" w:rsidRDefault="00917348" w:rsidP="0091734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C51095">
        <w:rPr>
          <w:rFonts w:ascii="Times New Roman" w:hAnsi="Times New Roman"/>
          <w:b/>
          <w:sz w:val="28"/>
          <w:szCs w:val="28"/>
        </w:rPr>
        <w:t>Статья 1</w:t>
      </w:r>
      <w:r w:rsidRPr="00917348">
        <w:rPr>
          <w:rFonts w:ascii="Times New Roman" w:hAnsi="Times New Roman"/>
          <w:sz w:val="28"/>
          <w:szCs w:val="28"/>
        </w:rPr>
        <w:t xml:space="preserve">. Внести в решение </w:t>
      </w:r>
      <w:r>
        <w:rPr>
          <w:rFonts w:ascii="Times New Roman" w:hAnsi="Times New Roman"/>
          <w:sz w:val="28"/>
          <w:szCs w:val="28"/>
        </w:rPr>
        <w:t>с</w:t>
      </w:r>
      <w:r w:rsidRPr="00917348">
        <w:rPr>
          <w:rFonts w:ascii="Times New Roman" w:hAnsi="Times New Roman"/>
          <w:sz w:val="28"/>
          <w:szCs w:val="28"/>
        </w:rPr>
        <w:t xml:space="preserve">овета депутатов № </w:t>
      </w:r>
      <w:r w:rsidR="00E65AE3">
        <w:rPr>
          <w:rFonts w:ascii="Times New Roman" w:hAnsi="Times New Roman"/>
          <w:sz w:val="28"/>
          <w:szCs w:val="28"/>
        </w:rPr>
        <w:t>76</w:t>
      </w:r>
      <w:r w:rsidR="0099583E">
        <w:rPr>
          <w:rFonts w:ascii="Times New Roman" w:hAnsi="Times New Roman"/>
          <w:sz w:val="28"/>
          <w:szCs w:val="28"/>
        </w:rPr>
        <w:t xml:space="preserve"> от </w:t>
      </w:r>
      <w:r w:rsidR="00E65AE3">
        <w:rPr>
          <w:rFonts w:ascii="Times New Roman" w:hAnsi="Times New Roman"/>
          <w:sz w:val="28"/>
          <w:szCs w:val="28"/>
        </w:rPr>
        <w:t>12</w:t>
      </w:r>
      <w:r w:rsidR="00475941">
        <w:rPr>
          <w:rFonts w:ascii="Times New Roman" w:hAnsi="Times New Roman"/>
          <w:sz w:val="28"/>
          <w:szCs w:val="28"/>
        </w:rPr>
        <w:t>.12.201</w:t>
      </w:r>
      <w:r w:rsidR="00E65AE3">
        <w:rPr>
          <w:rFonts w:ascii="Times New Roman" w:hAnsi="Times New Roman"/>
          <w:sz w:val="28"/>
          <w:szCs w:val="28"/>
        </w:rPr>
        <w:t>6</w:t>
      </w:r>
      <w:r w:rsidR="0099583E">
        <w:rPr>
          <w:rFonts w:ascii="Times New Roman" w:hAnsi="Times New Roman"/>
          <w:sz w:val="28"/>
          <w:szCs w:val="28"/>
        </w:rPr>
        <w:t xml:space="preserve"> года</w:t>
      </w:r>
      <w:r w:rsidRPr="00917348">
        <w:rPr>
          <w:rFonts w:ascii="Times New Roman" w:hAnsi="Times New Roman"/>
          <w:sz w:val="28"/>
          <w:szCs w:val="28"/>
        </w:rPr>
        <w:t xml:space="preserve"> «О бюджете муниципального образования Колтушское сельское поселение Всеволожского муниципального района Ленинградской области на 201</w:t>
      </w:r>
      <w:r w:rsidR="00E65AE3">
        <w:rPr>
          <w:rFonts w:ascii="Times New Roman" w:hAnsi="Times New Roman"/>
          <w:sz w:val="28"/>
          <w:szCs w:val="28"/>
        </w:rPr>
        <w:t>7</w:t>
      </w:r>
      <w:r w:rsidRPr="00917348">
        <w:rPr>
          <w:rFonts w:ascii="Times New Roman" w:hAnsi="Times New Roman"/>
          <w:sz w:val="28"/>
          <w:szCs w:val="28"/>
        </w:rPr>
        <w:t xml:space="preserve"> год» следующие изменения:</w:t>
      </w:r>
    </w:p>
    <w:p w:rsidR="00917348" w:rsidRPr="00917348" w:rsidRDefault="00917348" w:rsidP="0091734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917348">
        <w:rPr>
          <w:rFonts w:ascii="Times New Roman" w:hAnsi="Times New Roman"/>
          <w:sz w:val="28"/>
          <w:szCs w:val="28"/>
        </w:rPr>
        <w:t>1.1</w:t>
      </w:r>
      <w:r w:rsidR="00177C5B">
        <w:rPr>
          <w:rFonts w:ascii="Times New Roman" w:hAnsi="Times New Roman"/>
          <w:sz w:val="28"/>
          <w:szCs w:val="28"/>
        </w:rPr>
        <w:t>.</w:t>
      </w:r>
      <w:r w:rsidRPr="00917348">
        <w:rPr>
          <w:rFonts w:ascii="Times New Roman" w:hAnsi="Times New Roman"/>
          <w:sz w:val="28"/>
          <w:szCs w:val="28"/>
        </w:rPr>
        <w:t xml:space="preserve"> Пункт </w:t>
      </w:r>
      <w:r w:rsidR="007406A9">
        <w:rPr>
          <w:rFonts w:ascii="Times New Roman" w:hAnsi="Times New Roman"/>
          <w:sz w:val="28"/>
          <w:szCs w:val="28"/>
        </w:rPr>
        <w:t xml:space="preserve">1 </w:t>
      </w:r>
      <w:r w:rsidRPr="00917348">
        <w:rPr>
          <w:rFonts w:ascii="Times New Roman" w:hAnsi="Times New Roman"/>
          <w:sz w:val="28"/>
          <w:szCs w:val="28"/>
        </w:rPr>
        <w:t xml:space="preserve">статьи </w:t>
      </w:r>
      <w:r w:rsidR="007406A9">
        <w:rPr>
          <w:rFonts w:ascii="Times New Roman" w:hAnsi="Times New Roman"/>
          <w:sz w:val="28"/>
          <w:szCs w:val="28"/>
        </w:rPr>
        <w:t xml:space="preserve">1 </w:t>
      </w:r>
      <w:r w:rsidRPr="00917348">
        <w:rPr>
          <w:rFonts w:ascii="Times New Roman" w:hAnsi="Times New Roman"/>
          <w:sz w:val="28"/>
          <w:szCs w:val="28"/>
        </w:rPr>
        <w:t xml:space="preserve">изложить в новой редакции: </w:t>
      </w:r>
    </w:p>
    <w:p w:rsidR="00917348" w:rsidRPr="00917348" w:rsidRDefault="00917348" w:rsidP="0091734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917348">
        <w:rPr>
          <w:rFonts w:ascii="Times New Roman" w:hAnsi="Times New Roman"/>
          <w:sz w:val="28"/>
          <w:szCs w:val="28"/>
        </w:rPr>
        <w:t>«1.</w:t>
      </w:r>
      <w:r w:rsidR="0094136B">
        <w:rPr>
          <w:rFonts w:ascii="Times New Roman" w:hAnsi="Times New Roman"/>
          <w:sz w:val="28"/>
          <w:szCs w:val="28"/>
        </w:rPr>
        <w:t xml:space="preserve"> </w:t>
      </w:r>
      <w:r w:rsidRPr="00917348">
        <w:rPr>
          <w:rFonts w:ascii="Times New Roman" w:hAnsi="Times New Roman"/>
          <w:sz w:val="28"/>
          <w:szCs w:val="28"/>
        </w:rPr>
        <w:t xml:space="preserve">Утвердить основные характеристики бюджета муниципального образования </w:t>
      </w:r>
      <w:r w:rsidR="006A521B" w:rsidRPr="00917348">
        <w:rPr>
          <w:rFonts w:ascii="Times New Roman" w:hAnsi="Times New Roman"/>
          <w:sz w:val="28"/>
          <w:szCs w:val="28"/>
        </w:rPr>
        <w:t>Колтушское сельское</w:t>
      </w:r>
      <w:r w:rsidRPr="00917348">
        <w:rPr>
          <w:rFonts w:ascii="Times New Roman" w:hAnsi="Times New Roman"/>
          <w:sz w:val="28"/>
          <w:szCs w:val="28"/>
        </w:rPr>
        <w:t xml:space="preserve"> поселение Всеволожского муниципального района Ленинградской области на 201</w:t>
      </w:r>
      <w:r w:rsidR="00E65AE3">
        <w:rPr>
          <w:rFonts w:ascii="Times New Roman" w:hAnsi="Times New Roman"/>
          <w:sz w:val="28"/>
          <w:szCs w:val="28"/>
        </w:rPr>
        <w:t>7</w:t>
      </w:r>
      <w:r w:rsidRPr="00917348">
        <w:rPr>
          <w:rFonts w:ascii="Times New Roman" w:hAnsi="Times New Roman"/>
          <w:sz w:val="28"/>
          <w:szCs w:val="28"/>
        </w:rPr>
        <w:t xml:space="preserve"> год:</w:t>
      </w:r>
    </w:p>
    <w:p w:rsidR="00917348" w:rsidRPr="00917348" w:rsidRDefault="00917348" w:rsidP="0091734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917348">
        <w:rPr>
          <w:rFonts w:ascii="Times New Roman" w:hAnsi="Times New Roman"/>
          <w:sz w:val="28"/>
          <w:szCs w:val="28"/>
        </w:rPr>
        <w:t xml:space="preserve">прогнозируемый общий объем доходов бюджета муниципального образования </w:t>
      </w:r>
      <w:r w:rsidR="006A521B" w:rsidRPr="00917348">
        <w:rPr>
          <w:rFonts w:ascii="Times New Roman" w:hAnsi="Times New Roman"/>
          <w:sz w:val="28"/>
          <w:szCs w:val="28"/>
        </w:rPr>
        <w:t>Колтушское сельское</w:t>
      </w:r>
      <w:r w:rsidRPr="00917348">
        <w:rPr>
          <w:rFonts w:ascii="Times New Roman" w:hAnsi="Times New Roman"/>
          <w:sz w:val="28"/>
          <w:szCs w:val="28"/>
        </w:rPr>
        <w:t xml:space="preserve"> поселение Всеволожского муниципального района Ленинградской области в сумме </w:t>
      </w:r>
      <w:r w:rsidR="00EC6FD7">
        <w:rPr>
          <w:rFonts w:ascii="Times New Roman" w:hAnsi="Times New Roman"/>
          <w:sz w:val="28"/>
          <w:szCs w:val="28"/>
        </w:rPr>
        <w:t>200 811,4</w:t>
      </w:r>
      <w:r w:rsidR="005D14B0">
        <w:rPr>
          <w:rFonts w:ascii="Times New Roman" w:hAnsi="Times New Roman"/>
          <w:sz w:val="28"/>
          <w:szCs w:val="28"/>
        </w:rPr>
        <w:t xml:space="preserve"> </w:t>
      </w:r>
      <w:r w:rsidRPr="00C170B2">
        <w:rPr>
          <w:rFonts w:ascii="Times New Roman" w:hAnsi="Times New Roman"/>
          <w:sz w:val="28"/>
          <w:szCs w:val="28"/>
        </w:rPr>
        <w:t>тысяч рублей</w:t>
      </w:r>
      <w:r w:rsidRPr="00917348">
        <w:rPr>
          <w:rFonts w:ascii="Times New Roman" w:hAnsi="Times New Roman"/>
          <w:sz w:val="28"/>
          <w:szCs w:val="28"/>
        </w:rPr>
        <w:t>;</w:t>
      </w:r>
    </w:p>
    <w:p w:rsidR="00917348" w:rsidRPr="00917348" w:rsidRDefault="00917348" w:rsidP="0091734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720B89">
        <w:rPr>
          <w:rFonts w:ascii="Times New Roman" w:hAnsi="Times New Roman"/>
          <w:sz w:val="28"/>
          <w:szCs w:val="28"/>
        </w:rPr>
        <w:t>прогнозируем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917348">
        <w:rPr>
          <w:rFonts w:ascii="Times New Roman" w:hAnsi="Times New Roman"/>
          <w:sz w:val="28"/>
          <w:szCs w:val="28"/>
        </w:rPr>
        <w:t xml:space="preserve">общий объем расходов бюджета муниципального образования </w:t>
      </w:r>
      <w:r w:rsidR="006A521B" w:rsidRPr="00917348">
        <w:rPr>
          <w:rFonts w:ascii="Times New Roman" w:hAnsi="Times New Roman"/>
          <w:sz w:val="28"/>
          <w:szCs w:val="28"/>
        </w:rPr>
        <w:t>Колтушское сельское</w:t>
      </w:r>
      <w:r w:rsidRPr="00917348">
        <w:rPr>
          <w:rFonts w:ascii="Times New Roman" w:hAnsi="Times New Roman"/>
          <w:sz w:val="28"/>
          <w:szCs w:val="28"/>
        </w:rPr>
        <w:t xml:space="preserve"> поселение Всеволожского муниципального района Ленинградской области </w:t>
      </w:r>
      <w:r w:rsidRPr="00C170B2">
        <w:rPr>
          <w:rFonts w:ascii="Times New Roman" w:hAnsi="Times New Roman"/>
          <w:sz w:val="28"/>
          <w:szCs w:val="28"/>
        </w:rPr>
        <w:t xml:space="preserve">в сумме </w:t>
      </w:r>
      <w:r w:rsidR="00EC6FD7">
        <w:rPr>
          <w:rFonts w:ascii="Times New Roman" w:hAnsi="Times New Roman"/>
          <w:sz w:val="28"/>
          <w:szCs w:val="28"/>
        </w:rPr>
        <w:t>264 323,1</w:t>
      </w:r>
      <w:r w:rsidR="00C06570">
        <w:rPr>
          <w:rFonts w:ascii="Times New Roman" w:hAnsi="Times New Roman"/>
          <w:sz w:val="28"/>
          <w:szCs w:val="28"/>
        </w:rPr>
        <w:t xml:space="preserve"> </w:t>
      </w:r>
      <w:r w:rsidRPr="00C170B2">
        <w:rPr>
          <w:rFonts w:ascii="Times New Roman" w:hAnsi="Times New Roman"/>
          <w:sz w:val="28"/>
          <w:szCs w:val="28"/>
        </w:rPr>
        <w:t>тысяч</w:t>
      </w:r>
      <w:r w:rsidRPr="00917348">
        <w:rPr>
          <w:rFonts w:ascii="Times New Roman" w:hAnsi="Times New Roman"/>
          <w:sz w:val="28"/>
          <w:szCs w:val="28"/>
        </w:rPr>
        <w:t xml:space="preserve"> рублей;</w:t>
      </w:r>
    </w:p>
    <w:p w:rsidR="00917348" w:rsidRPr="00917348" w:rsidRDefault="00917348" w:rsidP="0091734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917348">
        <w:rPr>
          <w:rFonts w:ascii="Times New Roman" w:hAnsi="Times New Roman"/>
          <w:sz w:val="28"/>
          <w:szCs w:val="28"/>
        </w:rPr>
        <w:t xml:space="preserve">прогнозируемый дефицит бюджета муниципального образования </w:t>
      </w:r>
      <w:r w:rsidR="006A521B" w:rsidRPr="00917348">
        <w:rPr>
          <w:rFonts w:ascii="Times New Roman" w:hAnsi="Times New Roman"/>
          <w:sz w:val="28"/>
          <w:szCs w:val="28"/>
        </w:rPr>
        <w:t>Колтушское сельское</w:t>
      </w:r>
      <w:r w:rsidRPr="00917348">
        <w:rPr>
          <w:rFonts w:ascii="Times New Roman" w:hAnsi="Times New Roman"/>
          <w:sz w:val="28"/>
          <w:szCs w:val="28"/>
        </w:rPr>
        <w:t xml:space="preserve"> поселение Всеволожского муниципального района Ленинградской </w:t>
      </w:r>
      <w:r w:rsidR="006A521B" w:rsidRPr="00917348">
        <w:rPr>
          <w:rFonts w:ascii="Times New Roman" w:hAnsi="Times New Roman"/>
          <w:sz w:val="28"/>
          <w:szCs w:val="28"/>
        </w:rPr>
        <w:t>области в</w:t>
      </w:r>
      <w:r w:rsidRPr="00917348">
        <w:rPr>
          <w:rFonts w:ascii="Times New Roman" w:hAnsi="Times New Roman"/>
          <w:sz w:val="28"/>
          <w:szCs w:val="28"/>
        </w:rPr>
        <w:t xml:space="preserve"> сумме </w:t>
      </w:r>
      <w:r w:rsidR="002768D7">
        <w:rPr>
          <w:rFonts w:ascii="Times New Roman" w:hAnsi="Times New Roman"/>
          <w:sz w:val="28"/>
          <w:szCs w:val="28"/>
        </w:rPr>
        <w:t>6</w:t>
      </w:r>
      <w:r w:rsidR="0052430E">
        <w:rPr>
          <w:rFonts w:ascii="Times New Roman" w:hAnsi="Times New Roman"/>
          <w:sz w:val="28"/>
          <w:szCs w:val="28"/>
        </w:rPr>
        <w:t>3 511,7</w:t>
      </w:r>
      <w:r w:rsidR="00E51B24">
        <w:rPr>
          <w:rFonts w:ascii="Times New Roman" w:hAnsi="Times New Roman"/>
          <w:sz w:val="28"/>
          <w:szCs w:val="28"/>
        </w:rPr>
        <w:t xml:space="preserve"> </w:t>
      </w:r>
      <w:r w:rsidRPr="00917348">
        <w:rPr>
          <w:rFonts w:ascii="Times New Roman" w:hAnsi="Times New Roman"/>
          <w:sz w:val="28"/>
          <w:szCs w:val="28"/>
        </w:rPr>
        <w:t>тысяч</w:t>
      </w:r>
      <w:r w:rsidR="0081083B">
        <w:rPr>
          <w:rFonts w:ascii="Times New Roman" w:hAnsi="Times New Roman"/>
          <w:sz w:val="28"/>
          <w:szCs w:val="28"/>
        </w:rPr>
        <w:t>и</w:t>
      </w:r>
      <w:r w:rsidRPr="00917348">
        <w:rPr>
          <w:rFonts w:ascii="Times New Roman" w:hAnsi="Times New Roman"/>
          <w:sz w:val="28"/>
          <w:szCs w:val="28"/>
        </w:rPr>
        <w:t xml:space="preserve"> рублей.</w:t>
      </w:r>
      <w:r w:rsidR="00FB3EF9">
        <w:rPr>
          <w:rFonts w:ascii="Times New Roman" w:hAnsi="Times New Roman"/>
          <w:sz w:val="28"/>
          <w:szCs w:val="28"/>
        </w:rPr>
        <w:t>»</w:t>
      </w:r>
    </w:p>
    <w:p w:rsidR="00967ACC" w:rsidRDefault="00917348" w:rsidP="00917348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917348">
        <w:rPr>
          <w:rFonts w:ascii="Times New Roman" w:hAnsi="Times New Roman"/>
          <w:sz w:val="28"/>
          <w:szCs w:val="28"/>
        </w:rPr>
        <w:t xml:space="preserve"> </w:t>
      </w:r>
      <w:r w:rsidR="00967ACC">
        <w:rPr>
          <w:rFonts w:ascii="Times New Roman" w:hAnsi="Times New Roman"/>
          <w:sz w:val="28"/>
          <w:szCs w:val="28"/>
        </w:rPr>
        <w:t xml:space="preserve">      1.2.</w:t>
      </w:r>
      <w:r w:rsidR="00686E6B">
        <w:rPr>
          <w:rFonts w:ascii="Times New Roman" w:hAnsi="Times New Roman"/>
          <w:sz w:val="28"/>
          <w:szCs w:val="28"/>
        </w:rPr>
        <w:t xml:space="preserve"> </w:t>
      </w:r>
      <w:r w:rsidR="007406A9">
        <w:rPr>
          <w:rFonts w:ascii="Times New Roman" w:hAnsi="Times New Roman"/>
          <w:sz w:val="28"/>
          <w:szCs w:val="28"/>
        </w:rPr>
        <w:t>Пункты 1 и 2 статьи 2 изложить в новой редакции:</w:t>
      </w:r>
    </w:p>
    <w:p w:rsidR="007406A9" w:rsidRDefault="007406A9" w:rsidP="007406A9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«</w:t>
      </w:r>
      <w:r w:rsidRPr="007406A9">
        <w:rPr>
          <w:rFonts w:ascii="Times New Roman" w:hAnsi="Times New Roman"/>
          <w:sz w:val="28"/>
          <w:szCs w:val="28"/>
        </w:rPr>
        <w:t xml:space="preserve">1. Утвердить в пределах общего объема доходов бюджета муниципального образования </w:t>
      </w:r>
      <w:r w:rsidR="006A521B" w:rsidRPr="007406A9">
        <w:rPr>
          <w:rFonts w:ascii="Times New Roman" w:hAnsi="Times New Roman"/>
          <w:sz w:val="28"/>
          <w:szCs w:val="28"/>
        </w:rPr>
        <w:t>Колтушское сельское</w:t>
      </w:r>
      <w:r w:rsidRPr="007406A9">
        <w:rPr>
          <w:rFonts w:ascii="Times New Roman" w:hAnsi="Times New Roman"/>
          <w:sz w:val="28"/>
          <w:szCs w:val="28"/>
        </w:rPr>
        <w:t xml:space="preserve"> поселение Всеволожского муниципального района Ленинградской области, утвержденного статьей 1 настоящего решения, прогнозируемые поступления доходов на 201</w:t>
      </w:r>
      <w:r w:rsidR="002768D7">
        <w:rPr>
          <w:rFonts w:ascii="Times New Roman" w:hAnsi="Times New Roman"/>
          <w:sz w:val="28"/>
          <w:szCs w:val="28"/>
        </w:rPr>
        <w:t>7</w:t>
      </w:r>
      <w:r w:rsidRPr="007406A9">
        <w:rPr>
          <w:rFonts w:ascii="Times New Roman" w:hAnsi="Times New Roman"/>
          <w:sz w:val="28"/>
          <w:szCs w:val="28"/>
        </w:rPr>
        <w:t xml:space="preserve"> год согласно приложению 2</w:t>
      </w:r>
      <w:r>
        <w:rPr>
          <w:rFonts w:ascii="Times New Roman" w:hAnsi="Times New Roman"/>
          <w:sz w:val="28"/>
          <w:szCs w:val="28"/>
        </w:rPr>
        <w:t xml:space="preserve"> (новая редакция)</w:t>
      </w:r>
      <w:r w:rsidRPr="007406A9">
        <w:rPr>
          <w:rFonts w:ascii="Times New Roman" w:hAnsi="Times New Roman"/>
          <w:sz w:val="28"/>
          <w:szCs w:val="28"/>
        </w:rPr>
        <w:t>.</w:t>
      </w:r>
    </w:p>
    <w:p w:rsidR="00401D12" w:rsidRDefault="007406A9" w:rsidP="00401D12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2.</w:t>
      </w:r>
      <w:r w:rsidRPr="007406A9">
        <w:rPr>
          <w:rFonts w:ascii="Times New Roman" w:hAnsi="Times New Roman"/>
          <w:sz w:val="28"/>
          <w:szCs w:val="28"/>
        </w:rPr>
        <w:t xml:space="preserve"> Утвердить в пределах общего объема доходов бюджета муниципального образования </w:t>
      </w:r>
      <w:r w:rsidR="006A521B" w:rsidRPr="007406A9">
        <w:rPr>
          <w:rFonts w:ascii="Times New Roman" w:hAnsi="Times New Roman"/>
          <w:sz w:val="28"/>
          <w:szCs w:val="28"/>
        </w:rPr>
        <w:t>Колтушское сельское</w:t>
      </w:r>
      <w:r w:rsidRPr="007406A9">
        <w:rPr>
          <w:rFonts w:ascii="Times New Roman" w:hAnsi="Times New Roman"/>
          <w:sz w:val="28"/>
          <w:szCs w:val="28"/>
        </w:rPr>
        <w:t xml:space="preserve"> поселение Всеволожского муниципального района Ленинградской области, утвержденного статьей 1 настоящего решения, безвозмездные поступления от других бюджетов бюджетной системы </w:t>
      </w:r>
      <w:r w:rsidR="006A521B" w:rsidRPr="007406A9">
        <w:rPr>
          <w:rFonts w:ascii="Times New Roman" w:hAnsi="Times New Roman"/>
          <w:sz w:val="28"/>
          <w:szCs w:val="28"/>
        </w:rPr>
        <w:t>Российской Федерации</w:t>
      </w:r>
      <w:r w:rsidRPr="007406A9">
        <w:rPr>
          <w:rFonts w:ascii="Times New Roman" w:hAnsi="Times New Roman"/>
          <w:sz w:val="28"/>
          <w:szCs w:val="28"/>
        </w:rPr>
        <w:t xml:space="preserve"> на 201</w:t>
      </w:r>
      <w:r w:rsidR="002768D7">
        <w:rPr>
          <w:rFonts w:ascii="Times New Roman" w:hAnsi="Times New Roman"/>
          <w:sz w:val="28"/>
          <w:szCs w:val="28"/>
        </w:rPr>
        <w:t>7</w:t>
      </w:r>
      <w:r w:rsidRPr="007406A9">
        <w:rPr>
          <w:rFonts w:ascii="Times New Roman" w:hAnsi="Times New Roman"/>
          <w:sz w:val="28"/>
          <w:szCs w:val="28"/>
        </w:rPr>
        <w:t xml:space="preserve"> год в </w:t>
      </w:r>
      <w:r w:rsidR="00DC4500">
        <w:rPr>
          <w:rFonts w:ascii="Times New Roman" w:hAnsi="Times New Roman"/>
          <w:sz w:val="28"/>
          <w:szCs w:val="28"/>
        </w:rPr>
        <w:t xml:space="preserve">общей </w:t>
      </w:r>
      <w:r w:rsidRPr="00C170B2">
        <w:rPr>
          <w:rFonts w:ascii="Times New Roman" w:hAnsi="Times New Roman"/>
          <w:sz w:val="28"/>
          <w:szCs w:val="28"/>
        </w:rPr>
        <w:t xml:space="preserve">сумме </w:t>
      </w:r>
      <w:r w:rsidR="00EC6FD7">
        <w:rPr>
          <w:rFonts w:ascii="Times New Roman" w:hAnsi="Times New Roman"/>
          <w:sz w:val="28"/>
          <w:szCs w:val="28"/>
        </w:rPr>
        <w:t>60 018,8</w:t>
      </w:r>
      <w:r w:rsidRPr="007406A9">
        <w:rPr>
          <w:rFonts w:ascii="Times New Roman" w:hAnsi="Times New Roman"/>
          <w:sz w:val="28"/>
          <w:szCs w:val="28"/>
        </w:rPr>
        <w:t xml:space="preserve"> тысяч</w:t>
      </w:r>
      <w:r w:rsidR="00163BFB">
        <w:rPr>
          <w:rFonts w:ascii="Times New Roman" w:hAnsi="Times New Roman"/>
          <w:sz w:val="28"/>
          <w:szCs w:val="28"/>
        </w:rPr>
        <w:t>и</w:t>
      </w:r>
      <w:r w:rsidRPr="007406A9">
        <w:rPr>
          <w:rFonts w:ascii="Times New Roman" w:hAnsi="Times New Roman"/>
          <w:sz w:val="28"/>
          <w:szCs w:val="28"/>
        </w:rPr>
        <w:t xml:space="preserve"> рублей согласно приложению 3 </w:t>
      </w:r>
      <w:r>
        <w:rPr>
          <w:rFonts w:ascii="Times New Roman" w:hAnsi="Times New Roman"/>
          <w:sz w:val="28"/>
          <w:szCs w:val="28"/>
        </w:rPr>
        <w:t xml:space="preserve">(новая </w:t>
      </w:r>
      <w:r w:rsidRPr="007406A9">
        <w:rPr>
          <w:rFonts w:ascii="Times New Roman" w:hAnsi="Times New Roman"/>
          <w:sz w:val="28"/>
          <w:szCs w:val="28"/>
        </w:rPr>
        <w:t>редакци</w:t>
      </w:r>
      <w:r>
        <w:rPr>
          <w:rFonts w:ascii="Times New Roman" w:hAnsi="Times New Roman"/>
          <w:sz w:val="28"/>
          <w:szCs w:val="28"/>
        </w:rPr>
        <w:t>я)</w:t>
      </w:r>
      <w:r w:rsidR="00643793">
        <w:rPr>
          <w:rFonts w:ascii="Times New Roman" w:hAnsi="Times New Roman"/>
          <w:sz w:val="28"/>
          <w:szCs w:val="28"/>
        </w:rPr>
        <w:t>»</w:t>
      </w:r>
      <w:r w:rsidRPr="007406A9">
        <w:rPr>
          <w:rFonts w:ascii="Times New Roman" w:hAnsi="Times New Roman"/>
          <w:sz w:val="28"/>
          <w:szCs w:val="28"/>
        </w:rPr>
        <w:t>.</w:t>
      </w:r>
    </w:p>
    <w:p w:rsidR="00FC4914" w:rsidRPr="00F06A62" w:rsidRDefault="00FC4914" w:rsidP="00401D12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3</w:t>
      </w:r>
      <w:r w:rsidRPr="00F06A62">
        <w:rPr>
          <w:rFonts w:ascii="Times New Roman" w:hAnsi="Times New Roman"/>
          <w:sz w:val="28"/>
          <w:szCs w:val="28"/>
        </w:rPr>
        <w:t>. В пункте 4 статьи 6 число «4 200,2» заменить на число «</w:t>
      </w:r>
      <w:r w:rsidR="00F06A62" w:rsidRPr="00F06A62">
        <w:rPr>
          <w:rFonts w:ascii="Times New Roman" w:hAnsi="Times New Roman"/>
          <w:sz w:val="28"/>
          <w:szCs w:val="28"/>
        </w:rPr>
        <w:t>4 147,2</w:t>
      </w:r>
      <w:r w:rsidRPr="00F06A62">
        <w:rPr>
          <w:rFonts w:ascii="Times New Roman" w:hAnsi="Times New Roman"/>
          <w:sz w:val="28"/>
          <w:szCs w:val="28"/>
        </w:rPr>
        <w:t>»;</w:t>
      </w:r>
    </w:p>
    <w:p w:rsidR="00967ACC" w:rsidRDefault="00FE5564" w:rsidP="00401D12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FC4914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</w:t>
      </w:r>
      <w:r w:rsidR="00FE44AB" w:rsidRPr="00FE44AB">
        <w:rPr>
          <w:rFonts w:ascii="Times New Roman" w:hAnsi="Times New Roman"/>
          <w:sz w:val="28"/>
          <w:szCs w:val="28"/>
        </w:rPr>
        <w:t>Подпункты 1</w:t>
      </w:r>
      <w:r w:rsidR="00AA782C">
        <w:rPr>
          <w:rFonts w:ascii="Times New Roman" w:hAnsi="Times New Roman"/>
          <w:sz w:val="28"/>
          <w:szCs w:val="28"/>
        </w:rPr>
        <w:t>, 2</w:t>
      </w:r>
      <w:r w:rsidR="00FE44AB" w:rsidRPr="00FE44AB">
        <w:rPr>
          <w:rFonts w:ascii="Times New Roman" w:hAnsi="Times New Roman"/>
          <w:sz w:val="28"/>
          <w:szCs w:val="28"/>
        </w:rPr>
        <w:t xml:space="preserve"> и </w:t>
      </w:r>
      <w:r w:rsidR="00AA782C">
        <w:rPr>
          <w:rFonts w:ascii="Times New Roman" w:hAnsi="Times New Roman"/>
          <w:sz w:val="28"/>
          <w:szCs w:val="28"/>
        </w:rPr>
        <w:t>3</w:t>
      </w:r>
      <w:r w:rsidR="00FE44AB" w:rsidRPr="00FE44AB">
        <w:rPr>
          <w:rFonts w:ascii="Times New Roman" w:hAnsi="Times New Roman"/>
          <w:sz w:val="28"/>
          <w:szCs w:val="28"/>
        </w:rPr>
        <w:t xml:space="preserve"> п</w:t>
      </w:r>
      <w:r w:rsidR="00102F83">
        <w:rPr>
          <w:rFonts w:ascii="Times New Roman" w:hAnsi="Times New Roman"/>
          <w:sz w:val="28"/>
          <w:szCs w:val="28"/>
        </w:rPr>
        <w:t>ункт</w:t>
      </w:r>
      <w:r w:rsidR="00FE44AB">
        <w:rPr>
          <w:rFonts w:ascii="Times New Roman" w:hAnsi="Times New Roman"/>
          <w:sz w:val="28"/>
          <w:szCs w:val="28"/>
        </w:rPr>
        <w:t>а</w:t>
      </w:r>
      <w:r w:rsidR="00102F83">
        <w:rPr>
          <w:rFonts w:ascii="Times New Roman" w:hAnsi="Times New Roman"/>
          <w:sz w:val="28"/>
          <w:szCs w:val="28"/>
        </w:rPr>
        <w:t xml:space="preserve"> </w:t>
      </w:r>
      <w:r w:rsidR="00FE44AB">
        <w:rPr>
          <w:rFonts w:ascii="Times New Roman" w:hAnsi="Times New Roman"/>
          <w:sz w:val="28"/>
          <w:szCs w:val="28"/>
        </w:rPr>
        <w:t xml:space="preserve">1 </w:t>
      </w:r>
      <w:r w:rsidR="00102F83">
        <w:rPr>
          <w:rFonts w:ascii="Times New Roman" w:hAnsi="Times New Roman"/>
          <w:sz w:val="28"/>
          <w:szCs w:val="28"/>
        </w:rPr>
        <w:t xml:space="preserve">статья 5 </w:t>
      </w:r>
      <w:r w:rsidR="00276062">
        <w:rPr>
          <w:rFonts w:ascii="Times New Roman" w:hAnsi="Times New Roman"/>
          <w:sz w:val="28"/>
          <w:szCs w:val="28"/>
        </w:rPr>
        <w:t xml:space="preserve">изложить </w:t>
      </w:r>
      <w:r w:rsidR="00102F83">
        <w:rPr>
          <w:rFonts w:ascii="Times New Roman" w:hAnsi="Times New Roman"/>
          <w:sz w:val="28"/>
          <w:szCs w:val="28"/>
        </w:rPr>
        <w:t>в новой редакции:</w:t>
      </w:r>
    </w:p>
    <w:p w:rsidR="00967ACC" w:rsidRDefault="006833CF" w:rsidP="00BE7403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«1. </w:t>
      </w:r>
      <w:r w:rsidRPr="006833CF">
        <w:rPr>
          <w:rFonts w:ascii="Times New Roman" w:hAnsi="Times New Roman"/>
          <w:sz w:val="28"/>
          <w:szCs w:val="28"/>
        </w:rPr>
        <w:t>Утвердить в пределах общего объема расходов, утвержденно</w:t>
      </w:r>
      <w:r>
        <w:rPr>
          <w:rFonts w:ascii="Times New Roman" w:hAnsi="Times New Roman"/>
          <w:sz w:val="28"/>
          <w:szCs w:val="28"/>
        </w:rPr>
        <w:t>го статьей 1 настоящего решения</w:t>
      </w:r>
      <w:r w:rsidR="00FE44AB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F3523" w:rsidRPr="008F3523" w:rsidRDefault="008F3523" w:rsidP="008F3523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8F3523">
        <w:rPr>
          <w:rFonts w:ascii="Times New Roman" w:hAnsi="Times New Roman"/>
          <w:sz w:val="28"/>
          <w:szCs w:val="28"/>
        </w:rPr>
        <w:t xml:space="preserve">1) 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, по разделам и подразделам классификации расходов бюджета </w:t>
      </w:r>
      <w:r w:rsidR="00F02B87">
        <w:rPr>
          <w:rFonts w:ascii="Times New Roman" w:hAnsi="Times New Roman"/>
          <w:sz w:val="28"/>
          <w:szCs w:val="28"/>
        </w:rPr>
        <w:t>на 201</w:t>
      </w:r>
      <w:r w:rsidR="002768D7">
        <w:rPr>
          <w:rFonts w:ascii="Times New Roman" w:hAnsi="Times New Roman"/>
          <w:sz w:val="28"/>
          <w:szCs w:val="28"/>
        </w:rPr>
        <w:t>7</w:t>
      </w:r>
      <w:r w:rsidR="00F02B87">
        <w:rPr>
          <w:rFonts w:ascii="Times New Roman" w:hAnsi="Times New Roman"/>
          <w:sz w:val="28"/>
          <w:szCs w:val="28"/>
        </w:rPr>
        <w:t xml:space="preserve"> год </w:t>
      </w:r>
      <w:r w:rsidRPr="008F3523">
        <w:rPr>
          <w:rFonts w:ascii="Times New Roman" w:hAnsi="Times New Roman"/>
          <w:sz w:val="28"/>
          <w:szCs w:val="28"/>
        </w:rPr>
        <w:t>согласно приложению 6</w:t>
      </w:r>
      <w:r>
        <w:rPr>
          <w:rFonts w:ascii="Times New Roman" w:hAnsi="Times New Roman"/>
          <w:sz w:val="28"/>
          <w:szCs w:val="28"/>
        </w:rPr>
        <w:t xml:space="preserve"> (новая редакция)</w:t>
      </w:r>
      <w:r w:rsidRPr="008F3523">
        <w:rPr>
          <w:rFonts w:ascii="Times New Roman" w:hAnsi="Times New Roman"/>
          <w:sz w:val="28"/>
          <w:szCs w:val="28"/>
        </w:rPr>
        <w:t>;</w:t>
      </w:r>
    </w:p>
    <w:p w:rsidR="00BE7403" w:rsidRDefault="008F3523" w:rsidP="008F3523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8F3523">
        <w:rPr>
          <w:rFonts w:ascii="Times New Roman" w:hAnsi="Times New Roman"/>
          <w:sz w:val="28"/>
          <w:szCs w:val="28"/>
        </w:rPr>
        <w:t xml:space="preserve">2) 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 муниципального образования </w:t>
      </w:r>
      <w:r w:rsidR="006A521B" w:rsidRPr="008F3523">
        <w:rPr>
          <w:rFonts w:ascii="Times New Roman" w:hAnsi="Times New Roman"/>
          <w:sz w:val="28"/>
          <w:szCs w:val="28"/>
        </w:rPr>
        <w:t>Колтушское сельское</w:t>
      </w:r>
      <w:r w:rsidRPr="008F3523">
        <w:rPr>
          <w:rFonts w:ascii="Times New Roman" w:hAnsi="Times New Roman"/>
          <w:sz w:val="28"/>
          <w:szCs w:val="28"/>
        </w:rPr>
        <w:t xml:space="preserve"> поселение Всеволожского муниципального района</w:t>
      </w:r>
      <w:r w:rsidR="000F15DD">
        <w:rPr>
          <w:rFonts w:ascii="Times New Roman" w:hAnsi="Times New Roman"/>
          <w:sz w:val="28"/>
          <w:szCs w:val="28"/>
        </w:rPr>
        <w:t xml:space="preserve"> Ленинградской области</w:t>
      </w:r>
      <w:r w:rsidR="00F02B87">
        <w:rPr>
          <w:rFonts w:ascii="Times New Roman" w:hAnsi="Times New Roman"/>
          <w:sz w:val="28"/>
          <w:szCs w:val="28"/>
        </w:rPr>
        <w:t xml:space="preserve"> на 201</w:t>
      </w:r>
      <w:r w:rsidR="002768D7">
        <w:rPr>
          <w:rFonts w:ascii="Times New Roman" w:hAnsi="Times New Roman"/>
          <w:sz w:val="28"/>
          <w:szCs w:val="28"/>
        </w:rPr>
        <w:t>7</w:t>
      </w:r>
      <w:r w:rsidRPr="008F3523">
        <w:rPr>
          <w:rFonts w:ascii="Times New Roman" w:hAnsi="Times New Roman"/>
          <w:sz w:val="28"/>
          <w:szCs w:val="28"/>
        </w:rPr>
        <w:t xml:space="preserve"> год согласно приложению 7</w:t>
      </w:r>
      <w:r>
        <w:rPr>
          <w:rFonts w:ascii="Times New Roman" w:hAnsi="Times New Roman"/>
          <w:sz w:val="28"/>
          <w:szCs w:val="28"/>
        </w:rPr>
        <w:t xml:space="preserve"> (новая редакция)</w:t>
      </w:r>
      <w:r w:rsidRPr="008F3523">
        <w:rPr>
          <w:rFonts w:ascii="Times New Roman" w:hAnsi="Times New Roman"/>
          <w:sz w:val="28"/>
          <w:szCs w:val="28"/>
        </w:rPr>
        <w:t>;</w:t>
      </w:r>
    </w:p>
    <w:p w:rsidR="00AA782C" w:rsidRPr="00E77B16" w:rsidRDefault="00AA782C" w:rsidP="00AA782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) утвердить ведомственную структуру расходов </w:t>
      </w:r>
      <w:r w:rsidRPr="004A2928">
        <w:rPr>
          <w:sz w:val="28"/>
          <w:szCs w:val="28"/>
        </w:rPr>
        <w:t xml:space="preserve">бюджета муниципального образования </w:t>
      </w:r>
      <w:r w:rsidR="006A521B">
        <w:rPr>
          <w:sz w:val="28"/>
          <w:szCs w:val="28"/>
        </w:rPr>
        <w:t>Колтушское</w:t>
      </w:r>
      <w:r w:rsidR="006A521B" w:rsidRPr="004A2928">
        <w:rPr>
          <w:sz w:val="28"/>
          <w:szCs w:val="28"/>
        </w:rPr>
        <w:t xml:space="preserve"> сельское</w:t>
      </w:r>
      <w:r w:rsidRPr="004A2928">
        <w:rPr>
          <w:sz w:val="28"/>
          <w:szCs w:val="28"/>
        </w:rPr>
        <w:t xml:space="preserve"> поселение </w:t>
      </w:r>
      <w:r>
        <w:rPr>
          <w:sz w:val="28"/>
          <w:szCs w:val="28"/>
        </w:rPr>
        <w:t xml:space="preserve">Всеволожского </w:t>
      </w:r>
      <w:r w:rsidR="00F02B87">
        <w:rPr>
          <w:sz w:val="28"/>
          <w:szCs w:val="28"/>
        </w:rPr>
        <w:t>муниципального района на 201</w:t>
      </w:r>
      <w:r w:rsidR="002768D7">
        <w:rPr>
          <w:sz w:val="28"/>
          <w:szCs w:val="28"/>
        </w:rPr>
        <w:t>7</w:t>
      </w:r>
      <w:r w:rsidRPr="00E77B16">
        <w:rPr>
          <w:sz w:val="28"/>
          <w:szCs w:val="28"/>
        </w:rPr>
        <w:t xml:space="preserve"> год согласно </w:t>
      </w:r>
      <w:hyperlink r:id="rId8" w:history="1">
        <w:r w:rsidRPr="00E77B16">
          <w:rPr>
            <w:sz w:val="28"/>
            <w:szCs w:val="28"/>
          </w:rPr>
          <w:t>приложению</w:t>
        </w:r>
      </w:hyperlink>
      <w:r w:rsidRPr="00E77B16">
        <w:rPr>
          <w:sz w:val="28"/>
          <w:szCs w:val="28"/>
        </w:rPr>
        <w:t xml:space="preserve"> 8 (новая редакция)».</w:t>
      </w:r>
    </w:p>
    <w:p w:rsidR="005526CE" w:rsidRPr="002768D7" w:rsidRDefault="003B73C1" w:rsidP="00FB3EF9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 w:rsidRPr="00B83348">
        <w:rPr>
          <w:rFonts w:ascii="Times New Roman" w:hAnsi="Times New Roman"/>
          <w:sz w:val="28"/>
          <w:szCs w:val="28"/>
        </w:rPr>
        <w:t xml:space="preserve"> </w:t>
      </w:r>
      <w:r w:rsidR="00FB3EF9">
        <w:rPr>
          <w:rFonts w:ascii="Times New Roman" w:hAnsi="Times New Roman"/>
          <w:sz w:val="28"/>
          <w:szCs w:val="28"/>
        </w:rPr>
        <w:t xml:space="preserve">      </w:t>
      </w:r>
      <w:r w:rsidR="006E3536">
        <w:rPr>
          <w:rFonts w:ascii="Times New Roman" w:hAnsi="Times New Roman"/>
          <w:sz w:val="28"/>
          <w:szCs w:val="28"/>
        </w:rPr>
        <w:t xml:space="preserve"> </w:t>
      </w:r>
      <w:r w:rsidR="005526CE" w:rsidRPr="002768D7">
        <w:rPr>
          <w:rFonts w:ascii="Times New Roman" w:hAnsi="Times New Roman"/>
          <w:sz w:val="28"/>
          <w:szCs w:val="28"/>
        </w:rPr>
        <w:t>1.</w:t>
      </w:r>
      <w:r w:rsidR="00FC4914">
        <w:rPr>
          <w:rFonts w:ascii="Times New Roman" w:hAnsi="Times New Roman"/>
          <w:sz w:val="28"/>
          <w:szCs w:val="28"/>
        </w:rPr>
        <w:t>5</w:t>
      </w:r>
      <w:r w:rsidR="005526CE" w:rsidRPr="002768D7">
        <w:rPr>
          <w:rFonts w:ascii="Times New Roman" w:hAnsi="Times New Roman"/>
          <w:sz w:val="28"/>
          <w:szCs w:val="28"/>
        </w:rPr>
        <w:t xml:space="preserve">. </w:t>
      </w:r>
      <w:r w:rsidR="00AC39A1" w:rsidRPr="002768D7">
        <w:rPr>
          <w:rFonts w:ascii="Times New Roman" w:hAnsi="Times New Roman"/>
          <w:sz w:val="28"/>
          <w:szCs w:val="28"/>
        </w:rPr>
        <w:t>С</w:t>
      </w:r>
      <w:r w:rsidR="00C97669" w:rsidRPr="002768D7">
        <w:rPr>
          <w:rFonts w:ascii="Times New Roman" w:hAnsi="Times New Roman"/>
          <w:sz w:val="28"/>
          <w:szCs w:val="28"/>
        </w:rPr>
        <w:t>тать</w:t>
      </w:r>
      <w:r w:rsidR="00AC39A1" w:rsidRPr="002768D7">
        <w:rPr>
          <w:rFonts w:ascii="Times New Roman" w:hAnsi="Times New Roman"/>
          <w:sz w:val="28"/>
          <w:szCs w:val="28"/>
        </w:rPr>
        <w:t>ю</w:t>
      </w:r>
      <w:r w:rsidR="00C97669" w:rsidRPr="002768D7">
        <w:rPr>
          <w:rFonts w:ascii="Times New Roman" w:hAnsi="Times New Roman"/>
          <w:sz w:val="28"/>
          <w:szCs w:val="28"/>
        </w:rPr>
        <w:t xml:space="preserve"> 7 изложить в новой редакции:</w:t>
      </w:r>
    </w:p>
    <w:p w:rsidR="00AC39A1" w:rsidRDefault="00C97669" w:rsidP="0091734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1.</w:t>
      </w:r>
      <w:r w:rsidR="00440DB2">
        <w:rPr>
          <w:rFonts w:ascii="Times New Roman" w:hAnsi="Times New Roman"/>
          <w:sz w:val="28"/>
          <w:szCs w:val="28"/>
        </w:rPr>
        <w:t xml:space="preserve"> </w:t>
      </w:r>
      <w:r w:rsidR="00917348" w:rsidRPr="00917348">
        <w:rPr>
          <w:rFonts w:ascii="Times New Roman" w:hAnsi="Times New Roman"/>
          <w:sz w:val="28"/>
          <w:szCs w:val="28"/>
        </w:rPr>
        <w:t xml:space="preserve">Утвердить </w:t>
      </w:r>
      <w:r w:rsidR="003B3CB5" w:rsidRPr="003B3CB5">
        <w:rPr>
          <w:rFonts w:ascii="Times New Roman" w:hAnsi="Times New Roman"/>
          <w:sz w:val="28"/>
          <w:szCs w:val="28"/>
        </w:rPr>
        <w:t>на 201</w:t>
      </w:r>
      <w:r w:rsidR="002768D7">
        <w:rPr>
          <w:rFonts w:ascii="Times New Roman" w:hAnsi="Times New Roman"/>
          <w:sz w:val="28"/>
          <w:szCs w:val="28"/>
        </w:rPr>
        <w:t>7</w:t>
      </w:r>
      <w:r w:rsidR="003B3CB5" w:rsidRPr="003B3CB5">
        <w:rPr>
          <w:rFonts w:ascii="Times New Roman" w:hAnsi="Times New Roman"/>
          <w:sz w:val="28"/>
          <w:szCs w:val="28"/>
        </w:rPr>
        <w:t xml:space="preserve"> год формы и объем межбюджетных трансфертов в бюджет муниципального образования Колтушское сельское поселение Всеволожского муниципального района Ленинградско</w:t>
      </w:r>
      <w:r w:rsidR="003B3CB5">
        <w:rPr>
          <w:rFonts w:ascii="Times New Roman" w:hAnsi="Times New Roman"/>
          <w:sz w:val="28"/>
          <w:szCs w:val="28"/>
        </w:rPr>
        <w:t>й области согласно приложению 9 (новая редакция);</w:t>
      </w:r>
    </w:p>
    <w:p w:rsidR="008D60C8" w:rsidRDefault="008D60C8" w:rsidP="00C51095">
      <w:pPr>
        <w:pStyle w:val="ConsPlusNormal"/>
        <w:ind w:firstLine="0"/>
        <w:jc w:val="both"/>
        <w:rPr>
          <w:rFonts w:ascii="Times New Roman" w:hAnsi="Times New Roman"/>
          <w:b/>
          <w:sz w:val="28"/>
          <w:szCs w:val="28"/>
        </w:rPr>
      </w:pPr>
    </w:p>
    <w:p w:rsidR="00625414" w:rsidRDefault="000F15DD" w:rsidP="00C51095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917348" w:rsidRPr="00645EF1">
        <w:rPr>
          <w:rFonts w:ascii="Times New Roman" w:hAnsi="Times New Roman"/>
          <w:b/>
          <w:sz w:val="28"/>
          <w:szCs w:val="28"/>
        </w:rPr>
        <w:t>Статья 2</w:t>
      </w:r>
      <w:r w:rsidR="00917348" w:rsidRPr="00917348">
        <w:rPr>
          <w:rFonts w:ascii="Times New Roman" w:hAnsi="Times New Roman"/>
          <w:sz w:val="28"/>
          <w:szCs w:val="28"/>
        </w:rPr>
        <w:t xml:space="preserve">.  Настоящее решение </w:t>
      </w:r>
      <w:r w:rsidR="00625414" w:rsidRPr="00625414">
        <w:rPr>
          <w:rFonts w:ascii="Times New Roman" w:hAnsi="Times New Roman"/>
          <w:sz w:val="28"/>
          <w:szCs w:val="28"/>
        </w:rPr>
        <w:t>вступает в силу после его официального опубликования.</w:t>
      </w:r>
    </w:p>
    <w:p w:rsidR="00917348" w:rsidRPr="00917348" w:rsidRDefault="00625414" w:rsidP="00C51095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Решение подлежит официальному </w:t>
      </w:r>
      <w:r w:rsidR="00917348" w:rsidRPr="00917348">
        <w:rPr>
          <w:rFonts w:ascii="Times New Roman" w:hAnsi="Times New Roman"/>
          <w:sz w:val="28"/>
          <w:szCs w:val="28"/>
        </w:rPr>
        <w:t>опубликованию</w:t>
      </w:r>
      <w:r w:rsidR="00C51095">
        <w:rPr>
          <w:rFonts w:ascii="Times New Roman" w:hAnsi="Times New Roman"/>
          <w:sz w:val="28"/>
          <w:szCs w:val="28"/>
        </w:rPr>
        <w:t xml:space="preserve"> в газете «Колтушский вестник»</w:t>
      </w:r>
      <w:r w:rsidR="00917348" w:rsidRPr="00917348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>размещается на официальном сайте МО Колтушское СП.</w:t>
      </w:r>
    </w:p>
    <w:p w:rsidR="00917348" w:rsidRPr="00917348" w:rsidRDefault="00917348" w:rsidP="0091734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17348" w:rsidRPr="000F15DD" w:rsidRDefault="000F15DD" w:rsidP="00645EF1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917348" w:rsidRPr="00645EF1">
        <w:rPr>
          <w:rFonts w:ascii="Times New Roman" w:hAnsi="Times New Roman"/>
          <w:b/>
          <w:sz w:val="28"/>
          <w:szCs w:val="28"/>
        </w:rPr>
        <w:t>Статья 3.</w:t>
      </w:r>
      <w:r w:rsidR="00917348" w:rsidRPr="00917348">
        <w:rPr>
          <w:rFonts w:ascii="Times New Roman" w:hAnsi="Times New Roman"/>
          <w:sz w:val="28"/>
          <w:szCs w:val="28"/>
        </w:rPr>
        <w:t xml:space="preserve">  Контроль за исполнением настоящего решения возложить на </w:t>
      </w:r>
      <w:r w:rsidR="00917348" w:rsidRPr="000F15DD">
        <w:rPr>
          <w:rFonts w:ascii="Times New Roman" w:hAnsi="Times New Roman"/>
          <w:sz w:val="28"/>
          <w:szCs w:val="28"/>
        </w:rPr>
        <w:t xml:space="preserve">комиссию </w:t>
      </w:r>
      <w:r w:rsidRPr="000F15DD">
        <w:rPr>
          <w:rFonts w:ascii="Times New Roman" w:hAnsi="Times New Roman"/>
          <w:sz w:val="28"/>
          <w:szCs w:val="28"/>
        </w:rPr>
        <w:t>по бюджету, предпринимательству, налогам, инвестициям и экономическому развитию</w:t>
      </w:r>
      <w:r w:rsidR="00917348" w:rsidRPr="000F15DD">
        <w:rPr>
          <w:rFonts w:ascii="Times New Roman" w:hAnsi="Times New Roman"/>
          <w:sz w:val="28"/>
          <w:szCs w:val="28"/>
        </w:rPr>
        <w:t>.</w:t>
      </w:r>
    </w:p>
    <w:p w:rsidR="00917348" w:rsidRPr="00917348" w:rsidRDefault="00917348" w:rsidP="0091734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D0411" w:rsidRDefault="00ED0411" w:rsidP="00917348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073EEE" w:rsidRDefault="003F1F6B" w:rsidP="00917348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                     </w:t>
      </w:r>
      <w:r w:rsidR="00ED0411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            </w:t>
      </w:r>
      <w:proofErr w:type="spellStart"/>
      <w:r>
        <w:rPr>
          <w:sz w:val="28"/>
          <w:szCs w:val="28"/>
        </w:rPr>
        <w:t>В.В.Денисов</w:t>
      </w:r>
      <w:proofErr w:type="spellEnd"/>
    </w:p>
    <w:p w:rsidR="007212DF" w:rsidRPr="00B94186" w:rsidRDefault="007212DF" w:rsidP="007212DF">
      <w:pPr>
        <w:jc w:val="right"/>
        <w:rPr>
          <w:sz w:val="26"/>
          <w:szCs w:val="26"/>
        </w:rPr>
      </w:pPr>
      <w:r w:rsidRPr="00B94186">
        <w:rPr>
          <w:sz w:val="26"/>
          <w:szCs w:val="26"/>
        </w:rPr>
        <w:lastRenderedPageBreak/>
        <w:t>Приложение №</w:t>
      </w:r>
      <w:r>
        <w:rPr>
          <w:sz w:val="26"/>
          <w:szCs w:val="26"/>
        </w:rPr>
        <w:t xml:space="preserve"> 2    </w:t>
      </w:r>
    </w:p>
    <w:p w:rsidR="007212DF" w:rsidRPr="00B94186" w:rsidRDefault="007212DF" w:rsidP="007212DF">
      <w:pPr>
        <w:jc w:val="right"/>
        <w:rPr>
          <w:sz w:val="26"/>
          <w:szCs w:val="26"/>
        </w:rPr>
      </w:pPr>
      <w:r w:rsidRPr="00B94186">
        <w:rPr>
          <w:sz w:val="26"/>
          <w:szCs w:val="26"/>
        </w:rPr>
        <w:t>к решению совета депутатов</w:t>
      </w:r>
    </w:p>
    <w:p w:rsidR="007212DF" w:rsidRPr="00B94186" w:rsidRDefault="007212DF" w:rsidP="007212DF">
      <w:pPr>
        <w:jc w:val="right"/>
        <w:rPr>
          <w:sz w:val="26"/>
          <w:szCs w:val="26"/>
        </w:rPr>
      </w:pPr>
      <w:r w:rsidRPr="00B94186">
        <w:rPr>
          <w:sz w:val="26"/>
          <w:szCs w:val="26"/>
        </w:rPr>
        <w:t xml:space="preserve">МО Колтушское СП </w:t>
      </w:r>
    </w:p>
    <w:p w:rsidR="007212DF" w:rsidRPr="00B94186" w:rsidRDefault="007212DF" w:rsidP="007212DF">
      <w:pPr>
        <w:jc w:val="right"/>
        <w:rPr>
          <w:sz w:val="28"/>
          <w:szCs w:val="28"/>
        </w:rPr>
      </w:pPr>
      <w:r w:rsidRPr="00B94186">
        <w:rPr>
          <w:sz w:val="26"/>
          <w:szCs w:val="26"/>
        </w:rPr>
        <w:t xml:space="preserve">от </w:t>
      </w:r>
      <w:r>
        <w:rPr>
          <w:sz w:val="26"/>
          <w:szCs w:val="26"/>
        </w:rPr>
        <w:t>15.01.2018 года № 10</w:t>
      </w:r>
    </w:p>
    <w:p w:rsidR="007212DF" w:rsidRDefault="007212DF" w:rsidP="007212DF"/>
    <w:p w:rsidR="007212DF" w:rsidRPr="00357B55" w:rsidRDefault="007212DF" w:rsidP="007212DF">
      <w:pPr>
        <w:jc w:val="center"/>
        <w:rPr>
          <w:bCs/>
        </w:rPr>
      </w:pPr>
      <w:r w:rsidRPr="00357B55">
        <w:rPr>
          <w:bCs/>
        </w:rPr>
        <w:t xml:space="preserve">ДОХОДЫ </w:t>
      </w:r>
    </w:p>
    <w:p w:rsidR="007212DF" w:rsidRDefault="007212DF" w:rsidP="007212DF">
      <w:pPr>
        <w:jc w:val="center"/>
        <w:rPr>
          <w:bCs/>
        </w:rPr>
      </w:pPr>
      <w:r w:rsidRPr="00357B55">
        <w:rPr>
          <w:bCs/>
        </w:rPr>
        <w:t>бюджета муниципального образования Колтушское сельское поселение Всеволожского муниципального райо</w:t>
      </w:r>
      <w:r>
        <w:rPr>
          <w:bCs/>
        </w:rPr>
        <w:t>на Ленинградской области на 2017</w:t>
      </w:r>
      <w:r w:rsidRPr="00357B55">
        <w:rPr>
          <w:bCs/>
        </w:rPr>
        <w:t xml:space="preserve"> год      </w:t>
      </w:r>
    </w:p>
    <w:p w:rsidR="007212DF" w:rsidRPr="00357B55" w:rsidRDefault="007212DF" w:rsidP="007212DF">
      <w:pPr>
        <w:jc w:val="center"/>
        <w:rPr>
          <w:bCs/>
        </w:rPr>
      </w:pPr>
      <w:r w:rsidRPr="00357B55">
        <w:rPr>
          <w:bCs/>
        </w:rPr>
        <w:t xml:space="preserve">                                                </w:t>
      </w:r>
    </w:p>
    <w:tbl>
      <w:tblPr>
        <w:tblW w:w="10012" w:type="dxa"/>
        <w:tblInd w:w="113" w:type="dxa"/>
        <w:tblLook w:val="04A0" w:firstRow="1" w:lastRow="0" w:firstColumn="1" w:lastColumn="0" w:noHBand="0" w:noVBand="1"/>
      </w:tblPr>
      <w:tblGrid>
        <w:gridCol w:w="2660"/>
        <w:gridCol w:w="4990"/>
        <w:gridCol w:w="2126"/>
        <w:gridCol w:w="236"/>
      </w:tblGrid>
      <w:tr w:rsidR="007212DF" w:rsidRPr="00407D36" w:rsidTr="00167885">
        <w:trPr>
          <w:gridAfter w:val="1"/>
          <w:wAfter w:w="236" w:type="dxa"/>
          <w:trHeight w:val="1248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12DF" w:rsidRPr="00407D36" w:rsidRDefault="007212DF" w:rsidP="00167885">
            <w:pPr>
              <w:jc w:val="center"/>
              <w:rPr>
                <w:bCs/>
              </w:rPr>
            </w:pPr>
            <w:r w:rsidRPr="00407D36">
              <w:rPr>
                <w:bCs/>
              </w:rPr>
              <w:t>Код дохода</w:t>
            </w:r>
          </w:p>
        </w:tc>
        <w:tc>
          <w:tcPr>
            <w:tcW w:w="4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2DF" w:rsidRPr="00407D36" w:rsidRDefault="007212DF" w:rsidP="00167885">
            <w:pPr>
              <w:jc w:val="center"/>
              <w:rPr>
                <w:bCs/>
              </w:rPr>
            </w:pPr>
            <w:r w:rsidRPr="00407D36">
              <w:rPr>
                <w:bCs/>
              </w:rPr>
              <w:t>Наименован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12DF" w:rsidRPr="00407D36" w:rsidRDefault="007212DF" w:rsidP="00167885">
            <w:pPr>
              <w:jc w:val="center"/>
            </w:pPr>
            <w:r w:rsidRPr="00407D36">
              <w:t>План 2017</w:t>
            </w:r>
            <w:proofErr w:type="gramStart"/>
            <w:r w:rsidRPr="00407D36">
              <w:t>г  (</w:t>
            </w:r>
            <w:proofErr w:type="spellStart"/>
            <w:proofErr w:type="gramEnd"/>
            <w:r w:rsidRPr="00407D36">
              <w:t>тыс.руб</w:t>
            </w:r>
            <w:proofErr w:type="spellEnd"/>
            <w:r w:rsidRPr="00407D36">
              <w:t>.)</w:t>
            </w:r>
          </w:p>
        </w:tc>
      </w:tr>
      <w:tr w:rsidR="007212DF" w:rsidRPr="00407D36" w:rsidTr="00167885">
        <w:trPr>
          <w:gridAfter w:val="1"/>
          <w:wAfter w:w="236" w:type="dxa"/>
          <w:trHeight w:val="58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12DF" w:rsidRPr="00407D36" w:rsidRDefault="007212DF" w:rsidP="00167885">
            <w:pPr>
              <w:jc w:val="center"/>
              <w:rPr>
                <w:bCs/>
              </w:rPr>
            </w:pPr>
            <w:r w:rsidRPr="00407D36">
              <w:rPr>
                <w:bCs/>
              </w:rPr>
              <w:t xml:space="preserve"> 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2DF" w:rsidRPr="00407D36" w:rsidRDefault="007212DF" w:rsidP="00167885">
            <w:pPr>
              <w:jc w:val="center"/>
              <w:rPr>
                <w:bCs/>
              </w:rPr>
            </w:pPr>
            <w:r w:rsidRPr="00407D36">
              <w:rPr>
                <w:bCs/>
              </w:rPr>
              <w:t> 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2DF" w:rsidRPr="00407D36" w:rsidRDefault="007212DF" w:rsidP="00167885"/>
        </w:tc>
      </w:tr>
      <w:tr w:rsidR="007212DF" w:rsidRPr="00407D36" w:rsidTr="00167885">
        <w:trPr>
          <w:gridAfter w:val="1"/>
          <w:wAfter w:w="236" w:type="dxa"/>
          <w:trHeight w:val="312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12DF" w:rsidRPr="00407D36" w:rsidRDefault="007212DF" w:rsidP="00167885">
            <w:pPr>
              <w:jc w:val="center"/>
              <w:rPr>
                <w:bCs/>
              </w:rPr>
            </w:pPr>
            <w:r w:rsidRPr="00407D36">
              <w:rPr>
                <w:bCs/>
              </w:rPr>
              <w:t>10100000000000000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2DF" w:rsidRPr="00407D36" w:rsidRDefault="007212DF" w:rsidP="00167885">
            <w:pPr>
              <w:jc w:val="both"/>
              <w:rPr>
                <w:bCs/>
              </w:rPr>
            </w:pPr>
            <w:r w:rsidRPr="00407D36">
              <w:rPr>
                <w:bCs/>
              </w:rPr>
              <w:t>Налоги на прибыль, дохо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12DF" w:rsidRPr="00407D36" w:rsidRDefault="007212DF" w:rsidP="00167885">
            <w:pPr>
              <w:jc w:val="center"/>
            </w:pPr>
            <w:r w:rsidRPr="00407D36">
              <w:t>26 523,0</w:t>
            </w:r>
          </w:p>
        </w:tc>
      </w:tr>
      <w:tr w:rsidR="007212DF" w:rsidRPr="00407D36" w:rsidTr="00167885">
        <w:trPr>
          <w:gridAfter w:val="1"/>
          <w:wAfter w:w="236" w:type="dxa"/>
          <w:trHeight w:val="312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12DF" w:rsidRPr="00407D36" w:rsidRDefault="007212DF" w:rsidP="00167885">
            <w:pPr>
              <w:jc w:val="center"/>
            </w:pPr>
            <w:r w:rsidRPr="00407D36">
              <w:t>10102000010000110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2DF" w:rsidRPr="00407D36" w:rsidRDefault="007212DF" w:rsidP="00167885">
            <w:pPr>
              <w:jc w:val="both"/>
            </w:pPr>
            <w:r w:rsidRPr="00407D36">
              <w:t>Налог на доходы физических лиц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12DF" w:rsidRPr="00407D36" w:rsidRDefault="007212DF" w:rsidP="00167885">
            <w:pPr>
              <w:jc w:val="center"/>
            </w:pPr>
            <w:r w:rsidRPr="00407D36">
              <w:t>26 523,0</w:t>
            </w:r>
          </w:p>
        </w:tc>
      </w:tr>
      <w:tr w:rsidR="007212DF" w:rsidRPr="00407D36" w:rsidTr="00167885">
        <w:trPr>
          <w:gridAfter w:val="1"/>
          <w:wAfter w:w="236" w:type="dxa"/>
          <w:trHeight w:val="936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12DF" w:rsidRPr="00407D36" w:rsidRDefault="007212DF" w:rsidP="00167885">
            <w:pPr>
              <w:jc w:val="center"/>
              <w:rPr>
                <w:bCs/>
              </w:rPr>
            </w:pPr>
            <w:r w:rsidRPr="00407D36">
              <w:rPr>
                <w:bCs/>
              </w:rPr>
              <w:t>10300000000000000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2DF" w:rsidRPr="00407D36" w:rsidRDefault="007212DF" w:rsidP="00167885">
            <w:pPr>
              <w:jc w:val="both"/>
            </w:pPr>
            <w:r w:rsidRPr="00407D36">
              <w:t>Налоги на товары (работы и услуги), реализуемые на территории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12DF" w:rsidRPr="00407D36" w:rsidRDefault="007212DF" w:rsidP="00167885">
            <w:pPr>
              <w:jc w:val="center"/>
            </w:pPr>
            <w:r w:rsidRPr="00407D36">
              <w:t>4 859,5</w:t>
            </w:r>
          </w:p>
        </w:tc>
      </w:tr>
      <w:tr w:rsidR="007212DF" w:rsidRPr="00407D36" w:rsidTr="00167885">
        <w:trPr>
          <w:gridAfter w:val="1"/>
          <w:wAfter w:w="236" w:type="dxa"/>
          <w:trHeight w:val="1047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12DF" w:rsidRPr="00407D36" w:rsidRDefault="007212DF" w:rsidP="00167885">
            <w:pPr>
              <w:jc w:val="center"/>
            </w:pPr>
            <w:r w:rsidRPr="00407D36">
              <w:t>10302000010000 10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2DF" w:rsidRPr="00407D36" w:rsidRDefault="007212DF" w:rsidP="00167885">
            <w:pPr>
              <w:jc w:val="both"/>
            </w:pPr>
            <w:r w:rsidRPr="00407D36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12DF" w:rsidRPr="00407D36" w:rsidRDefault="007212DF" w:rsidP="00167885">
            <w:pPr>
              <w:jc w:val="center"/>
            </w:pPr>
            <w:r w:rsidRPr="00407D36">
              <w:t>4 859,5</w:t>
            </w:r>
          </w:p>
        </w:tc>
      </w:tr>
      <w:tr w:rsidR="007212DF" w:rsidRPr="00407D36" w:rsidTr="00167885">
        <w:trPr>
          <w:gridAfter w:val="1"/>
          <w:wAfter w:w="236" w:type="dxa"/>
          <w:trHeight w:val="312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12DF" w:rsidRPr="00407D36" w:rsidRDefault="007212DF" w:rsidP="00167885">
            <w:pPr>
              <w:jc w:val="center"/>
              <w:rPr>
                <w:bCs/>
              </w:rPr>
            </w:pPr>
            <w:r w:rsidRPr="00407D36">
              <w:rPr>
                <w:bCs/>
              </w:rPr>
              <w:t>10500000000000000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2DF" w:rsidRPr="00407D36" w:rsidRDefault="007212DF" w:rsidP="00167885">
            <w:pPr>
              <w:jc w:val="both"/>
              <w:rPr>
                <w:bCs/>
              </w:rPr>
            </w:pPr>
            <w:r w:rsidRPr="00407D36">
              <w:rPr>
                <w:bCs/>
              </w:rPr>
              <w:t>Налоги на совокупный дохо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12DF" w:rsidRPr="00407D36" w:rsidRDefault="007212DF" w:rsidP="00167885">
            <w:pPr>
              <w:jc w:val="center"/>
              <w:rPr>
                <w:bCs/>
              </w:rPr>
            </w:pPr>
            <w:r w:rsidRPr="00407D36">
              <w:rPr>
                <w:bCs/>
              </w:rPr>
              <w:t>76,9</w:t>
            </w:r>
          </w:p>
        </w:tc>
      </w:tr>
      <w:tr w:rsidR="007212DF" w:rsidRPr="00407D36" w:rsidTr="00167885">
        <w:trPr>
          <w:gridAfter w:val="1"/>
          <w:wAfter w:w="236" w:type="dxa"/>
          <w:trHeight w:val="64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12DF" w:rsidRPr="00407D36" w:rsidRDefault="007212DF" w:rsidP="00167885">
            <w:pPr>
              <w:jc w:val="center"/>
            </w:pPr>
            <w:r w:rsidRPr="00407D36">
              <w:t>10503000010000110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2DF" w:rsidRPr="00407D36" w:rsidRDefault="007212DF" w:rsidP="00167885">
            <w:pPr>
              <w:jc w:val="both"/>
            </w:pPr>
            <w:r w:rsidRPr="00407D36">
              <w:t>Единый сельскохозяйственный нало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12DF" w:rsidRPr="00407D36" w:rsidRDefault="007212DF" w:rsidP="00167885">
            <w:pPr>
              <w:jc w:val="center"/>
            </w:pPr>
            <w:r w:rsidRPr="00407D36">
              <w:t>76,9</w:t>
            </w:r>
          </w:p>
        </w:tc>
      </w:tr>
      <w:tr w:rsidR="007212DF" w:rsidRPr="00407D36" w:rsidTr="00167885">
        <w:trPr>
          <w:gridAfter w:val="1"/>
          <w:wAfter w:w="236" w:type="dxa"/>
          <w:trHeight w:val="312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12DF" w:rsidRPr="00407D36" w:rsidRDefault="007212DF" w:rsidP="00167885">
            <w:pPr>
              <w:jc w:val="center"/>
              <w:rPr>
                <w:bCs/>
              </w:rPr>
            </w:pPr>
            <w:r w:rsidRPr="00407D36">
              <w:rPr>
                <w:bCs/>
              </w:rPr>
              <w:t>10600000000000000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2DF" w:rsidRPr="00407D36" w:rsidRDefault="007212DF" w:rsidP="00167885">
            <w:pPr>
              <w:jc w:val="both"/>
              <w:rPr>
                <w:bCs/>
              </w:rPr>
            </w:pPr>
            <w:r w:rsidRPr="00407D36">
              <w:rPr>
                <w:bCs/>
              </w:rPr>
              <w:t>Налоги на имущест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12DF" w:rsidRPr="00407D36" w:rsidRDefault="007212DF" w:rsidP="00167885">
            <w:pPr>
              <w:jc w:val="center"/>
            </w:pPr>
            <w:r w:rsidRPr="00407D36">
              <w:t>101 441,9</w:t>
            </w:r>
          </w:p>
        </w:tc>
      </w:tr>
      <w:tr w:rsidR="007212DF" w:rsidRPr="00407D36" w:rsidTr="00167885">
        <w:trPr>
          <w:gridAfter w:val="1"/>
          <w:wAfter w:w="236" w:type="dxa"/>
          <w:trHeight w:val="624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12DF" w:rsidRPr="00407D36" w:rsidRDefault="007212DF" w:rsidP="00167885">
            <w:pPr>
              <w:jc w:val="center"/>
            </w:pPr>
            <w:r w:rsidRPr="00407D36">
              <w:t>10601030100000110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2DF" w:rsidRPr="00407D36" w:rsidRDefault="007212DF" w:rsidP="00167885">
            <w:pPr>
              <w:jc w:val="both"/>
            </w:pPr>
            <w:r w:rsidRPr="00407D36">
              <w:t>Налог на имущество физических лиц, зачисляемый в бюджеты посел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12DF" w:rsidRPr="00407D36" w:rsidRDefault="007212DF" w:rsidP="00167885">
            <w:pPr>
              <w:jc w:val="center"/>
            </w:pPr>
            <w:r w:rsidRPr="00407D36">
              <w:t>9 243,7</w:t>
            </w:r>
          </w:p>
        </w:tc>
      </w:tr>
      <w:tr w:rsidR="007212DF" w:rsidRPr="00407D36" w:rsidTr="00167885">
        <w:trPr>
          <w:gridAfter w:val="1"/>
          <w:wAfter w:w="236" w:type="dxa"/>
          <w:trHeight w:val="312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12DF" w:rsidRPr="00407D36" w:rsidRDefault="007212DF" w:rsidP="00167885">
            <w:pPr>
              <w:jc w:val="center"/>
            </w:pPr>
            <w:r w:rsidRPr="00407D36">
              <w:t>10606000100000110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2DF" w:rsidRPr="00407D36" w:rsidRDefault="007212DF" w:rsidP="00167885">
            <w:pPr>
              <w:jc w:val="both"/>
            </w:pPr>
            <w:r w:rsidRPr="00407D36">
              <w:t>Земельный нало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12DF" w:rsidRPr="00407D36" w:rsidRDefault="007212DF" w:rsidP="00167885">
            <w:pPr>
              <w:jc w:val="center"/>
            </w:pPr>
            <w:r w:rsidRPr="00407D36">
              <w:t>92 198,2</w:t>
            </w:r>
          </w:p>
        </w:tc>
      </w:tr>
      <w:tr w:rsidR="007212DF" w:rsidRPr="00407D36" w:rsidTr="00167885">
        <w:trPr>
          <w:gridAfter w:val="1"/>
          <w:wAfter w:w="236" w:type="dxa"/>
          <w:trHeight w:val="312"/>
        </w:trPr>
        <w:tc>
          <w:tcPr>
            <w:tcW w:w="76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12DF" w:rsidRPr="00407D36" w:rsidRDefault="007212DF" w:rsidP="00167885">
            <w:pPr>
              <w:jc w:val="both"/>
            </w:pPr>
            <w:r w:rsidRPr="00407D36">
              <w:t xml:space="preserve">Итого налоговые доходы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12DF" w:rsidRPr="00407D36" w:rsidRDefault="007212DF" w:rsidP="00167885">
            <w:pPr>
              <w:jc w:val="center"/>
            </w:pPr>
            <w:r w:rsidRPr="00407D36">
              <w:rPr>
                <w:bCs/>
              </w:rPr>
              <w:t>132 901,3</w:t>
            </w:r>
          </w:p>
        </w:tc>
      </w:tr>
      <w:tr w:rsidR="007212DF" w:rsidRPr="00407D36" w:rsidTr="00167885">
        <w:trPr>
          <w:trHeight w:val="908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12DF" w:rsidRPr="00407D36" w:rsidRDefault="007212DF" w:rsidP="00167885">
            <w:pPr>
              <w:jc w:val="center"/>
              <w:rPr>
                <w:bCs/>
              </w:rPr>
            </w:pPr>
            <w:r w:rsidRPr="00407D36">
              <w:rPr>
                <w:bCs/>
              </w:rPr>
              <w:t>11100000000000000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2DF" w:rsidRPr="00407D36" w:rsidRDefault="007212DF" w:rsidP="00167885">
            <w:pPr>
              <w:jc w:val="both"/>
              <w:rPr>
                <w:bCs/>
              </w:rPr>
            </w:pPr>
            <w:r w:rsidRPr="00407D36">
              <w:rPr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12DF" w:rsidRPr="00407D36" w:rsidRDefault="007212DF" w:rsidP="00167885">
            <w:pPr>
              <w:jc w:val="center"/>
              <w:rPr>
                <w:bCs/>
              </w:rPr>
            </w:pPr>
            <w:r w:rsidRPr="00407D36">
              <w:rPr>
                <w:bCs/>
              </w:rPr>
              <w:t>7 064,2</w:t>
            </w:r>
          </w:p>
        </w:tc>
        <w:tc>
          <w:tcPr>
            <w:tcW w:w="236" w:type="dxa"/>
            <w:vAlign w:val="center"/>
            <w:hideMark/>
          </w:tcPr>
          <w:p w:rsidR="007212DF" w:rsidRPr="00407D36" w:rsidRDefault="007212DF" w:rsidP="00167885">
            <w:pPr>
              <w:rPr>
                <w:sz w:val="20"/>
                <w:szCs w:val="20"/>
              </w:rPr>
            </w:pPr>
          </w:p>
        </w:tc>
      </w:tr>
      <w:tr w:rsidR="007212DF" w:rsidRPr="00407D36" w:rsidTr="00167885">
        <w:trPr>
          <w:trHeight w:val="1544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12DF" w:rsidRPr="00407D36" w:rsidRDefault="007212DF" w:rsidP="00167885">
            <w:pPr>
              <w:jc w:val="center"/>
            </w:pPr>
            <w:r w:rsidRPr="00407D36">
              <w:t>11105025100000120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2DF" w:rsidRPr="00407D36" w:rsidRDefault="007212DF" w:rsidP="00167885">
            <w:pPr>
              <w:jc w:val="both"/>
            </w:pPr>
            <w:r w:rsidRPr="00407D36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12DF" w:rsidRPr="00407D36" w:rsidRDefault="007212DF" w:rsidP="00167885">
            <w:pPr>
              <w:jc w:val="center"/>
              <w:rPr>
                <w:bCs/>
              </w:rPr>
            </w:pPr>
            <w:r w:rsidRPr="00407D36">
              <w:rPr>
                <w:bCs/>
              </w:rPr>
              <w:t>449,2</w:t>
            </w:r>
          </w:p>
        </w:tc>
        <w:tc>
          <w:tcPr>
            <w:tcW w:w="236" w:type="dxa"/>
            <w:vAlign w:val="center"/>
            <w:hideMark/>
          </w:tcPr>
          <w:p w:rsidR="007212DF" w:rsidRPr="00407D36" w:rsidRDefault="007212DF" w:rsidP="00167885">
            <w:pPr>
              <w:rPr>
                <w:sz w:val="20"/>
                <w:szCs w:val="20"/>
              </w:rPr>
            </w:pPr>
          </w:p>
        </w:tc>
      </w:tr>
      <w:tr w:rsidR="007212DF" w:rsidRPr="00407D36" w:rsidTr="00167885">
        <w:trPr>
          <w:trHeight w:val="1089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12DF" w:rsidRPr="00407D36" w:rsidRDefault="007212DF" w:rsidP="00167885">
            <w:pPr>
              <w:jc w:val="center"/>
            </w:pPr>
            <w:r w:rsidRPr="00407D36">
              <w:t>11105075100000120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2DF" w:rsidRPr="00407D36" w:rsidRDefault="007212DF" w:rsidP="00167885">
            <w:pPr>
              <w:jc w:val="both"/>
            </w:pPr>
            <w:r w:rsidRPr="00407D36">
              <w:t>Доходы от сдачи в аренду имущества, составляющего казну поселений (за исключением земельных участков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12DF" w:rsidRPr="00407D36" w:rsidRDefault="007212DF" w:rsidP="00167885">
            <w:pPr>
              <w:jc w:val="center"/>
            </w:pPr>
            <w:r w:rsidRPr="00407D36">
              <w:t>5 565,0</w:t>
            </w:r>
          </w:p>
        </w:tc>
        <w:tc>
          <w:tcPr>
            <w:tcW w:w="236" w:type="dxa"/>
            <w:vAlign w:val="center"/>
            <w:hideMark/>
          </w:tcPr>
          <w:p w:rsidR="007212DF" w:rsidRPr="00407D36" w:rsidRDefault="007212DF" w:rsidP="00167885">
            <w:pPr>
              <w:rPr>
                <w:sz w:val="20"/>
                <w:szCs w:val="20"/>
              </w:rPr>
            </w:pPr>
          </w:p>
        </w:tc>
      </w:tr>
      <w:tr w:rsidR="007212DF" w:rsidRPr="00407D36" w:rsidTr="00167885">
        <w:trPr>
          <w:trHeight w:val="1977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12DF" w:rsidRPr="00407D36" w:rsidRDefault="007212DF" w:rsidP="00167885">
            <w:pPr>
              <w:jc w:val="center"/>
            </w:pPr>
            <w:r w:rsidRPr="00407D36">
              <w:lastRenderedPageBreak/>
              <w:t>11105325100000120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2DF" w:rsidRPr="00407D36" w:rsidRDefault="007212DF" w:rsidP="00167885">
            <w:pPr>
              <w:jc w:val="both"/>
            </w:pPr>
            <w:r w:rsidRPr="00407D36">
              <w:t xml:space="preserve"> 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сельских посел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12DF" w:rsidRPr="00407D36" w:rsidRDefault="007212DF" w:rsidP="00167885">
            <w:pPr>
              <w:jc w:val="center"/>
            </w:pPr>
            <w:r w:rsidRPr="00407D36">
              <w:t>2,8</w:t>
            </w:r>
          </w:p>
        </w:tc>
        <w:tc>
          <w:tcPr>
            <w:tcW w:w="236" w:type="dxa"/>
            <w:vAlign w:val="center"/>
            <w:hideMark/>
          </w:tcPr>
          <w:p w:rsidR="007212DF" w:rsidRPr="00407D36" w:rsidRDefault="007212DF" w:rsidP="00167885">
            <w:pPr>
              <w:rPr>
                <w:sz w:val="20"/>
                <w:szCs w:val="20"/>
              </w:rPr>
            </w:pPr>
          </w:p>
        </w:tc>
      </w:tr>
      <w:tr w:rsidR="007212DF" w:rsidRPr="00407D36" w:rsidTr="00167885">
        <w:trPr>
          <w:trHeight w:val="20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12DF" w:rsidRPr="00407D36" w:rsidRDefault="007212DF" w:rsidP="00167885">
            <w:pPr>
              <w:jc w:val="center"/>
            </w:pPr>
            <w:r w:rsidRPr="00407D36">
              <w:t>11109045100000120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2DF" w:rsidRPr="00407D36" w:rsidRDefault="007212DF" w:rsidP="00167885">
            <w:pPr>
              <w:jc w:val="both"/>
            </w:pPr>
            <w:r w:rsidRPr="00407D36">
              <w:t>Прочие поступления от использования имущества, находящегося в собственности поселений (за исключение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12DF" w:rsidRPr="00407D36" w:rsidRDefault="007212DF" w:rsidP="00167885">
            <w:pPr>
              <w:jc w:val="center"/>
            </w:pPr>
            <w:r w:rsidRPr="00407D36">
              <w:t>1 047,3</w:t>
            </w:r>
          </w:p>
        </w:tc>
        <w:tc>
          <w:tcPr>
            <w:tcW w:w="236" w:type="dxa"/>
            <w:vAlign w:val="center"/>
            <w:hideMark/>
          </w:tcPr>
          <w:p w:rsidR="007212DF" w:rsidRPr="00407D36" w:rsidRDefault="007212DF" w:rsidP="00167885">
            <w:pPr>
              <w:rPr>
                <w:sz w:val="20"/>
                <w:szCs w:val="20"/>
              </w:rPr>
            </w:pPr>
          </w:p>
        </w:tc>
      </w:tr>
      <w:tr w:rsidR="007212DF" w:rsidRPr="00407D36" w:rsidTr="00167885">
        <w:trPr>
          <w:trHeight w:val="673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12DF" w:rsidRPr="00407D36" w:rsidRDefault="007212DF" w:rsidP="00167885">
            <w:pPr>
              <w:jc w:val="center"/>
              <w:rPr>
                <w:bCs/>
              </w:rPr>
            </w:pPr>
            <w:r w:rsidRPr="00407D36">
              <w:rPr>
                <w:bCs/>
              </w:rPr>
              <w:t>11300000000000000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2DF" w:rsidRPr="00407D36" w:rsidRDefault="007212DF" w:rsidP="00167885">
            <w:pPr>
              <w:jc w:val="both"/>
              <w:rPr>
                <w:bCs/>
              </w:rPr>
            </w:pPr>
            <w:r w:rsidRPr="00407D36">
              <w:rPr>
                <w:bCs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12DF" w:rsidRPr="00407D36" w:rsidRDefault="007212DF" w:rsidP="00167885">
            <w:pPr>
              <w:jc w:val="center"/>
            </w:pPr>
            <w:r w:rsidRPr="00407D36">
              <w:t>827,1</w:t>
            </w:r>
          </w:p>
        </w:tc>
        <w:tc>
          <w:tcPr>
            <w:tcW w:w="236" w:type="dxa"/>
            <w:vAlign w:val="center"/>
            <w:hideMark/>
          </w:tcPr>
          <w:p w:rsidR="007212DF" w:rsidRPr="00407D36" w:rsidRDefault="007212DF" w:rsidP="00167885">
            <w:pPr>
              <w:rPr>
                <w:sz w:val="20"/>
                <w:szCs w:val="20"/>
              </w:rPr>
            </w:pPr>
          </w:p>
        </w:tc>
      </w:tr>
      <w:tr w:rsidR="007212DF" w:rsidRPr="00407D36" w:rsidTr="00167885">
        <w:trPr>
          <w:trHeight w:val="711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12DF" w:rsidRPr="00407D36" w:rsidRDefault="007212DF" w:rsidP="00167885">
            <w:pPr>
              <w:jc w:val="center"/>
            </w:pPr>
            <w:r w:rsidRPr="00407D36">
              <w:t>11301995100000130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2DF" w:rsidRPr="00407D36" w:rsidRDefault="007212DF" w:rsidP="00167885">
            <w:pPr>
              <w:jc w:val="both"/>
            </w:pPr>
            <w:r w:rsidRPr="00407D36">
              <w:t>Доходы от оказания платных услуг (работ) получателями средств бюджетов посел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12DF" w:rsidRPr="00407D36" w:rsidRDefault="007212DF" w:rsidP="00167885">
            <w:pPr>
              <w:jc w:val="center"/>
            </w:pPr>
            <w:r w:rsidRPr="00407D36">
              <w:t>827,1</w:t>
            </w:r>
          </w:p>
        </w:tc>
        <w:tc>
          <w:tcPr>
            <w:tcW w:w="236" w:type="dxa"/>
            <w:vAlign w:val="center"/>
            <w:hideMark/>
          </w:tcPr>
          <w:p w:rsidR="007212DF" w:rsidRPr="00407D36" w:rsidRDefault="007212DF" w:rsidP="00167885">
            <w:pPr>
              <w:rPr>
                <w:sz w:val="20"/>
                <w:szCs w:val="20"/>
              </w:rPr>
            </w:pPr>
          </w:p>
          <w:p w:rsidR="007212DF" w:rsidRPr="00407D36" w:rsidRDefault="007212DF" w:rsidP="00167885">
            <w:pPr>
              <w:rPr>
                <w:sz w:val="20"/>
                <w:szCs w:val="20"/>
              </w:rPr>
            </w:pPr>
          </w:p>
          <w:p w:rsidR="007212DF" w:rsidRPr="00407D36" w:rsidRDefault="007212DF" w:rsidP="00167885">
            <w:pPr>
              <w:rPr>
                <w:sz w:val="20"/>
                <w:szCs w:val="20"/>
              </w:rPr>
            </w:pPr>
          </w:p>
          <w:p w:rsidR="007212DF" w:rsidRPr="00407D36" w:rsidRDefault="007212DF" w:rsidP="00167885">
            <w:pPr>
              <w:rPr>
                <w:sz w:val="20"/>
                <w:szCs w:val="20"/>
              </w:rPr>
            </w:pPr>
          </w:p>
        </w:tc>
      </w:tr>
      <w:tr w:rsidR="007212DF" w:rsidRPr="00407D36" w:rsidTr="00167885">
        <w:trPr>
          <w:trHeight w:val="482"/>
        </w:trPr>
        <w:tc>
          <w:tcPr>
            <w:tcW w:w="76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12DF" w:rsidRPr="00407D36" w:rsidRDefault="007212DF" w:rsidP="00167885">
            <w:pPr>
              <w:jc w:val="both"/>
            </w:pPr>
            <w:r w:rsidRPr="00407D36">
              <w:rPr>
                <w:bCs/>
                <w:iCs/>
              </w:rPr>
              <w:t>Итого неналоговые дохо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12DF" w:rsidRPr="00407D36" w:rsidRDefault="007212DF" w:rsidP="00167885">
            <w:pPr>
              <w:jc w:val="center"/>
            </w:pPr>
            <w:r w:rsidRPr="00407D36">
              <w:t>7 891,3</w:t>
            </w:r>
          </w:p>
        </w:tc>
        <w:tc>
          <w:tcPr>
            <w:tcW w:w="236" w:type="dxa"/>
            <w:vAlign w:val="center"/>
          </w:tcPr>
          <w:p w:rsidR="007212DF" w:rsidRPr="00407D36" w:rsidRDefault="007212DF" w:rsidP="00167885">
            <w:pPr>
              <w:rPr>
                <w:sz w:val="20"/>
                <w:szCs w:val="20"/>
              </w:rPr>
            </w:pPr>
          </w:p>
        </w:tc>
      </w:tr>
      <w:tr w:rsidR="007212DF" w:rsidRPr="00407D36" w:rsidTr="00167885">
        <w:trPr>
          <w:trHeight w:val="560"/>
        </w:trPr>
        <w:tc>
          <w:tcPr>
            <w:tcW w:w="76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12DF" w:rsidRPr="00407D36" w:rsidRDefault="007212DF" w:rsidP="00167885">
            <w:pPr>
              <w:jc w:val="both"/>
            </w:pPr>
            <w:r w:rsidRPr="00407D36">
              <w:rPr>
                <w:bCs/>
              </w:rPr>
              <w:t>Всего налоговые и неналоговые дохо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12DF" w:rsidRPr="00407D36" w:rsidRDefault="007212DF" w:rsidP="00167885">
            <w:pPr>
              <w:jc w:val="center"/>
            </w:pPr>
            <w:r w:rsidRPr="00407D36">
              <w:t>140 792,7</w:t>
            </w:r>
          </w:p>
        </w:tc>
        <w:tc>
          <w:tcPr>
            <w:tcW w:w="236" w:type="dxa"/>
            <w:vAlign w:val="center"/>
          </w:tcPr>
          <w:p w:rsidR="007212DF" w:rsidRPr="00407D36" w:rsidRDefault="007212DF" w:rsidP="00167885">
            <w:pPr>
              <w:rPr>
                <w:sz w:val="20"/>
                <w:szCs w:val="20"/>
              </w:rPr>
            </w:pPr>
          </w:p>
        </w:tc>
      </w:tr>
      <w:tr w:rsidR="007212DF" w:rsidRPr="00407D36" w:rsidTr="00167885">
        <w:trPr>
          <w:trHeight w:val="312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12DF" w:rsidRPr="00407D36" w:rsidRDefault="007212DF" w:rsidP="00167885">
            <w:pPr>
              <w:jc w:val="center"/>
              <w:rPr>
                <w:bCs/>
              </w:rPr>
            </w:pPr>
            <w:r w:rsidRPr="00407D36">
              <w:rPr>
                <w:bCs/>
              </w:rPr>
              <w:t>20000000000000000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2DF" w:rsidRPr="00407D36" w:rsidRDefault="007212DF" w:rsidP="00167885">
            <w:pPr>
              <w:jc w:val="both"/>
              <w:rPr>
                <w:bCs/>
              </w:rPr>
            </w:pPr>
            <w:r w:rsidRPr="00407D36">
              <w:rPr>
                <w:bCs/>
              </w:rPr>
              <w:t>Безвозмездные поступ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12DF" w:rsidRPr="00407D36" w:rsidRDefault="007212DF" w:rsidP="00167885">
            <w:pPr>
              <w:jc w:val="center"/>
            </w:pPr>
            <w:r w:rsidRPr="00407D36">
              <w:t>60 018,8</w:t>
            </w:r>
          </w:p>
        </w:tc>
        <w:tc>
          <w:tcPr>
            <w:tcW w:w="236" w:type="dxa"/>
            <w:vAlign w:val="center"/>
            <w:hideMark/>
          </w:tcPr>
          <w:p w:rsidR="007212DF" w:rsidRPr="00407D36" w:rsidRDefault="007212DF" w:rsidP="00167885">
            <w:pPr>
              <w:rPr>
                <w:sz w:val="20"/>
                <w:szCs w:val="20"/>
              </w:rPr>
            </w:pPr>
          </w:p>
        </w:tc>
      </w:tr>
      <w:tr w:rsidR="007212DF" w:rsidRPr="00407D36" w:rsidTr="00167885">
        <w:trPr>
          <w:trHeight w:val="956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12DF" w:rsidRPr="00407D36" w:rsidRDefault="007212DF" w:rsidP="00167885">
            <w:pPr>
              <w:jc w:val="center"/>
              <w:rPr>
                <w:bCs/>
              </w:rPr>
            </w:pPr>
            <w:r w:rsidRPr="00407D36">
              <w:rPr>
                <w:bCs/>
              </w:rPr>
              <w:t>20200000000000000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2DF" w:rsidRPr="00407D36" w:rsidRDefault="007212DF" w:rsidP="00167885">
            <w:pPr>
              <w:jc w:val="both"/>
              <w:rPr>
                <w:bCs/>
              </w:rPr>
            </w:pPr>
            <w:r w:rsidRPr="00407D36">
              <w:rPr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12DF" w:rsidRPr="00407D36" w:rsidRDefault="007212DF" w:rsidP="00167885">
            <w:pPr>
              <w:jc w:val="center"/>
            </w:pPr>
            <w:r w:rsidRPr="00407D36">
              <w:t>60 018,8</w:t>
            </w:r>
          </w:p>
        </w:tc>
        <w:tc>
          <w:tcPr>
            <w:tcW w:w="236" w:type="dxa"/>
            <w:vAlign w:val="center"/>
            <w:hideMark/>
          </w:tcPr>
          <w:p w:rsidR="007212DF" w:rsidRPr="00407D36" w:rsidRDefault="007212DF" w:rsidP="00167885">
            <w:pPr>
              <w:rPr>
                <w:sz w:val="20"/>
                <w:szCs w:val="20"/>
              </w:rPr>
            </w:pPr>
          </w:p>
        </w:tc>
      </w:tr>
      <w:tr w:rsidR="007212DF" w:rsidRPr="00407D36" w:rsidTr="00167885">
        <w:trPr>
          <w:trHeight w:val="624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12DF" w:rsidRPr="00407D36" w:rsidRDefault="007212DF" w:rsidP="00167885">
            <w:pPr>
              <w:jc w:val="center"/>
              <w:rPr>
                <w:bCs/>
              </w:rPr>
            </w:pPr>
            <w:r w:rsidRPr="00407D36">
              <w:rPr>
                <w:bCs/>
              </w:rPr>
              <w:t>20700000000000000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2DF" w:rsidRPr="00407D36" w:rsidRDefault="007212DF" w:rsidP="00167885">
            <w:pPr>
              <w:jc w:val="both"/>
              <w:rPr>
                <w:bCs/>
              </w:rPr>
            </w:pPr>
            <w:r w:rsidRPr="00407D36">
              <w:rPr>
                <w:bCs/>
              </w:rPr>
              <w:t>Прочие безвозмездные поступления в бюджеты посел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12DF" w:rsidRPr="00407D36" w:rsidRDefault="007212DF" w:rsidP="00167885">
            <w:pPr>
              <w:jc w:val="center"/>
            </w:pPr>
            <w:r w:rsidRPr="00407D36">
              <w:t>0,0</w:t>
            </w:r>
          </w:p>
        </w:tc>
        <w:tc>
          <w:tcPr>
            <w:tcW w:w="236" w:type="dxa"/>
            <w:vAlign w:val="center"/>
            <w:hideMark/>
          </w:tcPr>
          <w:p w:rsidR="007212DF" w:rsidRPr="00407D36" w:rsidRDefault="007212DF" w:rsidP="00167885">
            <w:pPr>
              <w:rPr>
                <w:sz w:val="20"/>
                <w:szCs w:val="20"/>
              </w:rPr>
            </w:pPr>
          </w:p>
        </w:tc>
      </w:tr>
      <w:tr w:rsidR="007212DF" w:rsidRPr="00407D36" w:rsidTr="00167885">
        <w:trPr>
          <w:trHeight w:val="312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212DF" w:rsidRPr="00407D36" w:rsidRDefault="007212DF" w:rsidP="00167885">
            <w:pPr>
              <w:rPr>
                <w:bCs/>
              </w:rPr>
            </w:pPr>
            <w:r w:rsidRPr="00407D36">
              <w:rPr>
                <w:bCs/>
              </w:rPr>
              <w:t>Всего доходов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212DF" w:rsidRPr="00407D36" w:rsidRDefault="007212DF" w:rsidP="00167885">
            <w:pPr>
              <w:rPr>
                <w:bCs/>
              </w:rPr>
            </w:pPr>
            <w:r w:rsidRPr="00407D36">
              <w:rPr>
                <w:bCs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12DF" w:rsidRPr="00407D36" w:rsidRDefault="007212DF" w:rsidP="00167885">
            <w:pPr>
              <w:jc w:val="center"/>
            </w:pPr>
            <w:r w:rsidRPr="00407D36">
              <w:t>200 811,4</w:t>
            </w:r>
          </w:p>
        </w:tc>
        <w:tc>
          <w:tcPr>
            <w:tcW w:w="236" w:type="dxa"/>
            <w:vAlign w:val="center"/>
            <w:hideMark/>
          </w:tcPr>
          <w:p w:rsidR="007212DF" w:rsidRPr="00407D36" w:rsidRDefault="007212DF" w:rsidP="00167885">
            <w:pPr>
              <w:rPr>
                <w:sz w:val="20"/>
                <w:szCs w:val="20"/>
              </w:rPr>
            </w:pPr>
          </w:p>
        </w:tc>
      </w:tr>
    </w:tbl>
    <w:p w:rsidR="007212DF" w:rsidRDefault="007212DF" w:rsidP="007212DF"/>
    <w:p w:rsidR="007212DF" w:rsidRDefault="007212DF" w:rsidP="00917348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7212DF" w:rsidRDefault="007212DF" w:rsidP="00917348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7212DF" w:rsidRDefault="007212DF" w:rsidP="00917348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7212DF" w:rsidRDefault="007212DF" w:rsidP="00917348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7212DF" w:rsidRDefault="007212DF" w:rsidP="00917348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7212DF" w:rsidRDefault="007212DF" w:rsidP="00917348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7212DF" w:rsidRDefault="007212DF" w:rsidP="00917348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7212DF" w:rsidRDefault="007212DF" w:rsidP="00917348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7212DF" w:rsidRDefault="007212DF" w:rsidP="00917348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7212DF" w:rsidRDefault="007212DF" w:rsidP="00917348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7212DF" w:rsidRDefault="007212DF" w:rsidP="00917348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7212DF" w:rsidRDefault="007212DF" w:rsidP="00917348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7212DF" w:rsidRDefault="007212DF" w:rsidP="00917348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7212DF" w:rsidRDefault="007212DF" w:rsidP="00917348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7212DF" w:rsidRDefault="007212DF" w:rsidP="00917348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7212DF" w:rsidRDefault="007212DF" w:rsidP="00917348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7212DF" w:rsidRPr="00B94186" w:rsidRDefault="007212DF" w:rsidP="007212DF">
      <w:pPr>
        <w:jc w:val="right"/>
        <w:rPr>
          <w:sz w:val="26"/>
          <w:szCs w:val="26"/>
        </w:rPr>
      </w:pPr>
      <w:r w:rsidRPr="00B94186">
        <w:rPr>
          <w:sz w:val="26"/>
          <w:szCs w:val="26"/>
        </w:rPr>
        <w:lastRenderedPageBreak/>
        <w:t>Приложение №</w:t>
      </w:r>
      <w:r>
        <w:rPr>
          <w:sz w:val="26"/>
          <w:szCs w:val="26"/>
        </w:rPr>
        <w:t xml:space="preserve"> 3    </w:t>
      </w:r>
    </w:p>
    <w:p w:rsidR="007212DF" w:rsidRPr="00D702B3" w:rsidRDefault="007212DF" w:rsidP="007212DF">
      <w:pPr>
        <w:jc w:val="right"/>
        <w:rPr>
          <w:sz w:val="26"/>
          <w:szCs w:val="26"/>
        </w:rPr>
      </w:pPr>
      <w:r w:rsidRPr="00D702B3">
        <w:rPr>
          <w:sz w:val="26"/>
          <w:szCs w:val="26"/>
        </w:rPr>
        <w:t>к решению совета депутатов</w:t>
      </w:r>
    </w:p>
    <w:p w:rsidR="007212DF" w:rsidRPr="00D702B3" w:rsidRDefault="007212DF" w:rsidP="007212DF">
      <w:pPr>
        <w:jc w:val="right"/>
        <w:rPr>
          <w:sz w:val="26"/>
          <w:szCs w:val="26"/>
        </w:rPr>
      </w:pPr>
      <w:r w:rsidRPr="00D702B3">
        <w:rPr>
          <w:sz w:val="26"/>
          <w:szCs w:val="26"/>
        </w:rPr>
        <w:t>МО Колтушское СП</w:t>
      </w:r>
    </w:p>
    <w:p w:rsidR="007212DF" w:rsidRDefault="007212DF" w:rsidP="007212DF">
      <w:pPr>
        <w:jc w:val="right"/>
        <w:rPr>
          <w:sz w:val="26"/>
          <w:szCs w:val="26"/>
        </w:rPr>
      </w:pPr>
      <w:r w:rsidRPr="00772A54">
        <w:rPr>
          <w:sz w:val="26"/>
          <w:szCs w:val="26"/>
        </w:rPr>
        <w:t>от 15.01.2018 года № 10</w:t>
      </w:r>
    </w:p>
    <w:p w:rsidR="007212DF" w:rsidRDefault="007212DF" w:rsidP="007212DF">
      <w:pPr>
        <w:jc w:val="right"/>
        <w:rPr>
          <w:sz w:val="28"/>
          <w:szCs w:val="28"/>
        </w:rPr>
      </w:pPr>
    </w:p>
    <w:p w:rsidR="007212DF" w:rsidRDefault="007212DF" w:rsidP="007212DF">
      <w:pPr>
        <w:jc w:val="center"/>
        <w:rPr>
          <w:bCs/>
        </w:rPr>
      </w:pPr>
      <w:r>
        <w:rPr>
          <w:bCs/>
        </w:rPr>
        <w:t>БЕЗВОЗМЕЗДНЫЕ ПОСТУПЛЕНИЯ</w:t>
      </w:r>
    </w:p>
    <w:p w:rsidR="007212DF" w:rsidRDefault="007212DF" w:rsidP="007212DF">
      <w:pPr>
        <w:jc w:val="center"/>
        <w:rPr>
          <w:bCs/>
        </w:rPr>
      </w:pPr>
      <w:r>
        <w:rPr>
          <w:bCs/>
        </w:rPr>
        <w:t>от бюджетов других уровней в бюджет</w:t>
      </w:r>
    </w:p>
    <w:p w:rsidR="007212DF" w:rsidRDefault="007212DF" w:rsidP="007212DF">
      <w:pPr>
        <w:jc w:val="center"/>
        <w:rPr>
          <w:bCs/>
        </w:rPr>
      </w:pPr>
      <w:r>
        <w:rPr>
          <w:bCs/>
        </w:rPr>
        <w:t>муниципального образования Колтушское сельское поселение</w:t>
      </w:r>
    </w:p>
    <w:p w:rsidR="007212DF" w:rsidRDefault="007212DF" w:rsidP="007212DF">
      <w:pPr>
        <w:jc w:val="center"/>
      </w:pPr>
      <w:r>
        <w:rPr>
          <w:bCs/>
        </w:rPr>
        <w:t>Всеволожского муниципального района Ленинградской области в 2017 году</w:t>
      </w:r>
    </w:p>
    <w:tbl>
      <w:tblPr>
        <w:tblW w:w="9918" w:type="dxa"/>
        <w:tblInd w:w="113" w:type="dxa"/>
        <w:shd w:val="clear" w:color="auto" w:fill="FFFFFF"/>
        <w:tblLook w:val="04A0" w:firstRow="1" w:lastRow="0" w:firstColumn="1" w:lastColumn="0" w:noHBand="0" w:noVBand="1"/>
      </w:tblPr>
      <w:tblGrid>
        <w:gridCol w:w="2640"/>
        <w:gridCol w:w="819"/>
        <w:gridCol w:w="4900"/>
        <w:gridCol w:w="1559"/>
      </w:tblGrid>
      <w:tr w:rsidR="007212DF" w:rsidRPr="00772A54" w:rsidTr="007212DF">
        <w:trPr>
          <w:trHeight w:val="1053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212DF" w:rsidRPr="00772A54" w:rsidRDefault="007212DF" w:rsidP="00167885">
            <w:pPr>
              <w:jc w:val="center"/>
              <w:rPr>
                <w:bCs/>
                <w:sz w:val="20"/>
                <w:szCs w:val="20"/>
              </w:rPr>
            </w:pPr>
            <w:r w:rsidRPr="00772A54">
              <w:rPr>
                <w:bCs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212DF" w:rsidRPr="00772A54" w:rsidRDefault="007212DF" w:rsidP="00167885">
            <w:pPr>
              <w:jc w:val="center"/>
              <w:rPr>
                <w:bCs/>
                <w:sz w:val="20"/>
                <w:szCs w:val="20"/>
              </w:rPr>
            </w:pPr>
            <w:r w:rsidRPr="00772A54">
              <w:rPr>
                <w:bCs/>
                <w:sz w:val="20"/>
                <w:szCs w:val="20"/>
              </w:rPr>
              <w:t>Доп. код дохода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212DF" w:rsidRPr="00772A54" w:rsidRDefault="007212DF" w:rsidP="00167885">
            <w:pPr>
              <w:jc w:val="center"/>
              <w:rPr>
                <w:bCs/>
              </w:rPr>
            </w:pPr>
            <w:r w:rsidRPr="00772A54">
              <w:rPr>
                <w:bCs/>
              </w:rPr>
              <w:t>Источник доход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212DF" w:rsidRPr="00772A54" w:rsidRDefault="007212DF" w:rsidP="00167885">
            <w:pPr>
              <w:jc w:val="center"/>
            </w:pPr>
            <w:r w:rsidRPr="00772A54">
              <w:t xml:space="preserve">Сумма           </w:t>
            </w:r>
            <w:proofErr w:type="gramStart"/>
            <w:r w:rsidRPr="00772A54">
              <w:t xml:space="preserve">   (</w:t>
            </w:r>
            <w:proofErr w:type="gramEnd"/>
            <w:r w:rsidRPr="00772A54">
              <w:t>тысяч рублей)</w:t>
            </w:r>
          </w:p>
        </w:tc>
      </w:tr>
      <w:tr w:rsidR="007212DF" w:rsidRPr="00772A54" w:rsidTr="007212DF">
        <w:trPr>
          <w:trHeight w:val="936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212DF" w:rsidRPr="00772A54" w:rsidRDefault="007212DF" w:rsidP="00167885">
            <w:pPr>
              <w:jc w:val="center"/>
              <w:rPr>
                <w:bCs/>
              </w:rPr>
            </w:pPr>
            <w:r w:rsidRPr="00772A54">
              <w:rPr>
                <w:bCs/>
              </w:rPr>
              <w:t>202 00000 00 0000 000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212DF" w:rsidRPr="00772A54" w:rsidRDefault="007212DF" w:rsidP="00167885">
            <w:pPr>
              <w:jc w:val="center"/>
              <w:rPr>
                <w:bCs/>
              </w:rPr>
            </w:pPr>
            <w:r w:rsidRPr="00772A54">
              <w:rPr>
                <w:bCs/>
              </w:rPr>
              <w:t> 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212DF" w:rsidRPr="00772A54" w:rsidRDefault="007212DF" w:rsidP="00167885">
            <w:pPr>
              <w:rPr>
                <w:bCs/>
              </w:rPr>
            </w:pPr>
            <w:r w:rsidRPr="00772A54">
              <w:rPr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212DF" w:rsidRPr="00772A54" w:rsidRDefault="007212DF" w:rsidP="00167885">
            <w:pPr>
              <w:jc w:val="center"/>
              <w:rPr>
                <w:bCs/>
              </w:rPr>
            </w:pPr>
            <w:r w:rsidRPr="00772A54">
              <w:rPr>
                <w:bCs/>
              </w:rPr>
              <w:t>60 018,8</w:t>
            </w:r>
          </w:p>
        </w:tc>
      </w:tr>
      <w:tr w:rsidR="007212DF" w:rsidRPr="00772A54" w:rsidTr="007212DF">
        <w:trPr>
          <w:trHeight w:val="624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212DF" w:rsidRPr="00772A54" w:rsidRDefault="007212DF" w:rsidP="00167885">
            <w:pPr>
              <w:jc w:val="center"/>
              <w:rPr>
                <w:bCs/>
              </w:rPr>
            </w:pPr>
            <w:r w:rsidRPr="00772A54">
              <w:rPr>
                <w:bCs/>
              </w:rPr>
              <w:t>202 10 000 00 0000 15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212DF" w:rsidRPr="00772A54" w:rsidRDefault="007212DF" w:rsidP="00167885">
            <w:pPr>
              <w:jc w:val="center"/>
              <w:rPr>
                <w:bCs/>
              </w:rPr>
            </w:pPr>
            <w:r w:rsidRPr="00772A54">
              <w:rPr>
                <w:bCs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212DF" w:rsidRPr="00772A54" w:rsidRDefault="007212DF" w:rsidP="00167885">
            <w:pPr>
              <w:rPr>
                <w:bCs/>
              </w:rPr>
            </w:pPr>
            <w:r w:rsidRPr="00772A54">
              <w:rPr>
                <w:bCs/>
              </w:rPr>
              <w:t>Дотации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212DF" w:rsidRPr="00772A54" w:rsidRDefault="007212DF" w:rsidP="00167885">
            <w:pPr>
              <w:jc w:val="center"/>
            </w:pPr>
            <w:r w:rsidRPr="00772A54">
              <w:t>14 857,1</w:t>
            </w:r>
          </w:p>
        </w:tc>
      </w:tr>
      <w:tr w:rsidR="007212DF" w:rsidRPr="00772A54" w:rsidTr="007212DF">
        <w:trPr>
          <w:trHeight w:val="624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212DF" w:rsidRPr="00772A54" w:rsidRDefault="007212DF" w:rsidP="00167885">
            <w:pPr>
              <w:jc w:val="center"/>
            </w:pPr>
            <w:r w:rsidRPr="00772A54">
              <w:t>202 15001 10 0000 151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:rsidR="007212DF" w:rsidRPr="00772A54" w:rsidRDefault="007212DF" w:rsidP="00167885">
            <w:pPr>
              <w:jc w:val="center"/>
            </w:pPr>
            <w:r w:rsidRPr="00772A54">
              <w:t>03041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212DF" w:rsidRPr="00772A54" w:rsidRDefault="007212DF" w:rsidP="00167885">
            <w:pPr>
              <w:jc w:val="both"/>
            </w:pPr>
            <w:r w:rsidRPr="00772A54">
              <w:t>Дотации бюджетам поселений на выравнивание бюджетной обеспеч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212DF" w:rsidRPr="00772A54" w:rsidRDefault="007212DF" w:rsidP="00167885">
            <w:pPr>
              <w:jc w:val="center"/>
            </w:pPr>
            <w:r w:rsidRPr="00772A54">
              <w:t>14 857,1</w:t>
            </w:r>
          </w:p>
        </w:tc>
      </w:tr>
      <w:tr w:rsidR="007212DF" w:rsidRPr="00772A54" w:rsidTr="007212DF">
        <w:trPr>
          <w:trHeight w:val="936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212DF" w:rsidRPr="00772A54" w:rsidRDefault="007212DF" w:rsidP="00167885">
            <w:pPr>
              <w:jc w:val="center"/>
              <w:rPr>
                <w:bCs/>
              </w:rPr>
            </w:pPr>
            <w:r w:rsidRPr="00772A54">
              <w:rPr>
                <w:bCs/>
              </w:rPr>
              <w:t>202 20000 00 0000 15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212DF" w:rsidRPr="00772A54" w:rsidRDefault="007212DF" w:rsidP="00167885">
            <w:pPr>
              <w:jc w:val="center"/>
              <w:rPr>
                <w:bCs/>
              </w:rPr>
            </w:pPr>
            <w:r w:rsidRPr="00772A54">
              <w:rPr>
                <w:bCs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212DF" w:rsidRPr="00772A54" w:rsidRDefault="007212DF" w:rsidP="00167885">
            <w:pPr>
              <w:rPr>
                <w:bCs/>
              </w:rPr>
            </w:pPr>
            <w:r w:rsidRPr="00772A54">
              <w:rPr>
                <w:bCs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212DF" w:rsidRPr="00772A54" w:rsidRDefault="007212DF" w:rsidP="00167885">
            <w:pPr>
              <w:jc w:val="center"/>
              <w:rPr>
                <w:bCs/>
              </w:rPr>
            </w:pPr>
            <w:r w:rsidRPr="00772A54">
              <w:rPr>
                <w:bCs/>
              </w:rPr>
              <w:t>30 081,1</w:t>
            </w:r>
          </w:p>
        </w:tc>
      </w:tr>
      <w:tr w:rsidR="007212DF" w:rsidRPr="00772A54" w:rsidTr="007212DF">
        <w:trPr>
          <w:trHeight w:val="2184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212DF" w:rsidRPr="00772A54" w:rsidRDefault="007212DF" w:rsidP="00167885">
            <w:pPr>
              <w:jc w:val="center"/>
            </w:pPr>
            <w:r w:rsidRPr="00772A54">
              <w:t>2 02 20216 10 0000 15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212DF" w:rsidRPr="00772A54" w:rsidRDefault="007212DF" w:rsidP="00167885">
            <w:pPr>
              <w:jc w:val="center"/>
            </w:pPr>
            <w:r w:rsidRPr="00772A54">
              <w:t>01043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212DF" w:rsidRPr="00772A54" w:rsidRDefault="007212DF" w:rsidP="00167885">
            <w:pPr>
              <w:jc w:val="both"/>
            </w:pPr>
            <w:r w:rsidRPr="00772A54">
              <w:t>Субсидии бюджетам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212DF" w:rsidRPr="00772A54" w:rsidRDefault="007212DF" w:rsidP="00167885">
            <w:pPr>
              <w:jc w:val="center"/>
            </w:pPr>
            <w:r w:rsidRPr="00772A54">
              <w:t>2 336,8</w:t>
            </w:r>
          </w:p>
        </w:tc>
      </w:tr>
      <w:tr w:rsidR="007212DF" w:rsidRPr="00772A54" w:rsidTr="007212DF">
        <w:trPr>
          <w:trHeight w:val="1248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212DF" w:rsidRPr="00772A54" w:rsidRDefault="007212DF" w:rsidP="00167885">
            <w:pPr>
              <w:jc w:val="center"/>
            </w:pPr>
            <w:r w:rsidRPr="00772A54">
              <w:t>2 02 20216 10 0000 15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212DF" w:rsidRPr="00772A54" w:rsidRDefault="007212DF" w:rsidP="00167885">
            <w:pPr>
              <w:jc w:val="center"/>
            </w:pPr>
            <w:r w:rsidRPr="00772A54">
              <w:t>01044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212DF" w:rsidRPr="00772A54" w:rsidRDefault="007212DF" w:rsidP="00167885">
            <w:r w:rsidRPr="00772A54">
              <w:t>Субсидии на капитальный ремонт и ремонт автомобильных дорог общего пользования местного значения, имеющих приоритетный социально-значимый характе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212DF" w:rsidRPr="00772A54" w:rsidRDefault="007212DF" w:rsidP="00167885">
            <w:pPr>
              <w:jc w:val="center"/>
            </w:pPr>
            <w:r w:rsidRPr="00772A54">
              <w:t>6 500,0</w:t>
            </w:r>
          </w:p>
        </w:tc>
      </w:tr>
      <w:tr w:rsidR="007212DF" w:rsidRPr="00772A54" w:rsidTr="007212DF">
        <w:trPr>
          <w:trHeight w:val="1032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212DF" w:rsidRPr="00772A54" w:rsidRDefault="007212DF" w:rsidP="00167885">
            <w:pPr>
              <w:jc w:val="center"/>
            </w:pPr>
            <w:r w:rsidRPr="00772A54">
              <w:t>2 02 20077 10 0000 15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212DF" w:rsidRPr="00772A54" w:rsidRDefault="007212DF" w:rsidP="00167885">
            <w:pPr>
              <w:jc w:val="center"/>
            </w:pPr>
            <w:r w:rsidRPr="00772A54">
              <w:t>02015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212DF" w:rsidRPr="00772A54" w:rsidRDefault="007212DF" w:rsidP="00167885">
            <w:r w:rsidRPr="00772A54">
              <w:t xml:space="preserve">Субсидии бюджетам сельских поселений на </w:t>
            </w:r>
            <w:proofErr w:type="spellStart"/>
            <w:r w:rsidRPr="00772A54">
              <w:t>софинансирование</w:t>
            </w:r>
            <w:proofErr w:type="spellEnd"/>
            <w:r w:rsidRPr="00772A54">
              <w:t xml:space="preserve"> капитальных вложений в объекты муниципальной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212DF" w:rsidRPr="00772A54" w:rsidRDefault="007212DF" w:rsidP="00167885">
            <w:pPr>
              <w:jc w:val="center"/>
            </w:pPr>
            <w:r w:rsidRPr="00772A54">
              <w:t>13 625,3</w:t>
            </w:r>
          </w:p>
        </w:tc>
      </w:tr>
      <w:tr w:rsidR="007212DF" w:rsidRPr="00772A54" w:rsidTr="007212DF">
        <w:trPr>
          <w:trHeight w:val="312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212DF" w:rsidRPr="00772A54" w:rsidRDefault="007212DF" w:rsidP="00167885">
            <w:pPr>
              <w:jc w:val="center"/>
            </w:pPr>
            <w:r w:rsidRPr="00772A54">
              <w:t>2 02 29999 10 0000 15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212DF" w:rsidRPr="00772A54" w:rsidRDefault="007212DF" w:rsidP="00167885">
            <w:pPr>
              <w:jc w:val="center"/>
            </w:pPr>
            <w:r w:rsidRPr="00772A54">
              <w:t>0105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212DF" w:rsidRPr="00772A54" w:rsidRDefault="007212DF" w:rsidP="00167885">
            <w:r w:rsidRPr="00772A54">
              <w:t>Прочие субсидии бюджетам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212DF" w:rsidRPr="00772A54" w:rsidRDefault="007212DF" w:rsidP="00167885">
            <w:pPr>
              <w:jc w:val="center"/>
            </w:pPr>
            <w:r w:rsidRPr="00772A54">
              <w:t>2 500,0</w:t>
            </w:r>
          </w:p>
        </w:tc>
      </w:tr>
      <w:tr w:rsidR="007212DF" w:rsidRPr="00772A54" w:rsidTr="007212DF">
        <w:trPr>
          <w:trHeight w:val="312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212DF" w:rsidRPr="00772A54" w:rsidRDefault="007212DF" w:rsidP="00167885">
            <w:pPr>
              <w:jc w:val="center"/>
            </w:pPr>
            <w:r w:rsidRPr="00772A54">
              <w:t>2 02 29999 10 0000 15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212DF" w:rsidRPr="00772A54" w:rsidRDefault="007212DF" w:rsidP="00167885">
            <w:pPr>
              <w:jc w:val="center"/>
            </w:pPr>
            <w:r w:rsidRPr="00772A54">
              <w:t>01056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212DF" w:rsidRPr="00772A54" w:rsidRDefault="007212DF" w:rsidP="00167885">
            <w:r w:rsidRPr="00772A54">
              <w:t>Прочие субсидии бюджетам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212DF" w:rsidRPr="00772A54" w:rsidRDefault="007212DF" w:rsidP="00167885">
            <w:pPr>
              <w:jc w:val="center"/>
            </w:pPr>
            <w:r w:rsidRPr="00772A54">
              <w:t>1 087,0</w:t>
            </w:r>
          </w:p>
        </w:tc>
      </w:tr>
      <w:tr w:rsidR="007212DF" w:rsidRPr="00772A54" w:rsidTr="007212DF">
        <w:trPr>
          <w:trHeight w:val="312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212DF" w:rsidRPr="00772A54" w:rsidRDefault="007212DF" w:rsidP="00167885">
            <w:pPr>
              <w:jc w:val="center"/>
            </w:pPr>
            <w:r w:rsidRPr="00772A54">
              <w:t>2 02 29999 10 0000 15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212DF" w:rsidRPr="00772A54" w:rsidRDefault="007212DF" w:rsidP="00167885">
            <w:pPr>
              <w:jc w:val="center"/>
            </w:pPr>
            <w:r w:rsidRPr="00772A54">
              <w:t>01055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212DF" w:rsidRPr="00772A54" w:rsidRDefault="007212DF" w:rsidP="00167885">
            <w:r w:rsidRPr="00772A54">
              <w:t>Прочие субсидии бюджетам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212DF" w:rsidRPr="00772A54" w:rsidRDefault="007212DF" w:rsidP="00167885">
            <w:pPr>
              <w:jc w:val="center"/>
            </w:pPr>
            <w:r w:rsidRPr="00772A54">
              <w:t>562,0</w:t>
            </w:r>
          </w:p>
        </w:tc>
      </w:tr>
      <w:tr w:rsidR="007212DF" w:rsidRPr="00772A54" w:rsidTr="007212DF">
        <w:trPr>
          <w:trHeight w:val="312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212DF" w:rsidRPr="00772A54" w:rsidRDefault="007212DF" w:rsidP="00167885">
            <w:pPr>
              <w:jc w:val="center"/>
            </w:pPr>
            <w:r w:rsidRPr="00772A54">
              <w:t>2 02 29999 10 0000 15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212DF" w:rsidRPr="00772A54" w:rsidRDefault="007212DF" w:rsidP="00167885">
            <w:pPr>
              <w:jc w:val="center"/>
            </w:pPr>
            <w:r w:rsidRPr="00772A54">
              <w:t>01046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212DF" w:rsidRPr="00772A54" w:rsidRDefault="007212DF" w:rsidP="00167885">
            <w:r w:rsidRPr="00772A54">
              <w:t>Прочие субсидии бюджетам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212DF" w:rsidRPr="00772A54" w:rsidRDefault="007212DF" w:rsidP="00167885">
            <w:pPr>
              <w:jc w:val="center"/>
            </w:pPr>
            <w:r w:rsidRPr="00772A54">
              <w:t>0,0</w:t>
            </w:r>
          </w:p>
        </w:tc>
      </w:tr>
      <w:tr w:rsidR="007212DF" w:rsidRPr="00772A54" w:rsidTr="007212DF">
        <w:trPr>
          <w:trHeight w:val="312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212DF" w:rsidRPr="00772A54" w:rsidRDefault="007212DF" w:rsidP="00167885">
            <w:pPr>
              <w:jc w:val="center"/>
            </w:pPr>
            <w:r w:rsidRPr="00772A54">
              <w:t>2 02 29999 10 0000 15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212DF" w:rsidRPr="00772A54" w:rsidRDefault="007212DF" w:rsidP="00167885">
            <w:pPr>
              <w:jc w:val="center"/>
            </w:pPr>
            <w:r w:rsidRPr="00772A54">
              <w:t>01022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212DF" w:rsidRPr="00772A54" w:rsidRDefault="007212DF" w:rsidP="00167885">
            <w:r w:rsidRPr="00772A54">
              <w:t>Прочие субсидии бюджетам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212DF" w:rsidRPr="00772A54" w:rsidRDefault="007212DF" w:rsidP="00167885">
            <w:pPr>
              <w:jc w:val="center"/>
            </w:pPr>
            <w:r w:rsidRPr="00772A54">
              <w:t>3 470,0</w:t>
            </w:r>
          </w:p>
        </w:tc>
      </w:tr>
      <w:tr w:rsidR="007212DF" w:rsidRPr="00772A54" w:rsidTr="007212DF">
        <w:trPr>
          <w:trHeight w:val="624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212DF" w:rsidRPr="00772A54" w:rsidRDefault="007212DF" w:rsidP="00167885">
            <w:pPr>
              <w:jc w:val="center"/>
              <w:rPr>
                <w:bCs/>
              </w:rPr>
            </w:pPr>
            <w:r w:rsidRPr="00772A54">
              <w:rPr>
                <w:bCs/>
              </w:rPr>
              <w:t>2 02 30000 00 0000 15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212DF" w:rsidRPr="00772A54" w:rsidRDefault="007212DF" w:rsidP="00167885">
            <w:pPr>
              <w:jc w:val="center"/>
              <w:rPr>
                <w:bCs/>
              </w:rPr>
            </w:pPr>
            <w:r w:rsidRPr="00772A54">
              <w:rPr>
                <w:bCs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212DF" w:rsidRPr="00772A54" w:rsidRDefault="007212DF" w:rsidP="00167885">
            <w:pPr>
              <w:rPr>
                <w:bCs/>
              </w:rPr>
            </w:pPr>
            <w:proofErr w:type="gramStart"/>
            <w:r w:rsidRPr="00772A54">
              <w:rPr>
                <w:bCs/>
              </w:rPr>
              <w:t>Субвенции  бюджетам</w:t>
            </w:r>
            <w:proofErr w:type="gramEnd"/>
            <w:r w:rsidRPr="00772A54">
              <w:rPr>
                <w:bCs/>
              </w:rPr>
              <w:t xml:space="preserve"> субъектов Российской федерации и муниципальных образова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212DF" w:rsidRPr="00772A54" w:rsidRDefault="007212DF" w:rsidP="00167885">
            <w:pPr>
              <w:jc w:val="center"/>
              <w:rPr>
                <w:bCs/>
              </w:rPr>
            </w:pPr>
            <w:r w:rsidRPr="00772A54">
              <w:rPr>
                <w:bCs/>
              </w:rPr>
              <w:t>880,6</w:t>
            </w:r>
          </w:p>
        </w:tc>
      </w:tr>
      <w:tr w:rsidR="007212DF" w:rsidRPr="00772A54" w:rsidTr="007212DF">
        <w:trPr>
          <w:trHeight w:val="1248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212DF" w:rsidRPr="00772A54" w:rsidRDefault="007212DF" w:rsidP="00167885">
            <w:pPr>
              <w:jc w:val="center"/>
            </w:pPr>
            <w:r w:rsidRPr="00772A54">
              <w:lastRenderedPageBreak/>
              <w:t>2 02 30118 10 0000 15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212DF" w:rsidRPr="00772A54" w:rsidRDefault="007212DF" w:rsidP="00167885">
            <w:pPr>
              <w:jc w:val="center"/>
            </w:pPr>
            <w:r w:rsidRPr="00772A54">
              <w:t>00365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212DF" w:rsidRPr="00772A54" w:rsidRDefault="007212DF" w:rsidP="00167885">
            <w:r w:rsidRPr="00772A54">
              <w:t>Субвенция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212DF" w:rsidRPr="00772A54" w:rsidRDefault="007212DF" w:rsidP="00167885">
            <w:pPr>
              <w:jc w:val="center"/>
            </w:pPr>
            <w:r w:rsidRPr="00772A54">
              <w:t>877,6</w:t>
            </w:r>
          </w:p>
        </w:tc>
      </w:tr>
      <w:tr w:rsidR="007212DF" w:rsidRPr="00772A54" w:rsidTr="007212DF">
        <w:trPr>
          <w:trHeight w:val="1248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212DF" w:rsidRPr="00772A54" w:rsidRDefault="007212DF" w:rsidP="00167885">
            <w:pPr>
              <w:jc w:val="center"/>
            </w:pPr>
            <w:r w:rsidRPr="00772A54">
              <w:t> 202 30024 10 0000 15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212DF" w:rsidRPr="00772A54" w:rsidRDefault="007212DF" w:rsidP="00167885">
            <w:pPr>
              <w:jc w:val="center"/>
            </w:pPr>
            <w:r w:rsidRPr="00772A54">
              <w:t>03038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212DF" w:rsidRPr="00772A54" w:rsidRDefault="007212DF" w:rsidP="00167885">
            <w:r w:rsidRPr="00772A54">
              <w:t>Субвенции бюджетам поселений на осуществление отдельного государственного полномочия Ленинградской области в сфере административных правоотнош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212DF" w:rsidRPr="00772A54" w:rsidRDefault="007212DF" w:rsidP="00167885">
            <w:pPr>
              <w:jc w:val="center"/>
            </w:pPr>
            <w:r w:rsidRPr="00772A54">
              <w:t>3,0</w:t>
            </w:r>
          </w:p>
        </w:tc>
      </w:tr>
      <w:tr w:rsidR="007212DF" w:rsidRPr="00772A54" w:rsidTr="007212DF">
        <w:trPr>
          <w:trHeight w:val="312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212DF" w:rsidRPr="00772A54" w:rsidRDefault="007212DF" w:rsidP="00167885">
            <w:pPr>
              <w:jc w:val="center"/>
              <w:rPr>
                <w:bCs/>
              </w:rPr>
            </w:pPr>
            <w:r w:rsidRPr="00772A54">
              <w:rPr>
                <w:bCs/>
              </w:rPr>
              <w:t>202 40 000 00 0000 15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212DF" w:rsidRPr="00772A54" w:rsidRDefault="007212DF" w:rsidP="00167885">
            <w:pPr>
              <w:jc w:val="center"/>
              <w:rPr>
                <w:bCs/>
              </w:rPr>
            </w:pPr>
            <w:r w:rsidRPr="00772A54">
              <w:rPr>
                <w:bCs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212DF" w:rsidRPr="00772A54" w:rsidRDefault="007212DF" w:rsidP="00167885">
            <w:pPr>
              <w:rPr>
                <w:bCs/>
              </w:rPr>
            </w:pPr>
            <w:r w:rsidRPr="00772A54">
              <w:rPr>
                <w:bCs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212DF" w:rsidRPr="00772A54" w:rsidRDefault="007212DF" w:rsidP="00167885">
            <w:pPr>
              <w:jc w:val="center"/>
              <w:rPr>
                <w:bCs/>
              </w:rPr>
            </w:pPr>
            <w:r w:rsidRPr="00772A54">
              <w:rPr>
                <w:bCs/>
              </w:rPr>
              <w:t>14 200,0</w:t>
            </w:r>
          </w:p>
        </w:tc>
      </w:tr>
      <w:tr w:rsidR="007212DF" w:rsidRPr="00772A54" w:rsidTr="007212DF">
        <w:trPr>
          <w:trHeight w:val="156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212DF" w:rsidRPr="00772A54" w:rsidRDefault="007212DF" w:rsidP="00167885">
            <w:pPr>
              <w:jc w:val="center"/>
            </w:pPr>
            <w:r w:rsidRPr="00772A54">
              <w:t>202 45160 10 0000 15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212DF" w:rsidRPr="00772A54" w:rsidRDefault="007212DF" w:rsidP="00167885">
            <w:r w:rsidRPr="00772A54"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212DF" w:rsidRPr="00772A54" w:rsidRDefault="007212DF" w:rsidP="00167885">
            <w:r w:rsidRPr="00772A54">
              <w:t>Межбюджетные трансферты, передаваемые бюджетам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212DF" w:rsidRPr="00772A54" w:rsidRDefault="007212DF" w:rsidP="00167885">
            <w:pPr>
              <w:jc w:val="center"/>
            </w:pPr>
            <w:r w:rsidRPr="00772A54">
              <w:t>14 200,0</w:t>
            </w:r>
          </w:p>
        </w:tc>
      </w:tr>
    </w:tbl>
    <w:p w:rsidR="007212DF" w:rsidRDefault="007212DF" w:rsidP="007212DF"/>
    <w:p w:rsidR="007212DF" w:rsidRDefault="007212DF" w:rsidP="00917348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7212DF" w:rsidRDefault="007212DF" w:rsidP="00917348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7212DF" w:rsidRDefault="007212DF" w:rsidP="00917348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7212DF" w:rsidRDefault="007212DF" w:rsidP="00917348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7212DF" w:rsidRDefault="007212DF" w:rsidP="00917348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7212DF" w:rsidRDefault="007212DF" w:rsidP="00917348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7212DF" w:rsidRDefault="007212DF" w:rsidP="00917348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7212DF" w:rsidRDefault="007212DF" w:rsidP="00917348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7212DF" w:rsidRDefault="007212DF" w:rsidP="00917348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7212DF" w:rsidRDefault="007212DF" w:rsidP="00917348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7212DF" w:rsidRDefault="007212DF" w:rsidP="00917348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7212DF" w:rsidRDefault="007212DF" w:rsidP="00917348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7212DF" w:rsidRDefault="007212DF" w:rsidP="00917348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7212DF" w:rsidRDefault="007212DF" w:rsidP="00917348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7212DF" w:rsidRDefault="007212DF" w:rsidP="00917348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7212DF" w:rsidRDefault="007212DF" w:rsidP="00917348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7212DF" w:rsidRDefault="007212DF" w:rsidP="00917348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7212DF" w:rsidRDefault="007212DF" w:rsidP="00917348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7212DF" w:rsidRDefault="007212DF" w:rsidP="00917348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7212DF" w:rsidRDefault="007212DF" w:rsidP="00917348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7212DF" w:rsidRDefault="007212DF" w:rsidP="00917348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7212DF" w:rsidRDefault="007212DF" w:rsidP="00917348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7212DF" w:rsidRDefault="007212DF" w:rsidP="00917348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7212DF" w:rsidRDefault="007212DF" w:rsidP="00917348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7212DF" w:rsidRDefault="007212DF" w:rsidP="00917348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7212DF" w:rsidRDefault="007212DF" w:rsidP="00917348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7212DF" w:rsidRDefault="007212DF" w:rsidP="00917348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7212DF" w:rsidRDefault="007212DF" w:rsidP="00917348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7212DF" w:rsidRDefault="007212DF" w:rsidP="00917348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7212DF" w:rsidRDefault="007212DF" w:rsidP="00917348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7212DF" w:rsidRDefault="007212DF" w:rsidP="00917348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7212DF" w:rsidRPr="00C06D56" w:rsidRDefault="007212DF" w:rsidP="007212DF">
      <w:pPr>
        <w:jc w:val="right"/>
        <w:rPr>
          <w:sz w:val="28"/>
          <w:szCs w:val="28"/>
        </w:rPr>
      </w:pPr>
      <w:r w:rsidRPr="00C06D56">
        <w:rPr>
          <w:sz w:val="28"/>
          <w:szCs w:val="28"/>
        </w:rPr>
        <w:lastRenderedPageBreak/>
        <w:t xml:space="preserve">Приложение № 6    </w:t>
      </w:r>
    </w:p>
    <w:p w:rsidR="007212DF" w:rsidRPr="00C06D56" w:rsidRDefault="007212DF" w:rsidP="007212DF">
      <w:pPr>
        <w:jc w:val="right"/>
        <w:rPr>
          <w:sz w:val="28"/>
          <w:szCs w:val="28"/>
        </w:rPr>
      </w:pPr>
      <w:r w:rsidRPr="00C06D56">
        <w:rPr>
          <w:sz w:val="28"/>
          <w:szCs w:val="28"/>
        </w:rPr>
        <w:t>к решению совета депутатов</w:t>
      </w:r>
    </w:p>
    <w:p w:rsidR="007212DF" w:rsidRPr="00C06D56" w:rsidRDefault="007212DF" w:rsidP="007212DF">
      <w:pPr>
        <w:jc w:val="right"/>
        <w:rPr>
          <w:sz w:val="28"/>
          <w:szCs w:val="28"/>
        </w:rPr>
      </w:pPr>
      <w:r w:rsidRPr="00C06D56">
        <w:rPr>
          <w:sz w:val="28"/>
          <w:szCs w:val="28"/>
        </w:rPr>
        <w:t xml:space="preserve">МО Колтушское СП </w:t>
      </w:r>
    </w:p>
    <w:p w:rsidR="007212DF" w:rsidRDefault="007212DF" w:rsidP="007212DF">
      <w:pPr>
        <w:jc w:val="right"/>
        <w:rPr>
          <w:sz w:val="28"/>
          <w:szCs w:val="28"/>
        </w:rPr>
      </w:pPr>
      <w:r w:rsidRPr="002934E7">
        <w:rPr>
          <w:sz w:val="28"/>
          <w:szCs w:val="28"/>
        </w:rPr>
        <w:t>от 15.01.2018 года № 10</w:t>
      </w:r>
    </w:p>
    <w:p w:rsidR="007212DF" w:rsidRDefault="007212DF" w:rsidP="007212DF">
      <w:pPr>
        <w:jc w:val="right"/>
        <w:rPr>
          <w:sz w:val="28"/>
          <w:szCs w:val="28"/>
        </w:rPr>
      </w:pPr>
    </w:p>
    <w:p w:rsidR="007212DF" w:rsidRDefault="007212DF" w:rsidP="007212DF">
      <w:pPr>
        <w:jc w:val="center"/>
        <w:rPr>
          <w:bCs/>
          <w:sz w:val="28"/>
          <w:szCs w:val="28"/>
        </w:rPr>
      </w:pPr>
      <w:r w:rsidRPr="00C06D56">
        <w:rPr>
          <w:bCs/>
          <w:sz w:val="28"/>
          <w:szCs w:val="28"/>
        </w:rPr>
        <w:t>РАСПРЕДЕЛЕНИЕ                                                                                                                                                                                      бюджетных ассигнований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, а также по разделам и подразделам классификации расходов бюджета на 201</w:t>
      </w:r>
      <w:r>
        <w:rPr>
          <w:bCs/>
          <w:sz w:val="28"/>
          <w:szCs w:val="28"/>
        </w:rPr>
        <w:t>7</w:t>
      </w:r>
      <w:r w:rsidRPr="00C06D56">
        <w:rPr>
          <w:bCs/>
          <w:sz w:val="28"/>
          <w:szCs w:val="28"/>
        </w:rPr>
        <w:t xml:space="preserve"> год</w:t>
      </w:r>
    </w:p>
    <w:p w:rsidR="007212DF" w:rsidRPr="00C06D56" w:rsidRDefault="007212DF" w:rsidP="007212DF">
      <w:pPr>
        <w:jc w:val="center"/>
        <w:rPr>
          <w:sz w:val="28"/>
          <w:szCs w:val="28"/>
        </w:rPr>
      </w:pPr>
    </w:p>
    <w:tbl>
      <w:tblPr>
        <w:tblW w:w="9918" w:type="dxa"/>
        <w:tblInd w:w="113" w:type="dxa"/>
        <w:tblLook w:val="04A0" w:firstRow="1" w:lastRow="0" w:firstColumn="1" w:lastColumn="0" w:noHBand="0" w:noVBand="1"/>
      </w:tblPr>
      <w:tblGrid>
        <w:gridCol w:w="5665"/>
        <w:gridCol w:w="1560"/>
        <w:gridCol w:w="708"/>
        <w:gridCol w:w="709"/>
        <w:gridCol w:w="1276"/>
      </w:tblGrid>
      <w:tr w:rsidR="007212DF" w:rsidRPr="002934E7" w:rsidTr="00167885">
        <w:trPr>
          <w:trHeight w:val="828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2DF" w:rsidRPr="002934E7" w:rsidRDefault="007212DF" w:rsidP="00167885">
            <w:pPr>
              <w:jc w:val="center"/>
              <w:rPr>
                <w:bCs/>
                <w:sz w:val="20"/>
                <w:szCs w:val="20"/>
              </w:rPr>
            </w:pPr>
            <w:bookmarkStart w:id="0" w:name="RANGE!A3:F249"/>
            <w:r w:rsidRPr="002934E7">
              <w:rPr>
                <w:bCs/>
                <w:sz w:val="20"/>
                <w:szCs w:val="20"/>
              </w:rPr>
              <w:t>Наименование</w:t>
            </w:r>
            <w:bookmarkEnd w:id="0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2DF" w:rsidRPr="002934E7" w:rsidRDefault="007212DF" w:rsidP="00167885">
            <w:pPr>
              <w:jc w:val="center"/>
              <w:rPr>
                <w:bCs/>
              </w:rPr>
            </w:pPr>
            <w:r w:rsidRPr="002934E7">
              <w:rPr>
                <w:bCs/>
              </w:rPr>
              <w:t>ЦРС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2DF" w:rsidRPr="002934E7" w:rsidRDefault="007212DF" w:rsidP="00167885">
            <w:pPr>
              <w:jc w:val="center"/>
              <w:rPr>
                <w:bCs/>
              </w:rPr>
            </w:pPr>
            <w:r w:rsidRPr="002934E7">
              <w:rPr>
                <w:bCs/>
              </w:rPr>
              <w:t>В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2DF" w:rsidRPr="002934E7" w:rsidRDefault="007212DF" w:rsidP="00167885">
            <w:pPr>
              <w:jc w:val="center"/>
              <w:rPr>
                <w:bCs/>
              </w:rPr>
            </w:pPr>
            <w:proofErr w:type="spellStart"/>
            <w:r w:rsidRPr="002934E7">
              <w:rPr>
                <w:bCs/>
              </w:rPr>
              <w:t>Рз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2DF" w:rsidRPr="002934E7" w:rsidRDefault="007212DF" w:rsidP="00167885">
            <w:pPr>
              <w:jc w:val="center"/>
              <w:rPr>
                <w:bCs/>
              </w:rPr>
            </w:pPr>
            <w:r w:rsidRPr="002934E7">
              <w:rPr>
                <w:bCs/>
              </w:rPr>
              <w:t>Сумма (тыс. руб.)</w:t>
            </w:r>
          </w:p>
        </w:tc>
      </w:tr>
      <w:tr w:rsidR="007212DF" w:rsidRPr="002934E7" w:rsidTr="00167885">
        <w:trPr>
          <w:trHeight w:val="276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2DF" w:rsidRPr="002934E7" w:rsidRDefault="007212DF" w:rsidP="00167885">
            <w:pPr>
              <w:jc w:val="center"/>
              <w:rPr>
                <w:sz w:val="20"/>
                <w:szCs w:val="20"/>
              </w:rPr>
            </w:pPr>
            <w:r w:rsidRPr="002934E7">
              <w:rPr>
                <w:sz w:val="20"/>
                <w:szCs w:val="20"/>
              </w:rPr>
              <w:t>ПРОГРАММ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right"/>
            </w:pPr>
            <w:r w:rsidRPr="002934E7">
              <w:t>256 642,6</w:t>
            </w:r>
          </w:p>
        </w:tc>
      </w:tr>
      <w:tr w:rsidR="007212DF" w:rsidRPr="002934E7" w:rsidTr="00167885">
        <w:trPr>
          <w:trHeight w:val="1617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2DF" w:rsidRPr="002934E7" w:rsidRDefault="007212DF" w:rsidP="00167885">
            <w:pPr>
              <w:jc w:val="both"/>
              <w:rPr>
                <w:sz w:val="20"/>
                <w:szCs w:val="20"/>
              </w:rPr>
            </w:pPr>
            <w:r w:rsidRPr="002934E7">
              <w:rPr>
                <w:sz w:val="20"/>
                <w:szCs w:val="20"/>
              </w:rPr>
              <w:t xml:space="preserve"> Муниципальная программа "Обеспечение пожарной безопасности, безопасности людей на водных объектах, участие в профилактике и ликвидации последствий проявлений терроризма и экстремизма в границах муниципального образования Колтушское сельское поселение Всеволожского муниципального района Ленинградской области в 2017 году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8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right"/>
            </w:pPr>
            <w:r w:rsidRPr="002934E7">
              <w:t>3 358,2</w:t>
            </w:r>
          </w:p>
        </w:tc>
      </w:tr>
      <w:tr w:rsidR="007212DF" w:rsidRPr="002934E7" w:rsidTr="00167885">
        <w:trPr>
          <w:trHeight w:val="549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2DF" w:rsidRPr="002934E7" w:rsidRDefault="007212DF" w:rsidP="00167885">
            <w:pPr>
              <w:jc w:val="both"/>
              <w:rPr>
                <w:sz w:val="20"/>
                <w:szCs w:val="20"/>
              </w:rPr>
            </w:pPr>
            <w:r w:rsidRPr="002934E7">
              <w:rPr>
                <w:sz w:val="20"/>
                <w:szCs w:val="20"/>
              </w:rPr>
              <w:t xml:space="preserve">Основное мероприятие "Повышение уровня общественной безопасности на территории МО Колтушское СП"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810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right"/>
            </w:pPr>
            <w:r w:rsidRPr="002934E7">
              <w:t>3 358,2</w:t>
            </w:r>
          </w:p>
        </w:tc>
      </w:tr>
      <w:tr w:rsidR="007212DF" w:rsidRPr="002934E7" w:rsidTr="00167885">
        <w:trPr>
          <w:trHeight w:val="528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2DF" w:rsidRPr="002934E7" w:rsidRDefault="007212DF" w:rsidP="0016788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2934E7">
              <w:rPr>
                <w:sz w:val="20"/>
                <w:szCs w:val="20"/>
              </w:rPr>
              <w:t>частие в предупреждении и ликвидации последствий чрезвычайных ситуаций в границах посе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81 0 01 0115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right"/>
            </w:pPr>
            <w:r w:rsidRPr="002934E7">
              <w:t>1 791,2</w:t>
            </w:r>
          </w:p>
        </w:tc>
      </w:tr>
      <w:tr w:rsidR="007212DF" w:rsidRPr="002934E7" w:rsidTr="00167885">
        <w:trPr>
          <w:trHeight w:val="528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2DF" w:rsidRPr="002934E7" w:rsidRDefault="007212DF" w:rsidP="00167885">
            <w:pPr>
              <w:jc w:val="both"/>
              <w:rPr>
                <w:sz w:val="20"/>
                <w:szCs w:val="20"/>
              </w:rPr>
            </w:pPr>
            <w:r w:rsidRPr="002934E7">
              <w:rPr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81 0 01 0115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right"/>
            </w:pPr>
            <w:r w:rsidRPr="002934E7">
              <w:t>1 791,2</w:t>
            </w:r>
          </w:p>
        </w:tc>
      </w:tr>
      <w:tr w:rsidR="007212DF" w:rsidRPr="002934E7" w:rsidTr="00167885">
        <w:trPr>
          <w:trHeight w:val="792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2DF" w:rsidRPr="002934E7" w:rsidRDefault="007212DF" w:rsidP="00167885">
            <w:pPr>
              <w:jc w:val="both"/>
              <w:rPr>
                <w:sz w:val="20"/>
                <w:szCs w:val="20"/>
              </w:rPr>
            </w:pPr>
            <w:r w:rsidRPr="002934E7">
              <w:rPr>
                <w:sz w:val="20"/>
                <w:szCs w:val="20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81 0 01 0115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0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right"/>
            </w:pPr>
            <w:r w:rsidRPr="002934E7">
              <w:t>1 791,2</w:t>
            </w:r>
          </w:p>
        </w:tc>
      </w:tr>
      <w:tr w:rsidR="007212DF" w:rsidRPr="002934E7" w:rsidTr="00167885">
        <w:trPr>
          <w:trHeight w:val="81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2DF" w:rsidRPr="002934E7" w:rsidRDefault="007212DF" w:rsidP="0016788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2934E7">
              <w:rPr>
                <w:sz w:val="20"/>
                <w:szCs w:val="20"/>
              </w:rPr>
              <w:t>частие в профилактике терроризма и экстремизма, а также в минимизации и (или) ликвидации последствий проявлений терроризма и экстремизма в границах сельского посе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81 0 01 0115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right"/>
            </w:pPr>
            <w:r w:rsidRPr="002934E7">
              <w:t>72,0</w:t>
            </w:r>
          </w:p>
        </w:tc>
      </w:tr>
      <w:tr w:rsidR="007212DF" w:rsidRPr="002934E7" w:rsidTr="00167885">
        <w:trPr>
          <w:trHeight w:val="528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2DF" w:rsidRPr="002934E7" w:rsidRDefault="007212DF" w:rsidP="00167885">
            <w:pPr>
              <w:jc w:val="both"/>
              <w:rPr>
                <w:sz w:val="20"/>
                <w:szCs w:val="20"/>
              </w:rPr>
            </w:pPr>
            <w:r w:rsidRPr="002934E7">
              <w:rPr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81 0 01 0115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right"/>
            </w:pPr>
            <w:r w:rsidRPr="002934E7">
              <w:t>72,0</w:t>
            </w:r>
          </w:p>
        </w:tc>
      </w:tr>
      <w:tr w:rsidR="007212DF" w:rsidRPr="002934E7" w:rsidTr="00167885">
        <w:trPr>
          <w:trHeight w:val="792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2DF" w:rsidRPr="002934E7" w:rsidRDefault="007212DF" w:rsidP="00167885">
            <w:pPr>
              <w:jc w:val="both"/>
              <w:rPr>
                <w:sz w:val="20"/>
                <w:szCs w:val="20"/>
              </w:rPr>
            </w:pPr>
            <w:r w:rsidRPr="002934E7">
              <w:rPr>
                <w:sz w:val="20"/>
                <w:szCs w:val="20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81 0 01 0115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0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right"/>
            </w:pPr>
            <w:r w:rsidRPr="002934E7">
              <w:t>72,0</w:t>
            </w:r>
          </w:p>
        </w:tc>
      </w:tr>
      <w:tr w:rsidR="007212DF" w:rsidRPr="002934E7" w:rsidTr="00167885">
        <w:trPr>
          <w:trHeight w:val="528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2DF" w:rsidRPr="002934E7" w:rsidRDefault="007212DF" w:rsidP="00167885">
            <w:pPr>
              <w:jc w:val="both"/>
              <w:rPr>
                <w:sz w:val="20"/>
                <w:szCs w:val="20"/>
              </w:rPr>
            </w:pPr>
            <w:r w:rsidRPr="002934E7">
              <w:rPr>
                <w:sz w:val="20"/>
                <w:szCs w:val="20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81 0 01 011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right"/>
            </w:pPr>
            <w:r w:rsidRPr="002934E7">
              <w:t>1 495,0</w:t>
            </w:r>
          </w:p>
        </w:tc>
      </w:tr>
      <w:tr w:rsidR="007212DF" w:rsidRPr="002934E7" w:rsidTr="00167885">
        <w:trPr>
          <w:trHeight w:val="528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2DF" w:rsidRPr="002934E7" w:rsidRDefault="007212DF" w:rsidP="00167885">
            <w:pPr>
              <w:jc w:val="both"/>
              <w:rPr>
                <w:sz w:val="20"/>
                <w:szCs w:val="20"/>
              </w:rPr>
            </w:pPr>
            <w:r w:rsidRPr="002934E7">
              <w:rPr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81 0 01 011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right"/>
            </w:pPr>
            <w:r w:rsidRPr="002934E7">
              <w:t>1 495,0</w:t>
            </w:r>
          </w:p>
        </w:tc>
      </w:tr>
      <w:tr w:rsidR="007212DF" w:rsidRPr="002934E7" w:rsidTr="00167885">
        <w:trPr>
          <w:trHeight w:val="276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2DF" w:rsidRPr="002934E7" w:rsidRDefault="007212DF" w:rsidP="00167885">
            <w:pPr>
              <w:jc w:val="both"/>
              <w:rPr>
                <w:sz w:val="20"/>
                <w:szCs w:val="20"/>
              </w:rPr>
            </w:pPr>
            <w:r w:rsidRPr="002934E7">
              <w:rPr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81 0 01 011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right"/>
            </w:pPr>
            <w:r w:rsidRPr="002934E7">
              <w:t>1 495,0</w:t>
            </w:r>
          </w:p>
        </w:tc>
      </w:tr>
      <w:tr w:rsidR="007212DF" w:rsidRPr="002934E7" w:rsidTr="00167885">
        <w:trPr>
          <w:trHeight w:val="1116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2DF" w:rsidRPr="002934E7" w:rsidRDefault="007212DF" w:rsidP="00167885">
            <w:pPr>
              <w:jc w:val="both"/>
              <w:rPr>
                <w:sz w:val="20"/>
                <w:szCs w:val="20"/>
              </w:rPr>
            </w:pPr>
            <w:r w:rsidRPr="002934E7">
              <w:rPr>
                <w:sz w:val="20"/>
                <w:szCs w:val="20"/>
              </w:rPr>
              <w:t>Муниципальная программа "Обеспечение функционирования и развития дорожной инфраструктуры муниципального образования Колтушское сельское поселение Всеволожского муниципального района Ленинградской области в 2017г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8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right"/>
            </w:pPr>
            <w:r w:rsidRPr="002934E7">
              <w:t>43 317,6</w:t>
            </w:r>
          </w:p>
        </w:tc>
      </w:tr>
      <w:tr w:rsidR="007212DF" w:rsidRPr="002934E7" w:rsidTr="00167885">
        <w:trPr>
          <w:trHeight w:val="792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2DF" w:rsidRPr="002934E7" w:rsidRDefault="007212DF" w:rsidP="0016788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</w:t>
            </w:r>
            <w:r w:rsidRPr="002934E7">
              <w:rPr>
                <w:sz w:val="20"/>
                <w:szCs w:val="20"/>
              </w:rPr>
              <w:t>сновное мероприятие "Поддержание существующей сети муниципальных автомобильных дорог и их элементов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82 0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right"/>
            </w:pPr>
            <w:r w:rsidRPr="002934E7">
              <w:t>43 317,6</w:t>
            </w:r>
          </w:p>
        </w:tc>
      </w:tr>
      <w:tr w:rsidR="007212DF" w:rsidRPr="002934E7" w:rsidTr="00167885">
        <w:trPr>
          <w:trHeight w:val="528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2DF" w:rsidRPr="002934E7" w:rsidRDefault="007212DF" w:rsidP="0016788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</w:t>
            </w:r>
            <w:r w:rsidRPr="002934E7">
              <w:rPr>
                <w:sz w:val="20"/>
                <w:szCs w:val="20"/>
              </w:rPr>
              <w:t>апитальный ремонт и ремонт автомобильных дорог общего пользования местного знач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82 0 01 1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right"/>
            </w:pPr>
            <w:r w:rsidRPr="002934E7">
              <w:t>14 574,2</w:t>
            </w:r>
          </w:p>
        </w:tc>
      </w:tr>
      <w:tr w:rsidR="007212DF" w:rsidRPr="002934E7" w:rsidTr="00167885">
        <w:trPr>
          <w:trHeight w:val="528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2DF" w:rsidRPr="002934E7" w:rsidRDefault="007212DF" w:rsidP="00167885">
            <w:pPr>
              <w:jc w:val="both"/>
              <w:rPr>
                <w:sz w:val="20"/>
                <w:szCs w:val="20"/>
              </w:rPr>
            </w:pPr>
            <w:r w:rsidRPr="002934E7">
              <w:rPr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82 0 01 1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right"/>
            </w:pPr>
            <w:r w:rsidRPr="002934E7">
              <w:t>14 574,2</w:t>
            </w:r>
          </w:p>
        </w:tc>
      </w:tr>
      <w:tr w:rsidR="007212DF" w:rsidRPr="002934E7" w:rsidTr="00167885">
        <w:trPr>
          <w:trHeight w:val="276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2DF" w:rsidRPr="002934E7" w:rsidRDefault="007212DF" w:rsidP="00167885">
            <w:pPr>
              <w:jc w:val="both"/>
              <w:rPr>
                <w:sz w:val="20"/>
                <w:szCs w:val="20"/>
              </w:rPr>
            </w:pPr>
            <w:r w:rsidRPr="002934E7">
              <w:rPr>
                <w:sz w:val="20"/>
                <w:szCs w:val="20"/>
              </w:rPr>
              <w:t>Дорожное хозяйство</w:t>
            </w:r>
            <w:r>
              <w:rPr>
                <w:sz w:val="20"/>
                <w:szCs w:val="20"/>
              </w:rPr>
              <w:t xml:space="preserve"> </w:t>
            </w:r>
            <w:r w:rsidRPr="002934E7">
              <w:rPr>
                <w:sz w:val="20"/>
                <w:szCs w:val="20"/>
              </w:rPr>
              <w:t>(дорожные фонд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82 0 01 1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right"/>
            </w:pPr>
            <w:r w:rsidRPr="002934E7">
              <w:t>14 574,2</w:t>
            </w:r>
          </w:p>
        </w:tc>
      </w:tr>
      <w:tr w:rsidR="007212DF" w:rsidRPr="002934E7" w:rsidTr="00167885">
        <w:trPr>
          <w:trHeight w:val="528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2DF" w:rsidRPr="002934E7" w:rsidRDefault="007212DF" w:rsidP="00167885">
            <w:pPr>
              <w:jc w:val="both"/>
              <w:rPr>
                <w:sz w:val="20"/>
                <w:szCs w:val="20"/>
              </w:rPr>
            </w:pPr>
            <w:r w:rsidRPr="002934E7">
              <w:rPr>
                <w:sz w:val="20"/>
                <w:szCs w:val="20"/>
              </w:rPr>
              <w:t>Содержание автомобильных дорог общего пользования муниципального знач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82 0 01 1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right"/>
            </w:pPr>
            <w:r w:rsidRPr="002934E7">
              <w:t>9 853,2</w:t>
            </w:r>
          </w:p>
        </w:tc>
      </w:tr>
      <w:tr w:rsidR="007212DF" w:rsidRPr="002934E7" w:rsidTr="00167885">
        <w:trPr>
          <w:trHeight w:val="528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2DF" w:rsidRPr="002934E7" w:rsidRDefault="007212DF" w:rsidP="00167885">
            <w:pPr>
              <w:jc w:val="both"/>
              <w:rPr>
                <w:sz w:val="20"/>
                <w:szCs w:val="20"/>
              </w:rPr>
            </w:pPr>
            <w:r w:rsidRPr="002934E7">
              <w:rPr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82 0 01 1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right"/>
            </w:pPr>
            <w:r w:rsidRPr="002934E7">
              <w:t>9 853,2</w:t>
            </w:r>
          </w:p>
        </w:tc>
      </w:tr>
      <w:tr w:rsidR="007212DF" w:rsidRPr="002934E7" w:rsidTr="00167885">
        <w:trPr>
          <w:trHeight w:val="276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2DF" w:rsidRPr="002934E7" w:rsidRDefault="007212DF" w:rsidP="00167885">
            <w:pPr>
              <w:jc w:val="both"/>
              <w:rPr>
                <w:sz w:val="20"/>
                <w:szCs w:val="20"/>
              </w:rPr>
            </w:pPr>
            <w:r w:rsidRPr="002934E7">
              <w:rPr>
                <w:sz w:val="20"/>
                <w:szCs w:val="20"/>
              </w:rPr>
              <w:t>Дорожное хозяйство</w:t>
            </w:r>
            <w:r>
              <w:rPr>
                <w:sz w:val="20"/>
                <w:szCs w:val="20"/>
              </w:rPr>
              <w:t xml:space="preserve"> </w:t>
            </w:r>
            <w:r w:rsidRPr="002934E7">
              <w:rPr>
                <w:sz w:val="20"/>
                <w:szCs w:val="20"/>
              </w:rPr>
              <w:t>(дорожные фонд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82 0 01 1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right"/>
            </w:pPr>
            <w:r w:rsidRPr="002934E7">
              <w:t>9 853,2</w:t>
            </w:r>
          </w:p>
        </w:tc>
      </w:tr>
      <w:tr w:rsidR="007212DF" w:rsidRPr="002934E7" w:rsidTr="00167885">
        <w:trPr>
          <w:trHeight w:val="483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2DF" w:rsidRPr="002934E7" w:rsidRDefault="007212DF" w:rsidP="00167885">
            <w:pPr>
              <w:jc w:val="both"/>
              <w:rPr>
                <w:sz w:val="20"/>
                <w:szCs w:val="20"/>
              </w:rPr>
            </w:pPr>
            <w:r w:rsidRPr="002934E7">
              <w:rPr>
                <w:sz w:val="20"/>
                <w:szCs w:val="20"/>
              </w:rPr>
              <w:t>Прочие расходы на поддержание в нормативном состоянии муниципальных автомобильных дорог и их элемен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82 0 01 1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right"/>
            </w:pPr>
            <w:r w:rsidRPr="002934E7">
              <w:t>1 075,0</w:t>
            </w:r>
          </w:p>
        </w:tc>
      </w:tr>
      <w:tr w:rsidR="007212DF" w:rsidRPr="002934E7" w:rsidTr="00167885">
        <w:trPr>
          <w:trHeight w:val="528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2DF" w:rsidRPr="002934E7" w:rsidRDefault="007212DF" w:rsidP="00167885">
            <w:pPr>
              <w:jc w:val="both"/>
              <w:rPr>
                <w:sz w:val="20"/>
                <w:szCs w:val="20"/>
              </w:rPr>
            </w:pPr>
            <w:r w:rsidRPr="002934E7">
              <w:rPr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82 0 01 1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right"/>
            </w:pPr>
            <w:r w:rsidRPr="002934E7">
              <w:t>1 075,0</w:t>
            </w:r>
          </w:p>
        </w:tc>
      </w:tr>
      <w:tr w:rsidR="007212DF" w:rsidRPr="002934E7" w:rsidTr="00167885">
        <w:trPr>
          <w:trHeight w:val="276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2DF" w:rsidRPr="002934E7" w:rsidRDefault="007212DF" w:rsidP="00167885">
            <w:pPr>
              <w:jc w:val="both"/>
              <w:rPr>
                <w:sz w:val="20"/>
                <w:szCs w:val="20"/>
              </w:rPr>
            </w:pPr>
            <w:r w:rsidRPr="002934E7">
              <w:rPr>
                <w:sz w:val="20"/>
                <w:szCs w:val="20"/>
              </w:rPr>
              <w:t>Дорожное хозяйство</w:t>
            </w:r>
            <w:r>
              <w:rPr>
                <w:sz w:val="20"/>
                <w:szCs w:val="20"/>
              </w:rPr>
              <w:t xml:space="preserve"> </w:t>
            </w:r>
            <w:r w:rsidRPr="002934E7">
              <w:rPr>
                <w:sz w:val="20"/>
                <w:szCs w:val="20"/>
              </w:rPr>
              <w:t>(дорожные фонд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82 0 01 1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right"/>
            </w:pPr>
            <w:r w:rsidRPr="002934E7">
              <w:t>1 075,0</w:t>
            </w:r>
          </w:p>
        </w:tc>
      </w:tr>
      <w:tr w:rsidR="007212DF" w:rsidRPr="002934E7" w:rsidTr="00167885">
        <w:trPr>
          <w:trHeight w:val="276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2DF" w:rsidRPr="002934E7" w:rsidRDefault="007212DF" w:rsidP="0016788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К</w:t>
            </w:r>
            <w:r w:rsidRPr="002934E7">
              <w:rPr>
                <w:sz w:val="20"/>
                <w:szCs w:val="20"/>
              </w:rPr>
              <w:t xml:space="preserve">апитальный ремонт и ремонт дворовых территорий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82 0 01 1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right"/>
            </w:pPr>
            <w:r w:rsidRPr="002934E7">
              <w:t>0,0</w:t>
            </w:r>
          </w:p>
        </w:tc>
      </w:tr>
      <w:tr w:rsidR="007212DF" w:rsidRPr="002934E7" w:rsidTr="00167885">
        <w:trPr>
          <w:trHeight w:val="792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2DF" w:rsidRPr="002934E7" w:rsidRDefault="007212DF" w:rsidP="00167885">
            <w:pPr>
              <w:jc w:val="both"/>
              <w:rPr>
                <w:sz w:val="20"/>
                <w:szCs w:val="20"/>
              </w:rPr>
            </w:pPr>
            <w:r w:rsidRPr="002934E7">
              <w:rPr>
                <w:sz w:val="20"/>
                <w:szCs w:val="20"/>
              </w:rPr>
              <w:t>капитальный ремонт и ремонт автомобильных дорог общего пользования местного значения за счет субсидий из областного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82 0 01 7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right"/>
            </w:pPr>
            <w:r w:rsidRPr="002934E7">
              <w:t>2 336,8</w:t>
            </w:r>
          </w:p>
        </w:tc>
      </w:tr>
      <w:tr w:rsidR="007212DF" w:rsidRPr="002934E7" w:rsidTr="00167885">
        <w:trPr>
          <w:trHeight w:val="528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2DF" w:rsidRPr="002934E7" w:rsidRDefault="007212DF" w:rsidP="00167885">
            <w:pPr>
              <w:jc w:val="both"/>
              <w:rPr>
                <w:sz w:val="20"/>
                <w:szCs w:val="20"/>
              </w:rPr>
            </w:pPr>
            <w:r w:rsidRPr="002934E7">
              <w:rPr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82 0 01 7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right"/>
            </w:pPr>
            <w:r w:rsidRPr="002934E7">
              <w:t>2 336,8</w:t>
            </w:r>
          </w:p>
        </w:tc>
      </w:tr>
      <w:tr w:rsidR="007212DF" w:rsidRPr="002934E7" w:rsidTr="00167885">
        <w:trPr>
          <w:trHeight w:val="276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2DF" w:rsidRPr="002934E7" w:rsidRDefault="007212DF" w:rsidP="00167885">
            <w:pPr>
              <w:jc w:val="both"/>
              <w:rPr>
                <w:sz w:val="20"/>
                <w:szCs w:val="20"/>
              </w:rPr>
            </w:pPr>
            <w:r w:rsidRPr="002934E7">
              <w:rPr>
                <w:sz w:val="20"/>
                <w:szCs w:val="20"/>
              </w:rPr>
              <w:t>Дорожное хозяйство</w:t>
            </w:r>
            <w:r>
              <w:rPr>
                <w:sz w:val="20"/>
                <w:szCs w:val="20"/>
              </w:rPr>
              <w:t xml:space="preserve"> </w:t>
            </w:r>
            <w:r w:rsidRPr="002934E7">
              <w:rPr>
                <w:sz w:val="20"/>
                <w:szCs w:val="20"/>
              </w:rPr>
              <w:t>(дорожные фонд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82 0 01 7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right"/>
            </w:pPr>
            <w:r w:rsidRPr="002934E7">
              <w:t>2 336,8</w:t>
            </w:r>
          </w:p>
        </w:tc>
      </w:tr>
      <w:tr w:rsidR="007212DF" w:rsidRPr="002934E7" w:rsidTr="00167885">
        <w:trPr>
          <w:trHeight w:val="1056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2DF" w:rsidRPr="002934E7" w:rsidRDefault="007212DF" w:rsidP="00167885">
            <w:pPr>
              <w:jc w:val="both"/>
              <w:rPr>
                <w:sz w:val="20"/>
                <w:szCs w:val="20"/>
              </w:rPr>
            </w:pPr>
            <w:r w:rsidRPr="002934E7">
              <w:rPr>
                <w:sz w:val="20"/>
                <w:szCs w:val="20"/>
              </w:rPr>
              <w:t>Финансирование ремонта автомобильных дорог общего пользования местного значения и их элементов по инициативе старост деревень в рамках реализации ОЗ № 95-оз за счет субсидий из областного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82 0 01 708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right"/>
            </w:pPr>
            <w:r w:rsidRPr="002934E7">
              <w:t>4 577,3</w:t>
            </w:r>
          </w:p>
        </w:tc>
      </w:tr>
      <w:tr w:rsidR="007212DF" w:rsidRPr="002934E7" w:rsidTr="00167885">
        <w:trPr>
          <w:trHeight w:val="528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2DF" w:rsidRPr="002934E7" w:rsidRDefault="007212DF" w:rsidP="00167885">
            <w:pPr>
              <w:jc w:val="both"/>
              <w:rPr>
                <w:sz w:val="20"/>
                <w:szCs w:val="20"/>
              </w:rPr>
            </w:pPr>
            <w:r w:rsidRPr="002934E7">
              <w:rPr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82 0 01 708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right"/>
            </w:pPr>
            <w:r w:rsidRPr="002934E7">
              <w:t>4 577,3</w:t>
            </w:r>
          </w:p>
        </w:tc>
      </w:tr>
      <w:tr w:rsidR="007212DF" w:rsidRPr="002934E7" w:rsidTr="00167885">
        <w:trPr>
          <w:trHeight w:val="276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2DF" w:rsidRPr="002934E7" w:rsidRDefault="007212DF" w:rsidP="00167885">
            <w:pPr>
              <w:jc w:val="both"/>
              <w:rPr>
                <w:sz w:val="20"/>
                <w:szCs w:val="20"/>
              </w:rPr>
            </w:pPr>
            <w:r w:rsidRPr="002934E7">
              <w:rPr>
                <w:sz w:val="20"/>
                <w:szCs w:val="20"/>
              </w:rPr>
              <w:t>Дорожное хозяйство</w:t>
            </w:r>
            <w:r>
              <w:rPr>
                <w:sz w:val="20"/>
                <w:szCs w:val="20"/>
              </w:rPr>
              <w:t xml:space="preserve"> </w:t>
            </w:r>
            <w:r w:rsidRPr="002934E7">
              <w:rPr>
                <w:sz w:val="20"/>
                <w:szCs w:val="20"/>
              </w:rPr>
              <w:t>(дорожные фонд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82 0 01 708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right"/>
            </w:pPr>
            <w:r w:rsidRPr="002934E7">
              <w:t>4 577,3</w:t>
            </w:r>
          </w:p>
        </w:tc>
      </w:tr>
      <w:tr w:rsidR="007212DF" w:rsidRPr="002934E7" w:rsidTr="00167885">
        <w:trPr>
          <w:trHeight w:val="792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2DF" w:rsidRPr="002934E7" w:rsidRDefault="007212DF" w:rsidP="00167885">
            <w:pPr>
              <w:jc w:val="both"/>
              <w:rPr>
                <w:sz w:val="20"/>
                <w:szCs w:val="20"/>
              </w:rPr>
            </w:pPr>
            <w:proofErr w:type="spellStart"/>
            <w:r w:rsidRPr="002934E7">
              <w:rPr>
                <w:sz w:val="20"/>
                <w:szCs w:val="20"/>
              </w:rPr>
              <w:t>Софинансирование</w:t>
            </w:r>
            <w:proofErr w:type="spellEnd"/>
            <w:r w:rsidRPr="002934E7">
              <w:rPr>
                <w:sz w:val="20"/>
                <w:szCs w:val="20"/>
              </w:rPr>
              <w:t xml:space="preserve"> капитального ремонта и ремонта автомобильных дорог общего пользования местного значения за счет средств местного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82 0 01 S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right"/>
            </w:pPr>
            <w:r w:rsidRPr="002934E7">
              <w:t>1 282,4</w:t>
            </w:r>
          </w:p>
        </w:tc>
      </w:tr>
      <w:tr w:rsidR="007212DF" w:rsidRPr="002934E7" w:rsidTr="00167885">
        <w:trPr>
          <w:trHeight w:val="528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2DF" w:rsidRPr="002934E7" w:rsidRDefault="007212DF" w:rsidP="00167885">
            <w:pPr>
              <w:jc w:val="both"/>
              <w:rPr>
                <w:sz w:val="20"/>
                <w:szCs w:val="20"/>
              </w:rPr>
            </w:pPr>
            <w:r w:rsidRPr="002934E7">
              <w:rPr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82 0 01 S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right"/>
            </w:pPr>
            <w:r w:rsidRPr="002934E7">
              <w:t>1 282,4</w:t>
            </w:r>
          </w:p>
        </w:tc>
      </w:tr>
      <w:tr w:rsidR="007212DF" w:rsidRPr="002934E7" w:rsidTr="00167885">
        <w:trPr>
          <w:trHeight w:val="276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2DF" w:rsidRPr="002934E7" w:rsidRDefault="007212DF" w:rsidP="00167885">
            <w:pPr>
              <w:jc w:val="both"/>
              <w:rPr>
                <w:sz w:val="20"/>
                <w:szCs w:val="20"/>
              </w:rPr>
            </w:pPr>
            <w:r w:rsidRPr="002934E7">
              <w:rPr>
                <w:sz w:val="20"/>
                <w:szCs w:val="20"/>
              </w:rPr>
              <w:t>Дорожное хозяйство</w:t>
            </w:r>
            <w:r>
              <w:rPr>
                <w:sz w:val="20"/>
                <w:szCs w:val="20"/>
              </w:rPr>
              <w:t xml:space="preserve"> </w:t>
            </w:r>
            <w:r w:rsidRPr="002934E7">
              <w:rPr>
                <w:sz w:val="20"/>
                <w:szCs w:val="20"/>
              </w:rPr>
              <w:t>(дорожные фонд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82 0 01 S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right"/>
            </w:pPr>
            <w:r w:rsidRPr="002934E7">
              <w:t>1 282,4</w:t>
            </w:r>
          </w:p>
        </w:tc>
      </w:tr>
      <w:tr w:rsidR="007212DF" w:rsidRPr="002934E7" w:rsidTr="00167885">
        <w:trPr>
          <w:trHeight w:val="1056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2DF" w:rsidRPr="002934E7" w:rsidRDefault="007212DF" w:rsidP="00167885">
            <w:pPr>
              <w:jc w:val="both"/>
              <w:rPr>
                <w:sz w:val="20"/>
                <w:szCs w:val="20"/>
              </w:rPr>
            </w:pPr>
            <w:proofErr w:type="spellStart"/>
            <w:r w:rsidRPr="002934E7">
              <w:rPr>
                <w:sz w:val="20"/>
                <w:szCs w:val="20"/>
              </w:rPr>
              <w:t>Софинансирование</w:t>
            </w:r>
            <w:proofErr w:type="spellEnd"/>
            <w:r w:rsidRPr="002934E7">
              <w:rPr>
                <w:sz w:val="20"/>
                <w:szCs w:val="20"/>
              </w:rPr>
              <w:t xml:space="preserve"> ремонта автомобильных дорог общего пользования местного значения и их элементов по инициативе старост деревень в рамках реализации ОЗ № 95-оз за счет средств местного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82 0 01 S08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right"/>
            </w:pPr>
            <w:r w:rsidRPr="002934E7">
              <w:t>754,2</w:t>
            </w:r>
          </w:p>
        </w:tc>
      </w:tr>
      <w:tr w:rsidR="007212DF" w:rsidRPr="002934E7" w:rsidTr="00167885">
        <w:trPr>
          <w:trHeight w:val="528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2DF" w:rsidRPr="002934E7" w:rsidRDefault="007212DF" w:rsidP="00167885">
            <w:pPr>
              <w:jc w:val="both"/>
              <w:rPr>
                <w:sz w:val="20"/>
                <w:szCs w:val="20"/>
              </w:rPr>
            </w:pPr>
            <w:r w:rsidRPr="002934E7">
              <w:rPr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82 0 01 S08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right"/>
            </w:pPr>
            <w:r w:rsidRPr="002934E7">
              <w:t>754,2</w:t>
            </w:r>
          </w:p>
        </w:tc>
      </w:tr>
      <w:tr w:rsidR="007212DF" w:rsidRPr="002934E7" w:rsidTr="00167885">
        <w:trPr>
          <w:trHeight w:val="276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2DF" w:rsidRPr="002934E7" w:rsidRDefault="007212DF" w:rsidP="00167885">
            <w:pPr>
              <w:jc w:val="both"/>
              <w:rPr>
                <w:sz w:val="20"/>
                <w:szCs w:val="20"/>
              </w:rPr>
            </w:pPr>
            <w:r w:rsidRPr="002934E7">
              <w:rPr>
                <w:sz w:val="20"/>
                <w:szCs w:val="20"/>
              </w:rPr>
              <w:t>Дорожное хозяйство</w:t>
            </w:r>
            <w:r>
              <w:rPr>
                <w:sz w:val="20"/>
                <w:szCs w:val="20"/>
              </w:rPr>
              <w:t xml:space="preserve"> </w:t>
            </w:r>
            <w:r w:rsidRPr="002934E7">
              <w:rPr>
                <w:sz w:val="20"/>
                <w:szCs w:val="20"/>
              </w:rPr>
              <w:t>(дорожные фонд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82 0 01 S08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right"/>
            </w:pPr>
            <w:r w:rsidRPr="002934E7">
              <w:t>754,2</w:t>
            </w:r>
          </w:p>
        </w:tc>
      </w:tr>
      <w:tr w:rsidR="007212DF" w:rsidRPr="002934E7" w:rsidTr="00167885">
        <w:trPr>
          <w:trHeight w:val="1056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2DF" w:rsidRPr="002934E7" w:rsidRDefault="007212DF" w:rsidP="00167885">
            <w:pPr>
              <w:jc w:val="both"/>
              <w:rPr>
                <w:sz w:val="20"/>
                <w:szCs w:val="20"/>
              </w:rPr>
            </w:pPr>
            <w:r w:rsidRPr="002934E7">
              <w:rPr>
                <w:sz w:val="20"/>
                <w:szCs w:val="20"/>
              </w:rPr>
              <w:lastRenderedPageBreak/>
              <w:t>Финансирование капитального ремонта и ремонта автомобильных дорог общего пользования местного значения, имеющих приоритетный социально-значимый характер за счет субсидий из областного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82 0 01 74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right"/>
            </w:pPr>
            <w:r w:rsidRPr="002934E7">
              <w:t>6 500,0</w:t>
            </w:r>
          </w:p>
        </w:tc>
      </w:tr>
      <w:tr w:rsidR="007212DF" w:rsidRPr="002934E7" w:rsidTr="00167885">
        <w:trPr>
          <w:trHeight w:val="528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2DF" w:rsidRPr="002934E7" w:rsidRDefault="007212DF" w:rsidP="00167885">
            <w:pPr>
              <w:jc w:val="both"/>
              <w:rPr>
                <w:sz w:val="20"/>
                <w:szCs w:val="20"/>
              </w:rPr>
            </w:pPr>
            <w:r w:rsidRPr="002934E7">
              <w:rPr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82 0 01 74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right"/>
            </w:pPr>
            <w:r w:rsidRPr="002934E7">
              <w:t>6 500,0</w:t>
            </w:r>
          </w:p>
        </w:tc>
      </w:tr>
      <w:tr w:rsidR="007212DF" w:rsidRPr="002934E7" w:rsidTr="00167885">
        <w:trPr>
          <w:trHeight w:val="276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2DF" w:rsidRPr="002934E7" w:rsidRDefault="007212DF" w:rsidP="00167885">
            <w:pPr>
              <w:jc w:val="both"/>
              <w:rPr>
                <w:sz w:val="20"/>
                <w:szCs w:val="20"/>
              </w:rPr>
            </w:pPr>
            <w:r w:rsidRPr="002934E7">
              <w:rPr>
                <w:sz w:val="20"/>
                <w:szCs w:val="20"/>
              </w:rPr>
              <w:t>Дорожное хозяйство</w:t>
            </w:r>
            <w:r>
              <w:rPr>
                <w:sz w:val="20"/>
                <w:szCs w:val="20"/>
              </w:rPr>
              <w:t xml:space="preserve"> </w:t>
            </w:r>
            <w:r w:rsidRPr="002934E7">
              <w:rPr>
                <w:sz w:val="20"/>
                <w:szCs w:val="20"/>
              </w:rPr>
              <w:t>(дорожные фонд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82 0 01 74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right"/>
            </w:pPr>
            <w:r w:rsidRPr="002934E7">
              <w:t>6 500,0</w:t>
            </w:r>
          </w:p>
        </w:tc>
      </w:tr>
      <w:tr w:rsidR="007212DF" w:rsidRPr="002934E7" w:rsidTr="00167885">
        <w:trPr>
          <w:trHeight w:val="1056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2DF" w:rsidRPr="002934E7" w:rsidRDefault="007212DF" w:rsidP="00167885">
            <w:pPr>
              <w:jc w:val="both"/>
              <w:rPr>
                <w:sz w:val="20"/>
                <w:szCs w:val="20"/>
              </w:rPr>
            </w:pPr>
            <w:proofErr w:type="spellStart"/>
            <w:r w:rsidRPr="002934E7">
              <w:rPr>
                <w:sz w:val="20"/>
                <w:szCs w:val="20"/>
              </w:rPr>
              <w:t>Софинансирование</w:t>
            </w:r>
            <w:proofErr w:type="spellEnd"/>
            <w:r w:rsidRPr="002934E7">
              <w:rPr>
                <w:sz w:val="20"/>
                <w:szCs w:val="20"/>
              </w:rPr>
              <w:t xml:space="preserve"> капитального ремонта и ремонта автомобильных дорог общего пользования местного значения, имеющих приоритетный социально-значимый характер за счет средств местного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82 0 01 S4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right"/>
            </w:pPr>
            <w:r w:rsidRPr="002934E7">
              <w:t>2 364,4</w:t>
            </w:r>
          </w:p>
        </w:tc>
      </w:tr>
      <w:tr w:rsidR="007212DF" w:rsidRPr="002934E7" w:rsidTr="00167885">
        <w:trPr>
          <w:trHeight w:val="528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2DF" w:rsidRPr="002934E7" w:rsidRDefault="007212DF" w:rsidP="00167885">
            <w:pPr>
              <w:jc w:val="both"/>
              <w:rPr>
                <w:sz w:val="20"/>
                <w:szCs w:val="20"/>
              </w:rPr>
            </w:pPr>
            <w:r w:rsidRPr="002934E7">
              <w:rPr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82 0 01 S4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right"/>
            </w:pPr>
            <w:r w:rsidRPr="002934E7">
              <w:t>2 364,4</w:t>
            </w:r>
          </w:p>
        </w:tc>
      </w:tr>
      <w:tr w:rsidR="007212DF" w:rsidRPr="002934E7" w:rsidTr="00167885">
        <w:trPr>
          <w:trHeight w:val="276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2DF" w:rsidRPr="002934E7" w:rsidRDefault="007212DF" w:rsidP="00167885">
            <w:pPr>
              <w:jc w:val="both"/>
              <w:rPr>
                <w:sz w:val="20"/>
                <w:szCs w:val="20"/>
              </w:rPr>
            </w:pPr>
            <w:r w:rsidRPr="002934E7">
              <w:rPr>
                <w:sz w:val="20"/>
                <w:szCs w:val="20"/>
              </w:rPr>
              <w:t>Дорожное хозяйство</w:t>
            </w:r>
            <w:r>
              <w:rPr>
                <w:sz w:val="20"/>
                <w:szCs w:val="20"/>
              </w:rPr>
              <w:t xml:space="preserve"> </w:t>
            </w:r>
            <w:r w:rsidRPr="002934E7">
              <w:rPr>
                <w:sz w:val="20"/>
                <w:szCs w:val="20"/>
              </w:rPr>
              <w:t>(дорожные фонд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82 0 01 S4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right"/>
            </w:pPr>
            <w:r w:rsidRPr="002934E7">
              <w:t>2 364,4</w:t>
            </w:r>
          </w:p>
        </w:tc>
      </w:tr>
      <w:tr w:rsidR="007212DF" w:rsidRPr="002934E7" w:rsidTr="00167885">
        <w:trPr>
          <w:trHeight w:val="958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2DF" w:rsidRPr="002934E7" w:rsidRDefault="007212DF" w:rsidP="00167885">
            <w:pPr>
              <w:jc w:val="both"/>
              <w:rPr>
                <w:sz w:val="20"/>
                <w:szCs w:val="20"/>
              </w:rPr>
            </w:pPr>
            <w:r w:rsidRPr="002934E7">
              <w:rPr>
                <w:sz w:val="20"/>
                <w:szCs w:val="20"/>
              </w:rPr>
              <w:t>Муниципальная программа "Переселение граждан из аварийного жилищного фонда муниципального образования Колтушское сельское поселение Всеволожского муниципального района Ленинградской области в 2017 году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83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right"/>
            </w:pPr>
            <w:r w:rsidRPr="002934E7">
              <w:t>601,3</w:t>
            </w:r>
          </w:p>
        </w:tc>
      </w:tr>
      <w:tr w:rsidR="007212DF" w:rsidRPr="002934E7" w:rsidTr="00167885">
        <w:trPr>
          <w:trHeight w:val="276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2DF" w:rsidRPr="002934E7" w:rsidRDefault="007212DF" w:rsidP="00167885">
            <w:pPr>
              <w:jc w:val="both"/>
              <w:rPr>
                <w:sz w:val="20"/>
                <w:szCs w:val="20"/>
              </w:rPr>
            </w:pPr>
            <w:r w:rsidRPr="002934E7">
              <w:rPr>
                <w:sz w:val="20"/>
                <w:szCs w:val="20"/>
              </w:rPr>
              <w:t>Основное мероприятие "Обеспечение качественным жильем граждан на территории МО Колтушское СП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83 0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right"/>
            </w:pPr>
            <w:r w:rsidRPr="002934E7">
              <w:t>601,3</w:t>
            </w:r>
          </w:p>
        </w:tc>
      </w:tr>
      <w:tr w:rsidR="007212DF" w:rsidRPr="002934E7" w:rsidTr="00167885">
        <w:trPr>
          <w:trHeight w:val="528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2DF" w:rsidRPr="002934E7" w:rsidRDefault="007212DF" w:rsidP="00167885">
            <w:pPr>
              <w:jc w:val="both"/>
              <w:rPr>
                <w:sz w:val="20"/>
                <w:szCs w:val="20"/>
              </w:rPr>
            </w:pPr>
            <w:r w:rsidRPr="002934E7">
              <w:rPr>
                <w:sz w:val="20"/>
                <w:szCs w:val="20"/>
              </w:rPr>
              <w:t xml:space="preserve">Обеспечение мероприятий по переселению граждан из аварийного жилищного фонда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83 0 01 896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right"/>
            </w:pPr>
            <w:r w:rsidRPr="002934E7">
              <w:t>601,3</w:t>
            </w:r>
          </w:p>
        </w:tc>
      </w:tr>
      <w:tr w:rsidR="007212DF" w:rsidRPr="002934E7" w:rsidTr="00167885">
        <w:trPr>
          <w:trHeight w:val="528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2DF" w:rsidRPr="002934E7" w:rsidRDefault="007212DF" w:rsidP="00167885">
            <w:pPr>
              <w:jc w:val="both"/>
              <w:rPr>
                <w:sz w:val="20"/>
                <w:szCs w:val="20"/>
              </w:rPr>
            </w:pPr>
            <w:r w:rsidRPr="002934E7">
              <w:rPr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83 0 01 896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right"/>
            </w:pPr>
            <w:r w:rsidRPr="002934E7">
              <w:t>546,3</w:t>
            </w:r>
          </w:p>
        </w:tc>
      </w:tr>
      <w:tr w:rsidR="007212DF" w:rsidRPr="002934E7" w:rsidTr="00167885">
        <w:trPr>
          <w:trHeight w:val="276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2DF" w:rsidRPr="002934E7" w:rsidRDefault="007212DF" w:rsidP="00167885">
            <w:pPr>
              <w:jc w:val="both"/>
              <w:rPr>
                <w:sz w:val="20"/>
                <w:szCs w:val="20"/>
              </w:rPr>
            </w:pPr>
            <w:r w:rsidRPr="002934E7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83 0 01 896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right"/>
            </w:pPr>
            <w:r w:rsidRPr="002934E7">
              <w:t>546,3</w:t>
            </w:r>
          </w:p>
        </w:tc>
      </w:tr>
      <w:tr w:rsidR="007212DF" w:rsidRPr="002934E7" w:rsidTr="00167885">
        <w:trPr>
          <w:trHeight w:val="276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2DF" w:rsidRPr="002934E7" w:rsidRDefault="007212DF" w:rsidP="00167885">
            <w:pPr>
              <w:jc w:val="both"/>
              <w:rPr>
                <w:sz w:val="20"/>
                <w:szCs w:val="20"/>
              </w:rPr>
            </w:pPr>
            <w:r w:rsidRPr="002934E7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83 0 01 896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right"/>
            </w:pPr>
            <w:r w:rsidRPr="002934E7">
              <w:t>55,0</w:t>
            </w:r>
          </w:p>
        </w:tc>
      </w:tr>
      <w:tr w:rsidR="007212DF" w:rsidRPr="002934E7" w:rsidTr="00167885">
        <w:trPr>
          <w:trHeight w:val="276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2DF" w:rsidRPr="002934E7" w:rsidRDefault="007212DF" w:rsidP="00167885">
            <w:pPr>
              <w:jc w:val="both"/>
              <w:rPr>
                <w:sz w:val="20"/>
                <w:szCs w:val="20"/>
              </w:rPr>
            </w:pPr>
            <w:r w:rsidRPr="002934E7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83 0 01 896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right"/>
            </w:pPr>
            <w:r w:rsidRPr="002934E7">
              <w:t>55,0</w:t>
            </w:r>
          </w:p>
        </w:tc>
      </w:tr>
      <w:tr w:rsidR="007212DF" w:rsidRPr="002934E7" w:rsidTr="00167885">
        <w:trPr>
          <w:trHeight w:val="1044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2DF" w:rsidRPr="002934E7" w:rsidRDefault="007212DF" w:rsidP="00167885">
            <w:pPr>
              <w:jc w:val="both"/>
              <w:rPr>
                <w:sz w:val="20"/>
                <w:szCs w:val="20"/>
              </w:rPr>
            </w:pPr>
            <w:r w:rsidRPr="002934E7">
              <w:rPr>
                <w:sz w:val="20"/>
                <w:szCs w:val="20"/>
              </w:rPr>
              <w:t>Муниципальная программа «Развитие и сохранение культуры, спорта и искусства на территории муниципального образования Колтушское сельское поселение Всеволожского муниципального района Ленинградской области в 2017 году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8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right"/>
            </w:pPr>
            <w:r w:rsidRPr="002934E7">
              <w:t>54 363,4</w:t>
            </w:r>
          </w:p>
        </w:tc>
      </w:tr>
      <w:tr w:rsidR="007212DF" w:rsidRPr="002934E7" w:rsidTr="00167885">
        <w:trPr>
          <w:trHeight w:val="528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2DF" w:rsidRPr="002934E7" w:rsidRDefault="007212DF" w:rsidP="0016788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2934E7">
              <w:rPr>
                <w:sz w:val="20"/>
                <w:szCs w:val="20"/>
              </w:rPr>
              <w:t>сновное мероприятие " Развитие и сохранение культуры, массового спорта и искусства 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84 0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right"/>
            </w:pPr>
            <w:r w:rsidRPr="002934E7">
              <w:t>52 863,4</w:t>
            </w:r>
          </w:p>
        </w:tc>
      </w:tr>
      <w:tr w:rsidR="007212DF" w:rsidRPr="002934E7" w:rsidTr="00167885">
        <w:trPr>
          <w:trHeight w:val="528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2DF" w:rsidRPr="002934E7" w:rsidRDefault="007212DF" w:rsidP="00167885">
            <w:pPr>
              <w:jc w:val="both"/>
              <w:rPr>
                <w:sz w:val="20"/>
                <w:szCs w:val="20"/>
              </w:rPr>
            </w:pPr>
            <w:r w:rsidRPr="002934E7">
              <w:rPr>
                <w:sz w:val="20"/>
                <w:szCs w:val="20"/>
              </w:rPr>
              <w:t xml:space="preserve">Обеспечение деятельности казенных учреждений культуры </w:t>
            </w:r>
            <w:proofErr w:type="gramStart"/>
            <w:r w:rsidRPr="002934E7">
              <w:rPr>
                <w:sz w:val="20"/>
                <w:szCs w:val="20"/>
              </w:rPr>
              <w:t>в  МО</w:t>
            </w:r>
            <w:proofErr w:type="gramEnd"/>
            <w:r w:rsidRPr="002934E7">
              <w:rPr>
                <w:sz w:val="20"/>
                <w:szCs w:val="20"/>
              </w:rPr>
              <w:t xml:space="preserve"> Колтушское СП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84 0 01 000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right"/>
            </w:pPr>
            <w:r w:rsidRPr="002934E7">
              <w:t>28 062,4</w:t>
            </w:r>
          </w:p>
        </w:tc>
      </w:tr>
      <w:tr w:rsidR="007212DF" w:rsidRPr="002934E7" w:rsidTr="00167885">
        <w:trPr>
          <w:trHeight w:val="276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2DF" w:rsidRPr="002934E7" w:rsidRDefault="007212DF" w:rsidP="00167885">
            <w:pPr>
              <w:jc w:val="both"/>
              <w:rPr>
                <w:sz w:val="20"/>
                <w:szCs w:val="20"/>
              </w:rPr>
            </w:pPr>
            <w:r w:rsidRPr="002934E7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84 0 01 000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right"/>
            </w:pPr>
            <w:r w:rsidRPr="002934E7">
              <w:t>21 507,8</w:t>
            </w:r>
          </w:p>
        </w:tc>
      </w:tr>
      <w:tr w:rsidR="007212DF" w:rsidRPr="002934E7" w:rsidTr="00167885">
        <w:trPr>
          <w:trHeight w:val="276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2DF" w:rsidRPr="002934E7" w:rsidRDefault="007212DF" w:rsidP="00167885">
            <w:pPr>
              <w:jc w:val="both"/>
              <w:rPr>
                <w:sz w:val="20"/>
                <w:szCs w:val="20"/>
              </w:rPr>
            </w:pPr>
            <w:r w:rsidRPr="002934E7">
              <w:rPr>
                <w:sz w:val="20"/>
                <w:szCs w:val="20"/>
              </w:rPr>
              <w:t>Культу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84 0 01 000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right"/>
            </w:pPr>
            <w:r w:rsidRPr="002934E7">
              <w:t>21 507,8</w:t>
            </w:r>
          </w:p>
        </w:tc>
      </w:tr>
      <w:tr w:rsidR="007212DF" w:rsidRPr="002934E7" w:rsidTr="00167885">
        <w:trPr>
          <w:trHeight w:val="528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2DF" w:rsidRPr="002934E7" w:rsidRDefault="007212DF" w:rsidP="00167885">
            <w:pPr>
              <w:jc w:val="both"/>
              <w:rPr>
                <w:sz w:val="20"/>
                <w:szCs w:val="20"/>
              </w:rPr>
            </w:pPr>
            <w:r w:rsidRPr="002934E7">
              <w:rPr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84 0 01 000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right"/>
            </w:pPr>
            <w:r w:rsidRPr="002934E7">
              <w:t>6 544,5</w:t>
            </w:r>
          </w:p>
        </w:tc>
      </w:tr>
      <w:tr w:rsidR="007212DF" w:rsidRPr="002934E7" w:rsidTr="00167885">
        <w:trPr>
          <w:trHeight w:val="276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2DF" w:rsidRPr="002934E7" w:rsidRDefault="007212DF" w:rsidP="00167885">
            <w:pPr>
              <w:jc w:val="both"/>
              <w:rPr>
                <w:sz w:val="20"/>
                <w:szCs w:val="20"/>
              </w:rPr>
            </w:pPr>
            <w:r w:rsidRPr="002934E7">
              <w:rPr>
                <w:sz w:val="20"/>
                <w:szCs w:val="20"/>
              </w:rPr>
              <w:t>Культу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84 0 01 000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right"/>
            </w:pPr>
            <w:r w:rsidRPr="002934E7">
              <w:t>6 544,5</w:t>
            </w:r>
          </w:p>
        </w:tc>
      </w:tr>
      <w:tr w:rsidR="007212DF" w:rsidRPr="002934E7" w:rsidTr="00167885">
        <w:trPr>
          <w:trHeight w:val="276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2DF" w:rsidRPr="002934E7" w:rsidRDefault="007212DF" w:rsidP="00167885">
            <w:pPr>
              <w:jc w:val="both"/>
              <w:rPr>
                <w:sz w:val="20"/>
                <w:szCs w:val="20"/>
              </w:rPr>
            </w:pPr>
            <w:r w:rsidRPr="002934E7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84 0 01 000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right"/>
            </w:pPr>
            <w:r w:rsidRPr="002934E7">
              <w:t>10,0</w:t>
            </w:r>
          </w:p>
        </w:tc>
      </w:tr>
      <w:tr w:rsidR="007212DF" w:rsidRPr="002934E7" w:rsidTr="00167885">
        <w:trPr>
          <w:trHeight w:val="276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2DF" w:rsidRPr="002934E7" w:rsidRDefault="007212DF" w:rsidP="00167885">
            <w:pPr>
              <w:jc w:val="both"/>
              <w:rPr>
                <w:sz w:val="20"/>
                <w:szCs w:val="20"/>
              </w:rPr>
            </w:pPr>
            <w:r w:rsidRPr="002934E7">
              <w:rPr>
                <w:sz w:val="20"/>
                <w:szCs w:val="20"/>
              </w:rPr>
              <w:t>Культу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84 0 01 000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right"/>
            </w:pPr>
            <w:r w:rsidRPr="002934E7">
              <w:t>10,0</w:t>
            </w:r>
          </w:p>
        </w:tc>
      </w:tr>
      <w:tr w:rsidR="007212DF" w:rsidRPr="002934E7" w:rsidTr="00167885">
        <w:trPr>
          <w:trHeight w:val="493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2DF" w:rsidRPr="002934E7" w:rsidRDefault="007212DF" w:rsidP="00167885">
            <w:pPr>
              <w:jc w:val="both"/>
              <w:rPr>
                <w:sz w:val="20"/>
                <w:szCs w:val="20"/>
              </w:rPr>
            </w:pPr>
            <w:r w:rsidRPr="002934E7">
              <w:rPr>
                <w:sz w:val="20"/>
                <w:szCs w:val="20"/>
              </w:rPr>
              <w:t>Создание условий для организации досуга и обеспечения услугами учреждений культуры жителей МО Колтушское СП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84 0 01 000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right"/>
            </w:pPr>
            <w:r w:rsidRPr="002934E7">
              <w:t>3 955,1</w:t>
            </w:r>
          </w:p>
        </w:tc>
      </w:tr>
      <w:tr w:rsidR="007212DF" w:rsidRPr="002934E7" w:rsidTr="00167885">
        <w:trPr>
          <w:trHeight w:val="528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2DF" w:rsidRPr="002934E7" w:rsidRDefault="007212DF" w:rsidP="00167885">
            <w:pPr>
              <w:jc w:val="both"/>
              <w:rPr>
                <w:sz w:val="20"/>
                <w:szCs w:val="20"/>
              </w:rPr>
            </w:pPr>
            <w:r w:rsidRPr="002934E7">
              <w:rPr>
                <w:sz w:val="20"/>
                <w:szCs w:val="20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84 0 01 000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right"/>
            </w:pPr>
            <w:r w:rsidRPr="002934E7">
              <w:t>3 955,1</w:t>
            </w:r>
          </w:p>
        </w:tc>
      </w:tr>
      <w:tr w:rsidR="007212DF" w:rsidRPr="002934E7" w:rsidTr="00167885">
        <w:trPr>
          <w:trHeight w:val="276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2DF" w:rsidRPr="002934E7" w:rsidRDefault="007212DF" w:rsidP="00167885">
            <w:pPr>
              <w:jc w:val="both"/>
              <w:rPr>
                <w:sz w:val="20"/>
                <w:szCs w:val="20"/>
              </w:rPr>
            </w:pPr>
            <w:r w:rsidRPr="002934E7">
              <w:rPr>
                <w:sz w:val="20"/>
                <w:szCs w:val="20"/>
              </w:rPr>
              <w:t>Культу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84 0 01 000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right"/>
            </w:pPr>
            <w:r w:rsidRPr="002934E7">
              <w:t>3 955,1</w:t>
            </w:r>
          </w:p>
        </w:tc>
      </w:tr>
      <w:tr w:rsidR="007212DF" w:rsidRPr="002934E7" w:rsidTr="00167885">
        <w:trPr>
          <w:trHeight w:val="528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2DF" w:rsidRPr="002934E7" w:rsidRDefault="007212DF" w:rsidP="00167885">
            <w:pPr>
              <w:jc w:val="both"/>
              <w:rPr>
                <w:sz w:val="20"/>
                <w:szCs w:val="20"/>
              </w:rPr>
            </w:pPr>
            <w:r w:rsidRPr="002934E7">
              <w:rPr>
                <w:sz w:val="20"/>
                <w:szCs w:val="20"/>
              </w:rPr>
              <w:t>организации массовых культурных мероприятий на территории МО Колтушское СП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84 0 01 000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right"/>
            </w:pPr>
            <w:r w:rsidRPr="002934E7">
              <w:t>4 320,0</w:t>
            </w:r>
          </w:p>
        </w:tc>
      </w:tr>
      <w:tr w:rsidR="007212DF" w:rsidRPr="002934E7" w:rsidTr="00167885">
        <w:trPr>
          <w:trHeight w:val="528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2DF" w:rsidRPr="002934E7" w:rsidRDefault="007212DF" w:rsidP="00167885">
            <w:pPr>
              <w:jc w:val="both"/>
              <w:rPr>
                <w:sz w:val="20"/>
                <w:szCs w:val="20"/>
              </w:rPr>
            </w:pPr>
            <w:r w:rsidRPr="002934E7">
              <w:rPr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84 0 01 000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right"/>
            </w:pPr>
            <w:r w:rsidRPr="002934E7">
              <w:t>4 320,0</w:t>
            </w:r>
          </w:p>
        </w:tc>
      </w:tr>
      <w:tr w:rsidR="007212DF" w:rsidRPr="002934E7" w:rsidTr="00167885">
        <w:trPr>
          <w:trHeight w:val="276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2DF" w:rsidRPr="002934E7" w:rsidRDefault="007212DF" w:rsidP="00167885">
            <w:pPr>
              <w:jc w:val="both"/>
              <w:rPr>
                <w:sz w:val="20"/>
                <w:szCs w:val="20"/>
              </w:rPr>
            </w:pPr>
            <w:r w:rsidRPr="002934E7">
              <w:rPr>
                <w:sz w:val="20"/>
                <w:szCs w:val="20"/>
              </w:rPr>
              <w:t>Культу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84 0 01 000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right"/>
            </w:pPr>
            <w:r w:rsidRPr="002934E7">
              <w:t>4 320,0</w:t>
            </w:r>
          </w:p>
        </w:tc>
      </w:tr>
      <w:tr w:rsidR="007212DF" w:rsidRPr="002934E7" w:rsidTr="00167885">
        <w:trPr>
          <w:trHeight w:val="528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2DF" w:rsidRPr="002934E7" w:rsidRDefault="007212DF" w:rsidP="00167885">
            <w:pPr>
              <w:jc w:val="both"/>
              <w:rPr>
                <w:sz w:val="20"/>
                <w:szCs w:val="20"/>
              </w:rPr>
            </w:pPr>
            <w:r w:rsidRPr="002934E7">
              <w:rPr>
                <w:sz w:val="20"/>
                <w:szCs w:val="20"/>
              </w:rPr>
              <w:t>Организация и проведение физкультурно-оздоровительных и спортивных мероприятий посе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84 0 01 00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right"/>
            </w:pPr>
            <w:r w:rsidRPr="002934E7">
              <w:t>9 585,9</w:t>
            </w:r>
          </w:p>
        </w:tc>
      </w:tr>
      <w:tr w:rsidR="007212DF" w:rsidRPr="002934E7" w:rsidTr="00167885">
        <w:trPr>
          <w:trHeight w:val="528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2DF" w:rsidRPr="002934E7" w:rsidRDefault="007212DF" w:rsidP="00167885">
            <w:pPr>
              <w:jc w:val="both"/>
              <w:rPr>
                <w:sz w:val="20"/>
                <w:szCs w:val="20"/>
              </w:rPr>
            </w:pPr>
            <w:r w:rsidRPr="002934E7">
              <w:rPr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84 0 01 00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right"/>
            </w:pPr>
            <w:r w:rsidRPr="002934E7">
              <w:t>9 585,9</w:t>
            </w:r>
          </w:p>
        </w:tc>
      </w:tr>
      <w:tr w:rsidR="007212DF" w:rsidRPr="002934E7" w:rsidTr="00167885">
        <w:trPr>
          <w:trHeight w:val="528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2DF" w:rsidRPr="002934E7" w:rsidRDefault="007212DF" w:rsidP="00167885">
            <w:pPr>
              <w:jc w:val="both"/>
              <w:rPr>
                <w:sz w:val="20"/>
                <w:szCs w:val="20"/>
              </w:rPr>
            </w:pPr>
            <w:r w:rsidRPr="002934E7">
              <w:rPr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84 0 01 00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11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right"/>
            </w:pPr>
            <w:r w:rsidRPr="002934E7">
              <w:t>9 585,9</w:t>
            </w:r>
          </w:p>
        </w:tc>
      </w:tr>
      <w:tr w:rsidR="007212DF" w:rsidRPr="002934E7" w:rsidTr="00167885">
        <w:trPr>
          <w:trHeight w:val="792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2DF" w:rsidRPr="002934E7" w:rsidRDefault="007212DF" w:rsidP="00167885">
            <w:pPr>
              <w:jc w:val="both"/>
              <w:rPr>
                <w:sz w:val="20"/>
                <w:szCs w:val="20"/>
              </w:rPr>
            </w:pPr>
            <w:r w:rsidRPr="002934E7">
              <w:rPr>
                <w:sz w:val="20"/>
                <w:szCs w:val="20"/>
              </w:rPr>
              <w:t>Финансирование стимулирующих выплат работникам муниципальных учреждений культуры за счет субсидий из областного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84 0 01 70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right"/>
            </w:pPr>
            <w:r w:rsidRPr="002934E7">
              <w:t>3 470,0</w:t>
            </w:r>
          </w:p>
        </w:tc>
      </w:tr>
      <w:tr w:rsidR="007212DF" w:rsidRPr="002934E7" w:rsidTr="00167885">
        <w:trPr>
          <w:trHeight w:val="276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2DF" w:rsidRPr="002934E7" w:rsidRDefault="007212DF" w:rsidP="00167885">
            <w:pPr>
              <w:jc w:val="both"/>
              <w:rPr>
                <w:sz w:val="20"/>
                <w:szCs w:val="20"/>
              </w:rPr>
            </w:pPr>
            <w:r w:rsidRPr="002934E7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84 0 01 70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right"/>
            </w:pPr>
            <w:r w:rsidRPr="002934E7">
              <w:t>3 470,0</w:t>
            </w:r>
          </w:p>
        </w:tc>
      </w:tr>
      <w:tr w:rsidR="007212DF" w:rsidRPr="002934E7" w:rsidTr="00167885">
        <w:trPr>
          <w:trHeight w:val="276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2DF" w:rsidRPr="002934E7" w:rsidRDefault="007212DF" w:rsidP="00167885">
            <w:pPr>
              <w:jc w:val="both"/>
              <w:rPr>
                <w:sz w:val="20"/>
                <w:szCs w:val="20"/>
              </w:rPr>
            </w:pPr>
            <w:r w:rsidRPr="002934E7">
              <w:rPr>
                <w:sz w:val="20"/>
                <w:szCs w:val="20"/>
              </w:rPr>
              <w:t>Культу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84 0 01 70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right"/>
            </w:pPr>
            <w:r w:rsidRPr="002934E7">
              <w:t>3 470,0</w:t>
            </w:r>
          </w:p>
        </w:tc>
      </w:tr>
      <w:tr w:rsidR="007212DF" w:rsidRPr="002934E7" w:rsidTr="00167885">
        <w:trPr>
          <w:trHeight w:val="792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2DF" w:rsidRPr="002934E7" w:rsidRDefault="007212DF" w:rsidP="00167885">
            <w:pPr>
              <w:jc w:val="both"/>
              <w:rPr>
                <w:sz w:val="20"/>
                <w:szCs w:val="20"/>
              </w:rPr>
            </w:pPr>
            <w:proofErr w:type="spellStart"/>
            <w:r w:rsidRPr="002934E7">
              <w:rPr>
                <w:sz w:val="20"/>
                <w:szCs w:val="20"/>
              </w:rPr>
              <w:t>Cофинансирование</w:t>
            </w:r>
            <w:proofErr w:type="spellEnd"/>
            <w:r w:rsidRPr="002934E7">
              <w:rPr>
                <w:sz w:val="20"/>
                <w:szCs w:val="20"/>
              </w:rPr>
              <w:t xml:space="preserve"> стимулирующих выплат работникам муниципальных учреждений культуры за счет субсидий из областного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84 0 01 S0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right"/>
            </w:pPr>
            <w:r w:rsidRPr="002934E7">
              <w:t>3 470,0</w:t>
            </w:r>
          </w:p>
        </w:tc>
      </w:tr>
      <w:tr w:rsidR="007212DF" w:rsidRPr="002934E7" w:rsidTr="00167885">
        <w:trPr>
          <w:trHeight w:val="276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2DF" w:rsidRPr="002934E7" w:rsidRDefault="007212DF" w:rsidP="00167885">
            <w:pPr>
              <w:jc w:val="both"/>
              <w:rPr>
                <w:sz w:val="20"/>
                <w:szCs w:val="20"/>
              </w:rPr>
            </w:pPr>
            <w:r w:rsidRPr="002934E7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84 0 01 S0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right"/>
            </w:pPr>
            <w:r w:rsidRPr="002934E7">
              <w:t>3 470,0</w:t>
            </w:r>
          </w:p>
        </w:tc>
      </w:tr>
      <w:tr w:rsidR="007212DF" w:rsidRPr="002934E7" w:rsidTr="00167885">
        <w:trPr>
          <w:trHeight w:val="276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2DF" w:rsidRPr="002934E7" w:rsidRDefault="007212DF" w:rsidP="00167885">
            <w:pPr>
              <w:jc w:val="both"/>
              <w:rPr>
                <w:sz w:val="20"/>
                <w:szCs w:val="20"/>
              </w:rPr>
            </w:pPr>
            <w:r w:rsidRPr="002934E7">
              <w:rPr>
                <w:sz w:val="20"/>
                <w:szCs w:val="20"/>
              </w:rPr>
              <w:t>Культу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84 0 01 S0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right"/>
            </w:pPr>
            <w:r w:rsidRPr="002934E7">
              <w:t>3 470,0</w:t>
            </w:r>
          </w:p>
        </w:tc>
      </w:tr>
      <w:tr w:rsidR="007212DF" w:rsidRPr="002934E7" w:rsidTr="00167885">
        <w:trPr>
          <w:trHeight w:val="109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2DF" w:rsidRPr="002934E7" w:rsidRDefault="007212DF" w:rsidP="0016788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2934E7">
              <w:rPr>
                <w:sz w:val="20"/>
                <w:szCs w:val="20"/>
              </w:rPr>
              <w:t>сновное мероприятие "Обеспечение жителе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 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84 0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right"/>
            </w:pPr>
            <w:r w:rsidRPr="002934E7">
              <w:t>1 500,0</w:t>
            </w:r>
          </w:p>
        </w:tc>
      </w:tr>
      <w:tr w:rsidR="007212DF" w:rsidRPr="002934E7" w:rsidTr="00167885">
        <w:trPr>
          <w:trHeight w:val="843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2DF" w:rsidRPr="002934E7" w:rsidRDefault="007212DF" w:rsidP="00167885">
            <w:pPr>
              <w:jc w:val="both"/>
              <w:rPr>
                <w:sz w:val="20"/>
                <w:szCs w:val="20"/>
              </w:rPr>
            </w:pPr>
            <w:r w:rsidRPr="002934E7">
              <w:rPr>
                <w:sz w:val="20"/>
                <w:szCs w:val="20"/>
              </w:rPr>
              <w:t xml:space="preserve">Обеспечение жителе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84 0 02 001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right"/>
            </w:pPr>
            <w:r w:rsidRPr="002934E7">
              <w:t>1 500,0</w:t>
            </w:r>
          </w:p>
        </w:tc>
      </w:tr>
      <w:tr w:rsidR="007212DF" w:rsidRPr="002934E7" w:rsidTr="00167885">
        <w:trPr>
          <w:trHeight w:val="528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2DF" w:rsidRPr="002934E7" w:rsidRDefault="007212DF" w:rsidP="00167885">
            <w:pPr>
              <w:jc w:val="both"/>
              <w:rPr>
                <w:sz w:val="20"/>
                <w:szCs w:val="20"/>
              </w:rPr>
            </w:pPr>
            <w:r w:rsidRPr="002934E7">
              <w:rPr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84 0 02 001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right"/>
            </w:pPr>
            <w:r w:rsidRPr="002934E7">
              <w:t>1 500,0</w:t>
            </w:r>
          </w:p>
        </w:tc>
      </w:tr>
      <w:tr w:rsidR="007212DF" w:rsidRPr="002934E7" w:rsidTr="00167885">
        <w:trPr>
          <w:trHeight w:val="276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2DF" w:rsidRPr="002934E7" w:rsidRDefault="007212DF" w:rsidP="00167885">
            <w:pPr>
              <w:jc w:val="both"/>
              <w:rPr>
                <w:sz w:val="20"/>
                <w:szCs w:val="20"/>
              </w:rPr>
            </w:pPr>
            <w:r w:rsidRPr="002934E7">
              <w:rPr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84 0 02 001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12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right"/>
            </w:pPr>
            <w:r w:rsidRPr="002934E7">
              <w:t>1 500,0</w:t>
            </w:r>
          </w:p>
        </w:tc>
      </w:tr>
      <w:tr w:rsidR="007212DF" w:rsidRPr="002934E7" w:rsidTr="00167885">
        <w:trPr>
          <w:trHeight w:val="1449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2DF" w:rsidRPr="002934E7" w:rsidRDefault="007212DF" w:rsidP="0016788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ая программа </w:t>
            </w:r>
            <w:r w:rsidRPr="002934E7">
              <w:rPr>
                <w:sz w:val="20"/>
                <w:szCs w:val="20"/>
              </w:rPr>
              <w:t xml:space="preserve">«Обеспечение устойчивого функционирования, развития инженерной и коммунальной инфраструктуры и повышение </w:t>
            </w:r>
            <w:proofErr w:type="spellStart"/>
            <w:r w:rsidRPr="002934E7">
              <w:rPr>
                <w:sz w:val="20"/>
                <w:szCs w:val="20"/>
              </w:rPr>
              <w:t>энергоэффективности</w:t>
            </w:r>
            <w:proofErr w:type="spellEnd"/>
            <w:r w:rsidRPr="002934E7">
              <w:rPr>
                <w:sz w:val="20"/>
                <w:szCs w:val="20"/>
              </w:rPr>
              <w:t xml:space="preserve"> на территории муниципального образования Колтушское сельское поселение Всеволожского муниципального района Ленинградской области в 2017 году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85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right"/>
            </w:pPr>
            <w:r w:rsidRPr="002934E7">
              <w:t>40 191,9</w:t>
            </w:r>
          </w:p>
        </w:tc>
      </w:tr>
      <w:tr w:rsidR="007212DF" w:rsidRPr="002934E7" w:rsidTr="00167885">
        <w:trPr>
          <w:trHeight w:val="792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2DF" w:rsidRPr="002934E7" w:rsidRDefault="007212DF" w:rsidP="00167885">
            <w:pPr>
              <w:jc w:val="both"/>
              <w:rPr>
                <w:sz w:val="20"/>
                <w:szCs w:val="20"/>
              </w:rPr>
            </w:pPr>
            <w:r w:rsidRPr="002934E7">
              <w:rPr>
                <w:sz w:val="20"/>
                <w:szCs w:val="20"/>
              </w:rPr>
              <w:t xml:space="preserve">Основное мероприятие "Обеспечение условий проживания населения на территории МО Колтушское СП, отвечающих стандартам качества"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85 0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right"/>
            </w:pPr>
            <w:r w:rsidRPr="002934E7">
              <w:t>40 191,9</w:t>
            </w:r>
          </w:p>
        </w:tc>
      </w:tr>
      <w:tr w:rsidR="007212DF" w:rsidRPr="002934E7" w:rsidTr="00167885">
        <w:trPr>
          <w:trHeight w:val="528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2DF" w:rsidRPr="002934E7" w:rsidRDefault="007212DF" w:rsidP="00167885">
            <w:pPr>
              <w:jc w:val="both"/>
              <w:rPr>
                <w:sz w:val="20"/>
                <w:szCs w:val="20"/>
              </w:rPr>
            </w:pPr>
            <w:r w:rsidRPr="002934E7">
              <w:rPr>
                <w:sz w:val="20"/>
                <w:szCs w:val="20"/>
              </w:rPr>
              <w:t>Организация в границах поселения водоснабжения населения и водоотведения сточных в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85 0 01 0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right"/>
            </w:pPr>
            <w:r w:rsidRPr="002934E7">
              <w:t>90,0</w:t>
            </w:r>
          </w:p>
        </w:tc>
      </w:tr>
      <w:tr w:rsidR="007212DF" w:rsidRPr="002934E7" w:rsidTr="00167885">
        <w:trPr>
          <w:trHeight w:val="528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2DF" w:rsidRPr="002934E7" w:rsidRDefault="007212DF" w:rsidP="00167885">
            <w:pPr>
              <w:jc w:val="both"/>
              <w:rPr>
                <w:sz w:val="20"/>
                <w:szCs w:val="20"/>
              </w:rPr>
            </w:pPr>
            <w:r w:rsidRPr="002934E7">
              <w:rPr>
                <w:sz w:val="20"/>
                <w:szCs w:val="20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85 0 01 0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right"/>
            </w:pPr>
            <w:r w:rsidRPr="002934E7">
              <w:t>90,0</w:t>
            </w:r>
          </w:p>
        </w:tc>
      </w:tr>
      <w:tr w:rsidR="007212DF" w:rsidRPr="002934E7" w:rsidTr="00167885">
        <w:trPr>
          <w:trHeight w:val="276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2DF" w:rsidRPr="002934E7" w:rsidRDefault="007212DF" w:rsidP="00167885">
            <w:pPr>
              <w:jc w:val="both"/>
              <w:rPr>
                <w:sz w:val="20"/>
                <w:szCs w:val="20"/>
              </w:rPr>
            </w:pPr>
            <w:r w:rsidRPr="002934E7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85 0 01 0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right"/>
            </w:pPr>
            <w:r w:rsidRPr="002934E7">
              <w:t>90,0</w:t>
            </w:r>
          </w:p>
        </w:tc>
      </w:tr>
      <w:tr w:rsidR="007212DF" w:rsidRPr="002934E7" w:rsidTr="00167885">
        <w:trPr>
          <w:trHeight w:val="528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2DF" w:rsidRPr="002934E7" w:rsidRDefault="007212DF" w:rsidP="00167885">
            <w:pPr>
              <w:jc w:val="both"/>
              <w:rPr>
                <w:sz w:val="20"/>
                <w:szCs w:val="20"/>
              </w:rPr>
            </w:pPr>
            <w:r w:rsidRPr="002934E7">
              <w:rPr>
                <w:sz w:val="20"/>
                <w:szCs w:val="20"/>
              </w:rPr>
              <w:t xml:space="preserve">Организация в границах поселения теплоснабжения населения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85 0 01 0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right"/>
            </w:pPr>
            <w:r w:rsidRPr="002934E7">
              <w:t>115,0</w:t>
            </w:r>
          </w:p>
        </w:tc>
      </w:tr>
      <w:tr w:rsidR="007212DF" w:rsidRPr="002934E7" w:rsidTr="00167885">
        <w:trPr>
          <w:trHeight w:val="528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2DF" w:rsidRPr="002934E7" w:rsidRDefault="007212DF" w:rsidP="00167885">
            <w:pPr>
              <w:jc w:val="both"/>
              <w:rPr>
                <w:sz w:val="20"/>
                <w:szCs w:val="20"/>
              </w:rPr>
            </w:pPr>
            <w:r w:rsidRPr="002934E7">
              <w:rPr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85 0 01 0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right"/>
            </w:pPr>
            <w:r w:rsidRPr="002934E7">
              <w:t>115,0</w:t>
            </w:r>
          </w:p>
        </w:tc>
      </w:tr>
      <w:tr w:rsidR="007212DF" w:rsidRPr="002934E7" w:rsidTr="00167885">
        <w:trPr>
          <w:trHeight w:val="276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2DF" w:rsidRPr="002934E7" w:rsidRDefault="007212DF" w:rsidP="00167885">
            <w:pPr>
              <w:jc w:val="both"/>
              <w:rPr>
                <w:sz w:val="20"/>
                <w:szCs w:val="20"/>
              </w:rPr>
            </w:pPr>
            <w:r w:rsidRPr="002934E7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85 0 01 0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right"/>
            </w:pPr>
            <w:r w:rsidRPr="002934E7">
              <w:t>115,0</w:t>
            </w:r>
          </w:p>
        </w:tc>
      </w:tr>
      <w:tr w:rsidR="007212DF" w:rsidRPr="002934E7" w:rsidTr="00167885">
        <w:trPr>
          <w:trHeight w:val="528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2DF" w:rsidRPr="002934E7" w:rsidRDefault="007212DF" w:rsidP="00167885">
            <w:pPr>
              <w:jc w:val="both"/>
              <w:rPr>
                <w:sz w:val="20"/>
                <w:szCs w:val="20"/>
              </w:rPr>
            </w:pPr>
            <w:r w:rsidRPr="002934E7">
              <w:rPr>
                <w:sz w:val="20"/>
                <w:szCs w:val="20"/>
              </w:rPr>
              <w:t xml:space="preserve">Организация в границах поселения газоснабжения населения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85 0 01 0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right"/>
            </w:pPr>
            <w:r w:rsidRPr="002934E7">
              <w:t>11 966,7</w:t>
            </w:r>
          </w:p>
        </w:tc>
      </w:tr>
      <w:tr w:rsidR="007212DF" w:rsidRPr="002934E7" w:rsidTr="00167885">
        <w:trPr>
          <w:trHeight w:val="276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2DF" w:rsidRPr="002934E7" w:rsidRDefault="007212DF" w:rsidP="00167885">
            <w:pPr>
              <w:jc w:val="both"/>
              <w:rPr>
                <w:sz w:val="20"/>
                <w:szCs w:val="20"/>
              </w:rPr>
            </w:pPr>
            <w:r w:rsidRPr="002934E7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85 0 01 0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right"/>
            </w:pPr>
            <w:r w:rsidRPr="002934E7">
              <w:t>11 966,7</w:t>
            </w:r>
          </w:p>
        </w:tc>
      </w:tr>
      <w:tr w:rsidR="007212DF" w:rsidRPr="002934E7" w:rsidTr="00167885">
        <w:trPr>
          <w:trHeight w:val="276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2DF" w:rsidRPr="002934E7" w:rsidRDefault="007212DF" w:rsidP="00167885">
            <w:pPr>
              <w:jc w:val="both"/>
              <w:rPr>
                <w:sz w:val="20"/>
                <w:szCs w:val="20"/>
              </w:rPr>
            </w:pPr>
            <w:r w:rsidRPr="002934E7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85 0 01 0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right"/>
            </w:pPr>
            <w:r w:rsidRPr="002934E7">
              <w:t>11 966,7</w:t>
            </w:r>
          </w:p>
        </w:tc>
      </w:tr>
      <w:tr w:rsidR="007212DF" w:rsidRPr="002934E7" w:rsidTr="00167885">
        <w:trPr>
          <w:trHeight w:val="528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2DF" w:rsidRPr="002934E7" w:rsidRDefault="007212DF" w:rsidP="00167885">
            <w:pPr>
              <w:jc w:val="both"/>
              <w:rPr>
                <w:sz w:val="20"/>
                <w:szCs w:val="20"/>
              </w:rPr>
            </w:pPr>
            <w:r w:rsidRPr="002934E7">
              <w:rPr>
                <w:sz w:val="20"/>
                <w:szCs w:val="20"/>
              </w:rPr>
              <w:t xml:space="preserve">Организация в границах поселения электроснабжения населения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85 0 01 0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right"/>
            </w:pPr>
            <w:r w:rsidRPr="002934E7">
              <w:t>9 762,0</w:t>
            </w:r>
          </w:p>
        </w:tc>
      </w:tr>
      <w:tr w:rsidR="007212DF" w:rsidRPr="002934E7" w:rsidTr="00167885">
        <w:trPr>
          <w:trHeight w:val="528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2DF" w:rsidRPr="002934E7" w:rsidRDefault="007212DF" w:rsidP="00167885">
            <w:pPr>
              <w:jc w:val="both"/>
              <w:rPr>
                <w:sz w:val="20"/>
                <w:szCs w:val="20"/>
              </w:rPr>
            </w:pPr>
            <w:r w:rsidRPr="002934E7">
              <w:rPr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85 0 01 0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right"/>
            </w:pPr>
            <w:r w:rsidRPr="002934E7">
              <w:t>9 712,0</w:t>
            </w:r>
          </w:p>
        </w:tc>
      </w:tr>
      <w:tr w:rsidR="007212DF" w:rsidRPr="002934E7" w:rsidTr="00167885">
        <w:trPr>
          <w:trHeight w:val="276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2DF" w:rsidRPr="002934E7" w:rsidRDefault="007212DF" w:rsidP="00167885">
            <w:pPr>
              <w:jc w:val="both"/>
              <w:rPr>
                <w:sz w:val="20"/>
                <w:szCs w:val="20"/>
              </w:rPr>
            </w:pPr>
            <w:r w:rsidRPr="002934E7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85 0 01 0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right"/>
            </w:pPr>
            <w:r w:rsidRPr="002934E7">
              <w:t>9 712,0</w:t>
            </w:r>
          </w:p>
        </w:tc>
      </w:tr>
      <w:tr w:rsidR="007212DF" w:rsidRPr="002934E7" w:rsidTr="00167885">
        <w:trPr>
          <w:trHeight w:val="276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2DF" w:rsidRPr="002934E7" w:rsidRDefault="007212DF" w:rsidP="00167885">
            <w:pPr>
              <w:jc w:val="both"/>
              <w:rPr>
                <w:sz w:val="20"/>
                <w:szCs w:val="20"/>
              </w:rPr>
            </w:pPr>
            <w:r w:rsidRPr="002934E7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85 0 01 0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right"/>
            </w:pPr>
            <w:r w:rsidRPr="002934E7">
              <w:t>50,0</w:t>
            </w:r>
          </w:p>
        </w:tc>
      </w:tr>
      <w:tr w:rsidR="007212DF" w:rsidRPr="002934E7" w:rsidTr="00167885">
        <w:trPr>
          <w:trHeight w:val="276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2DF" w:rsidRPr="002934E7" w:rsidRDefault="007212DF" w:rsidP="00167885">
            <w:pPr>
              <w:jc w:val="both"/>
              <w:rPr>
                <w:sz w:val="20"/>
                <w:szCs w:val="20"/>
              </w:rPr>
            </w:pPr>
            <w:r w:rsidRPr="002934E7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85 0 01 0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right"/>
            </w:pPr>
            <w:r w:rsidRPr="002934E7">
              <w:t>50,0</w:t>
            </w:r>
          </w:p>
        </w:tc>
      </w:tr>
      <w:tr w:rsidR="007212DF" w:rsidRPr="002934E7" w:rsidTr="00167885">
        <w:trPr>
          <w:trHeight w:val="792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2DF" w:rsidRPr="002934E7" w:rsidRDefault="007212DF" w:rsidP="00167885">
            <w:pPr>
              <w:jc w:val="both"/>
              <w:rPr>
                <w:sz w:val="20"/>
                <w:szCs w:val="20"/>
              </w:rPr>
            </w:pPr>
            <w:r w:rsidRPr="002934E7">
              <w:rPr>
                <w:sz w:val="20"/>
                <w:szCs w:val="20"/>
              </w:rPr>
              <w:t>Комплексное обустройство населенных пунктов на территории МО Колтушское СП объектами инженерной инфраструктур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85 0 01 0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right"/>
            </w:pPr>
            <w:r w:rsidRPr="002934E7">
              <w:t>400,0</w:t>
            </w:r>
          </w:p>
        </w:tc>
      </w:tr>
      <w:tr w:rsidR="007212DF" w:rsidRPr="002934E7" w:rsidTr="00167885">
        <w:trPr>
          <w:trHeight w:val="276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2DF" w:rsidRPr="002934E7" w:rsidRDefault="007212DF" w:rsidP="00167885">
            <w:pPr>
              <w:jc w:val="both"/>
              <w:rPr>
                <w:sz w:val="20"/>
                <w:szCs w:val="20"/>
              </w:rPr>
            </w:pPr>
            <w:r w:rsidRPr="002934E7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85 0 01 0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right"/>
            </w:pPr>
            <w:r w:rsidRPr="002934E7">
              <w:t>400,0</w:t>
            </w:r>
          </w:p>
        </w:tc>
      </w:tr>
      <w:tr w:rsidR="007212DF" w:rsidRPr="002934E7" w:rsidTr="00167885">
        <w:trPr>
          <w:trHeight w:val="276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2DF" w:rsidRPr="002934E7" w:rsidRDefault="007212DF" w:rsidP="00167885">
            <w:pPr>
              <w:jc w:val="both"/>
              <w:rPr>
                <w:sz w:val="20"/>
                <w:szCs w:val="20"/>
              </w:rPr>
            </w:pPr>
            <w:r w:rsidRPr="002934E7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85 0 01 0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right"/>
            </w:pPr>
            <w:r w:rsidRPr="002934E7">
              <w:t>400,0</w:t>
            </w:r>
          </w:p>
        </w:tc>
      </w:tr>
      <w:tr w:rsidR="007212DF" w:rsidRPr="002934E7" w:rsidTr="00167885">
        <w:trPr>
          <w:trHeight w:val="792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2DF" w:rsidRPr="002934E7" w:rsidRDefault="007212DF" w:rsidP="00167885">
            <w:pPr>
              <w:jc w:val="both"/>
              <w:rPr>
                <w:sz w:val="20"/>
                <w:szCs w:val="20"/>
              </w:rPr>
            </w:pPr>
            <w:r w:rsidRPr="002934E7">
              <w:rPr>
                <w:sz w:val="20"/>
                <w:szCs w:val="20"/>
              </w:rPr>
              <w:t>Финансирование организации в границах поселения газоснабжения населения за счет субсидий из областного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85 0 01 7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right"/>
            </w:pPr>
            <w:r w:rsidRPr="002934E7">
              <w:t>13 625,3</w:t>
            </w:r>
          </w:p>
        </w:tc>
      </w:tr>
      <w:tr w:rsidR="007212DF" w:rsidRPr="002934E7" w:rsidTr="00167885">
        <w:trPr>
          <w:trHeight w:val="276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2DF" w:rsidRPr="002934E7" w:rsidRDefault="007212DF" w:rsidP="00167885">
            <w:pPr>
              <w:jc w:val="both"/>
              <w:rPr>
                <w:sz w:val="20"/>
                <w:szCs w:val="20"/>
              </w:rPr>
            </w:pPr>
            <w:r w:rsidRPr="002934E7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85 0 01 7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right"/>
            </w:pPr>
            <w:r w:rsidRPr="002934E7">
              <w:t>13 625,3</w:t>
            </w:r>
          </w:p>
        </w:tc>
      </w:tr>
      <w:tr w:rsidR="007212DF" w:rsidRPr="002934E7" w:rsidTr="00167885">
        <w:trPr>
          <w:trHeight w:val="276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2DF" w:rsidRPr="002934E7" w:rsidRDefault="007212DF" w:rsidP="00167885">
            <w:pPr>
              <w:jc w:val="both"/>
              <w:rPr>
                <w:sz w:val="20"/>
                <w:szCs w:val="20"/>
              </w:rPr>
            </w:pPr>
            <w:r w:rsidRPr="002934E7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85 0 01 7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right"/>
            </w:pPr>
            <w:r w:rsidRPr="002934E7">
              <w:t>13 625,3</w:t>
            </w:r>
          </w:p>
        </w:tc>
      </w:tr>
      <w:tr w:rsidR="007212DF" w:rsidRPr="002934E7" w:rsidTr="00167885">
        <w:trPr>
          <w:trHeight w:val="1056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2DF" w:rsidRPr="002934E7" w:rsidRDefault="007212DF" w:rsidP="00167885">
            <w:pPr>
              <w:jc w:val="both"/>
              <w:rPr>
                <w:sz w:val="20"/>
                <w:szCs w:val="20"/>
              </w:rPr>
            </w:pPr>
            <w:r w:rsidRPr="002934E7">
              <w:rPr>
                <w:sz w:val="20"/>
                <w:szCs w:val="20"/>
              </w:rPr>
              <w:t>Финансирование комплексного обустройства населенных пунктов на территории МО Колтушское СП объектами инженерной инфраструктуры за счет средств областного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85 0 01 70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right"/>
            </w:pPr>
            <w:r w:rsidRPr="002934E7">
              <w:t>1 197,7</w:t>
            </w:r>
          </w:p>
        </w:tc>
      </w:tr>
      <w:tr w:rsidR="007212DF" w:rsidRPr="002934E7" w:rsidTr="00167885">
        <w:trPr>
          <w:trHeight w:val="276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2DF" w:rsidRPr="002934E7" w:rsidRDefault="007212DF" w:rsidP="00167885">
            <w:pPr>
              <w:jc w:val="both"/>
              <w:rPr>
                <w:sz w:val="20"/>
                <w:szCs w:val="20"/>
              </w:rPr>
            </w:pPr>
            <w:r w:rsidRPr="002934E7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85 0 01 70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right"/>
            </w:pPr>
            <w:r w:rsidRPr="002934E7">
              <w:t>1 197,7</w:t>
            </w:r>
          </w:p>
        </w:tc>
      </w:tr>
      <w:tr w:rsidR="007212DF" w:rsidRPr="002934E7" w:rsidTr="00167885">
        <w:trPr>
          <w:trHeight w:val="276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2DF" w:rsidRPr="002934E7" w:rsidRDefault="007212DF" w:rsidP="00167885">
            <w:pPr>
              <w:jc w:val="both"/>
              <w:rPr>
                <w:sz w:val="20"/>
                <w:szCs w:val="20"/>
              </w:rPr>
            </w:pPr>
            <w:r w:rsidRPr="002934E7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85 0 01 70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right"/>
            </w:pPr>
            <w:r w:rsidRPr="002934E7">
              <w:t>1 197,7</w:t>
            </w:r>
          </w:p>
        </w:tc>
      </w:tr>
      <w:tr w:rsidR="007212DF" w:rsidRPr="002934E7" w:rsidTr="00167885">
        <w:trPr>
          <w:trHeight w:val="1073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2DF" w:rsidRPr="002934E7" w:rsidRDefault="007212DF" w:rsidP="00167885">
            <w:pPr>
              <w:jc w:val="both"/>
              <w:rPr>
                <w:sz w:val="20"/>
                <w:szCs w:val="20"/>
              </w:rPr>
            </w:pPr>
            <w:r w:rsidRPr="002934E7">
              <w:rPr>
                <w:sz w:val="20"/>
                <w:szCs w:val="20"/>
              </w:rPr>
              <w:t>Финансирование мероприятий по организации в границах поселения водоснабжения населения и водоотведения сточных вод по инициативе старост деревень в рамках реализации ОЗ № 42-оз за счет субсидии из областного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85 0 01 74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right"/>
            </w:pPr>
            <w:r w:rsidRPr="002934E7">
              <w:t>1 087,0</w:t>
            </w:r>
          </w:p>
        </w:tc>
      </w:tr>
      <w:tr w:rsidR="007212DF" w:rsidRPr="002934E7" w:rsidTr="00167885">
        <w:trPr>
          <w:trHeight w:val="528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2DF" w:rsidRPr="002934E7" w:rsidRDefault="007212DF" w:rsidP="00167885">
            <w:pPr>
              <w:jc w:val="both"/>
              <w:rPr>
                <w:sz w:val="20"/>
                <w:szCs w:val="20"/>
              </w:rPr>
            </w:pPr>
            <w:r w:rsidRPr="002934E7">
              <w:rPr>
                <w:sz w:val="20"/>
                <w:szCs w:val="20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85 0 01 74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right"/>
            </w:pPr>
            <w:r w:rsidRPr="002934E7">
              <w:t>1 087,0</w:t>
            </w:r>
          </w:p>
        </w:tc>
      </w:tr>
      <w:tr w:rsidR="007212DF" w:rsidRPr="002934E7" w:rsidTr="00167885">
        <w:trPr>
          <w:trHeight w:val="276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2DF" w:rsidRPr="002934E7" w:rsidRDefault="007212DF" w:rsidP="00167885">
            <w:pPr>
              <w:jc w:val="both"/>
              <w:rPr>
                <w:sz w:val="20"/>
                <w:szCs w:val="20"/>
              </w:rPr>
            </w:pPr>
            <w:r w:rsidRPr="002934E7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85 0 01 74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right"/>
            </w:pPr>
            <w:r w:rsidRPr="002934E7">
              <w:t>1 087,0</w:t>
            </w:r>
          </w:p>
        </w:tc>
      </w:tr>
      <w:tr w:rsidR="007212DF" w:rsidRPr="002934E7" w:rsidTr="00167885">
        <w:trPr>
          <w:trHeight w:val="792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2DF" w:rsidRPr="002934E7" w:rsidRDefault="007212DF" w:rsidP="00167885">
            <w:pPr>
              <w:jc w:val="both"/>
              <w:rPr>
                <w:sz w:val="20"/>
                <w:szCs w:val="20"/>
              </w:rPr>
            </w:pPr>
            <w:proofErr w:type="spellStart"/>
            <w:r w:rsidRPr="002934E7">
              <w:rPr>
                <w:sz w:val="20"/>
                <w:szCs w:val="20"/>
              </w:rPr>
              <w:t>Софинансирование</w:t>
            </w:r>
            <w:proofErr w:type="spellEnd"/>
            <w:r w:rsidRPr="002934E7">
              <w:rPr>
                <w:sz w:val="20"/>
                <w:szCs w:val="20"/>
              </w:rPr>
              <w:t xml:space="preserve"> организации в границах поселения газоснабжения населения за счет средств местного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85 0 01 S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right"/>
            </w:pPr>
            <w:r w:rsidRPr="002934E7">
              <w:t>1 642,1</w:t>
            </w:r>
          </w:p>
        </w:tc>
      </w:tr>
      <w:tr w:rsidR="007212DF" w:rsidRPr="002934E7" w:rsidTr="00167885">
        <w:trPr>
          <w:trHeight w:val="276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2DF" w:rsidRPr="002934E7" w:rsidRDefault="007212DF" w:rsidP="00167885">
            <w:pPr>
              <w:jc w:val="both"/>
              <w:rPr>
                <w:sz w:val="20"/>
                <w:szCs w:val="20"/>
              </w:rPr>
            </w:pPr>
            <w:r w:rsidRPr="002934E7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85 0 01 S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right"/>
            </w:pPr>
            <w:r w:rsidRPr="002934E7">
              <w:t>1 642,1</w:t>
            </w:r>
          </w:p>
        </w:tc>
      </w:tr>
      <w:tr w:rsidR="007212DF" w:rsidRPr="002934E7" w:rsidTr="00167885">
        <w:trPr>
          <w:trHeight w:val="276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2DF" w:rsidRPr="002934E7" w:rsidRDefault="007212DF" w:rsidP="00167885">
            <w:pPr>
              <w:jc w:val="both"/>
              <w:rPr>
                <w:sz w:val="20"/>
                <w:szCs w:val="20"/>
              </w:rPr>
            </w:pPr>
            <w:r w:rsidRPr="002934E7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85 0 01 S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right"/>
            </w:pPr>
            <w:r w:rsidRPr="002934E7">
              <w:t>1 642,1</w:t>
            </w:r>
          </w:p>
        </w:tc>
      </w:tr>
      <w:tr w:rsidR="007212DF" w:rsidRPr="002934E7" w:rsidTr="00167885">
        <w:trPr>
          <w:trHeight w:val="1056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2DF" w:rsidRPr="002934E7" w:rsidRDefault="007212DF" w:rsidP="00167885">
            <w:pPr>
              <w:jc w:val="both"/>
              <w:rPr>
                <w:sz w:val="20"/>
                <w:szCs w:val="20"/>
              </w:rPr>
            </w:pPr>
            <w:proofErr w:type="spellStart"/>
            <w:r w:rsidRPr="002934E7">
              <w:rPr>
                <w:sz w:val="20"/>
                <w:szCs w:val="20"/>
              </w:rPr>
              <w:t>Софинансирование</w:t>
            </w:r>
            <w:proofErr w:type="spellEnd"/>
            <w:r w:rsidRPr="002934E7">
              <w:rPr>
                <w:sz w:val="20"/>
                <w:szCs w:val="20"/>
              </w:rPr>
              <w:t xml:space="preserve"> комплексного обустройства населенных пунктов на территории МО Колтушское СП объектами инженерной инфраструктуры за счет средств местного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85 0 01 S0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right"/>
            </w:pPr>
            <w:r w:rsidRPr="002934E7">
              <w:t>133,1</w:t>
            </w:r>
          </w:p>
        </w:tc>
      </w:tr>
      <w:tr w:rsidR="007212DF" w:rsidRPr="002934E7" w:rsidTr="00167885">
        <w:trPr>
          <w:trHeight w:val="276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2DF" w:rsidRPr="002934E7" w:rsidRDefault="007212DF" w:rsidP="00167885">
            <w:pPr>
              <w:jc w:val="both"/>
              <w:rPr>
                <w:sz w:val="20"/>
                <w:szCs w:val="20"/>
              </w:rPr>
            </w:pPr>
            <w:r w:rsidRPr="002934E7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85 0 01 S0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right"/>
            </w:pPr>
            <w:r w:rsidRPr="002934E7">
              <w:t>133,1</w:t>
            </w:r>
          </w:p>
        </w:tc>
      </w:tr>
      <w:tr w:rsidR="007212DF" w:rsidRPr="002934E7" w:rsidTr="00167885">
        <w:trPr>
          <w:trHeight w:val="276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2DF" w:rsidRPr="002934E7" w:rsidRDefault="007212DF" w:rsidP="00167885">
            <w:pPr>
              <w:jc w:val="both"/>
              <w:rPr>
                <w:sz w:val="20"/>
                <w:szCs w:val="20"/>
              </w:rPr>
            </w:pPr>
            <w:r w:rsidRPr="002934E7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85 0 01 S0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right"/>
            </w:pPr>
            <w:r w:rsidRPr="002934E7">
              <w:t>133,1</w:t>
            </w:r>
          </w:p>
        </w:tc>
      </w:tr>
      <w:tr w:rsidR="007212DF" w:rsidRPr="002934E7" w:rsidTr="00167885">
        <w:trPr>
          <w:trHeight w:val="1097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2DF" w:rsidRPr="002934E7" w:rsidRDefault="007212DF" w:rsidP="00167885">
            <w:pPr>
              <w:jc w:val="both"/>
              <w:rPr>
                <w:sz w:val="20"/>
                <w:szCs w:val="20"/>
              </w:rPr>
            </w:pPr>
            <w:proofErr w:type="spellStart"/>
            <w:r w:rsidRPr="002934E7">
              <w:rPr>
                <w:sz w:val="20"/>
                <w:szCs w:val="20"/>
              </w:rPr>
              <w:t>Софинансирование</w:t>
            </w:r>
            <w:proofErr w:type="spellEnd"/>
            <w:r w:rsidRPr="002934E7">
              <w:rPr>
                <w:sz w:val="20"/>
                <w:szCs w:val="20"/>
              </w:rPr>
              <w:t xml:space="preserve"> мероприятий по организации в границах поселения водоснабжения населения и водоотведения сточных вод по инициативе старост деревень в рамках реализации ОЗ № 42-оз за счет средств местного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85 0 01 S4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right"/>
            </w:pPr>
            <w:r w:rsidRPr="002934E7">
              <w:t>173,0</w:t>
            </w:r>
          </w:p>
        </w:tc>
      </w:tr>
      <w:tr w:rsidR="007212DF" w:rsidRPr="002934E7" w:rsidTr="00167885">
        <w:trPr>
          <w:trHeight w:val="528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2DF" w:rsidRPr="002934E7" w:rsidRDefault="007212DF" w:rsidP="00167885">
            <w:pPr>
              <w:jc w:val="both"/>
              <w:rPr>
                <w:sz w:val="20"/>
                <w:szCs w:val="20"/>
              </w:rPr>
            </w:pPr>
            <w:r w:rsidRPr="002934E7">
              <w:rPr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85 0 01 S4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right"/>
            </w:pPr>
            <w:r w:rsidRPr="002934E7">
              <w:t>173,0</w:t>
            </w:r>
          </w:p>
        </w:tc>
      </w:tr>
      <w:tr w:rsidR="007212DF" w:rsidRPr="002934E7" w:rsidTr="00167885">
        <w:trPr>
          <w:trHeight w:val="276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2DF" w:rsidRPr="002934E7" w:rsidRDefault="007212DF" w:rsidP="00167885">
            <w:pPr>
              <w:jc w:val="both"/>
              <w:rPr>
                <w:sz w:val="20"/>
                <w:szCs w:val="20"/>
              </w:rPr>
            </w:pPr>
            <w:r w:rsidRPr="002934E7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85 0 01 S4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right"/>
            </w:pPr>
            <w:r w:rsidRPr="002934E7">
              <w:t>173,0</w:t>
            </w:r>
          </w:p>
        </w:tc>
      </w:tr>
      <w:tr w:rsidR="007212DF" w:rsidRPr="002934E7" w:rsidTr="00167885">
        <w:trPr>
          <w:trHeight w:val="1282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2DF" w:rsidRPr="002934E7" w:rsidRDefault="007212DF" w:rsidP="00167885">
            <w:pPr>
              <w:jc w:val="both"/>
              <w:rPr>
                <w:sz w:val="20"/>
                <w:szCs w:val="20"/>
              </w:rPr>
            </w:pPr>
            <w:r w:rsidRPr="002934E7">
              <w:rPr>
                <w:sz w:val="20"/>
                <w:szCs w:val="20"/>
              </w:rPr>
              <w:t xml:space="preserve">Муниципальная программа "Подготовки объектов жилищно-коммунального хозяйства и топливно-энергетического комплекса муниципального образования Колтушское сельское поселение Всеволожского муниципального района Ленинградской области к отопительному сезону 2017-2018 </w:t>
            </w:r>
            <w:proofErr w:type="spellStart"/>
            <w:r w:rsidRPr="002934E7">
              <w:rPr>
                <w:sz w:val="20"/>
                <w:szCs w:val="20"/>
              </w:rPr>
              <w:t>гг</w:t>
            </w:r>
            <w:proofErr w:type="spellEnd"/>
            <w:r w:rsidRPr="002934E7">
              <w:rPr>
                <w:sz w:val="20"/>
                <w:szCs w:val="20"/>
              </w:rPr>
              <w:t>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86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right"/>
            </w:pPr>
            <w:r w:rsidRPr="002934E7">
              <w:t>2 454,4</w:t>
            </w:r>
          </w:p>
        </w:tc>
      </w:tr>
      <w:tr w:rsidR="007212DF" w:rsidRPr="002934E7" w:rsidTr="00167885">
        <w:trPr>
          <w:trHeight w:val="792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2DF" w:rsidRPr="002934E7" w:rsidRDefault="007212DF" w:rsidP="00167885">
            <w:pPr>
              <w:jc w:val="both"/>
              <w:rPr>
                <w:sz w:val="20"/>
                <w:szCs w:val="20"/>
              </w:rPr>
            </w:pPr>
            <w:r w:rsidRPr="002934E7">
              <w:rPr>
                <w:sz w:val="20"/>
                <w:szCs w:val="20"/>
              </w:rPr>
              <w:t xml:space="preserve">Основное мероприятие "Обеспечение условий проживания населения на территории МО Колтушское СП, отвечающих стандартам качества"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86 0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right"/>
            </w:pPr>
            <w:r w:rsidRPr="002934E7">
              <w:t>2 454,4</w:t>
            </w:r>
          </w:p>
        </w:tc>
      </w:tr>
      <w:tr w:rsidR="007212DF" w:rsidRPr="002934E7" w:rsidTr="00167885">
        <w:trPr>
          <w:trHeight w:val="528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2DF" w:rsidRPr="002934E7" w:rsidRDefault="007212DF" w:rsidP="00167885">
            <w:pPr>
              <w:jc w:val="both"/>
              <w:rPr>
                <w:sz w:val="20"/>
                <w:szCs w:val="20"/>
              </w:rPr>
            </w:pPr>
            <w:r w:rsidRPr="002934E7">
              <w:rPr>
                <w:sz w:val="20"/>
                <w:szCs w:val="20"/>
              </w:rPr>
              <w:t>Подготовка объектов   теплоснабжения к отопительному сезон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86 0 01 010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right"/>
            </w:pPr>
            <w:r w:rsidRPr="002934E7">
              <w:t>2 454,4</w:t>
            </w:r>
          </w:p>
        </w:tc>
      </w:tr>
      <w:tr w:rsidR="007212DF" w:rsidRPr="002934E7" w:rsidTr="00167885">
        <w:trPr>
          <w:trHeight w:val="276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2DF" w:rsidRPr="002934E7" w:rsidRDefault="007212DF" w:rsidP="00167885">
            <w:pPr>
              <w:jc w:val="both"/>
              <w:rPr>
                <w:sz w:val="20"/>
                <w:szCs w:val="20"/>
              </w:rPr>
            </w:pPr>
            <w:r w:rsidRPr="002934E7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86 0 01 010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right"/>
            </w:pPr>
            <w:r w:rsidRPr="002934E7">
              <w:t>2 454,4</w:t>
            </w:r>
          </w:p>
        </w:tc>
      </w:tr>
      <w:tr w:rsidR="007212DF" w:rsidRPr="002934E7" w:rsidTr="00167885">
        <w:trPr>
          <w:trHeight w:val="276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2DF" w:rsidRPr="002934E7" w:rsidRDefault="007212DF" w:rsidP="00167885">
            <w:pPr>
              <w:jc w:val="both"/>
              <w:rPr>
                <w:sz w:val="20"/>
                <w:szCs w:val="20"/>
              </w:rPr>
            </w:pPr>
            <w:r w:rsidRPr="002934E7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86 0 01 010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right"/>
            </w:pPr>
            <w:r w:rsidRPr="002934E7">
              <w:t>2 454,4</w:t>
            </w:r>
          </w:p>
        </w:tc>
      </w:tr>
      <w:tr w:rsidR="007212DF" w:rsidRPr="002934E7" w:rsidTr="00167885">
        <w:trPr>
          <w:trHeight w:val="1213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2DF" w:rsidRPr="002934E7" w:rsidRDefault="007212DF" w:rsidP="00167885">
            <w:pPr>
              <w:jc w:val="both"/>
              <w:rPr>
                <w:sz w:val="20"/>
                <w:szCs w:val="20"/>
              </w:rPr>
            </w:pPr>
            <w:r w:rsidRPr="002934E7">
              <w:rPr>
                <w:sz w:val="20"/>
                <w:szCs w:val="20"/>
              </w:rPr>
              <w:t>Муниципальная программа "Развитие градостроительной, архитектурной и землеустроительной деятельности на территории муниципального образования Колтушское сельское поселение Всеволожского муниципального района Ленинградской области на 2017г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87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right"/>
            </w:pPr>
            <w:r w:rsidRPr="002934E7">
              <w:t>5 472,1</w:t>
            </w:r>
          </w:p>
        </w:tc>
      </w:tr>
      <w:tr w:rsidR="007212DF" w:rsidRPr="002934E7" w:rsidTr="00167885">
        <w:trPr>
          <w:trHeight w:val="6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2DF" w:rsidRPr="002934E7" w:rsidRDefault="007212DF" w:rsidP="0016788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2934E7">
              <w:rPr>
                <w:sz w:val="20"/>
                <w:szCs w:val="20"/>
              </w:rPr>
              <w:t>сновное мероприятие "Обеспечение благоприятного инвестиционного климата на территории МО Колтушское СП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87 0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right"/>
            </w:pPr>
            <w:r w:rsidRPr="002934E7">
              <w:t>5 472,1</w:t>
            </w:r>
          </w:p>
        </w:tc>
      </w:tr>
      <w:tr w:rsidR="007212DF" w:rsidRPr="002934E7" w:rsidTr="00167885">
        <w:trPr>
          <w:trHeight w:val="37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2DF" w:rsidRPr="002934E7" w:rsidRDefault="007212DF" w:rsidP="00167885">
            <w:pPr>
              <w:jc w:val="both"/>
              <w:rPr>
                <w:sz w:val="20"/>
                <w:szCs w:val="20"/>
              </w:rPr>
            </w:pPr>
            <w:r w:rsidRPr="002934E7">
              <w:rPr>
                <w:sz w:val="20"/>
                <w:szCs w:val="20"/>
              </w:rPr>
              <w:t>Мероприятия в области градостроительной деятель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87 0 01 0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right"/>
            </w:pPr>
            <w:r w:rsidRPr="002934E7">
              <w:t>4 919,2</w:t>
            </w:r>
          </w:p>
        </w:tc>
      </w:tr>
      <w:tr w:rsidR="007212DF" w:rsidRPr="002934E7" w:rsidTr="00167885">
        <w:trPr>
          <w:trHeight w:val="528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2DF" w:rsidRPr="002934E7" w:rsidRDefault="007212DF" w:rsidP="00167885">
            <w:pPr>
              <w:jc w:val="both"/>
              <w:rPr>
                <w:sz w:val="20"/>
                <w:szCs w:val="20"/>
              </w:rPr>
            </w:pPr>
            <w:r w:rsidRPr="002934E7">
              <w:rPr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87 0 01 0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right"/>
            </w:pPr>
            <w:r w:rsidRPr="002934E7">
              <w:t>4 919,2</w:t>
            </w:r>
          </w:p>
        </w:tc>
      </w:tr>
      <w:tr w:rsidR="007212DF" w:rsidRPr="002934E7" w:rsidTr="00167885">
        <w:trPr>
          <w:trHeight w:val="276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2DF" w:rsidRPr="002934E7" w:rsidRDefault="007212DF" w:rsidP="00167885">
            <w:pPr>
              <w:jc w:val="both"/>
              <w:rPr>
                <w:sz w:val="20"/>
                <w:szCs w:val="20"/>
              </w:rPr>
            </w:pPr>
            <w:r w:rsidRPr="002934E7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87 0 01 0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right"/>
            </w:pPr>
            <w:r w:rsidRPr="002934E7">
              <w:t>4 919,2</w:t>
            </w:r>
          </w:p>
        </w:tc>
      </w:tr>
      <w:tr w:rsidR="007212DF" w:rsidRPr="002934E7" w:rsidTr="00167885">
        <w:trPr>
          <w:trHeight w:val="276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2DF" w:rsidRPr="002934E7" w:rsidRDefault="007212DF" w:rsidP="00167885">
            <w:pPr>
              <w:jc w:val="both"/>
              <w:rPr>
                <w:sz w:val="20"/>
                <w:szCs w:val="20"/>
              </w:rPr>
            </w:pPr>
            <w:r w:rsidRPr="002934E7">
              <w:rPr>
                <w:sz w:val="20"/>
                <w:szCs w:val="20"/>
              </w:rPr>
              <w:lastRenderedPageBreak/>
              <w:t>Мероприятия по землеустройству и землепользовани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87 0 01 0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right"/>
            </w:pPr>
            <w:r w:rsidRPr="002934E7">
              <w:t>552,9</w:t>
            </w:r>
          </w:p>
        </w:tc>
      </w:tr>
      <w:tr w:rsidR="007212DF" w:rsidRPr="002934E7" w:rsidTr="00167885">
        <w:trPr>
          <w:trHeight w:val="528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2DF" w:rsidRPr="002934E7" w:rsidRDefault="007212DF" w:rsidP="00167885">
            <w:pPr>
              <w:jc w:val="both"/>
              <w:rPr>
                <w:sz w:val="20"/>
                <w:szCs w:val="20"/>
              </w:rPr>
            </w:pPr>
            <w:r w:rsidRPr="002934E7">
              <w:rPr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87 0 01 0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right"/>
            </w:pPr>
            <w:r w:rsidRPr="002934E7">
              <w:t>552,9</w:t>
            </w:r>
          </w:p>
        </w:tc>
      </w:tr>
      <w:tr w:rsidR="007212DF" w:rsidRPr="002934E7" w:rsidTr="00167885">
        <w:trPr>
          <w:trHeight w:val="276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2DF" w:rsidRPr="002934E7" w:rsidRDefault="007212DF" w:rsidP="00167885">
            <w:pPr>
              <w:jc w:val="both"/>
              <w:rPr>
                <w:sz w:val="20"/>
                <w:szCs w:val="20"/>
              </w:rPr>
            </w:pPr>
            <w:r w:rsidRPr="002934E7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87 0 01 0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right"/>
            </w:pPr>
            <w:r w:rsidRPr="002934E7">
              <w:t>552,9</w:t>
            </w:r>
          </w:p>
        </w:tc>
      </w:tr>
      <w:tr w:rsidR="007212DF" w:rsidRPr="002934E7" w:rsidTr="00167885">
        <w:trPr>
          <w:trHeight w:val="89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2DF" w:rsidRPr="002934E7" w:rsidRDefault="007212DF" w:rsidP="00167885">
            <w:pPr>
              <w:jc w:val="both"/>
              <w:rPr>
                <w:sz w:val="20"/>
                <w:szCs w:val="20"/>
              </w:rPr>
            </w:pPr>
            <w:r w:rsidRPr="002934E7">
              <w:rPr>
                <w:sz w:val="20"/>
                <w:szCs w:val="20"/>
              </w:rPr>
              <w:t>Муниципальная программа "Комплексное благоустройство территории муниципального образования Колтушское сельское поселение Всеволожского муниципального района Ленинградской области в 2017 г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88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right"/>
            </w:pPr>
            <w:r w:rsidRPr="002934E7">
              <w:t>27 047,0</w:t>
            </w:r>
          </w:p>
        </w:tc>
      </w:tr>
      <w:tr w:rsidR="007212DF" w:rsidRPr="002934E7" w:rsidTr="00167885">
        <w:trPr>
          <w:trHeight w:val="528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2DF" w:rsidRPr="002934E7" w:rsidRDefault="007212DF" w:rsidP="00167885">
            <w:pPr>
              <w:jc w:val="both"/>
              <w:rPr>
                <w:sz w:val="20"/>
                <w:szCs w:val="20"/>
              </w:rPr>
            </w:pPr>
            <w:r w:rsidRPr="002934E7">
              <w:rPr>
                <w:sz w:val="20"/>
                <w:szCs w:val="20"/>
              </w:rPr>
              <w:t>основное мероприятие "Благоустройство территории МО Колтушское СП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88 0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right"/>
            </w:pPr>
            <w:r w:rsidRPr="002934E7">
              <w:t>27 047,0</w:t>
            </w:r>
          </w:p>
        </w:tc>
      </w:tr>
      <w:tr w:rsidR="007212DF" w:rsidRPr="002934E7" w:rsidTr="00167885">
        <w:trPr>
          <w:trHeight w:val="276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2DF" w:rsidRPr="002934E7" w:rsidRDefault="007212DF" w:rsidP="0016788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2934E7">
              <w:rPr>
                <w:sz w:val="20"/>
                <w:szCs w:val="20"/>
              </w:rPr>
              <w:t>одержание мест захорон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88 0 01 0006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right"/>
            </w:pPr>
            <w:r w:rsidRPr="002934E7">
              <w:t>300,0</w:t>
            </w:r>
          </w:p>
        </w:tc>
      </w:tr>
      <w:tr w:rsidR="007212DF" w:rsidRPr="002934E7" w:rsidTr="00167885">
        <w:trPr>
          <w:trHeight w:val="528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2DF" w:rsidRPr="002934E7" w:rsidRDefault="007212DF" w:rsidP="00167885">
            <w:pPr>
              <w:jc w:val="both"/>
              <w:rPr>
                <w:sz w:val="20"/>
                <w:szCs w:val="20"/>
              </w:rPr>
            </w:pPr>
            <w:r w:rsidRPr="002934E7">
              <w:rPr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88 0 01 0006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right"/>
            </w:pPr>
            <w:r w:rsidRPr="002934E7">
              <w:t>300,0</w:t>
            </w:r>
          </w:p>
        </w:tc>
      </w:tr>
      <w:tr w:rsidR="007212DF" w:rsidRPr="002934E7" w:rsidTr="00167885">
        <w:trPr>
          <w:trHeight w:val="276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2DF" w:rsidRPr="002934E7" w:rsidRDefault="007212DF" w:rsidP="00167885">
            <w:pPr>
              <w:jc w:val="both"/>
              <w:rPr>
                <w:sz w:val="20"/>
                <w:szCs w:val="20"/>
              </w:rPr>
            </w:pPr>
            <w:r w:rsidRPr="002934E7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88 0 01 0006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right"/>
            </w:pPr>
            <w:r w:rsidRPr="002934E7">
              <w:t>300,0</w:t>
            </w:r>
          </w:p>
        </w:tc>
      </w:tr>
      <w:tr w:rsidR="007212DF" w:rsidRPr="002934E7" w:rsidTr="00167885">
        <w:trPr>
          <w:trHeight w:val="276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2DF" w:rsidRPr="002934E7" w:rsidRDefault="007212DF" w:rsidP="00167885">
            <w:pPr>
              <w:jc w:val="both"/>
              <w:rPr>
                <w:sz w:val="20"/>
                <w:szCs w:val="20"/>
              </w:rPr>
            </w:pPr>
            <w:r w:rsidRPr="002934E7">
              <w:rPr>
                <w:sz w:val="20"/>
                <w:szCs w:val="20"/>
              </w:rPr>
              <w:t xml:space="preserve">Организация благоустройства территории поселения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88 0 01 000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right"/>
            </w:pPr>
            <w:r w:rsidRPr="002934E7">
              <w:t>25 560,0</w:t>
            </w:r>
          </w:p>
        </w:tc>
      </w:tr>
      <w:tr w:rsidR="007212DF" w:rsidRPr="002934E7" w:rsidTr="00167885">
        <w:trPr>
          <w:trHeight w:val="528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2DF" w:rsidRPr="002934E7" w:rsidRDefault="007212DF" w:rsidP="00167885">
            <w:pPr>
              <w:jc w:val="both"/>
              <w:rPr>
                <w:sz w:val="20"/>
                <w:szCs w:val="20"/>
              </w:rPr>
            </w:pPr>
            <w:r w:rsidRPr="002934E7">
              <w:rPr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88 0 01 000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right"/>
            </w:pPr>
            <w:r w:rsidRPr="002934E7">
              <w:t>25 560,0</w:t>
            </w:r>
          </w:p>
        </w:tc>
      </w:tr>
      <w:tr w:rsidR="007212DF" w:rsidRPr="002934E7" w:rsidTr="00167885">
        <w:trPr>
          <w:trHeight w:val="276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2DF" w:rsidRPr="002934E7" w:rsidRDefault="007212DF" w:rsidP="00167885">
            <w:pPr>
              <w:jc w:val="both"/>
              <w:rPr>
                <w:sz w:val="20"/>
                <w:szCs w:val="20"/>
              </w:rPr>
            </w:pPr>
            <w:r w:rsidRPr="002934E7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88 0 01 000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right"/>
            </w:pPr>
            <w:r w:rsidRPr="002934E7">
              <w:t>25 560,0</w:t>
            </w:r>
          </w:p>
        </w:tc>
      </w:tr>
      <w:tr w:rsidR="007212DF" w:rsidRPr="002934E7" w:rsidTr="00167885">
        <w:trPr>
          <w:trHeight w:val="528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2DF" w:rsidRPr="002934E7" w:rsidRDefault="007212DF" w:rsidP="00167885">
            <w:pPr>
              <w:jc w:val="both"/>
              <w:rPr>
                <w:sz w:val="20"/>
                <w:szCs w:val="20"/>
              </w:rPr>
            </w:pPr>
            <w:r w:rsidRPr="002934E7">
              <w:rPr>
                <w:sz w:val="20"/>
                <w:szCs w:val="20"/>
              </w:rPr>
              <w:t>Финансирование мероприятий по борьбе с борщевиком Сосновского за счет субсидий из областного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88 0 01 74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right"/>
            </w:pPr>
            <w:r w:rsidRPr="002934E7">
              <w:t>562,0</w:t>
            </w:r>
          </w:p>
        </w:tc>
      </w:tr>
      <w:tr w:rsidR="007212DF" w:rsidRPr="002934E7" w:rsidTr="00167885">
        <w:trPr>
          <w:trHeight w:val="528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2DF" w:rsidRPr="002934E7" w:rsidRDefault="007212DF" w:rsidP="00167885">
            <w:pPr>
              <w:jc w:val="both"/>
              <w:rPr>
                <w:sz w:val="20"/>
                <w:szCs w:val="20"/>
              </w:rPr>
            </w:pPr>
            <w:r w:rsidRPr="002934E7">
              <w:rPr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88 0 01 74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right"/>
            </w:pPr>
            <w:r w:rsidRPr="002934E7">
              <w:t>562,0</w:t>
            </w:r>
          </w:p>
        </w:tc>
      </w:tr>
      <w:tr w:rsidR="007212DF" w:rsidRPr="002934E7" w:rsidTr="00167885">
        <w:trPr>
          <w:trHeight w:val="276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2DF" w:rsidRPr="002934E7" w:rsidRDefault="007212DF" w:rsidP="00167885">
            <w:pPr>
              <w:jc w:val="both"/>
              <w:rPr>
                <w:sz w:val="20"/>
                <w:szCs w:val="20"/>
              </w:rPr>
            </w:pPr>
            <w:r w:rsidRPr="002934E7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88 0 01 74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right"/>
            </w:pPr>
            <w:r w:rsidRPr="002934E7">
              <w:t>562,0</w:t>
            </w:r>
          </w:p>
        </w:tc>
      </w:tr>
      <w:tr w:rsidR="007212DF" w:rsidRPr="002934E7" w:rsidTr="00167885">
        <w:trPr>
          <w:trHeight w:val="792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2DF" w:rsidRPr="002934E7" w:rsidRDefault="007212DF" w:rsidP="00167885">
            <w:pPr>
              <w:jc w:val="both"/>
              <w:rPr>
                <w:sz w:val="20"/>
                <w:szCs w:val="20"/>
              </w:rPr>
            </w:pPr>
            <w:proofErr w:type="spellStart"/>
            <w:r w:rsidRPr="002934E7">
              <w:rPr>
                <w:sz w:val="20"/>
                <w:szCs w:val="20"/>
              </w:rPr>
              <w:t>Софинансирование</w:t>
            </w:r>
            <w:proofErr w:type="spellEnd"/>
            <w:r w:rsidRPr="002934E7">
              <w:rPr>
                <w:sz w:val="20"/>
                <w:szCs w:val="20"/>
              </w:rPr>
              <w:t xml:space="preserve"> мероприятий по борьбе с борщевиком Сосновского за счет средств местного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88 0 01 S4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right"/>
            </w:pPr>
            <w:r w:rsidRPr="002934E7">
              <w:t>625,0</w:t>
            </w:r>
          </w:p>
        </w:tc>
      </w:tr>
      <w:tr w:rsidR="007212DF" w:rsidRPr="002934E7" w:rsidTr="00167885">
        <w:trPr>
          <w:trHeight w:val="528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2DF" w:rsidRPr="002934E7" w:rsidRDefault="007212DF" w:rsidP="00167885">
            <w:pPr>
              <w:jc w:val="both"/>
              <w:rPr>
                <w:sz w:val="20"/>
                <w:szCs w:val="20"/>
              </w:rPr>
            </w:pPr>
            <w:r w:rsidRPr="002934E7">
              <w:rPr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88 0 01 S4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right"/>
            </w:pPr>
            <w:r w:rsidRPr="002934E7">
              <w:t>625,0</w:t>
            </w:r>
          </w:p>
        </w:tc>
      </w:tr>
      <w:tr w:rsidR="007212DF" w:rsidRPr="002934E7" w:rsidTr="00167885">
        <w:trPr>
          <w:trHeight w:val="276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2DF" w:rsidRPr="002934E7" w:rsidRDefault="007212DF" w:rsidP="00167885">
            <w:pPr>
              <w:jc w:val="both"/>
              <w:rPr>
                <w:sz w:val="20"/>
                <w:szCs w:val="20"/>
              </w:rPr>
            </w:pPr>
            <w:r w:rsidRPr="002934E7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88 0 01 S4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right"/>
            </w:pPr>
            <w:r w:rsidRPr="002934E7">
              <w:t>625,0</w:t>
            </w:r>
          </w:p>
        </w:tc>
      </w:tr>
      <w:tr w:rsidR="007212DF" w:rsidRPr="002934E7" w:rsidTr="00167885">
        <w:trPr>
          <w:trHeight w:val="1198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2DF" w:rsidRPr="002934E7" w:rsidRDefault="007212DF" w:rsidP="00167885">
            <w:pPr>
              <w:jc w:val="both"/>
              <w:rPr>
                <w:sz w:val="20"/>
                <w:szCs w:val="20"/>
              </w:rPr>
            </w:pPr>
            <w:r w:rsidRPr="002934E7">
              <w:rPr>
                <w:sz w:val="20"/>
                <w:szCs w:val="20"/>
              </w:rPr>
              <w:t>Муниципальная программа "Владение, пользование и распоряжением имуществом, находящегося в собственности муниципального образования Колтушское сельское поселение Всеволожского муниципального района Ленинградской области в 2017 году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8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right"/>
            </w:pPr>
            <w:r w:rsidRPr="002934E7">
              <w:t>12 203,5</w:t>
            </w:r>
          </w:p>
        </w:tc>
      </w:tr>
      <w:tr w:rsidR="007212DF" w:rsidRPr="002934E7" w:rsidTr="00167885">
        <w:trPr>
          <w:trHeight w:val="792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2DF" w:rsidRPr="002934E7" w:rsidRDefault="007212DF" w:rsidP="0016788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2934E7">
              <w:rPr>
                <w:sz w:val="20"/>
                <w:szCs w:val="20"/>
              </w:rPr>
              <w:t>сновное мероприятие "Владение, пользование и распоряжение имуществом, находящимся в муниципальной собственности поселения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89 0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right"/>
            </w:pPr>
            <w:r w:rsidRPr="002934E7">
              <w:t>12 203,5</w:t>
            </w:r>
          </w:p>
        </w:tc>
      </w:tr>
      <w:tr w:rsidR="007212DF" w:rsidRPr="002934E7" w:rsidTr="00167885">
        <w:trPr>
          <w:trHeight w:val="528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2DF" w:rsidRPr="002934E7" w:rsidRDefault="007212DF" w:rsidP="00167885">
            <w:pPr>
              <w:jc w:val="both"/>
              <w:rPr>
                <w:sz w:val="20"/>
                <w:szCs w:val="20"/>
              </w:rPr>
            </w:pPr>
            <w:r w:rsidRPr="002934E7">
              <w:rPr>
                <w:sz w:val="20"/>
                <w:szCs w:val="20"/>
              </w:rPr>
              <w:t>Обеспечение управления активами и приватизации муниципального имуще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89 0 01 000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right"/>
            </w:pPr>
            <w:r w:rsidRPr="002934E7">
              <w:t>1 100,0</w:t>
            </w:r>
          </w:p>
        </w:tc>
      </w:tr>
      <w:tr w:rsidR="007212DF" w:rsidRPr="002934E7" w:rsidTr="00167885">
        <w:trPr>
          <w:trHeight w:val="528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2DF" w:rsidRPr="002934E7" w:rsidRDefault="007212DF" w:rsidP="00167885">
            <w:pPr>
              <w:jc w:val="both"/>
              <w:rPr>
                <w:sz w:val="20"/>
                <w:szCs w:val="20"/>
              </w:rPr>
            </w:pPr>
            <w:r w:rsidRPr="002934E7">
              <w:rPr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89 0 01 000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right"/>
            </w:pPr>
            <w:r w:rsidRPr="002934E7">
              <w:t>1 100,0</w:t>
            </w:r>
          </w:p>
        </w:tc>
      </w:tr>
      <w:tr w:rsidR="007212DF" w:rsidRPr="002934E7" w:rsidTr="00167885">
        <w:trPr>
          <w:trHeight w:val="276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2DF" w:rsidRPr="002934E7" w:rsidRDefault="007212DF" w:rsidP="00167885">
            <w:pPr>
              <w:jc w:val="both"/>
              <w:rPr>
                <w:sz w:val="20"/>
                <w:szCs w:val="20"/>
              </w:rPr>
            </w:pPr>
            <w:r w:rsidRPr="002934E7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89 0 01 000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right"/>
            </w:pPr>
            <w:r w:rsidRPr="002934E7">
              <w:t>1 100,0</w:t>
            </w:r>
          </w:p>
        </w:tc>
      </w:tr>
      <w:tr w:rsidR="007212DF" w:rsidRPr="002934E7" w:rsidTr="00167885">
        <w:trPr>
          <w:trHeight w:val="528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2DF" w:rsidRPr="002934E7" w:rsidRDefault="007212DF" w:rsidP="00167885">
            <w:pPr>
              <w:jc w:val="both"/>
              <w:rPr>
                <w:sz w:val="20"/>
                <w:szCs w:val="20"/>
              </w:rPr>
            </w:pPr>
            <w:r w:rsidRPr="002934E7">
              <w:rPr>
                <w:sz w:val="20"/>
                <w:szCs w:val="20"/>
              </w:rPr>
              <w:t xml:space="preserve">Содержание и обслуживание объектов имущества казны МО Колтушское СП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89 0 01 000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right"/>
            </w:pPr>
            <w:r w:rsidRPr="002934E7">
              <w:t>11 103,5</w:t>
            </w:r>
          </w:p>
        </w:tc>
      </w:tr>
      <w:tr w:rsidR="007212DF" w:rsidRPr="002934E7" w:rsidTr="00167885">
        <w:trPr>
          <w:trHeight w:val="528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2DF" w:rsidRPr="002934E7" w:rsidRDefault="007212DF" w:rsidP="00167885">
            <w:pPr>
              <w:jc w:val="both"/>
              <w:rPr>
                <w:sz w:val="20"/>
                <w:szCs w:val="20"/>
              </w:rPr>
            </w:pPr>
            <w:r w:rsidRPr="002934E7">
              <w:rPr>
                <w:sz w:val="20"/>
                <w:szCs w:val="20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89 0 01 000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right"/>
            </w:pPr>
            <w:r w:rsidRPr="002934E7">
              <w:t>9 936,8</w:t>
            </w:r>
          </w:p>
        </w:tc>
      </w:tr>
      <w:tr w:rsidR="007212DF" w:rsidRPr="002934E7" w:rsidTr="00167885">
        <w:trPr>
          <w:trHeight w:val="276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2DF" w:rsidRPr="002934E7" w:rsidRDefault="007212DF" w:rsidP="00167885">
            <w:pPr>
              <w:jc w:val="both"/>
              <w:rPr>
                <w:sz w:val="20"/>
                <w:szCs w:val="20"/>
              </w:rPr>
            </w:pPr>
            <w:r w:rsidRPr="002934E7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89 0 01 000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right"/>
            </w:pPr>
            <w:r w:rsidRPr="002934E7">
              <w:t>9 936,8</w:t>
            </w:r>
          </w:p>
        </w:tc>
      </w:tr>
      <w:tr w:rsidR="007212DF" w:rsidRPr="002934E7" w:rsidTr="00167885">
        <w:trPr>
          <w:trHeight w:val="276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2DF" w:rsidRPr="002934E7" w:rsidRDefault="007212DF" w:rsidP="00167885">
            <w:pPr>
              <w:jc w:val="both"/>
              <w:rPr>
                <w:sz w:val="20"/>
                <w:szCs w:val="20"/>
              </w:rPr>
            </w:pPr>
            <w:r w:rsidRPr="002934E7"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89 0 01 000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right"/>
            </w:pPr>
            <w:r w:rsidRPr="002934E7">
              <w:t>100,0</w:t>
            </w:r>
          </w:p>
        </w:tc>
      </w:tr>
      <w:tr w:rsidR="007212DF" w:rsidRPr="002934E7" w:rsidTr="00167885">
        <w:trPr>
          <w:trHeight w:val="276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2DF" w:rsidRPr="002934E7" w:rsidRDefault="007212DF" w:rsidP="00167885">
            <w:pPr>
              <w:jc w:val="both"/>
              <w:rPr>
                <w:sz w:val="20"/>
                <w:szCs w:val="20"/>
              </w:rPr>
            </w:pPr>
            <w:r w:rsidRPr="002934E7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89 0 01 000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right"/>
            </w:pPr>
            <w:r w:rsidRPr="002934E7">
              <w:t>100,0</w:t>
            </w:r>
          </w:p>
        </w:tc>
      </w:tr>
      <w:tr w:rsidR="007212DF" w:rsidRPr="002934E7" w:rsidTr="00167885">
        <w:trPr>
          <w:trHeight w:val="528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2DF" w:rsidRPr="002934E7" w:rsidRDefault="007212DF" w:rsidP="00167885">
            <w:pPr>
              <w:jc w:val="both"/>
              <w:rPr>
                <w:sz w:val="20"/>
                <w:szCs w:val="20"/>
              </w:rPr>
            </w:pPr>
            <w:r w:rsidRPr="002934E7">
              <w:rPr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89 0 01 000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right"/>
            </w:pPr>
            <w:r w:rsidRPr="002934E7">
              <w:t>1 066,7</w:t>
            </w:r>
          </w:p>
        </w:tc>
      </w:tr>
      <w:tr w:rsidR="007212DF" w:rsidRPr="002934E7" w:rsidTr="00167885">
        <w:trPr>
          <w:trHeight w:val="276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2DF" w:rsidRPr="002934E7" w:rsidRDefault="007212DF" w:rsidP="00167885">
            <w:pPr>
              <w:jc w:val="both"/>
              <w:rPr>
                <w:sz w:val="20"/>
                <w:szCs w:val="20"/>
              </w:rPr>
            </w:pPr>
            <w:r w:rsidRPr="002934E7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89 0 01 000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right"/>
            </w:pPr>
            <w:r w:rsidRPr="002934E7">
              <w:t>1 066,7</w:t>
            </w:r>
          </w:p>
        </w:tc>
      </w:tr>
      <w:tr w:rsidR="007212DF" w:rsidRPr="002934E7" w:rsidTr="00167885">
        <w:trPr>
          <w:trHeight w:val="1127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2DF" w:rsidRPr="002934E7" w:rsidRDefault="007212DF" w:rsidP="00167885">
            <w:pPr>
              <w:jc w:val="both"/>
              <w:rPr>
                <w:sz w:val="20"/>
                <w:szCs w:val="20"/>
              </w:rPr>
            </w:pPr>
            <w:r w:rsidRPr="002934E7">
              <w:rPr>
                <w:sz w:val="20"/>
                <w:szCs w:val="20"/>
              </w:rPr>
              <w:t>Муниципальная программа "Техническое содержание и эксплуатация зданий и сооружений, находящиеся в собственности муниципального образования Колтушское сельское поселение Всеволожского муниципального района Ленинградской области в 2017 году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9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right"/>
            </w:pPr>
            <w:r w:rsidRPr="002934E7">
              <w:t>19 981,7</w:t>
            </w:r>
          </w:p>
        </w:tc>
      </w:tr>
      <w:tr w:rsidR="007212DF" w:rsidRPr="002934E7" w:rsidTr="00167885">
        <w:trPr>
          <w:trHeight w:val="958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2DF" w:rsidRPr="002934E7" w:rsidRDefault="007212DF" w:rsidP="00167885">
            <w:pPr>
              <w:jc w:val="both"/>
              <w:rPr>
                <w:sz w:val="20"/>
                <w:szCs w:val="20"/>
              </w:rPr>
            </w:pPr>
            <w:r w:rsidRPr="002934E7">
              <w:rPr>
                <w:sz w:val="20"/>
                <w:szCs w:val="20"/>
              </w:rPr>
              <w:t>основное мероприятие "Выполнение муниципальным казенным учреждением "Альтернатива" отдельных функций по владению, пользованию и распоряжению имуществом, находящимся в муниципальной собственности поселения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90 0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right"/>
            </w:pPr>
            <w:r w:rsidRPr="002934E7">
              <w:t>19 981,7</w:t>
            </w:r>
          </w:p>
        </w:tc>
      </w:tr>
      <w:tr w:rsidR="007212DF" w:rsidRPr="002934E7" w:rsidTr="00167885">
        <w:trPr>
          <w:trHeight w:val="1284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2DF" w:rsidRPr="002934E7" w:rsidRDefault="007212DF" w:rsidP="00167885">
            <w:pPr>
              <w:jc w:val="both"/>
              <w:rPr>
                <w:sz w:val="20"/>
                <w:szCs w:val="20"/>
              </w:rPr>
            </w:pPr>
            <w:r w:rsidRPr="002934E7">
              <w:rPr>
                <w:sz w:val="20"/>
                <w:szCs w:val="20"/>
              </w:rPr>
              <w:t>Обеспечение Муниципальной программы "Техническое содержание и эксплуатация зданий и сооружений, находящиеся в собственности муниципального образования Колтушское сельское поселение Всеволожского муниципального района Ленинградской области в 2017 году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90 0 01 001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right"/>
            </w:pPr>
            <w:r w:rsidRPr="002934E7">
              <w:t>5 861,3</w:t>
            </w:r>
          </w:p>
        </w:tc>
      </w:tr>
      <w:tr w:rsidR="007212DF" w:rsidRPr="002934E7" w:rsidTr="00167885">
        <w:trPr>
          <w:trHeight w:val="528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2DF" w:rsidRPr="002934E7" w:rsidRDefault="007212DF" w:rsidP="00167885">
            <w:pPr>
              <w:jc w:val="both"/>
              <w:rPr>
                <w:sz w:val="20"/>
                <w:szCs w:val="20"/>
              </w:rPr>
            </w:pPr>
            <w:r w:rsidRPr="002934E7">
              <w:rPr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90 0 01 001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right"/>
            </w:pPr>
            <w:r w:rsidRPr="002934E7">
              <w:t>5 861,3</w:t>
            </w:r>
          </w:p>
        </w:tc>
      </w:tr>
      <w:tr w:rsidR="007212DF" w:rsidRPr="002934E7" w:rsidTr="00167885">
        <w:trPr>
          <w:trHeight w:val="276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2DF" w:rsidRPr="002934E7" w:rsidRDefault="007212DF" w:rsidP="00167885">
            <w:pPr>
              <w:jc w:val="both"/>
              <w:rPr>
                <w:sz w:val="20"/>
                <w:szCs w:val="20"/>
              </w:rPr>
            </w:pPr>
            <w:r w:rsidRPr="002934E7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90 0 01 001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right"/>
            </w:pPr>
            <w:r w:rsidRPr="002934E7">
              <w:t>5 861,3</w:t>
            </w:r>
          </w:p>
        </w:tc>
      </w:tr>
      <w:tr w:rsidR="007212DF" w:rsidRPr="002934E7" w:rsidTr="00167885">
        <w:trPr>
          <w:trHeight w:val="276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2DF" w:rsidRPr="002934E7" w:rsidRDefault="007212DF" w:rsidP="0016788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2934E7">
              <w:rPr>
                <w:sz w:val="20"/>
                <w:szCs w:val="20"/>
              </w:rPr>
              <w:t>беспечение деятельности МКУ "Альтернатив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90 0 01 001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right"/>
            </w:pPr>
            <w:r w:rsidRPr="002934E7">
              <w:t>14 120,4</w:t>
            </w:r>
          </w:p>
        </w:tc>
      </w:tr>
      <w:tr w:rsidR="007212DF" w:rsidRPr="002934E7" w:rsidTr="00167885">
        <w:trPr>
          <w:trHeight w:val="276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2DF" w:rsidRPr="002934E7" w:rsidRDefault="007212DF" w:rsidP="00167885">
            <w:pPr>
              <w:jc w:val="both"/>
              <w:rPr>
                <w:sz w:val="20"/>
                <w:szCs w:val="20"/>
              </w:rPr>
            </w:pPr>
            <w:r w:rsidRPr="002934E7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90 0 01 001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right"/>
            </w:pPr>
            <w:r w:rsidRPr="002934E7">
              <w:t>12 342,1</w:t>
            </w:r>
          </w:p>
        </w:tc>
      </w:tr>
      <w:tr w:rsidR="007212DF" w:rsidRPr="002934E7" w:rsidTr="00167885">
        <w:trPr>
          <w:trHeight w:val="276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2DF" w:rsidRPr="002934E7" w:rsidRDefault="007212DF" w:rsidP="00167885">
            <w:pPr>
              <w:jc w:val="both"/>
              <w:rPr>
                <w:sz w:val="20"/>
                <w:szCs w:val="20"/>
              </w:rPr>
            </w:pPr>
            <w:r w:rsidRPr="002934E7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90 0 01 001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right"/>
            </w:pPr>
            <w:r w:rsidRPr="002934E7">
              <w:t>12 342,1</w:t>
            </w:r>
          </w:p>
        </w:tc>
      </w:tr>
      <w:tr w:rsidR="007212DF" w:rsidRPr="002934E7" w:rsidTr="00167885">
        <w:trPr>
          <w:trHeight w:val="528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2DF" w:rsidRPr="002934E7" w:rsidRDefault="007212DF" w:rsidP="00167885">
            <w:pPr>
              <w:jc w:val="both"/>
              <w:rPr>
                <w:sz w:val="20"/>
                <w:szCs w:val="20"/>
              </w:rPr>
            </w:pPr>
            <w:r w:rsidRPr="002934E7">
              <w:rPr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90 0 01 001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right"/>
            </w:pPr>
            <w:r w:rsidRPr="002934E7">
              <w:t>1 748,3</w:t>
            </w:r>
          </w:p>
        </w:tc>
      </w:tr>
      <w:tr w:rsidR="007212DF" w:rsidRPr="002934E7" w:rsidTr="00167885">
        <w:trPr>
          <w:trHeight w:val="276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2DF" w:rsidRPr="002934E7" w:rsidRDefault="007212DF" w:rsidP="00167885">
            <w:pPr>
              <w:jc w:val="both"/>
              <w:rPr>
                <w:sz w:val="20"/>
                <w:szCs w:val="20"/>
              </w:rPr>
            </w:pPr>
            <w:r w:rsidRPr="002934E7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90 0 01 001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right"/>
            </w:pPr>
            <w:r w:rsidRPr="002934E7">
              <w:t>1 748,3</w:t>
            </w:r>
          </w:p>
        </w:tc>
      </w:tr>
      <w:tr w:rsidR="007212DF" w:rsidRPr="002934E7" w:rsidTr="00167885">
        <w:trPr>
          <w:trHeight w:val="276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2DF" w:rsidRPr="002934E7" w:rsidRDefault="007212DF" w:rsidP="00167885">
            <w:pPr>
              <w:jc w:val="both"/>
              <w:rPr>
                <w:sz w:val="20"/>
                <w:szCs w:val="20"/>
              </w:rPr>
            </w:pPr>
            <w:r w:rsidRPr="002934E7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90 0 01 001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right"/>
            </w:pPr>
            <w:r w:rsidRPr="002934E7">
              <w:t>30,0</w:t>
            </w:r>
          </w:p>
        </w:tc>
      </w:tr>
      <w:tr w:rsidR="007212DF" w:rsidRPr="002934E7" w:rsidTr="00167885">
        <w:trPr>
          <w:trHeight w:val="276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2DF" w:rsidRPr="002934E7" w:rsidRDefault="007212DF" w:rsidP="00167885">
            <w:pPr>
              <w:jc w:val="both"/>
              <w:rPr>
                <w:sz w:val="20"/>
                <w:szCs w:val="20"/>
              </w:rPr>
            </w:pPr>
            <w:r w:rsidRPr="002934E7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90 0 01 001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right"/>
            </w:pPr>
            <w:r w:rsidRPr="002934E7">
              <w:t>30,0</w:t>
            </w:r>
          </w:p>
        </w:tc>
      </w:tr>
      <w:tr w:rsidR="007212DF" w:rsidRPr="002934E7" w:rsidTr="00167885">
        <w:trPr>
          <w:trHeight w:val="1017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2DF" w:rsidRPr="002934E7" w:rsidRDefault="007212DF" w:rsidP="0016788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2934E7">
              <w:rPr>
                <w:sz w:val="20"/>
                <w:szCs w:val="20"/>
              </w:rPr>
              <w:t>униципальная программа "Устойчивое развитие сельских территорий муниципального образования Колтушское сельское поселение Всеволожского муниципального района Ленинградской области в 2017 году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95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right"/>
            </w:pPr>
            <w:r w:rsidRPr="002934E7">
              <w:t>25 448,6</w:t>
            </w:r>
          </w:p>
        </w:tc>
      </w:tr>
      <w:tr w:rsidR="007212DF" w:rsidRPr="002934E7" w:rsidTr="00167885">
        <w:trPr>
          <w:trHeight w:val="528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2DF" w:rsidRPr="002934E7" w:rsidRDefault="007212DF" w:rsidP="00167885">
            <w:pPr>
              <w:jc w:val="both"/>
              <w:rPr>
                <w:sz w:val="20"/>
                <w:szCs w:val="20"/>
              </w:rPr>
            </w:pPr>
            <w:r w:rsidRPr="002934E7">
              <w:rPr>
                <w:sz w:val="20"/>
                <w:szCs w:val="20"/>
              </w:rPr>
              <w:t>Основное мероприятие "Развитие сельских территорий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95 0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right"/>
            </w:pPr>
            <w:r w:rsidRPr="002934E7">
              <w:t>25 448,6</w:t>
            </w:r>
          </w:p>
        </w:tc>
      </w:tr>
      <w:tr w:rsidR="007212DF" w:rsidRPr="002934E7" w:rsidTr="00167885">
        <w:trPr>
          <w:trHeight w:val="276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2DF" w:rsidRPr="002934E7" w:rsidRDefault="007212DF" w:rsidP="00167885">
            <w:pPr>
              <w:jc w:val="both"/>
              <w:rPr>
                <w:sz w:val="20"/>
                <w:szCs w:val="20"/>
              </w:rPr>
            </w:pPr>
            <w:r w:rsidRPr="002934E7">
              <w:rPr>
                <w:sz w:val="20"/>
                <w:szCs w:val="20"/>
              </w:rPr>
              <w:t xml:space="preserve">Инвестиции в объекты муниципального имущества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95 0 01 0106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right"/>
            </w:pPr>
            <w:r w:rsidRPr="002934E7">
              <w:t>13 990,0</w:t>
            </w:r>
          </w:p>
        </w:tc>
      </w:tr>
      <w:tr w:rsidR="007212DF" w:rsidRPr="002934E7" w:rsidTr="00167885">
        <w:trPr>
          <w:trHeight w:val="276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2DF" w:rsidRPr="002934E7" w:rsidRDefault="007212DF" w:rsidP="00167885">
            <w:pPr>
              <w:jc w:val="both"/>
              <w:rPr>
                <w:sz w:val="20"/>
                <w:szCs w:val="20"/>
              </w:rPr>
            </w:pPr>
            <w:r w:rsidRPr="002934E7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95 0 01 0106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right"/>
            </w:pPr>
            <w:r w:rsidRPr="002934E7">
              <w:t>137,9</w:t>
            </w:r>
          </w:p>
        </w:tc>
      </w:tr>
      <w:tr w:rsidR="007212DF" w:rsidRPr="002934E7" w:rsidTr="00167885">
        <w:trPr>
          <w:trHeight w:val="276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2DF" w:rsidRPr="002934E7" w:rsidRDefault="007212DF" w:rsidP="00167885">
            <w:pPr>
              <w:jc w:val="both"/>
              <w:rPr>
                <w:sz w:val="20"/>
                <w:szCs w:val="20"/>
              </w:rPr>
            </w:pPr>
            <w:r w:rsidRPr="002934E7">
              <w:rPr>
                <w:sz w:val="20"/>
                <w:szCs w:val="20"/>
              </w:rPr>
              <w:lastRenderedPageBreak/>
              <w:t>Коммунальное хозя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95 0 01 0106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right"/>
            </w:pPr>
            <w:r w:rsidRPr="002934E7">
              <w:t>13 852,1</w:t>
            </w:r>
          </w:p>
        </w:tc>
      </w:tr>
      <w:tr w:rsidR="007212DF" w:rsidRPr="002934E7" w:rsidTr="00167885">
        <w:trPr>
          <w:trHeight w:val="528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2DF" w:rsidRPr="002934E7" w:rsidRDefault="007212DF" w:rsidP="00167885">
            <w:pPr>
              <w:jc w:val="both"/>
              <w:rPr>
                <w:sz w:val="20"/>
                <w:szCs w:val="20"/>
              </w:rPr>
            </w:pPr>
            <w:r w:rsidRPr="002934E7">
              <w:rPr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95 0 01 0106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right"/>
            </w:pPr>
            <w:r w:rsidRPr="002934E7">
              <w:t>13 852,1</w:t>
            </w:r>
          </w:p>
        </w:tc>
      </w:tr>
      <w:tr w:rsidR="007212DF" w:rsidRPr="002934E7" w:rsidTr="00167885">
        <w:trPr>
          <w:trHeight w:val="276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2DF" w:rsidRPr="002934E7" w:rsidRDefault="007212DF" w:rsidP="00167885">
            <w:pPr>
              <w:jc w:val="both"/>
              <w:rPr>
                <w:sz w:val="20"/>
                <w:szCs w:val="20"/>
              </w:rPr>
            </w:pPr>
            <w:r w:rsidRPr="002934E7">
              <w:rPr>
                <w:sz w:val="20"/>
                <w:szCs w:val="20"/>
              </w:rPr>
              <w:t>Культу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95 0 01 0106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right"/>
            </w:pPr>
            <w:r w:rsidRPr="002934E7">
              <w:t>13 852,1</w:t>
            </w:r>
          </w:p>
        </w:tc>
      </w:tr>
      <w:tr w:rsidR="007212DF" w:rsidRPr="002934E7" w:rsidTr="00167885">
        <w:trPr>
          <w:trHeight w:val="792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2DF" w:rsidRPr="002934E7" w:rsidRDefault="007212DF" w:rsidP="00167885">
            <w:pPr>
              <w:jc w:val="both"/>
              <w:rPr>
                <w:sz w:val="20"/>
                <w:szCs w:val="20"/>
              </w:rPr>
            </w:pPr>
            <w:r w:rsidRPr="002934E7">
              <w:rPr>
                <w:sz w:val="20"/>
                <w:szCs w:val="20"/>
              </w:rPr>
              <w:t>Финансирование строительства объектов газоснабжения населения в границах поселения за счет субсидий из областного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95 0 01 706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right"/>
            </w:pPr>
            <w:r w:rsidRPr="002934E7">
              <w:t>10 600,0</w:t>
            </w:r>
          </w:p>
        </w:tc>
      </w:tr>
      <w:tr w:rsidR="007212DF" w:rsidRPr="002934E7" w:rsidTr="00167885">
        <w:trPr>
          <w:trHeight w:val="276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2DF" w:rsidRPr="002934E7" w:rsidRDefault="007212DF" w:rsidP="00167885">
            <w:pPr>
              <w:jc w:val="both"/>
              <w:rPr>
                <w:sz w:val="20"/>
                <w:szCs w:val="20"/>
              </w:rPr>
            </w:pPr>
            <w:r w:rsidRPr="002934E7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95 0 01 706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right"/>
            </w:pPr>
            <w:r w:rsidRPr="002934E7">
              <w:t>10 600,0</w:t>
            </w:r>
          </w:p>
        </w:tc>
      </w:tr>
      <w:tr w:rsidR="007212DF" w:rsidRPr="002934E7" w:rsidTr="00167885">
        <w:trPr>
          <w:trHeight w:val="276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2DF" w:rsidRPr="002934E7" w:rsidRDefault="007212DF" w:rsidP="00167885">
            <w:pPr>
              <w:jc w:val="both"/>
              <w:rPr>
                <w:sz w:val="20"/>
                <w:szCs w:val="20"/>
              </w:rPr>
            </w:pPr>
            <w:r w:rsidRPr="002934E7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95 0 01 706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right"/>
            </w:pPr>
            <w:r w:rsidRPr="002934E7">
              <w:t>10 600,0</w:t>
            </w:r>
          </w:p>
        </w:tc>
      </w:tr>
      <w:tr w:rsidR="007212DF" w:rsidRPr="002934E7" w:rsidTr="00167885">
        <w:trPr>
          <w:trHeight w:val="792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2DF" w:rsidRPr="002934E7" w:rsidRDefault="007212DF" w:rsidP="00167885">
            <w:pPr>
              <w:jc w:val="both"/>
              <w:rPr>
                <w:sz w:val="20"/>
                <w:szCs w:val="20"/>
              </w:rPr>
            </w:pPr>
            <w:proofErr w:type="spellStart"/>
            <w:r w:rsidRPr="002934E7">
              <w:rPr>
                <w:sz w:val="20"/>
                <w:szCs w:val="20"/>
              </w:rPr>
              <w:t>Софинансирование</w:t>
            </w:r>
            <w:proofErr w:type="spellEnd"/>
            <w:r w:rsidRPr="002934E7">
              <w:rPr>
                <w:sz w:val="20"/>
                <w:szCs w:val="20"/>
              </w:rPr>
              <w:t xml:space="preserve"> строительства объектов газоснабжения населения в границах поселения за счет средств местного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95 0 01 S06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right"/>
            </w:pPr>
            <w:r w:rsidRPr="002934E7">
              <w:t>557,7</w:t>
            </w:r>
          </w:p>
        </w:tc>
      </w:tr>
      <w:tr w:rsidR="007212DF" w:rsidRPr="002934E7" w:rsidTr="00167885">
        <w:trPr>
          <w:trHeight w:val="276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2DF" w:rsidRPr="002934E7" w:rsidRDefault="007212DF" w:rsidP="00167885">
            <w:pPr>
              <w:jc w:val="both"/>
              <w:rPr>
                <w:sz w:val="20"/>
                <w:szCs w:val="20"/>
              </w:rPr>
            </w:pPr>
            <w:r w:rsidRPr="002934E7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95 0 01 S06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right"/>
            </w:pPr>
            <w:r w:rsidRPr="002934E7">
              <w:t>557,7</w:t>
            </w:r>
          </w:p>
        </w:tc>
      </w:tr>
      <w:tr w:rsidR="007212DF" w:rsidRPr="002934E7" w:rsidTr="00167885">
        <w:trPr>
          <w:trHeight w:val="276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2DF" w:rsidRPr="002934E7" w:rsidRDefault="007212DF" w:rsidP="00167885">
            <w:pPr>
              <w:jc w:val="both"/>
              <w:rPr>
                <w:sz w:val="20"/>
                <w:szCs w:val="20"/>
              </w:rPr>
            </w:pPr>
            <w:r w:rsidRPr="002934E7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95 0 01 S06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right"/>
            </w:pPr>
            <w:r w:rsidRPr="002934E7">
              <w:t>557,7</w:t>
            </w:r>
          </w:p>
        </w:tc>
      </w:tr>
      <w:tr w:rsidR="007212DF" w:rsidRPr="002934E7" w:rsidTr="00167885">
        <w:trPr>
          <w:trHeight w:val="528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2DF" w:rsidRPr="002934E7" w:rsidRDefault="007212DF" w:rsidP="00167885">
            <w:pPr>
              <w:jc w:val="both"/>
              <w:rPr>
                <w:sz w:val="20"/>
                <w:szCs w:val="20"/>
              </w:rPr>
            </w:pPr>
            <w:proofErr w:type="spellStart"/>
            <w:r w:rsidRPr="002934E7">
              <w:rPr>
                <w:sz w:val="20"/>
                <w:szCs w:val="20"/>
              </w:rPr>
              <w:t>Софинансирование</w:t>
            </w:r>
            <w:proofErr w:type="spellEnd"/>
            <w:r w:rsidRPr="002934E7">
              <w:rPr>
                <w:sz w:val="20"/>
                <w:szCs w:val="20"/>
              </w:rPr>
              <w:t xml:space="preserve"> капитального ремонта учреждений культуры за счет средств местного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95 0 01 S06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right"/>
            </w:pPr>
            <w:r w:rsidRPr="002934E7">
              <w:t>300,9</w:t>
            </w:r>
          </w:p>
        </w:tc>
      </w:tr>
      <w:tr w:rsidR="007212DF" w:rsidRPr="002934E7" w:rsidTr="00167885">
        <w:trPr>
          <w:trHeight w:val="528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2DF" w:rsidRPr="002934E7" w:rsidRDefault="007212DF" w:rsidP="00167885">
            <w:pPr>
              <w:jc w:val="both"/>
              <w:rPr>
                <w:sz w:val="20"/>
                <w:szCs w:val="20"/>
              </w:rPr>
            </w:pPr>
            <w:r w:rsidRPr="002934E7">
              <w:rPr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95 0 01 S06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right"/>
            </w:pPr>
            <w:r w:rsidRPr="002934E7">
              <w:t>300,9</w:t>
            </w:r>
          </w:p>
        </w:tc>
      </w:tr>
      <w:tr w:rsidR="007212DF" w:rsidRPr="002934E7" w:rsidTr="00167885">
        <w:trPr>
          <w:trHeight w:val="276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2DF" w:rsidRPr="002934E7" w:rsidRDefault="007212DF" w:rsidP="00167885">
            <w:pPr>
              <w:jc w:val="both"/>
              <w:rPr>
                <w:sz w:val="20"/>
                <w:szCs w:val="20"/>
              </w:rPr>
            </w:pPr>
            <w:r w:rsidRPr="002934E7">
              <w:rPr>
                <w:sz w:val="20"/>
                <w:szCs w:val="20"/>
              </w:rPr>
              <w:t>Культу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95 0 01 S06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right"/>
            </w:pPr>
            <w:r w:rsidRPr="002934E7">
              <w:t>300,9</w:t>
            </w:r>
          </w:p>
        </w:tc>
      </w:tr>
      <w:tr w:rsidR="007212DF" w:rsidRPr="002934E7" w:rsidTr="00167885">
        <w:trPr>
          <w:trHeight w:val="843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2DF" w:rsidRPr="002934E7" w:rsidRDefault="007212DF" w:rsidP="00167885">
            <w:pPr>
              <w:jc w:val="both"/>
              <w:rPr>
                <w:sz w:val="20"/>
                <w:szCs w:val="20"/>
              </w:rPr>
            </w:pPr>
            <w:r w:rsidRPr="002934E7">
              <w:rPr>
                <w:sz w:val="20"/>
                <w:szCs w:val="20"/>
              </w:rPr>
              <w:t>муниципальная программа "Обеспечение деятельности администрации муниципального образования Колтушское сельское поселение Всеволожского муниципального района Ленинградской области в 2017 году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98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right"/>
            </w:pPr>
            <w:r w:rsidRPr="002934E7">
              <w:t>22 203,0</w:t>
            </w:r>
          </w:p>
        </w:tc>
      </w:tr>
      <w:tr w:rsidR="007212DF" w:rsidRPr="002934E7" w:rsidTr="00167885">
        <w:trPr>
          <w:trHeight w:val="792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2DF" w:rsidRPr="002934E7" w:rsidRDefault="007212DF" w:rsidP="00167885">
            <w:pPr>
              <w:jc w:val="both"/>
              <w:rPr>
                <w:sz w:val="20"/>
                <w:szCs w:val="20"/>
              </w:rPr>
            </w:pPr>
            <w:r w:rsidRPr="002934E7">
              <w:rPr>
                <w:sz w:val="20"/>
                <w:szCs w:val="20"/>
              </w:rPr>
              <w:t>основное мероприятие "Создание условий для эффективного выполнения органом местного самоуправления возложенных на них полномочий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98 0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right"/>
            </w:pPr>
            <w:r w:rsidRPr="002934E7">
              <w:t>21 163,7</w:t>
            </w:r>
          </w:p>
        </w:tc>
      </w:tr>
      <w:tr w:rsidR="007212DF" w:rsidRPr="002934E7" w:rsidTr="00167885">
        <w:trPr>
          <w:trHeight w:val="792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2DF" w:rsidRPr="002934E7" w:rsidRDefault="007212DF" w:rsidP="00167885">
            <w:pPr>
              <w:jc w:val="both"/>
              <w:rPr>
                <w:sz w:val="20"/>
                <w:szCs w:val="20"/>
              </w:rPr>
            </w:pPr>
            <w:r w:rsidRPr="002934E7">
              <w:rPr>
                <w:sz w:val="20"/>
                <w:szCs w:val="20"/>
              </w:rPr>
              <w:t>Обеспечение деятельности главы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98 0 01 98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right"/>
            </w:pPr>
            <w:r w:rsidRPr="002934E7">
              <w:t>1 336,5</w:t>
            </w:r>
          </w:p>
        </w:tc>
      </w:tr>
      <w:tr w:rsidR="007212DF" w:rsidRPr="002934E7" w:rsidTr="00167885">
        <w:trPr>
          <w:trHeight w:val="528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2DF" w:rsidRPr="002934E7" w:rsidRDefault="007212DF" w:rsidP="00167885">
            <w:pPr>
              <w:jc w:val="both"/>
              <w:rPr>
                <w:sz w:val="20"/>
                <w:szCs w:val="20"/>
              </w:rPr>
            </w:pPr>
            <w:r w:rsidRPr="002934E7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98 0 01 98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right"/>
            </w:pPr>
            <w:r w:rsidRPr="002934E7">
              <w:t>1 336,5</w:t>
            </w:r>
          </w:p>
        </w:tc>
      </w:tr>
      <w:tr w:rsidR="007212DF" w:rsidRPr="002934E7" w:rsidTr="00167885">
        <w:trPr>
          <w:trHeight w:val="94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2DF" w:rsidRPr="002934E7" w:rsidRDefault="007212DF" w:rsidP="00167885">
            <w:pPr>
              <w:jc w:val="both"/>
              <w:rPr>
                <w:sz w:val="20"/>
                <w:szCs w:val="20"/>
              </w:rPr>
            </w:pPr>
            <w:r w:rsidRPr="002934E7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98 0 01 98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right"/>
            </w:pPr>
            <w:r w:rsidRPr="002934E7">
              <w:t>1 336,5</w:t>
            </w:r>
          </w:p>
        </w:tc>
      </w:tr>
      <w:tr w:rsidR="007212DF" w:rsidRPr="002934E7" w:rsidTr="00167885">
        <w:trPr>
          <w:trHeight w:val="1056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2DF" w:rsidRPr="002934E7" w:rsidRDefault="007212DF" w:rsidP="00167885">
            <w:pPr>
              <w:jc w:val="both"/>
              <w:rPr>
                <w:sz w:val="20"/>
                <w:szCs w:val="20"/>
              </w:rPr>
            </w:pPr>
            <w:r w:rsidRPr="002934E7">
              <w:rPr>
                <w:sz w:val="20"/>
                <w:szCs w:val="20"/>
              </w:rPr>
              <w:t>Расходы на обеспечение функций органов местного самоуправления в рамках обеспечение деятельности аппаратов органов местного самоуправления муниципального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98 0 01 98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right"/>
            </w:pPr>
            <w:r w:rsidRPr="002934E7">
              <w:t>19 232,5</w:t>
            </w:r>
          </w:p>
        </w:tc>
      </w:tr>
      <w:tr w:rsidR="007212DF" w:rsidRPr="002934E7" w:rsidTr="00167885">
        <w:trPr>
          <w:trHeight w:val="1056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2DF" w:rsidRPr="002934E7" w:rsidRDefault="007212DF" w:rsidP="00167885">
            <w:pPr>
              <w:jc w:val="both"/>
              <w:rPr>
                <w:sz w:val="20"/>
                <w:szCs w:val="20"/>
              </w:rPr>
            </w:pPr>
            <w:r w:rsidRPr="002934E7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в рамках обеспечение деятельности аппаратов органов местного самоуправления муниципального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98 0 01 984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right"/>
            </w:pPr>
            <w:r w:rsidRPr="002934E7">
              <w:t>18 165,5</w:t>
            </w:r>
          </w:p>
        </w:tc>
      </w:tr>
      <w:tr w:rsidR="007212DF" w:rsidRPr="002934E7" w:rsidTr="00167885">
        <w:trPr>
          <w:trHeight w:val="528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2DF" w:rsidRPr="002934E7" w:rsidRDefault="007212DF" w:rsidP="00167885">
            <w:pPr>
              <w:jc w:val="both"/>
              <w:rPr>
                <w:sz w:val="20"/>
                <w:szCs w:val="20"/>
              </w:rPr>
            </w:pPr>
            <w:r w:rsidRPr="002934E7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98 0 01 984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right"/>
            </w:pPr>
            <w:r w:rsidRPr="002934E7">
              <w:t>18 165,5</w:t>
            </w:r>
          </w:p>
        </w:tc>
      </w:tr>
      <w:tr w:rsidR="007212DF" w:rsidRPr="002934E7" w:rsidTr="00167885">
        <w:trPr>
          <w:trHeight w:val="1056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2DF" w:rsidRPr="002934E7" w:rsidRDefault="007212DF" w:rsidP="00167885">
            <w:pPr>
              <w:jc w:val="both"/>
              <w:rPr>
                <w:sz w:val="20"/>
                <w:szCs w:val="20"/>
              </w:rPr>
            </w:pPr>
            <w:r w:rsidRPr="002934E7">
              <w:rPr>
                <w:sz w:val="20"/>
                <w:szCs w:val="20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98 0 01 984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right"/>
            </w:pPr>
            <w:r w:rsidRPr="002934E7">
              <w:t>18 165,5</w:t>
            </w:r>
          </w:p>
        </w:tc>
      </w:tr>
      <w:tr w:rsidR="007212DF" w:rsidRPr="002934E7" w:rsidTr="00167885">
        <w:trPr>
          <w:trHeight w:val="1056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2DF" w:rsidRPr="002934E7" w:rsidRDefault="007212DF" w:rsidP="00167885">
            <w:pPr>
              <w:jc w:val="both"/>
              <w:rPr>
                <w:sz w:val="20"/>
                <w:szCs w:val="20"/>
              </w:rPr>
            </w:pPr>
            <w:r w:rsidRPr="002934E7">
              <w:rPr>
                <w:sz w:val="20"/>
                <w:szCs w:val="20"/>
              </w:rPr>
              <w:t>Расходы на обеспечение функций органов местного самоуправления в рамках обеспечение деятельности аппаратов органов местного самоуправления муниципального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98 0 01 984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right"/>
            </w:pPr>
            <w:r w:rsidRPr="002934E7">
              <w:t>1 066,9</w:t>
            </w:r>
          </w:p>
        </w:tc>
      </w:tr>
      <w:tr w:rsidR="007212DF" w:rsidRPr="002934E7" w:rsidTr="00167885">
        <w:trPr>
          <w:trHeight w:val="528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2DF" w:rsidRPr="002934E7" w:rsidRDefault="007212DF" w:rsidP="00167885">
            <w:pPr>
              <w:jc w:val="both"/>
              <w:rPr>
                <w:sz w:val="20"/>
                <w:szCs w:val="20"/>
              </w:rPr>
            </w:pPr>
            <w:r w:rsidRPr="002934E7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98 0 01 984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right"/>
            </w:pPr>
            <w:r w:rsidRPr="002934E7">
              <w:t>14,3</w:t>
            </w:r>
          </w:p>
        </w:tc>
      </w:tr>
      <w:tr w:rsidR="007212DF" w:rsidRPr="002934E7" w:rsidTr="00167885">
        <w:trPr>
          <w:trHeight w:val="1056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2DF" w:rsidRPr="002934E7" w:rsidRDefault="007212DF" w:rsidP="00167885">
            <w:pPr>
              <w:jc w:val="both"/>
              <w:rPr>
                <w:sz w:val="20"/>
                <w:szCs w:val="20"/>
              </w:rPr>
            </w:pPr>
            <w:r w:rsidRPr="002934E7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98 0 01 984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right"/>
            </w:pPr>
            <w:r w:rsidRPr="002934E7">
              <w:t>14,3</w:t>
            </w:r>
          </w:p>
        </w:tc>
      </w:tr>
      <w:tr w:rsidR="007212DF" w:rsidRPr="002934E7" w:rsidTr="00167885">
        <w:trPr>
          <w:trHeight w:val="528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12DF" w:rsidRPr="002934E7" w:rsidRDefault="007212DF" w:rsidP="00167885">
            <w:pPr>
              <w:jc w:val="both"/>
              <w:rPr>
                <w:sz w:val="20"/>
                <w:szCs w:val="20"/>
              </w:rPr>
            </w:pPr>
            <w:r w:rsidRPr="002934E7">
              <w:rPr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98 0 01 984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right"/>
            </w:pPr>
            <w:r w:rsidRPr="002934E7">
              <w:t>1 019,6</w:t>
            </w:r>
          </w:p>
        </w:tc>
      </w:tr>
      <w:tr w:rsidR="007212DF" w:rsidRPr="002934E7" w:rsidTr="00167885">
        <w:trPr>
          <w:trHeight w:val="1056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2DF" w:rsidRPr="002934E7" w:rsidRDefault="007212DF" w:rsidP="00167885">
            <w:pPr>
              <w:jc w:val="both"/>
              <w:rPr>
                <w:sz w:val="20"/>
                <w:szCs w:val="20"/>
              </w:rPr>
            </w:pPr>
            <w:r w:rsidRPr="002934E7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98 0 01 984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right"/>
            </w:pPr>
            <w:r w:rsidRPr="002934E7">
              <w:t>1 019,6</w:t>
            </w:r>
          </w:p>
        </w:tc>
      </w:tr>
      <w:tr w:rsidR="007212DF" w:rsidRPr="002934E7" w:rsidTr="00167885">
        <w:trPr>
          <w:trHeight w:val="276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2DF" w:rsidRPr="002934E7" w:rsidRDefault="007212DF" w:rsidP="00167885">
            <w:pPr>
              <w:jc w:val="both"/>
              <w:rPr>
                <w:sz w:val="20"/>
                <w:szCs w:val="20"/>
              </w:rPr>
            </w:pPr>
            <w:r w:rsidRPr="002934E7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98 0 01 984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right"/>
            </w:pPr>
            <w:r w:rsidRPr="002934E7">
              <w:t>33,0</w:t>
            </w:r>
          </w:p>
        </w:tc>
      </w:tr>
      <w:tr w:rsidR="007212DF" w:rsidRPr="002934E7" w:rsidTr="00167885">
        <w:trPr>
          <w:trHeight w:val="1056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2DF" w:rsidRPr="002934E7" w:rsidRDefault="007212DF" w:rsidP="00167885">
            <w:pPr>
              <w:jc w:val="both"/>
              <w:rPr>
                <w:sz w:val="20"/>
                <w:szCs w:val="20"/>
              </w:rPr>
            </w:pPr>
            <w:r w:rsidRPr="002934E7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98 0 01 984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right"/>
            </w:pPr>
            <w:r w:rsidRPr="002934E7">
              <w:t>33,0</w:t>
            </w:r>
          </w:p>
        </w:tc>
      </w:tr>
      <w:tr w:rsidR="007212DF" w:rsidRPr="002934E7" w:rsidTr="00167885">
        <w:trPr>
          <w:trHeight w:val="1461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2DF" w:rsidRPr="002934E7" w:rsidRDefault="007212DF" w:rsidP="00167885">
            <w:pPr>
              <w:jc w:val="both"/>
              <w:rPr>
                <w:sz w:val="20"/>
                <w:szCs w:val="20"/>
              </w:rPr>
            </w:pPr>
            <w:r w:rsidRPr="002934E7">
              <w:rPr>
                <w:sz w:val="20"/>
                <w:szCs w:val="20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98 0 01 98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right"/>
            </w:pPr>
            <w:r w:rsidRPr="002934E7">
              <w:t>591,8</w:t>
            </w:r>
          </w:p>
        </w:tc>
      </w:tr>
      <w:tr w:rsidR="007212DF" w:rsidRPr="002934E7" w:rsidTr="00167885">
        <w:trPr>
          <w:trHeight w:val="276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2DF" w:rsidRPr="002934E7" w:rsidRDefault="007212DF" w:rsidP="00167885">
            <w:pPr>
              <w:jc w:val="both"/>
              <w:rPr>
                <w:sz w:val="20"/>
                <w:szCs w:val="20"/>
              </w:rPr>
            </w:pPr>
            <w:r w:rsidRPr="002934E7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98 0 01 98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right"/>
            </w:pPr>
            <w:r w:rsidRPr="002934E7">
              <w:t>591,8</w:t>
            </w:r>
          </w:p>
        </w:tc>
      </w:tr>
      <w:tr w:rsidR="007212DF" w:rsidRPr="002934E7" w:rsidTr="00167885">
        <w:trPr>
          <w:trHeight w:val="1056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2DF" w:rsidRPr="002934E7" w:rsidRDefault="007212DF" w:rsidP="00167885">
            <w:pPr>
              <w:jc w:val="both"/>
              <w:rPr>
                <w:sz w:val="20"/>
                <w:szCs w:val="20"/>
              </w:rPr>
            </w:pPr>
            <w:r w:rsidRPr="002934E7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98 0 01 98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right"/>
            </w:pPr>
            <w:r w:rsidRPr="002934E7">
              <w:t>591,8</w:t>
            </w:r>
          </w:p>
        </w:tc>
      </w:tr>
      <w:tr w:rsidR="007212DF" w:rsidRPr="002934E7" w:rsidTr="00167885">
        <w:trPr>
          <w:trHeight w:val="792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2DF" w:rsidRPr="002934E7" w:rsidRDefault="007212DF" w:rsidP="00167885">
            <w:pPr>
              <w:jc w:val="both"/>
              <w:rPr>
                <w:sz w:val="20"/>
                <w:szCs w:val="20"/>
              </w:rPr>
            </w:pPr>
            <w:r w:rsidRPr="002934E7">
              <w:rPr>
                <w:sz w:val="20"/>
                <w:szCs w:val="20"/>
              </w:rPr>
              <w:t>Расходы на выполнение передаваемых полномочий Ленинградской области в сфере административных правоотнош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98 0 01 71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right"/>
            </w:pPr>
            <w:r w:rsidRPr="002934E7">
              <w:t>3,0</w:t>
            </w:r>
          </w:p>
        </w:tc>
      </w:tr>
      <w:tr w:rsidR="007212DF" w:rsidRPr="002934E7" w:rsidTr="00167885">
        <w:trPr>
          <w:trHeight w:val="528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12DF" w:rsidRPr="002934E7" w:rsidRDefault="007212DF" w:rsidP="00167885">
            <w:pPr>
              <w:jc w:val="both"/>
              <w:rPr>
                <w:sz w:val="20"/>
                <w:szCs w:val="20"/>
              </w:rPr>
            </w:pPr>
            <w:r w:rsidRPr="002934E7">
              <w:rPr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98 0 01 71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right"/>
            </w:pPr>
            <w:r w:rsidRPr="002934E7">
              <w:t>3,0</w:t>
            </w:r>
          </w:p>
        </w:tc>
      </w:tr>
      <w:tr w:rsidR="007212DF" w:rsidRPr="002934E7" w:rsidTr="00167885">
        <w:trPr>
          <w:trHeight w:val="276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2DF" w:rsidRPr="002934E7" w:rsidRDefault="007212DF" w:rsidP="00167885">
            <w:pPr>
              <w:jc w:val="both"/>
              <w:rPr>
                <w:sz w:val="20"/>
                <w:szCs w:val="20"/>
              </w:rPr>
            </w:pPr>
            <w:r w:rsidRPr="002934E7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98 0 01 71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right"/>
            </w:pPr>
            <w:r w:rsidRPr="002934E7">
              <w:t>3,0</w:t>
            </w:r>
          </w:p>
        </w:tc>
      </w:tr>
      <w:tr w:rsidR="007212DF" w:rsidRPr="002934E7" w:rsidTr="00167885">
        <w:trPr>
          <w:trHeight w:val="13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2DF" w:rsidRPr="002934E7" w:rsidRDefault="007212DF" w:rsidP="00167885">
            <w:pPr>
              <w:jc w:val="both"/>
              <w:rPr>
                <w:sz w:val="20"/>
                <w:szCs w:val="20"/>
              </w:rPr>
            </w:pPr>
            <w:r w:rsidRPr="002934E7">
              <w:rPr>
                <w:sz w:val="20"/>
                <w:szCs w:val="20"/>
              </w:rPr>
              <w:t>основное мероприятие " Расходы на предоставление социальных и иных выплат, предоставляемых депутатам, выборным должностным лицам местного самоуправления, муниципальным служащим и членам их семей МО Колтушское СП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98 0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right"/>
            </w:pPr>
            <w:r w:rsidRPr="002934E7">
              <w:t>1 039,3</w:t>
            </w:r>
          </w:p>
        </w:tc>
      </w:tr>
      <w:tr w:rsidR="007212DF" w:rsidRPr="002934E7" w:rsidTr="00167885">
        <w:trPr>
          <w:trHeight w:val="276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2DF" w:rsidRPr="002934E7" w:rsidRDefault="007212DF" w:rsidP="00167885">
            <w:pPr>
              <w:jc w:val="both"/>
              <w:rPr>
                <w:sz w:val="20"/>
                <w:szCs w:val="20"/>
              </w:rPr>
            </w:pPr>
            <w:r w:rsidRPr="002934E7">
              <w:rPr>
                <w:sz w:val="20"/>
                <w:szCs w:val="20"/>
              </w:rPr>
              <w:t>Доплаты к пенсиям муниципальных служащи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98 0 02 03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right"/>
            </w:pPr>
            <w:r w:rsidRPr="002934E7">
              <w:t>1 039,3</w:t>
            </w:r>
          </w:p>
        </w:tc>
      </w:tr>
      <w:tr w:rsidR="007212DF" w:rsidRPr="002934E7" w:rsidTr="00167885">
        <w:trPr>
          <w:trHeight w:val="528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2DF" w:rsidRPr="002934E7" w:rsidRDefault="007212DF" w:rsidP="00167885">
            <w:pPr>
              <w:jc w:val="both"/>
              <w:rPr>
                <w:sz w:val="20"/>
                <w:szCs w:val="20"/>
              </w:rPr>
            </w:pPr>
            <w:r w:rsidRPr="002934E7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98 0 02 03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right"/>
            </w:pPr>
            <w:r w:rsidRPr="002934E7">
              <w:t>1 039,3</w:t>
            </w:r>
          </w:p>
        </w:tc>
      </w:tr>
      <w:tr w:rsidR="007212DF" w:rsidRPr="002934E7" w:rsidTr="00167885">
        <w:trPr>
          <w:trHeight w:val="276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2DF" w:rsidRPr="002934E7" w:rsidRDefault="007212DF" w:rsidP="00167885">
            <w:pPr>
              <w:jc w:val="both"/>
              <w:rPr>
                <w:sz w:val="20"/>
                <w:szCs w:val="20"/>
              </w:rPr>
            </w:pPr>
            <w:r w:rsidRPr="002934E7">
              <w:rPr>
                <w:sz w:val="20"/>
                <w:szCs w:val="20"/>
              </w:rPr>
              <w:lastRenderedPageBreak/>
              <w:t>Пенсионное обеспече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98 0 02 03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right"/>
            </w:pPr>
            <w:r w:rsidRPr="002934E7">
              <w:t>1 039,3</w:t>
            </w:r>
          </w:p>
        </w:tc>
      </w:tr>
      <w:tr w:rsidR="007212DF" w:rsidRPr="002934E7" w:rsidTr="00167885">
        <w:trPr>
          <w:trHeight w:val="1056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2DF" w:rsidRPr="002934E7" w:rsidRDefault="007212DF" w:rsidP="00167885">
            <w:pPr>
              <w:jc w:val="both"/>
              <w:rPr>
                <w:sz w:val="20"/>
                <w:szCs w:val="20"/>
              </w:rPr>
            </w:pPr>
            <w:r w:rsidRPr="002934E7">
              <w:rPr>
                <w:sz w:val="20"/>
                <w:szCs w:val="20"/>
              </w:rPr>
              <w:t>Непрограммные расходы органов местного самоуправления муниципального образования Колтушское сельское поселение Всеволожского муниципального района Ленинградской обла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right"/>
            </w:pPr>
            <w:r w:rsidRPr="002934E7">
              <w:t>7 680,5</w:t>
            </w:r>
          </w:p>
        </w:tc>
      </w:tr>
      <w:tr w:rsidR="007212DF" w:rsidRPr="002934E7" w:rsidTr="00167885">
        <w:trPr>
          <w:trHeight w:val="98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2DF" w:rsidRPr="002934E7" w:rsidRDefault="007212DF" w:rsidP="0016788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2934E7">
              <w:rPr>
                <w:sz w:val="20"/>
                <w:szCs w:val="20"/>
              </w:rPr>
              <w:t>сновное мероприятие "Непрограммные расходы представительного органа власти муниципального образования Колтушское сельское поселение Всеволожского муниципального района Ленинградской области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99 0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right"/>
            </w:pPr>
            <w:r w:rsidRPr="002934E7">
              <w:t>4 200,2</w:t>
            </w:r>
          </w:p>
        </w:tc>
      </w:tr>
      <w:tr w:rsidR="007212DF" w:rsidRPr="002934E7" w:rsidTr="00167885">
        <w:trPr>
          <w:trHeight w:val="528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2DF" w:rsidRPr="002934E7" w:rsidRDefault="007212DF" w:rsidP="00167885">
            <w:pPr>
              <w:jc w:val="both"/>
              <w:rPr>
                <w:sz w:val="20"/>
                <w:szCs w:val="20"/>
              </w:rPr>
            </w:pPr>
            <w:r w:rsidRPr="002934E7">
              <w:rPr>
                <w:sz w:val="20"/>
                <w:szCs w:val="20"/>
              </w:rPr>
              <w:t>Обеспечение деятельности депутатов представительного органа муниципального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99 0 01 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right"/>
            </w:pPr>
            <w:r w:rsidRPr="002934E7">
              <w:t>2 573,2</w:t>
            </w:r>
          </w:p>
        </w:tc>
      </w:tr>
      <w:tr w:rsidR="007212DF" w:rsidRPr="002934E7" w:rsidTr="00167885">
        <w:trPr>
          <w:trHeight w:val="1056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2DF" w:rsidRPr="002934E7" w:rsidRDefault="007212DF" w:rsidP="00167885">
            <w:pPr>
              <w:jc w:val="both"/>
              <w:rPr>
                <w:sz w:val="20"/>
                <w:szCs w:val="20"/>
              </w:rPr>
            </w:pPr>
            <w:r w:rsidRPr="002934E7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в рамках обеспечения деятельности депутатов представительного органа муниципального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99 0 01 1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right"/>
            </w:pPr>
            <w:r w:rsidRPr="002934E7">
              <w:t>2 573,2</w:t>
            </w:r>
          </w:p>
        </w:tc>
      </w:tr>
      <w:tr w:rsidR="007212DF" w:rsidRPr="002934E7" w:rsidTr="00167885">
        <w:trPr>
          <w:trHeight w:val="528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2DF" w:rsidRPr="002934E7" w:rsidRDefault="007212DF" w:rsidP="00167885">
            <w:pPr>
              <w:jc w:val="both"/>
              <w:rPr>
                <w:sz w:val="20"/>
                <w:szCs w:val="20"/>
              </w:rPr>
            </w:pPr>
            <w:r w:rsidRPr="002934E7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99 0 01 1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right"/>
            </w:pPr>
            <w:r w:rsidRPr="002934E7">
              <w:t>2 573,2</w:t>
            </w:r>
          </w:p>
        </w:tc>
      </w:tr>
      <w:tr w:rsidR="007212DF" w:rsidRPr="002934E7" w:rsidTr="00167885">
        <w:trPr>
          <w:trHeight w:val="792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2DF" w:rsidRPr="002934E7" w:rsidRDefault="007212DF" w:rsidP="00167885">
            <w:pPr>
              <w:jc w:val="both"/>
              <w:rPr>
                <w:sz w:val="20"/>
                <w:szCs w:val="20"/>
              </w:rPr>
            </w:pPr>
            <w:r w:rsidRPr="002934E7">
              <w:rPr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99 0 01 1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right"/>
            </w:pPr>
            <w:r w:rsidRPr="002934E7">
              <w:t>2 573,2</w:t>
            </w:r>
          </w:p>
        </w:tc>
      </w:tr>
      <w:tr w:rsidR="007212DF" w:rsidRPr="002934E7" w:rsidTr="00167885">
        <w:trPr>
          <w:trHeight w:val="528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2DF" w:rsidRPr="002934E7" w:rsidRDefault="007212DF" w:rsidP="00167885">
            <w:pPr>
              <w:jc w:val="both"/>
              <w:rPr>
                <w:sz w:val="20"/>
                <w:szCs w:val="20"/>
              </w:rPr>
            </w:pPr>
            <w:r w:rsidRPr="002934E7">
              <w:rPr>
                <w:sz w:val="20"/>
                <w:szCs w:val="20"/>
              </w:rPr>
              <w:t>Обеспечение деятельности аппаратов органов местного самоуправления муниципального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99 0 01 2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right"/>
            </w:pPr>
            <w:r w:rsidRPr="002934E7">
              <w:t>1 574,0</w:t>
            </w:r>
          </w:p>
        </w:tc>
      </w:tr>
      <w:tr w:rsidR="007212DF" w:rsidRPr="002934E7" w:rsidTr="00167885">
        <w:trPr>
          <w:trHeight w:val="1056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2DF" w:rsidRPr="002934E7" w:rsidRDefault="007212DF" w:rsidP="00167885">
            <w:pPr>
              <w:jc w:val="both"/>
              <w:rPr>
                <w:sz w:val="20"/>
                <w:szCs w:val="20"/>
              </w:rPr>
            </w:pPr>
            <w:r w:rsidRPr="002934E7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в рамках обеспечение деятельности аппаратов органов местного самоуправления муниципального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99 0 01 2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right"/>
            </w:pPr>
            <w:r w:rsidRPr="002934E7">
              <w:t>1 567,7</w:t>
            </w:r>
          </w:p>
        </w:tc>
      </w:tr>
      <w:tr w:rsidR="007212DF" w:rsidRPr="002934E7" w:rsidTr="00167885">
        <w:trPr>
          <w:trHeight w:val="528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2DF" w:rsidRPr="002934E7" w:rsidRDefault="007212DF" w:rsidP="00167885">
            <w:pPr>
              <w:jc w:val="both"/>
              <w:rPr>
                <w:sz w:val="20"/>
                <w:szCs w:val="20"/>
              </w:rPr>
            </w:pPr>
            <w:r w:rsidRPr="002934E7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99 0 01 2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right"/>
            </w:pPr>
            <w:r w:rsidRPr="002934E7">
              <w:t>1 567,7</w:t>
            </w:r>
          </w:p>
        </w:tc>
      </w:tr>
      <w:tr w:rsidR="007212DF" w:rsidRPr="002934E7" w:rsidTr="00167885">
        <w:trPr>
          <w:trHeight w:val="792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2DF" w:rsidRPr="002934E7" w:rsidRDefault="007212DF" w:rsidP="00167885">
            <w:pPr>
              <w:jc w:val="both"/>
              <w:rPr>
                <w:sz w:val="20"/>
                <w:szCs w:val="20"/>
              </w:rPr>
            </w:pPr>
            <w:r w:rsidRPr="002934E7">
              <w:rPr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99 0 01 2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right"/>
            </w:pPr>
            <w:r w:rsidRPr="002934E7">
              <w:t>1 567,7</w:t>
            </w:r>
          </w:p>
        </w:tc>
      </w:tr>
      <w:tr w:rsidR="007212DF" w:rsidRPr="002934E7" w:rsidTr="00167885">
        <w:trPr>
          <w:trHeight w:val="1056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2DF" w:rsidRPr="002934E7" w:rsidRDefault="007212DF" w:rsidP="00167885">
            <w:pPr>
              <w:jc w:val="both"/>
              <w:rPr>
                <w:sz w:val="20"/>
                <w:szCs w:val="20"/>
              </w:rPr>
            </w:pPr>
            <w:r w:rsidRPr="002934E7">
              <w:rPr>
                <w:sz w:val="20"/>
                <w:szCs w:val="20"/>
              </w:rPr>
              <w:t>Расходы на обеспечение функций органов местного самоуправления в рамках обеспечение деятельности аппаратов органов местного самоуправления муниципального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99 0 01 2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right"/>
            </w:pPr>
            <w:r w:rsidRPr="002934E7">
              <w:t>6,3</w:t>
            </w:r>
          </w:p>
        </w:tc>
      </w:tr>
      <w:tr w:rsidR="007212DF" w:rsidRPr="002934E7" w:rsidTr="00167885">
        <w:trPr>
          <w:trHeight w:val="528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12DF" w:rsidRPr="002934E7" w:rsidRDefault="007212DF" w:rsidP="00167885">
            <w:pPr>
              <w:jc w:val="both"/>
              <w:rPr>
                <w:sz w:val="20"/>
                <w:szCs w:val="20"/>
              </w:rPr>
            </w:pPr>
            <w:r w:rsidRPr="002934E7">
              <w:rPr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99 0 01 2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right"/>
            </w:pPr>
            <w:r w:rsidRPr="002934E7">
              <w:t>5,0</w:t>
            </w:r>
          </w:p>
        </w:tc>
      </w:tr>
      <w:tr w:rsidR="007212DF" w:rsidRPr="002934E7" w:rsidTr="00167885">
        <w:trPr>
          <w:trHeight w:val="792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2DF" w:rsidRPr="002934E7" w:rsidRDefault="007212DF" w:rsidP="00167885">
            <w:pPr>
              <w:jc w:val="both"/>
              <w:rPr>
                <w:sz w:val="20"/>
                <w:szCs w:val="20"/>
              </w:rPr>
            </w:pPr>
            <w:r w:rsidRPr="002934E7">
              <w:rPr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99 0 01 2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right"/>
            </w:pPr>
            <w:r w:rsidRPr="002934E7">
              <w:t>5,0</w:t>
            </w:r>
          </w:p>
        </w:tc>
      </w:tr>
      <w:tr w:rsidR="007212DF" w:rsidRPr="002934E7" w:rsidTr="00167885">
        <w:trPr>
          <w:trHeight w:val="276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2DF" w:rsidRPr="002934E7" w:rsidRDefault="007212DF" w:rsidP="00167885">
            <w:pPr>
              <w:jc w:val="both"/>
              <w:rPr>
                <w:sz w:val="20"/>
                <w:szCs w:val="20"/>
              </w:rPr>
            </w:pPr>
            <w:r w:rsidRPr="002934E7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99 0 01 2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right"/>
            </w:pPr>
            <w:r w:rsidRPr="002934E7">
              <w:t>1,3</w:t>
            </w:r>
          </w:p>
        </w:tc>
      </w:tr>
      <w:tr w:rsidR="007212DF" w:rsidRPr="002934E7" w:rsidTr="00167885">
        <w:trPr>
          <w:trHeight w:val="792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2DF" w:rsidRPr="002934E7" w:rsidRDefault="007212DF" w:rsidP="00167885">
            <w:pPr>
              <w:jc w:val="both"/>
              <w:rPr>
                <w:sz w:val="20"/>
                <w:szCs w:val="20"/>
              </w:rPr>
            </w:pPr>
            <w:r w:rsidRPr="002934E7">
              <w:rPr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99 0 01 2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right"/>
            </w:pPr>
            <w:r w:rsidRPr="002934E7">
              <w:t>1,3</w:t>
            </w:r>
          </w:p>
        </w:tc>
      </w:tr>
      <w:tr w:rsidR="007212DF" w:rsidRPr="002934E7" w:rsidTr="00167885">
        <w:trPr>
          <w:trHeight w:val="1584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2DF" w:rsidRPr="002934E7" w:rsidRDefault="007212DF" w:rsidP="00167885">
            <w:pPr>
              <w:jc w:val="both"/>
              <w:rPr>
                <w:sz w:val="20"/>
                <w:szCs w:val="20"/>
              </w:rPr>
            </w:pPr>
            <w:r w:rsidRPr="002934E7">
              <w:rPr>
                <w:sz w:val="20"/>
                <w:szCs w:val="20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99 0 01 4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right"/>
            </w:pPr>
            <w:r w:rsidRPr="002934E7">
              <w:t>53,0</w:t>
            </w:r>
          </w:p>
        </w:tc>
      </w:tr>
      <w:tr w:rsidR="007212DF" w:rsidRPr="002934E7" w:rsidTr="00167885">
        <w:trPr>
          <w:trHeight w:val="276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2DF" w:rsidRPr="002934E7" w:rsidRDefault="007212DF" w:rsidP="00167885">
            <w:pPr>
              <w:jc w:val="both"/>
              <w:rPr>
                <w:sz w:val="20"/>
                <w:szCs w:val="20"/>
              </w:rPr>
            </w:pPr>
            <w:r w:rsidRPr="002934E7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99 0 01 4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right"/>
            </w:pPr>
            <w:r w:rsidRPr="002934E7">
              <w:t>53,0</w:t>
            </w:r>
          </w:p>
        </w:tc>
      </w:tr>
      <w:tr w:rsidR="007212DF" w:rsidRPr="002934E7" w:rsidTr="00167885">
        <w:trPr>
          <w:trHeight w:val="792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2DF" w:rsidRPr="002934E7" w:rsidRDefault="007212DF" w:rsidP="00167885">
            <w:pPr>
              <w:jc w:val="both"/>
              <w:rPr>
                <w:sz w:val="20"/>
                <w:szCs w:val="20"/>
              </w:rPr>
            </w:pPr>
            <w:r w:rsidRPr="002934E7">
              <w:rPr>
                <w:sz w:val="20"/>
                <w:szCs w:val="20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99 0 01 4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right"/>
            </w:pPr>
            <w:r w:rsidRPr="002934E7">
              <w:t>53,0</w:t>
            </w:r>
          </w:p>
        </w:tc>
      </w:tr>
      <w:tr w:rsidR="007212DF" w:rsidRPr="002934E7" w:rsidTr="00167885">
        <w:trPr>
          <w:trHeight w:val="546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2DF" w:rsidRPr="002934E7" w:rsidRDefault="007212DF" w:rsidP="00167885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</w:t>
            </w:r>
            <w:r w:rsidRPr="002934E7">
              <w:rPr>
                <w:bCs/>
                <w:sz w:val="20"/>
                <w:szCs w:val="20"/>
              </w:rPr>
              <w:t>сновное мероприятие "Непрограммные расходы исполнительного органа власти МО Колтушское СП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99 0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center"/>
              <w:rPr>
                <w:bCs/>
              </w:rPr>
            </w:pPr>
            <w:r w:rsidRPr="002934E7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center"/>
              <w:rPr>
                <w:bCs/>
              </w:rPr>
            </w:pPr>
            <w:r w:rsidRPr="002934E7">
              <w:rPr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right"/>
            </w:pPr>
            <w:r w:rsidRPr="002934E7">
              <w:t>3 480,3</w:t>
            </w:r>
          </w:p>
        </w:tc>
      </w:tr>
      <w:tr w:rsidR="007212DF" w:rsidRPr="002934E7" w:rsidTr="00167885">
        <w:trPr>
          <w:trHeight w:val="528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2DF" w:rsidRPr="002934E7" w:rsidRDefault="007212DF" w:rsidP="00167885">
            <w:pPr>
              <w:jc w:val="both"/>
              <w:rPr>
                <w:sz w:val="20"/>
                <w:szCs w:val="20"/>
              </w:rPr>
            </w:pPr>
            <w:r w:rsidRPr="002934E7">
              <w:rPr>
                <w:sz w:val="20"/>
                <w:szCs w:val="20"/>
              </w:rPr>
              <w:t>Членский взнос членов Ассоциации "Совет муниципальных образований Ленинградской области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99 0 02 000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right"/>
            </w:pPr>
            <w:r w:rsidRPr="002934E7">
              <w:t>40,6</w:t>
            </w:r>
          </w:p>
        </w:tc>
      </w:tr>
      <w:tr w:rsidR="007212DF" w:rsidRPr="002934E7" w:rsidTr="00167885">
        <w:trPr>
          <w:trHeight w:val="276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2DF" w:rsidRPr="002934E7" w:rsidRDefault="007212DF" w:rsidP="00167885">
            <w:pPr>
              <w:jc w:val="both"/>
              <w:rPr>
                <w:sz w:val="20"/>
                <w:szCs w:val="20"/>
              </w:rPr>
            </w:pPr>
            <w:r w:rsidRPr="002934E7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99 0 02 000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right"/>
            </w:pPr>
            <w:r w:rsidRPr="002934E7">
              <w:t>40,6</w:t>
            </w:r>
          </w:p>
        </w:tc>
      </w:tr>
      <w:tr w:rsidR="007212DF" w:rsidRPr="002934E7" w:rsidTr="00167885">
        <w:trPr>
          <w:trHeight w:val="276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2DF" w:rsidRPr="002934E7" w:rsidRDefault="007212DF" w:rsidP="00167885">
            <w:pPr>
              <w:jc w:val="both"/>
              <w:rPr>
                <w:sz w:val="20"/>
                <w:szCs w:val="20"/>
              </w:rPr>
            </w:pPr>
            <w:r w:rsidRPr="002934E7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99 0 02 000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right"/>
            </w:pPr>
            <w:r w:rsidRPr="002934E7">
              <w:t>40,6</w:t>
            </w:r>
          </w:p>
        </w:tc>
      </w:tr>
      <w:tr w:rsidR="007212DF" w:rsidRPr="002934E7" w:rsidTr="00167885">
        <w:trPr>
          <w:trHeight w:val="126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2DF" w:rsidRPr="002934E7" w:rsidRDefault="007212DF" w:rsidP="00167885">
            <w:pPr>
              <w:jc w:val="both"/>
              <w:rPr>
                <w:sz w:val="20"/>
                <w:szCs w:val="20"/>
              </w:rPr>
            </w:pPr>
            <w:r w:rsidRPr="002934E7">
              <w:rPr>
                <w:sz w:val="20"/>
                <w:szCs w:val="20"/>
              </w:rPr>
              <w:t>Резервный фонд администрации муниципального образования в рамках непрограммных расходов органов местного самоуправления муниципального образования "Колтушское сельское поселение" Всеволожского муниципального района Ленинградской обла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99 0 02 000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right"/>
            </w:pPr>
            <w:r w:rsidRPr="002934E7">
              <w:t>2 212,1</w:t>
            </w:r>
          </w:p>
        </w:tc>
      </w:tr>
      <w:tr w:rsidR="007212DF" w:rsidRPr="002934E7" w:rsidTr="00167885">
        <w:trPr>
          <w:trHeight w:val="276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2DF" w:rsidRPr="002934E7" w:rsidRDefault="007212DF" w:rsidP="00167885">
            <w:pPr>
              <w:jc w:val="both"/>
              <w:rPr>
                <w:sz w:val="20"/>
                <w:szCs w:val="20"/>
              </w:rPr>
            </w:pPr>
            <w:r w:rsidRPr="002934E7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99 0 02 000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right"/>
            </w:pPr>
            <w:r w:rsidRPr="002934E7">
              <w:t>2 212,1</w:t>
            </w:r>
          </w:p>
        </w:tc>
      </w:tr>
      <w:tr w:rsidR="007212DF" w:rsidRPr="002934E7" w:rsidTr="00167885">
        <w:trPr>
          <w:trHeight w:val="276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2DF" w:rsidRPr="002934E7" w:rsidRDefault="007212DF" w:rsidP="00167885">
            <w:pPr>
              <w:jc w:val="both"/>
              <w:rPr>
                <w:sz w:val="20"/>
                <w:szCs w:val="20"/>
              </w:rPr>
            </w:pPr>
            <w:r w:rsidRPr="002934E7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99 0 02 000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right"/>
            </w:pPr>
            <w:r w:rsidRPr="002934E7">
              <w:t>2 212,1</w:t>
            </w:r>
          </w:p>
        </w:tc>
      </w:tr>
      <w:tr w:rsidR="007212DF" w:rsidRPr="002934E7" w:rsidTr="00167885">
        <w:trPr>
          <w:trHeight w:val="528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12DF" w:rsidRPr="002934E7" w:rsidRDefault="007212DF" w:rsidP="00167885">
            <w:pPr>
              <w:jc w:val="both"/>
              <w:rPr>
                <w:sz w:val="20"/>
                <w:szCs w:val="20"/>
              </w:rPr>
            </w:pPr>
            <w:r w:rsidRPr="002934E7"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99 0 02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right"/>
            </w:pPr>
            <w:r w:rsidRPr="002934E7">
              <w:t>877,6</w:t>
            </w:r>
          </w:p>
        </w:tc>
      </w:tr>
      <w:tr w:rsidR="007212DF" w:rsidRPr="002934E7" w:rsidTr="00167885">
        <w:trPr>
          <w:trHeight w:val="528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12DF" w:rsidRPr="002934E7" w:rsidRDefault="007212DF" w:rsidP="00167885">
            <w:pPr>
              <w:jc w:val="both"/>
              <w:rPr>
                <w:sz w:val="20"/>
                <w:szCs w:val="20"/>
              </w:rPr>
            </w:pPr>
            <w:r w:rsidRPr="002934E7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99 0 02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right"/>
            </w:pPr>
            <w:r w:rsidRPr="002934E7">
              <w:t>877,6</w:t>
            </w:r>
          </w:p>
        </w:tc>
      </w:tr>
      <w:tr w:rsidR="007212DF" w:rsidRPr="002934E7" w:rsidTr="00167885">
        <w:trPr>
          <w:trHeight w:val="276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12DF" w:rsidRPr="002934E7" w:rsidRDefault="007212DF" w:rsidP="00167885">
            <w:pPr>
              <w:jc w:val="both"/>
              <w:rPr>
                <w:sz w:val="20"/>
                <w:szCs w:val="20"/>
              </w:rPr>
            </w:pPr>
            <w:r w:rsidRPr="002934E7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99 0 02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right"/>
            </w:pPr>
            <w:r w:rsidRPr="002934E7">
              <w:t>877,6</w:t>
            </w:r>
          </w:p>
        </w:tc>
      </w:tr>
      <w:tr w:rsidR="007212DF" w:rsidRPr="002934E7" w:rsidTr="00167885">
        <w:trPr>
          <w:trHeight w:val="528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2DF" w:rsidRPr="002934E7" w:rsidRDefault="007212DF" w:rsidP="00167885">
            <w:pPr>
              <w:jc w:val="both"/>
              <w:rPr>
                <w:sz w:val="20"/>
                <w:szCs w:val="20"/>
              </w:rPr>
            </w:pPr>
            <w:r w:rsidRPr="002934E7">
              <w:rPr>
                <w:sz w:val="20"/>
                <w:szCs w:val="20"/>
              </w:rPr>
              <w:t>Премирование победителей конкурсов муниципального образования в сфере культуры и искус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99 0 02 00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right"/>
            </w:pPr>
            <w:r w:rsidRPr="002934E7">
              <w:t>350,0</w:t>
            </w:r>
          </w:p>
        </w:tc>
      </w:tr>
      <w:tr w:rsidR="007212DF" w:rsidRPr="002934E7" w:rsidTr="00167885">
        <w:trPr>
          <w:trHeight w:val="276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2DF" w:rsidRPr="002934E7" w:rsidRDefault="007212DF" w:rsidP="00167885">
            <w:pPr>
              <w:jc w:val="both"/>
              <w:rPr>
                <w:sz w:val="20"/>
                <w:szCs w:val="20"/>
              </w:rPr>
            </w:pPr>
            <w:r w:rsidRPr="002934E7"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99 0 02 00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right"/>
            </w:pPr>
            <w:r w:rsidRPr="002934E7">
              <w:t>350,0</w:t>
            </w:r>
          </w:p>
        </w:tc>
      </w:tr>
      <w:tr w:rsidR="007212DF" w:rsidRPr="002934E7" w:rsidTr="00167885">
        <w:trPr>
          <w:trHeight w:val="276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2DF" w:rsidRPr="002934E7" w:rsidRDefault="007212DF" w:rsidP="00167885">
            <w:pPr>
              <w:jc w:val="both"/>
              <w:rPr>
                <w:sz w:val="20"/>
                <w:szCs w:val="20"/>
              </w:rPr>
            </w:pPr>
            <w:r w:rsidRPr="002934E7">
              <w:rPr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99 0 02 00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right"/>
            </w:pPr>
            <w:r w:rsidRPr="002934E7">
              <w:t>350,0</w:t>
            </w:r>
          </w:p>
        </w:tc>
      </w:tr>
      <w:tr w:rsidR="007212DF" w:rsidRPr="002934E7" w:rsidTr="00167885">
        <w:trPr>
          <w:trHeight w:val="312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center"/>
              <w:rPr>
                <w:bCs/>
                <w:sz w:val="20"/>
                <w:szCs w:val="20"/>
              </w:rPr>
            </w:pPr>
            <w:r w:rsidRPr="002934E7">
              <w:rPr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center"/>
            </w:pPr>
            <w:r w:rsidRPr="002934E7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2934E7" w:rsidRDefault="007212DF" w:rsidP="00167885">
            <w:pPr>
              <w:jc w:val="right"/>
              <w:rPr>
                <w:bCs/>
              </w:rPr>
            </w:pPr>
            <w:r w:rsidRPr="002934E7">
              <w:rPr>
                <w:bCs/>
              </w:rPr>
              <w:t>264 323,1</w:t>
            </w:r>
          </w:p>
        </w:tc>
      </w:tr>
    </w:tbl>
    <w:p w:rsidR="007212DF" w:rsidRDefault="007212DF" w:rsidP="007212DF"/>
    <w:p w:rsidR="007212DF" w:rsidRDefault="007212DF" w:rsidP="00917348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7212DF" w:rsidRDefault="007212DF" w:rsidP="00917348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7212DF" w:rsidRDefault="007212DF" w:rsidP="00917348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7212DF" w:rsidRDefault="007212DF" w:rsidP="00917348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7212DF" w:rsidRDefault="007212DF" w:rsidP="00917348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7212DF" w:rsidRDefault="007212DF" w:rsidP="00917348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7212DF" w:rsidRDefault="007212DF" w:rsidP="00917348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7212DF" w:rsidRDefault="007212DF" w:rsidP="00917348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7212DF" w:rsidRDefault="007212DF" w:rsidP="00917348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7212DF" w:rsidRDefault="007212DF" w:rsidP="00917348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7212DF" w:rsidRDefault="007212DF" w:rsidP="00917348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7212DF" w:rsidRDefault="007212DF" w:rsidP="00917348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7212DF" w:rsidRDefault="007212DF" w:rsidP="00917348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7212DF" w:rsidRDefault="007212DF" w:rsidP="00917348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7212DF" w:rsidRDefault="007212DF" w:rsidP="00917348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7212DF" w:rsidRDefault="007212DF" w:rsidP="00917348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7212DF" w:rsidRDefault="007212DF" w:rsidP="00917348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7212DF" w:rsidRDefault="007212DF" w:rsidP="00917348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7212DF" w:rsidRDefault="007212DF" w:rsidP="00917348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7212DF" w:rsidRPr="00B94186" w:rsidRDefault="007212DF" w:rsidP="007212DF">
      <w:pPr>
        <w:jc w:val="right"/>
        <w:rPr>
          <w:sz w:val="26"/>
          <w:szCs w:val="26"/>
        </w:rPr>
      </w:pPr>
      <w:r w:rsidRPr="00B94186">
        <w:rPr>
          <w:sz w:val="26"/>
          <w:szCs w:val="26"/>
        </w:rPr>
        <w:t>Приложение №</w:t>
      </w:r>
      <w:r>
        <w:rPr>
          <w:sz w:val="26"/>
          <w:szCs w:val="26"/>
        </w:rPr>
        <w:t xml:space="preserve"> 7      </w:t>
      </w:r>
    </w:p>
    <w:p w:rsidR="007212DF" w:rsidRPr="00B94186" w:rsidRDefault="007212DF" w:rsidP="007212DF">
      <w:pPr>
        <w:jc w:val="right"/>
        <w:rPr>
          <w:sz w:val="26"/>
          <w:szCs w:val="26"/>
        </w:rPr>
      </w:pPr>
      <w:r w:rsidRPr="00B94186">
        <w:rPr>
          <w:sz w:val="26"/>
          <w:szCs w:val="26"/>
        </w:rPr>
        <w:t>к решению совета депутатов</w:t>
      </w:r>
    </w:p>
    <w:p w:rsidR="007212DF" w:rsidRPr="00B94186" w:rsidRDefault="007212DF" w:rsidP="007212DF">
      <w:pPr>
        <w:jc w:val="right"/>
        <w:rPr>
          <w:sz w:val="26"/>
          <w:szCs w:val="26"/>
        </w:rPr>
      </w:pPr>
      <w:r w:rsidRPr="00B94186">
        <w:rPr>
          <w:sz w:val="26"/>
          <w:szCs w:val="26"/>
        </w:rPr>
        <w:t xml:space="preserve">МО Колтушское СП </w:t>
      </w:r>
    </w:p>
    <w:p w:rsidR="007212DF" w:rsidRPr="00B94186" w:rsidRDefault="007212DF" w:rsidP="007212DF">
      <w:pPr>
        <w:jc w:val="right"/>
        <w:rPr>
          <w:sz w:val="28"/>
          <w:szCs w:val="28"/>
        </w:rPr>
      </w:pPr>
      <w:r>
        <w:rPr>
          <w:sz w:val="26"/>
          <w:szCs w:val="26"/>
        </w:rPr>
        <w:t>от 15.01.2018 года № 10</w:t>
      </w:r>
    </w:p>
    <w:p w:rsidR="007212DF" w:rsidRDefault="007212DF" w:rsidP="007212DF"/>
    <w:p w:rsidR="007212DF" w:rsidRDefault="007212DF" w:rsidP="007212DF">
      <w:pPr>
        <w:jc w:val="center"/>
        <w:rPr>
          <w:sz w:val="28"/>
          <w:szCs w:val="28"/>
        </w:rPr>
      </w:pPr>
      <w:r w:rsidRPr="008326E2">
        <w:rPr>
          <w:bCs/>
          <w:sz w:val="28"/>
          <w:szCs w:val="28"/>
        </w:rPr>
        <w:t>РАСПРЕДЕЛЕНИЕ</w:t>
      </w:r>
      <w:r w:rsidRPr="008326E2">
        <w:rPr>
          <w:sz w:val="28"/>
          <w:szCs w:val="28"/>
        </w:rPr>
        <w:br/>
        <w:t>бюджетных ассигнований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бюджета на 201</w:t>
      </w:r>
      <w:r>
        <w:rPr>
          <w:sz w:val="28"/>
          <w:szCs w:val="28"/>
        </w:rPr>
        <w:t>7</w:t>
      </w:r>
      <w:r w:rsidRPr="008326E2">
        <w:rPr>
          <w:sz w:val="28"/>
          <w:szCs w:val="28"/>
        </w:rPr>
        <w:t xml:space="preserve"> год</w:t>
      </w:r>
    </w:p>
    <w:p w:rsidR="007212DF" w:rsidRPr="008326E2" w:rsidRDefault="007212DF" w:rsidP="007212DF">
      <w:pPr>
        <w:jc w:val="center"/>
        <w:rPr>
          <w:sz w:val="28"/>
          <w:szCs w:val="28"/>
        </w:rPr>
      </w:pPr>
    </w:p>
    <w:tbl>
      <w:tblPr>
        <w:tblW w:w="9516" w:type="dxa"/>
        <w:tblInd w:w="113" w:type="dxa"/>
        <w:tblLook w:val="04A0" w:firstRow="1" w:lastRow="0" w:firstColumn="1" w:lastColumn="0" w:noHBand="0" w:noVBand="1"/>
      </w:tblPr>
      <w:tblGrid>
        <w:gridCol w:w="4760"/>
        <w:gridCol w:w="520"/>
        <w:gridCol w:w="620"/>
        <w:gridCol w:w="1700"/>
        <w:gridCol w:w="576"/>
        <w:gridCol w:w="1340"/>
      </w:tblGrid>
      <w:tr w:rsidR="007212DF" w:rsidRPr="00D93F45" w:rsidTr="00167885">
        <w:trPr>
          <w:trHeight w:val="936"/>
        </w:trPr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2DF" w:rsidRPr="00D93F45" w:rsidRDefault="007212DF" w:rsidP="00167885">
            <w:pPr>
              <w:jc w:val="center"/>
              <w:rPr>
                <w:sz w:val="20"/>
                <w:szCs w:val="20"/>
              </w:rPr>
            </w:pPr>
            <w:r w:rsidRPr="00D93F45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2DF" w:rsidRPr="00D93F45" w:rsidRDefault="007212DF" w:rsidP="00167885">
            <w:pPr>
              <w:jc w:val="center"/>
            </w:pPr>
            <w:proofErr w:type="spellStart"/>
            <w:r w:rsidRPr="00D93F45">
              <w:t>Рз</w:t>
            </w:r>
            <w:proofErr w:type="spellEnd"/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ПР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ЦСР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ВР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Сумма (тыс. руб.)</w:t>
            </w:r>
          </w:p>
        </w:tc>
      </w:tr>
      <w:tr w:rsidR="007212DF" w:rsidRPr="00D93F45" w:rsidTr="00167885">
        <w:trPr>
          <w:trHeight w:val="312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2DF" w:rsidRPr="00D93F45" w:rsidRDefault="007212DF" w:rsidP="00167885">
            <w:pPr>
              <w:jc w:val="both"/>
              <w:rPr>
                <w:sz w:val="20"/>
                <w:szCs w:val="20"/>
              </w:rPr>
            </w:pPr>
            <w:r w:rsidRPr="00D93F45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4 200,2</w:t>
            </w:r>
          </w:p>
        </w:tc>
      </w:tr>
      <w:tr w:rsidR="007212DF" w:rsidRPr="00D93F45" w:rsidTr="00167885">
        <w:trPr>
          <w:trHeight w:val="1056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2DF" w:rsidRPr="00D93F45" w:rsidRDefault="007212DF" w:rsidP="00167885">
            <w:pPr>
              <w:jc w:val="both"/>
              <w:rPr>
                <w:sz w:val="20"/>
                <w:szCs w:val="20"/>
              </w:rPr>
            </w:pPr>
            <w:r w:rsidRPr="00D93F45">
              <w:rPr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4 200,2</w:t>
            </w:r>
          </w:p>
        </w:tc>
      </w:tr>
      <w:tr w:rsidR="007212DF" w:rsidRPr="00D93F45" w:rsidTr="00167885">
        <w:trPr>
          <w:trHeight w:val="1056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2DF" w:rsidRPr="00D93F45" w:rsidRDefault="007212DF" w:rsidP="00167885">
            <w:pPr>
              <w:jc w:val="both"/>
              <w:rPr>
                <w:sz w:val="20"/>
                <w:szCs w:val="20"/>
              </w:rPr>
            </w:pPr>
            <w:r w:rsidRPr="00D93F45">
              <w:rPr>
                <w:sz w:val="20"/>
                <w:szCs w:val="20"/>
              </w:rPr>
              <w:t>Непрограммные расходы органов местного самоуправления муниципального образования Колтушское сельское поселение Всеволожского муниципального района Ленинградской област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4 200,2</w:t>
            </w:r>
          </w:p>
        </w:tc>
      </w:tr>
      <w:tr w:rsidR="007212DF" w:rsidRPr="00D93F45" w:rsidTr="00167885">
        <w:trPr>
          <w:trHeight w:val="132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2DF" w:rsidRPr="00D93F45" w:rsidRDefault="007212DF" w:rsidP="00167885">
            <w:pPr>
              <w:jc w:val="both"/>
              <w:rPr>
                <w:sz w:val="20"/>
                <w:szCs w:val="20"/>
              </w:rPr>
            </w:pPr>
            <w:r w:rsidRPr="00D93F45">
              <w:rPr>
                <w:sz w:val="20"/>
                <w:szCs w:val="20"/>
              </w:rPr>
              <w:t>Основное мероприятие "Непрограммные расходы представительного органа власти муниципального образования Колтушское сельское поселение Всеволожского муниципального района Ленинградской области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99 0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4 200,2</w:t>
            </w:r>
          </w:p>
        </w:tc>
      </w:tr>
      <w:tr w:rsidR="007212DF" w:rsidRPr="00D93F45" w:rsidTr="00167885">
        <w:trPr>
          <w:trHeight w:val="792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2DF" w:rsidRPr="00D93F45" w:rsidRDefault="007212DF" w:rsidP="00167885">
            <w:pPr>
              <w:jc w:val="both"/>
              <w:rPr>
                <w:sz w:val="20"/>
                <w:szCs w:val="20"/>
              </w:rPr>
            </w:pPr>
            <w:r w:rsidRPr="00D93F45">
              <w:rPr>
                <w:sz w:val="20"/>
                <w:szCs w:val="20"/>
              </w:rPr>
              <w:t>Обеспечение деятельности депутатов представительного органа муниципального образова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99 0 01 1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2 573,2</w:t>
            </w:r>
          </w:p>
        </w:tc>
      </w:tr>
      <w:tr w:rsidR="007212DF" w:rsidRPr="00D93F45" w:rsidTr="00167885">
        <w:trPr>
          <w:trHeight w:val="132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2DF" w:rsidRPr="00D93F45" w:rsidRDefault="007212DF" w:rsidP="00167885">
            <w:pPr>
              <w:jc w:val="both"/>
              <w:rPr>
                <w:sz w:val="20"/>
                <w:szCs w:val="20"/>
              </w:rPr>
            </w:pPr>
            <w:r w:rsidRPr="00D93F45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в рамках обеспечения деятельности депутатов представительного органа муниципального образова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99 0 01 1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2 573,2</w:t>
            </w:r>
          </w:p>
        </w:tc>
      </w:tr>
      <w:tr w:rsidR="007212DF" w:rsidRPr="00D93F45" w:rsidTr="00167885">
        <w:trPr>
          <w:trHeight w:val="528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2DF" w:rsidRPr="00D93F45" w:rsidRDefault="007212DF" w:rsidP="00167885">
            <w:pPr>
              <w:jc w:val="both"/>
              <w:rPr>
                <w:sz w:val="20"/>
                <w:szCs w:val="20"/>
              </w:rPr>
            </w:pPr>
            <w:r w:rsidRPr="00D93F45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99 0 01 1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1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2 573,2</w:t>
            </w:r>
          </w:p>
        </w:tc>
      </w:tr>
      <w:tr w:rsidR="007212DF" w:rsidRPr="00D93F45" w:rsidTr="00167885">
        <w:trPr>
          <w:trHeight w:val="792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2DF" w:rsidRPr="00D93F45" w:rsidRDefault="007212DF" w:rsidP="00167885">
            <w:pPr>
              <w:jc w:val="both"/>
              <w:rPr>
                <w:sz w:val="20"/>
                <w:szCs w:val="20"/>
              </w:rPr>
            </w:pPr>
            <w:r w:rsidRPr="00D93F45">
              <w:rPr>
                <w:sz w:val="20"/>
                <w:szCs w:val="20"/>
              </w:rPr>
              <w:t>Обеспечение деятельности аппаратов органов местного самоуправления муниципального образова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99 0 01 2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1 574,0</w:t>
            </w:r>
          </w:p>
        </w:tc>
      </w:tr>
      <w:tr w:rsidR="007212DF" w:rsidRPr="00D93F45" w:rsidTr="00167885">
        <w:trPr>
          <w:trHeight w:val="132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2DF" w:rsidRPr="00D93F45" w:rsidRDefault="007212DF" w:rsidP="00167885">
            <w:pPr>
              <w:jc w:val="both"/>
              <w:rPr>
                <w:sz w:val="20"/>
                <w:szCs w:val="20"/>
              </w:rPr>
            </w:pPr>
            <w:r w:rsidRPr="00D93F45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в рамках обеспечение деятельности аппаратов органов местного самоуправления муниципального образова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99 0 01 2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1 567,7</w:t>
            </w:r>
          </w:p>
        </w:tc>
      </w:tr>
      <w:tr w:rsidR="007212DF" w:rsidRPr="00D93F45" w:rsidTr="00167885">
        <w:trPr>
          <w:trHeight w:val="528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2DF" w:rsidRPr="00D93F45" w:rsidRDefault="007212DF" w:rsidP="00167885">
            <w:pPr>
              <w:jc w:val="both"/>
              <w:rPr>
                <w:sz w:val="20"/>
                <w:szCs w:val="20"/>
              </w:rPr>
            </w:pPr>
            <w:r w:rsidRPr="00D93F45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99 0 01 2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1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1 567,7</w:t>
            </w:r>
          </w:p>
        </w:tc>
      </w:tr>
      <w:tr w:rsidR="007212DF" w:rsidRPr="00D93F45" w:rsidTr="00167885">
        <w:trPr>
          <w:trHeight w:val="1056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2DF" w:rsidRPr="00D93F45" w:rsidRDefault="007212DF" w:rsidP="00167885">
            <w:pPr>
              <w:jc w:val="both"/>
              <w:rPr>
                <w:sz w:val="20"/>
                <w:szCs w:val="20"/>
              </w:rPr>
            </w:pPr>
            <w:r w:rsidRPr="00D93F45">
              <w:rPr>
                <w:sz w:val="20"/>
                <w:szCs w:val="20"/>
              </w:rPr>
              <w:lastRenderedPageBreak/>
              <w:t>Расходы на обеспечение функций органов местного самоуправления в рамках обеспечение деятельности аппаратов органов местного самоуправления муниципального образова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99 0 01 20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6,3</w:t>
            </w:r>
          </w:p>
        </w:tc>
      </w:tr>
      <w:tr w:rsidR="007212DF" w:rsidRPr="00D93F45" w:rsidTr="00167885">
        <w:trPr>
          <w:trHeight w:val="528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2DF" w:rsidRPr="00D93F45" w:rsidRDefault="007212DF" w:rsidP="00167885">
            <w:pPr>
              <w:jc w:val="both"/>
              <w:rPr>
                <w:sz w:val="20"/>
                <w:szCs w:val="20"/>
              </w:rPr>
            </w:pPr>
            <w:r w:rsidRPr="00D93F45">
              <w:rPr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99 0 01 20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2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5,0</w:t>
            </w:r>
          </w:p>
        </w:tc>
      </w:tr>
      <w:tr w:rsidR="007212DF" w:rsidRPr="00D93F45" w:rsidTr="00167885">
        <w:trPr>
          <w:trHeight w:val="312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2DF" w:rsidRPr="00D93F45" w:rsidRDefault="007212DF" w:rsidP="00167885">
            <w:pPr>
              <w:jc w:val="both"/>
              <w:rPr>
                <w:sz w:val="20"/>
                <w:szCs w:val="20"/>
              </w:rPr>
            </w:pPr>
            <w:r w:rsidRPr="00D93F45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99 0 01 20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8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1,3</w:t>
            </w:r>
          </w:p>
        </w:tc>
      </w:tr>
      <w:tr w:rsidR="007212DF" w:rsidRPr="00D93F45" w:rsidTr="00167885">
        <w:trPr>
          <w:trHeight w:val="1692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2DF" w:rsidRPr="00D93F45" w:rsidRDefault="007212DF" w:rsidP="00167885">
            <w:pPr>
              <w:jc w:val="both"/>
              <w:rPr>
                <w:sz w:val="20"/>
                <w:szCs w:val="20"/>
              </w:rPr>
            </w:pPr>
            <w:r w:rsidRPr="00D93F45">
              <w:rPr>
                <w:sz w:val="20"/>
                <w:szCs w:val="20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99 0 01 4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53,0</w:t>
            </w:r>
          </w:p>
        </w:tc>
      </w:tr>
      <w:tr w:rsidR="007212DF" w:rsidRPr="00D93F45" w:rsidTr="00167885">
        <w:trPr>
          <w:trHeight w:val="312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2DF" w:rsidRPr="00D93F45" w:rsidRDefault="007212DF" w:rsidP="00167885">
            <w:pPr>
              <w:jc w:val="both"/>
              <w:rPr>
                <w:sz w:val="20"/>
                <w:szCs w:val="20"/>
              </w:rPr>
            </w:pPr>
            <w:r w:rsidRPr="00D93F45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99 0 01 4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5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53,0</w:t>
            </w:r>
          </w:p>
        </w:tc>
      </w:tr>
      <w:tr w:rsidR="007212DF" w:rsidRPr="00D93F45" w:rsidTr="00167885">
        <w:trPr>
          <w:trHeight w:val="312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2DF" w:rsidRPr="00D93F45" w:rsidRDefault="007212DF" w:rsidP="00167885">
            <w:pPr>
              <w:jc w:val="both"/>
              <w:rPr>
                <w:sz w:val="20"/>
                <w:szCs w:val="20"/>
              </w:rPr>
            </w:pPr>
            <w:r w:rsidRPr="00D93F45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  <w:rPr>
                <w:bCs/>
              </w:rPr>
            </w:pPr>
            <w:r w:rsidRPr="00D93F45">
              <w:rPr>
                <w:bCs/>
              </w:rPr>
              <w:t>54 534,9</w:t>
            </w:r>
          </w:p>
        </w:tc>
      </w:tr>
      <w:tr w:rsidR="007212DF" w:rsidRPr="00D93F45" w:rsidTr="00167885">
        <w:trPr>
          <w:trHeight w:val="1056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2DF" w:rsidRPr="00D93F45" w:rsidRDefault="007212DF" w:rsidP="00167885">
            <w:pPr>
              <w:jc w:val="both"/>
              <w:rPr>
                <w:sz w:val="20"/>
                <w:szCs w:val="20"/>
              </w:rPr>
            </w:pPr>
            <w:r w:rsidRPr="00D93F45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21 160,7</w:t>
            </w:r>
          </w:p>
        </w:tc>
      </w:tr>
      <w:tr w:rsidR="007212DF" w:rsidRPr="00D93F45" w:rsidTr="00167885">
        <w:trPr>
          <w:trHeight w:val="1128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2DF" w:rsidRPr="00D93F45" w:rsidRDefault="007212DF" w:rsidP="00167885">
            <w:pPr>
              <w:jc w:val="both"/>
              <w:rPr>
                <w:sz w:val="20"/>
                <w:szCs w:val="20"/>
              </w:rPr>
            </w:pPr>
            <w:r w:rsidRPr="00D93F45">
              <w:rPr>
                <w:sz w:val="20"/>
                <w:szCs w:val="20"/>
              </w:rPr>
              <w:t>Муниципальная программа "Обеспечение деятельности администрации муниципального образования Колтушское сельское поселение Всеволожского муниципального района Ленинградской области в 2017 году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9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21 160,7</w:t>
            </w:r>
          </w:p>
        </w:tc>
      </w:tr>
      <w:tr w:rsidR="007212DF" w:rsidRPr="00D93F45" w:rsidTr="00167885">
        <w:trPr>
          <w:trHeight w:val="792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2DF" w:rsidRPr="00D93F45" w:rsidRDefault="007212DF" w:rsidP="00167885">
            <w:pPr>
              <w:jc w:val="both"/>
              <w:rPr>
                <w:sz w:val="20"/>
                <w:szCs w:val="20"/>
              </w:rPr>
            </w:pPr>
            <w:r w:rsidRPr="00D93F45">
              <w:rPr>
                <w:sz w:val="20"/>
                <w:szCs w:val="20"/>
              </w:rPr>
              <w:t>Основное мероприятие "Создание условий для эффективного выполнения органом местного самоуправления возложенных на них полномочий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98 0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21 160,7</w:t>
            </w:r>
          </w:p>
        </w:tc>
      </w:tr>
      <w:tr w:rsidR="007212DF" w:rsidRPr="00D93F45" w:rsidTr="00167885">
        <w:trPr>
          <w:trHeight w:val="792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2DF" w:rsidRPr="00D93F45" w:rsidRDefault="007212DF" w:rsidP="00167885">
            <w:pPr>
              <w:jc w:val="both"/>
              <w:rPr>
                <w:sz w:val="20"/>
                <w:szCs w:val="20"/>
              </w:rPr>
            </w:pPr>
            <w:r w:rsidRPr="00D93F45">
              <w:rPr>
                <w:sz w:val="20"/>
                <w:szCs w:val="20"/>
              </w:rPr>
              <w:t>Обеспечение деятельности главы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98 0 01 98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1 336,5</w:t>
            </w:r>
          </w:p>
        </w:tc>
      </w:tr>
      <w:tr w:rsidR="007212DF" w:rsidRPr="00D93F45" w:rsidTr="00167885">
        <w:trPr>
          <w:trHeight w:val="528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2DF" w:rsidRPr="00D93F45" w:rsidRDefault="007212DF" w:rsidP="00167885">
            <w:pPr>
              <w:jc w:val="both"/>
              <w:rPr>
                <w:sz w:val="20"/>
                <w:szCs w:val="20"/>
              </w:rPr>
            </w:pPr>
            <w:r w:rsidRPr="00D93F45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98 0 01 98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1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1 336,5</w:t>
            </w:r>
          </w:p>
        </w:tc>
      </w:tr>
      <w:tr w:rsidR="007212DF" w:rsidRPr="00D93F45" w:rsidTr="00167885">
        <w:trPr>
          <w:trHeight w:val="792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2DF" w:rsidRPr="00D93F45" w:rsidRDefault="007212DF" w:rsidP="00167885">
            <w:pPr>
              <w:jc w:val="both"/>
              <w:rPr>
                <w:sz w:val="20"/>
                <w:szCs w:val="20"/>
              </w:rPr>
            </w:pPr>
            <w:r w:rsidRPr="00D93F45">
              <w:rPr>
                <w:sz w:val="20"/>
                <w:szCs w:val="20"/>
              </w:rPr>
              <w:t>Обеспечение деятельности аппаратов органов местного самоуправления муниципального образова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98 0 01 98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19 232,5</w:t>
            </w:r>
          </w:p>
        </w:tc>
      </w:tr>
      <w:tr w:rsidR="007212DF" w:rsidRPr="00D93F45" w:rsidTr="00167885">
        <w:trPr>
          <w:trHeight w:val="132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2DF" w:rsidRPr="00D93F45" w:rsidRDefault="007212DF" w:rsidP="00167885">
            <w:pPr>
              <w:jc w:val="both"/>
              <w:rPr>
                <w:sz w:val="20"/>
                <w:szCs w:val="20"/>
              </w:rPr>
            </w:pPr>
            <w:r w:rsidRPr="00D93F45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в рамках обеспечение деятельности аппаратов органов местного самоуправления муниципального образова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98 0 01 9841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18 165,5</w:t>
            </w:r>
          </w:p>
        </w:tc>
      </w:tr>
      <w:tr w:rsidR="007212DF" w:rsidRPr="00D93F45" w:rsidTr="00167885">
        <w:trPr>
          <w:trHeight w:val="528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2DF" w:rsidRPr="00D93F45" w:rsidRDefault="007212DF" w:rsidP="00167885">
            <w:pPr>
              <w:jc w:val="both"/>
              <w:rPr>
                <w:sz w:val="20"/>
                <w:szCs w:val="20"/>
              </w:rPr>
            </w:pPr>
            <w:r w:rsidRPr="00D93F45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98 0 01 9841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1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18 165,5</w:t>
            </w:r>
          </w:p>
        </w:tc>
      </w:tr>
      <w:tr w:rsidR="007212DF" w:rsidRPr="00D93F45" w:rsidTr="00167885">
        <w:trPr>
          <w:trHeight w:val="1056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2DF" w:rsidRPr="00D93F45" w:rsidRDefault="007212DF" w:rsidP="00167885">
            <w:pPr>
              <w:jc w:val="both"/>
              <w:rPr>
                <w:sz w:val="20"/>
                <w:szCs w:val="20"/>
              </w:rPr>
            </w:pPr>
            <w:r w:rsidRPr="00D93F45">
              <w:rPr>
                <w:sz w:val="20"/>
                <w:szCs w:val="20"/>
              </w:rPr>
              <w:t>Расходы на обеспечение функций органов местного самоуправления в рамках обеспечение деятельности аппаратов органов местного самоуправления муниципального образова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98 0 01 9841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1 066,9</w:t>
            </w:r>
          </w:p>
        </w:tc>
      </w:tr>
      <w:tr w:rsidR="007212DF" w:rsidRPr="00D93F45" w:rsidTr="00167885">
        <w:trPr>
          <w:trHeight w:val="528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2DF" w:rsidRPr="00D93F45" w:rsidRDefault="007212DF" w:rsidP="00167885">
            <w:pPr>
              <w:jc w:val="both"/>
              <w:rPr>
                <w:sz w:val="20"/>
                <w:szCs w:val="20"/>
              </w:rPr>
            </w:pPr>
            <w:r w:rsidRPr="00D93F45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98 0 01 9841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1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14,3</w:t>
            </w:r>
          </w:p>
        </w:tc>
      </w:tr>
      <w:tr w:rsidR="007212DF" w:rsidRPr="00D93F45" w:rsidTr="00167885">
        <w:trPr>
          <w:trHeight w:val="528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2DF" w:rsidRPr="00D93F45" w:rsidRDefault="007212DF" w:rsidP="00167885">
            <w:pPr>
              <w:jc w:val="both"/>
              <w:rPr>
                <w:sz w:val="20"/>
                <w:szCs w:val="20"/>
              </w:rPr>
            </w:pPr>
            <w:r w:rsidRPr="00D93F45">
              <w:rPr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98 0 01 9841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2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1 019,6</w:t>
            </w:r>
          </w:p>
        </w:tc>
      </w:tr>
      <w:tr w:rsidR="007212DF" w:rsidRPr="00D93F45" w:rsidTr="00167885">
        <w:trPr>
          <w:trHeight w:val="312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2DF" w:rsidRPr="00D93F45" w:rsidRDefault="007212DF" w:rsidP="00167885">
            <w:pPr>
              <w:jc w:val="both"/>
              <w:rPr>
                <w:sz w:val="20"/>
                <w:szCs w:val="20"/>
              </w:rPr>
            </w:pPr>
            <w:r w:rsidRPr="00D93F45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98 0 01 9841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8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33,0</w:t>
            </w:r>
          </w:p>
        </w:tc>
      </w:tr>
      <w:tr w:rsidR="007212DF" w:rsidRPr="00D93F45" w:rsidTr="00167885">
        <w:trPr>
          <w:trHeight w:val="1848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2DF" w:rsidRPr="00D93F45" w:rsidRDefault="007212DF" w:rsidP="00167885">
            <w:pPr>
              <w:jc w:val="both"/>
              <w:rPr>
                <w:sz w:val="20"/>
                <w:szCs w:val="20"/>
              </w:rPr>
            </w:pPr>
            <w:r w:rsidRPr="00D93F45">
              <w:rPr>
                <w:sz w:val="20"/>
                <w:szCs w:val="20"/>
              </w:rPr>
              <w:lastRenderedPageBreak/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98 0 01 98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591,8</w:t>
            </w:r>
          </w:p>
        </w:tc>
      </w:tr>
      <w:tr w:rsidR="007212DF" w:rsidRPr="00D93F45" w:rsidTr="00167885">
        <w:trPr>
          <w:trHeight w:val="312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2DF" w:rsidRPr="00D93F45" w:rsidRDefault="007212DF" w:rsidP="00167885">
            <w:pPr>
              <w:jc w:val="both"/>
              <w:rPr>
                <w:sz w:val="20"/>
                <w:szCs w:val="20"/>
              </w:rPr>
            </w:pPr>
            <w:r w:rsidRPr="00D93F45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98 0 01 98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5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591,8</w:t>
            </w:r>
          </w:p>
        </w:tc>
      </w:tr>
      <w:tr w:rsidR="007212DF" w:rsidRPr="00D93F45" w:rsidTr="00167885">
        <w:trPr>
          <w:trHeight w:val="312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2DF" w:rsidRPr="00D93F45" w:rsidRDefault="007212DF" w:rsidP="00167885">
            <w:pPr>
              <w:jc w:val="both"/>
              <w:rPr>
                <w:sz w:val="20"/>
                <w:szCs w:val="20"/>
              </w:rPr>
            </w:pPr>
            <w:r w:rsidRPr="00D93F45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11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rPr>
                <w:rFonts w:ascii="Arial" w:hAnsi="Arial" w:cs="Arial"/>
              </w:rPr>
            </w:pPr>
            <w:r w:rsidRPr="00D93F45">
              <w:rPr>
                <w:rFonts w:ascii="Arial" w:hAnsi="Arial" w:cs="Arial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2 212,1</w:t>
            </w:r>
          </w:p>
        </w:tc>
      </w:tr>
      <w:tr w:rsidR="007212DF" w:rsidRPr="00D93F45" w:rsidTr="00167885">
        <w:trPr>
          <w:trHeight w:val="1056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2DF" w:rsidRPr="00D93F45" w:rsidRDefault="007212DF" w:rsidP="00167885">
            <w:pPr>
              <w:jc w:val="both"/>
              <w:rPr>
                <w:sz w:val="20"/>
                <w:szCs w:val="20"/>
              </w:rPr>
            </w:pPr>
            <w:r w:rsidRPr="00D93F45">
              <w:rPr>
                <w:sz w:val="20"/>
                <w:szCs w:val="20"/>
              </w:rPr>
              <w:t>Непрограммные расходы органов местного самоуправления муниципального образования Колтушское сельское поселение Всеволожского муниципального района Ленинградской област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1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2 212,1</w:t>
            </w:r>
          </w:p>
        </w:tc>
      </w:tr>
      <w:tr w:rsidR="007212DF" w:rsidRPr="00D93F45" w:rsidTr="00167885">
        <w:trPr>
          <w:trHeight w:val="792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2DF" w:rsidRPr="00D93F45" w:rsidRDefault="007212DF" w:rsidP="00167885">
            <w:pPr>
              <w:jc w:val="both"/>
              <w:rPr>
                <w:sz w:val="20"/>
                <w:szCs w:val="20"/>
              </w:rPr>
            </w:pPr>
            <w:r w:rsidRPr="00D93F45">
              <w:rPr>
                <w:sz w:val="20"/>
                <w:szCs w:val="20"/>
              </w:rPr>
              <w:t>Основное мероприятие "Непрограммные расходы исполнительного органа власти МО Колтушское СП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1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99 0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2 212,1</w:t>
            </w:r>
          </w:p>
        </w:tc>
      </w:tr>
      <w:tr w:rsidR="007212DF" w:rsidRPr="00D93F45" w:rsidTr="00167885">
        <w:trPr>
          <w:trHeight w:val="1322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2DF" w:rsidRPr="00D93F45" w:rsidRDefault="007212DF" w:rsidP="00167885">
            <w:pPr>
              <w:jc w:val="both"/>
              <w:rPr>
                <w:sz w:val="20"/>
                <w:szCs w:val="20"/>
              </w:rPr>
            </w:pPr>
            <w:r w:rsidRPr="00D93F45">
              <w:rPr>
                <w:sz w:val="20"/>
                <w:szCs w:val="20"/>
              </w:rPr>
              <w:t>Резервный фонд администрации муниципального образования в рамках непрограммных расходов органов местного самоуправления муниципального образования Колтушское сельское поселение Всеволожского муниципального района Ленинградской област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1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99 0 02 000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2 212,1</w:t>
            </w:r>
          </w:p>
        </w:tc>
      </w:tr>
      <w:tr w:rsidR="007212DF" w:rsidRPr="00D93F45" w:rsidTr="00167885">
        <w:trPr>
          <w:trHeight w:val="312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2DF" w:rsidRPr="00D93F45" w:rsidRDefault="007212DF" w:rsidP="00167885">
            <w:pPr>
              <w:jc w:val="both"/>
              <w:rPr>
                <w:sz w:val="20"/>
                <w:szCs w:val="20"/>
              </w:rPr>
            </w:pPr>
            <w:r w:rsidRPr="00D93F45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1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99 0 02 000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8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2 212,1</w:t>
            </w:r>
          </w:p>
        </w:tc>
      </w:tr>
      <w:tr w:rsidR="007212DF" w:rsidRPr="00D93F45" w:rsidTr="00167885">
        <w:trPr>
          <w:trHeight w:val="312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2DF" w:rsidRPr="00D93F45" w:rsidRDefault="007212DF" w:rsidP="00167885">
            <w:pPr>
              <w:jc w:val="both"/>
              <w:rPr>
                <w:bCs/>
                <w:sz w:val="20"/>
                <w:szCs w:val="20"/>
              </w:rPr>
            </w:pPr>
            <w:r w:rsidRPr="00D93F45">
              <w:rPr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  <w:rPr>
                <w:bCs/>
              </w:rPr>
            </w:pPr>
            <w:r w:rsidRPr="00D93F45">
              <w:rPr>
                <w:b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  <w:rPr>
                <w:bCs/>
              </w:rPr>
            </w:pPr>
            <w:r w:rsidRPr="00D93F45">
              <w:rPr>
                <w:bCs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  <w:rPr>
                <w:bCs/>
              </w:rPr>
            </w:pPr>
            <w:r w:rsidRPr="00D93F45">
              <w:rPr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  <w:rPr>
                <w:bCs/>
              </w:rPr>
            </w:pPr>
            <w:r w:rsidRPr="00D93F45">
              <w:rPr>
                <w:bCs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  <w:rPr>
                <w:bCs/>
              </w:rPr>
            </w:pPr>
            <w:r w:rsidRPr="00D93F45">
              <w:rPr>
                <w:bCs/>
              </w:rPr>
              <w:t>31 162,0</w:t>
            </w:r>
          </w:p>
        </w:tc>
      </w:tr>
      <w:tr w:rsidR="007212DF" w:rsidRPr="00D93F45" w:rsidTr="00167885">
        <w:trPr>
          <w:trHeight w:val="1584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2DF" w:rsidRPr="00D93F45" w:rsidRDefault="007212DF" w:rsidP="00167885">
            <w:pPr>
              <w:jc w:val="both"/>
              <w:rPr>
                <w:sz w:val="20"/>
                <w:szCs w:val="20"/>
              </w:rPr>
            </w:pPr>
            <w:r w:rsidRPr="00D93F45">
              <w:rPr>
                <w:sz w:val="20"/>
                <w:szCs w:val="20"/>
              </w:rPr>
              <w:t>Муниципальная программа "Владение, пользование и распоряжением имуществом, находящегося в собственности муниципального образования Колтушское сельское поселение Всеволожского муниципального района Ленинградской области в 2017 году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8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11 136,8</w:t>
            </w:r>
          </w:p>
        </w:tc>
      </w:tr>
      <w:tr w:rsidR="007212DF" w:rsidRPr="00D93F45" w:rsidTr="00167885">
        <w:trPr>
          <w:trHeight w:val="792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2DF" w:rsidRPr="00D93F45" w:rsidRDefault="007212DF" w:rsidP="0016788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D93F45">
              <w:rPr>
                <w:sz w:val="20"/>
                <w:szCs w:val="20"/>
              </w:rPr>
              <w:t>сновное мероприятие "Владение, пользование и распоряжение имуществом, находящимся в муниципальной собственности поселения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89 0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11 136,8</w:t>
            </w:r>
          </w:p>
        </w:tc>
      </w:tr>
      <w:tr w:rsidR="007212DF" w:rsidRPr="00D93F45" w:rsidTr="00167885">
        <w:trPr>
          <w:trHeight w:val="528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2DF" w:rsidRPr="00D93F45" w:rsidRDefault="007212DF" w:rsidP="00167885">
            <w:pPr>
              <w:jc w:val="both"/>
              <w:rPr>
                <w:sz w:val="20"/>
                <w:szCs w:val="20"/>
              </w:rPr>
            </w:pPr>
            <w:r w:rsidRPr="00D93F45">
              <w:rPr>
                <w:sz w:val="20"/>
                <w:szCs w:val="20"/>
              </w:rPr>
              <w:t>Обеспечение управления активами и приватизации муниципального имуществ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89 0 01 0001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1 100,0</w:t>
            </w:r>
          </w:p>
        </w:tc>
      </w:tr>
      <w:tr w:rsidR="007212DF" w:rsidRPr="00D93F45" w:rsidTr="00167885">
        <w:trPr>
          <w:trHeight w:val="528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2DF" w:rsidRPr="00D93F45" w:rsidRDefault="007212DF" w:rsidP="00167885">
            <w:pPr>
              <w:jc w:val="both"/>
              <w:rPr>
                <w:sz w:val="20"/>
                <w:szCs w:val="20"/>
              </w:rPr>
            </w:pPr>
            <w:r w:rsidRPr="00D93F45">
              <w:rPr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89 0 01 0001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2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1 100,0</w:t>
            </w:r>
          </w:p>
        </w:tc>
      </w:tr>
      <w:tr w:rsidR="007212DF" w:rsidRPr="00D93F45" w:rsidTr="00167885">
        <w:trPr>
          <w:trHeight w:val="528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2DF" w:rsidRPr="00D93F45" w:rsidRDefault="007212DF" w:rsidP="00167885">
            <w:pPr>
              <w:jc w:val="both"/>
              <w:rPr>
                <w:sz w:val="20"/>
                <w:szCs w:val="20"/>
              </w:rPr>
            </w:pPr>
            <w:r w:rsidRPr="00D93F45">
              <w:rPr>
                <w:sz w:val="20"/>
                <w:szCs w:val="20"/>
              </w:rPr>
              <w:t xml:space="preserve">Содержание и обслуживание объектов имущества казны МО Колтушское СП 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89 0 01 0001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10 036,8</w:t>
            </w:r>
          </w:p>
        </w:tc>
      </w:tr>
      <w:tr w:rsidR="007212DF" w:rsidRPr="00D93F45" w:rsidTr="00167885">
        <w:trPr>
          <w:trHeight w:val="528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2DF" w:rsidRPr="00D93F45" w:rsidRDefault="007212DF" w:rsidP="00167885">
            <w:pPr>
              <w:jc w:val="both"/>
              <w:rPr>
                <w:sz w:val="20"/>
                <w:szCs w:val="20"/>
              </w:rPr>
            </w:pPr>
            <w:r w:rsidRPr="00D93F45">
              <w:rPr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89 0 01 0001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2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9 936,8</w:t>
            </w:r>
          </w:p>
        </w:tc>
      </w:tr>
      <w:tr w:rsidR="007212DF" w:rsidRPr="00D93F45" w:rsidTr="00167885">
        <w:trPr>
          <w:trHeight w:val="312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2DF" w:rsidRPr="00D93F45" w:rsidRDefault="007212DF" w:rsidP="00167885">
            <w:pPr>
              <w:jc w:val="both"/>
              <w:rPr>
                <w:sz w:val="20"/>
                <w:szCs w:val="20"/>
              </w:rPr>
            </w:pPr>
            <w:r w:rsidRPr="00D93F45"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89 0 01 0001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3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100,0</w:t>
            </w:r>
          </w:p>
        </w:tc>
      </w:tr>
      <w:tr w:rsidR="007212DF" w:rsidRPr="00D93F45" w:rsidTr="00167885">
        <w:trPr>
          <w:trHeight w:val="1584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2DF" w:rsidRPr="00D93F45" w:rsidRDefault="007212DF" w:rsidP="00167885">
            <w:pPr>
              <w:jc w:val="both"/>
              <w:rPr>
                <w:sz w:val="20"/>
                <w:szCs w:val="20"/>
              </w:rPr>
            </w:pPr>
            <w:r w:rsidRPr="00D93F45">
              <w:rPr>
                <w:sz w:val="20"/>
                <w:szCs w:val="20"/>
              </w:rPr>
              <w:t>Муниципальная программа "Техническое содержание и эксплуатация зданий и сооружений, находящиеся в собственности муниципального образования Колтушское сельское поселение Всеволожского муниципального района Ленинградской области в 2017 году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9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19 981,7</w:t>
            </w:r>
          </w:p>
        </w:tc>
      </w:tr>
      <w:tr w:rsidR="007212DF" w:rsidRPr="00D93F45" w:rsidTr="00167885">
        <w:trPr>
          <w:trHeight w:val="132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2DF" w:rsidRPr="00D93F45" w:rsidRDefault="007212DF" w:rsidP="0016788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D93F45">
              <w:rPr>
                <w:sz w:val="20"/>
                <w:szCs w:val="20"/>
              </w:rPr>
              <w:t>сновное мероприятие "Выполнение муниципальным казенным учреждением "Альтернатива" отдельных функций по владению, пользованию и распоряжению имуществом, находящимся в муниципальной собственности поселения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90 0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19 981,7</w:t>
            </w:r>
          </w:p>
        </w:tc>
      </w:tr>
      <w:tr w:rsidR="007212DF" w:rsidRPr="00D93F45" w:rsidTr="00167885">
        <w:trPr>
          <w:trHeight w:val="528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2DF" w:rsidRPr="00D93F45" w:rsidRDefault="007212DF" w:rsidP="00167885">
            <w:pPr>
              <w:jc w:val="both"/>
              <w:rPr>
                <w:sz w:val="20"/>
                <w:szCs w:val="20"/>
              </w:rPr>
            </w:pPr>
            <w:r w:rsidRPr="00D93F45">
              <w:rPr>
                <w:sz w:val="20"/>
                <w:szCs w:val="20"/>
              </w:rPr>
              <w:t>Техническое содержание и эксплуатация зданий и помещен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90 0 01 0011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5 861,3</w:t>
            </w:r>
          </w:p>
        </w:tc>
      </w:tr>
      <w:tr w:rsidR="007212DF" w:rsidRPr="00D93F45" w:rsidTr="00167885">
        <w:trPr>
          <w:trHeight w:val="528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2DF" w:rsidRPr="00D93F45" w:rsidRDefault="007212DF" w:rsidP="00167885">
            <w:pPr>
              <w:jc w:val="both"/>
              <w:rPr>
                <w:sz w:val="20"/>
                <w:szCs w:val="20"/>
              </w:rPr>
            </w:pPr>
            <w:r w:rsidRPr="00D93F45">
              <w:rPr>
                <w:sz w:val="20"/>
                <w:szCs w:val="20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90 0 01 0011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2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5 861,3</w:t>
            </w:r>
          </w:p>
        </w:tc>
      </w:tr>
      <w:tr w:rsidR="007212DF" w:rsidRPr="00D93F45" w:rsidTr="00167885">
        <w:trPr>
          <w:trHeight w:val="312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2DF" w:rsidRPr="00D93F45" w:rsidRDefault="007212DF" w:rsidP="0016788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D93F45">
              <w:rPr>
                <w:sz w:val="20"/>
                <w:szCs w:val="20"/>
              </w:rPr>
              <w:t>беспечение деятельности МКУ "Альтернатива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90 0 01 0011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14 120,4</w:t>
            </w:r>
          </w:p>
        </w:tc>
      </w:tr>
      <w:tr w:rsidR="007212DF" w:rsidRPr="00D93F45" w:rsidTr="00167885">
        <w:trPr>
          <w:trHeight w:val="312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12DF" w:rsidRPr="00D93F45" w:rsidRDefault="007212DF" w:rsidP="00167885">
            <w:pPr>
              <w:jc w:val="both"/>
              <w:rPr>
                <w:sz w:val="20"/>
                <w:szCs w:val="20"/>
              </w:rPr>
            </w:pPr>
            <w:r w:rsidRPr="00D93F45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90 0 01 0011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1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12 342,1</w:t>
            </w:r>
          </w:p>
        </w:tc>
      </w:tr>
      <w:tr w:rsidR="007212DF" w:rsidRPr="00D93F45" w:rsidTr="00167885">
        <w:trPr>
          <w:trHeight w:val="528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2DF" w:rsidRPr="00D93F45" w:rsidRDefault="007212DF" w:rsidP="00167885">
            <w:pPr>
              <w:jc w:val="both"/>
              <w:rPr>
                <w:sz w:val="20"/>
                <w:szCs w:val="20"/>
              </w:rPr>
            </w:pPr>
            <w:r w:rsidRPr="00D93F45">
              <w:rPr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90 0 01 0011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2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1 748,3</w:t>
            </w:r>
          </w:p>
        </w:tc>
      </w:tr>
      <w:tr w:rsidR="007212DF" w:rsidRPr="00D93F45" w:rsidTr="00167885">
        <w:trPr>
          <w:trHeight w:val="312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2DF" w:rsidRPr="00D93F45" w:rsidRDefault="007212DF" w:rsidP="00167885">
            <w:pPr>
              <w:jc w:val="both"/>
              <w:rPr>
                <w:sz w:val="20"/>
                <w:szCs w:val="20"/>
              </w:rPr>
            </w:pPr>
            <w:r w:rsidRPr="00D93F45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90 0 01 0011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8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30,0</w:t>
            </w:r>
          </w:p>
        </w:tc>
      </w:tr>
      <w:tr w:rsidR="007212DF" w:rsidRPr="00D93F45" w:rsidTr="00167885">
        <w:trPr>
          <w:trHeight w:val="1263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2DF" w:rsidRPr="00D93F45" w:rsidRDefault="007212DF" w:rsidP="0016788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D93F45">
              <w:rPr>
                <w:sz w:val="20"/>
                <w:szCs w:val="20"/>
              </w:rPr>
              <w:t>униципальная программа "Обеспечение деятельности администрации муниципального образования Колтушское сельское поселение Всеволожского муниципального района Ленинградской области в 2017 году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9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3,0</w:t>
            </w:r>
          </w:p>
        </w:tc>
      </w:tr>
      <w:tr w:rsidR="007212DF" w:rsidRPr="00D93F45" w:rsidTr="00167885">
        <w:trPr>
          <w:trHeight w:val="56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2DF" w:rsidRPr="00D93F45" w:rsidRDefault="007212DF" w:rsidP="0016788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D93F45">
              <w:rPr>
                <w:sz w:val="20"/>
                <w:szCs w:val="20"/>
              </w:rPr>
              <w:t>сновное мероприятие "Создание условий для эффективного выполнения органом местного самоуправления возложенных на них полномочий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98 0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3,0</w:t>
            </w:r>
          </w:p>
        </w:tc>
      </w:tr>
      <w:tr w:rsidR="007212DF" w:rsidRPr="00D93F45" w:rsidTr="00167885">
        <w:trPr>
          <w:trHeight w:val="792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2DF" w:rsidRPr="00D93F45" w:rsidRDefault="007212DF" w:rsidP="00167885">
            <w:pPr>
              <w:jc w:val="both"/>
              <w:rPr>
                <w:sz w:val="20"/>
                <w:szCs w:val="20"/>
              </w:rPr>
            </w:pPr>
            <w:r w:rsidRPr="00D93F45">
              <w:rPr>
                <w:sz w:val="20"/>
                <w:szCs w:val="20"/>
              </w:rPr>
              <w:t>Расходы на выполнение передаваемых полномочий Ленинградской области в сфере административных правоотношен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98 0 01 713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3,0</w:t>
            </w:r>
          </w:p>
        </w:tc>
      </w:tr>
      <w:tr w:rsidR="007212DF" w:rsidRPr="00D93F45" w:rsidTr="00167885">
        <w:trPr>
          <w:trHeight w:val="528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2DF" w:rsidRPr="00D93F45" w:rsidRDefault="007212DF" w:rsidP="00167885">
            <w:pPr>
              <w:jc w:val="both"/>
              <w:rPr>
                <w:sz w:val="20"/>
                <w:szCs w:val="20"/>
              </w:rPr>
            </w:pPr>
            <w:r w:rsidRPr="00D93F45">
              <w:rPr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98 0 01 713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2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3,0</w:t>
            </w:r>
          </w:p>
        </w:tc>
      </w:tr>
      <w:tr w:rsidR="007212DF" w:rsidRPr="00D93F45" w:rsidTr="00167885">
        <w:trPr>
          <w:trHeight w:val="1056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2DF" w:rsidRPr="00D93F45" w:rsidRDefault="007212DF" w:rsidP="00167885">
            <w:pPr>
              <w:jc w:val="both"/>
              <w:rPr>
                <w:sz w:val="20"/>
                <w:szCs w:val="20"/>
              </w:rPr>
            </w:pPr>
            <w:r w:rsidRPr="00D93F45">
              <w:rPr>
                <w:sz w:val="20"/>
                <w:szCs w:val="20"/>
              </w:rPr>
              <w:t>Непрограммные расходы органов местного самоуправления муниципального образования Колтушское сельское поселение Всеволожского муниципального района Ленинградской област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40,6</w:t>
            </w:r>
          </w:p>
        </w:tc>
      </w:tr>
      <w:tr w:rsidR="007212DF" w:rsidRPr="00D93F45" w:rsidTr="00167885">
        <w:trPr>
          <w:trHeight w:val="792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2DF" w:rsidRPr="00D93F45" w:rsidRDefault="007212DF" w:rsidP="0016788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D93F45">
              <w:rPr>
                <w:sz w:val="20"/>
                <w:szCs w:val="20"/>
              </w:rPr>
              <w:t>сновное мероприятие "Непрограммные расходы исполнительного органа власти МО Колтушское СП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99 0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40,6</w:t>
            </w:r>
          </w:p>
        </w:tc>
      </w:tr>
      <w:tr w:rsidR="007212DF" w:rsidRPr="00D93F45" w:rsidTr="00167885">
        <w:trPr>
          <w:trHeight w:val="528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2DF" w:rsidRPr="00D93F45" w:rsidRDefault="007212DF" w:rsidP="00167885">
            <w:pPr>
              <w:jc w:val="both"/>
              <w:rPr>
                <w:sz w:val="20"/>
                <w:szCs w:val="20"/>
              </w:rPr>
            </w:pPr>
            <w:r w:rsidRPr="00D93F45">
              <w:rPr>
                <w:sz w:val="20"/>
                <w:szCs w:val="20"/>
              </w:rPr>
              <w:t>Членский взнос членов Ассоциации "Совет муниципальных образований Ленинградской области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99 0 02 000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40,6</w:t>
            </w:r>
          </w:p>
        </w:tc>
      </w:tr>
      <w:tr w:rsidR="007212DF" w:rsidRPr="00D93F45" w:rsidTr="00167885">
        <w:trPr>
          <w:trHeight w:val="312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2DF" w:rsidRPr="00D93F45" w:rsidRDefault="007212DF" w:rsidP="00167885">
            <w:pPr>
              <w:jc w:val="both"/>
              <w:rPr>
                <w:sz w:val="20"/>
                <w:szCs w:val="20"/>
              </w:rPr>
            </w:pPr>
            <w:r w:rsidRPr="00D93F45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99 0 02 000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8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40,6</w:t>
            </w:r>
          </w:p>
        </w:tc>
      </w:tr>
      <w:tr w:rsidR="007212DF" w:rsidRPr="00D93F45" w:rsidTr="00167885">
        <w:trPr>
          <w:trHeight w:val="312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2DF" w:rsidRPr="00D93F45" w:rsidRDefault="007212DF" w:rsidP="00167885">
            <w:pPr>
              <w:jc w:val="both"/>
              <w:rPr>
                <w:sz w:val="20"/>
                <w:szCs w:val="20"/>
              </w:rPr>
            </w:pPr>
            <w:r w:rsidRPr="00D93F45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877,6</w:t>
            </w:r>
          </w:p>
        </w:tc>
      </w:tr>
      <w:tr w:rsidR="007212DF" w:rsidRPr="00D93F45" w:rsidTr="00167885">
        <w:trPr>
          <w:trHeight w:val="312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12DF" w:rsidRPr="00D93F45" w:rsidRDefault="007212DF" w:rsidP="00167885">
            <w:pPr>
              <w:jc w:val="both"/>
              <w:rPr>
                <w:sz w:val="20"/>
                <w:szCs w:val="20"/>
              </w:rPr>
            </w:pPr>
            <w:r w:rsidRPr="00D93F45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rPr>
                <w:rFonts w:ascii="Arial" w:hAnsi="Arial" w:cs="Arial"/>
              </w:rPr>
            </w:pPr>
            <w:r w:rsidRPr="00D93F45">
              <w:rPr>
                <w:rFonts w:ascii="Arial" w:hAnsi="Arial" w:cs="Arial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877,6</w:t>
            </w:r>
          </w:p>
        </w:tc>
      </w:tr>
      <w:tr w:rsidR="007212DF" w:rsidRPr="00D93F45" w:rsidTr="00167885">
        <w:trPr>
          <w:trHeight w:val="1056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2DF" w:rsidRPr="00D93F45" w:rsidRDefault="007212DF" w:rsidP="00167885">
            <w:pPr>
              <w:jc w:val="both"/>
              <w:rPr>
                <w:sz w:val="20"/>
                <w:szCs w:val="20"/>
              </w:rPr>
            </w:pPr>
            <w:r w:rsidRPr="00D93F45">
              <w:rPr>
                <w:sz w:val="20"/>
                <w:szCs w:val="20"/>
              </w:rPr>
              <w:t>Непрограммные расходы органов местного самоуправления муниципального образования Колтушское сельское поселение Всеволожского муниципального района Ленинградской област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877,6</w:t>
            </w:r>
          </w:p>
        </w:tc>
      </w:tr>
      <w:tr w:rsidR="007212DF" w:rsidRPr="00D93F45" w:rsidTr="00167885">
        <w:trPr>
          <w:trHeight w:val="792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2DF" w:rsidRPr="00D93F45" w:rsidRDefault="007212DF" w:rsidP="0016788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D93F45">
              <w:rPr>
                <w:sz w:val="20"/>
                <w:szCs w:val="20"/>
              </w:rPr>
              <w:t>сновное мероприятие "Непрограммные расходы исполнительного органа власти МО Колтушское СП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99 0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877,6</w:t>
            </w:r>
          </w:p>
        </w:tc>
      </w:tr>
      <w:tr w:rsidR="007212DF" w:rsidRPr="00D93F45" w:rsidTr="00167885">
        <w:trPr>
          <w:trHeight w:val="804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12DF" w:rsidRPr="00D93F45" w:rsidRDefault="007212DF" w:rsidP="00167885">
            <w:pPr>
              <w:jc w:val="both"/>
              <w:rPr>
                <w:sz w:val="20"/>
                <w:szCs w:val="20"/>
              </w:rPr>
            </w:pPr>
            <w:r w:rsidRPr="00D93F45"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99 0 02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877,6</w:t>
            </w:r>
          </w:p>
        </w:tc>
      </w:tr>
      <w:tr w:rsidR="007212DF" w:rsidRPr="00D93F45" w:rsidTr="00167885">
        <w:trPr>
          <w:trHeight w:val="54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12DF" w:rsidRPr="00D93F45" w:rsidRDefault="007212DF" w:rsidP="00167885">
            <w:pPr>
              <w:jc w:val="both"/>
              <w:rPr>
                <w:sz w:val="20"/>
                <w:szCs w:val="20"/>
              </w:rPr>
            </w:pPr>
            <w:r w:rsidRPr="00D93F45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99 0 02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1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877,6</w:t>
            </w:r>
          </w:p>
        </w:tc>
      </w:tr>
      <w:tr w:rsidR="007212DF" w:rsidRPr="00D93F45" w:rsidTr="00167885">
        <w:trPr>
          <w:trHeight w:val="528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2DF" w:rsidRPr="00D93F45" w:rsidRDefault="007212DF" w:rsidP="00167885">
            <w:pPr>
              <w:jc w:val="both"/>
              <w:rPr>
                <w:sz w:val="20"/>
                <w:szCs w:val="20"/>
              </w:rPr>
            </w:pPr>
            <w:r w:rsidRPr="00D93F45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3 358,2</w:t>
            </w:r>
          </w:p>
        </w:tc>
      </w:tr>
      <w:tr w:rsidR="007212DF" w:rsidRPr="00D93F45" w:rsidTr="00167885">
        <w:trPr>
          <w:trHeight w:val="792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2DF" w:rsidRPr="00D93F45" w:rsidRDefault="007212DF" w:rsidP="00167885">
            <w:pPr>
              <w:jc w:val="both"/>
              <w:rPr>
                <w:sz w:val="20"/>
                <w:szCs w:val="20"/>
              </w:rPr>
            </w:pPr>
            <w:r w:rsidRPr="00D93F45">
              <w:rPr>
                <w:sz w:val="20"/>
                <w:szCs w:val="20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1 863,2</w:t>
            </w:r>
          </w:p>
        </w:tc>
      </w:tr>
      <w:tr w:rsidR="007212DF" w:rsidRPr="00D93F45" w:rsidTr="00167885">
        <w:trPr>
          <w:trHeight w:val="1848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2DF" w:rsidRPr="00D93F45" w:rsidRDefault="007212DF" w:rsidP="00167885">
            <w:pPr>
              <w:jc w:val="both"/>
              <w:rPr>
                <w:sz w:val="20"/>
                <w:szCs w:val="20"/>
              </w:rPr>
            </w:pPr>
            <w:r w:rsidRPr="00D93F45">
              <w:rPr>
                <w:sz w:val="20"/>
                <w:szCs w:val="20"/>
              </w:rPr>
              <w:lastRenderedPageBreak/>
              <w:t>Муниципальная программа "Обеспечение пожарной безопасности, безопасности людей на водных объектах, участие в профилактике и ликвидации последствий проявлений терроризма и экстремизма в границах муниципального образования Колтушское сельское поселение Всеволожского муниципального района Ленинградской области в2017 году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8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1 863,2</w:t>
            </w:r>
          </w:p>
        </w:tc>
      </w:tr>
      <w:tr w:rsidR="007212DF" w:rsidRPr="00D93F45" w:rsidTr="00167885">
        <w:trPr>
          <w:trHeight w:val="792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2DF" w:rsidRPr="00D93F45" w:rsidRDefault="007212DF" w:rsidP="00167885">
            <w:pPr>
              <w:jc w:val="both"/>
              <w:rPr>
                <w:sz w:val="20"/>
                <w:szCs w:val="20"/>
              </w:rPr>
            </w:pPr>
            <w:r w:rsidRPr="00D93F45">
              <w:rPr>
                <w:sz w:val="20"/>
                <w:szCs w:val="20"/>
              </w:rPr>
              <w:t xml:space="preserve">Основное мероприятие "Повышение уровня общественной безопасности на территории МО Колтушское СП"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81 0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1 863,2</w:t>
            </w:r>
          </w:p>
        </w:tc>
      </w:tr>
      <w:tr w:rsidR="007212DF" w:rsidRPr="00D93F45" w:rsidTr="00167885">
        <w:trPr>
          <w:trHeight w:val="792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2DF" w:rsidRPr="00D93F45" w:rsidRDefault="007212DF" w:rsidP="00167885">
            <w:pPr>
              <w:jc w:val="both"/>
              <w:rPr>
                <w:sz w:val="20"/>
                <w:szCs w:val="20"/>
              </w:rPr>
            </w:pPr>
            <w:r w:rsidRPr="00D93F45">
              <w:rPr>
                <w:sz w:val="20"/>
                <w:szCs w:val="20"/>
              </w:rPr>
              <w:t xml:space="preserve">Участие в предупреждении и ликвидации последствий чрезвычайных ситуаций в границах поселения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81 0 01 0115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1 791,2</w:t>
            </w:r>
          </w:p>
        </w:tc>
      </w:tr>
      <w:tr w:rsidR="007212DF" w:rsidRPr="00D93F45" w:rsidTr="00167885">
        <w:trPr>
          <w:trHeight w:val="528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2DF" w:rsidRPr="00D93F45" w:rsidRDefault="007212DF" w:rsidP="00167885">
            <w:pPr>
              <w:jc w:val="both"/>
              <w:rPr>
                <w:sz w:val="20"/>
                <w:szCs w:val="20"/>
              </w:rPr>
            </w:pPr>
            <w:r w:rsidRPr="00D93F45">
              <w:rPr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81 0 01 0115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2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1 791,2</w:t>
            </w:r>
          </w:p>
        </w:tc>
      </w:tr>
      <w:tr w:rsidR="007212DF" w:rsidRPr="00D93F45" w:rsidTr="00167885">
        <w:trPr>
          <w:trHeight w:val="1056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2DF" w:rsidRPr="00D93F45" w:rsidRDefault="007212DF" w:rsidP="0016788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D93F45">
              <w:rPr>
                <w:sz w:val="20"/>
                <w:szCs w:val="20"/>
              </w:rPr>
              <w:t>частие в профилактике терроризма и экстремизма, а также в минимизации и (или) ликвидации последствий проявлений терроризма и экстремизма в границах сельского поселе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81 0 01 0115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72,0</w:t>
            </w:r>
          </w:p>
        </w:tc>
      </w:tr>
      <w:tr w:rsidR="007212DF" w:rsidRPr="00D93F45" w:rsidTr="00167885">
        <w:trPr>
          <w:trHeight w:val="528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2DF" w:rsidRPr="00D93F45" w:rsidRDefault="007212DF" w:rsidP="00167885">
            <w:pPr>
              <w:jc w:val="both"/>
              <w:rPr>
                <w:sz w:val="20"/>
                <w:szCs w:val="20"/>
              </w:rPr>
            </w:pPr>
            <w:r w:rsidRPr="00D93F45">
              <w:rPr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81 0 01 0115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2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72,0</w:t>
            </w:r>
          </w:p>
        </w:tc>
      </w:tr>
      <w:tr w:rsidR="007212DF" w:rsidRPr="00D93F45" w:rsidTr="00167885">
        <w:trPr>
          <w:trHeight w:val="312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2DF" w:rsidRPr="00D93F45" w:rsidRDefault="007212DF" w:rsidP="00167885">
            <w:pPr>
              <w:jc w:val="both"/>
              <w:rPr>
                <w:sz w:val="20"/>
                <w:szCs w:val="20"/>
              </w:rPr>
            </w:pPr>
            <w:r w:rsidRPr="00D93F45">
              <w:rPr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1 495,0</w:t>
            </w:r>
          </w:p>
        </w:tc>
      </w:tr>
      <w:tr w:rsidR="007212DF" w:rsidRPr="00D93F45" w:rsidTr="00167885">
        <w:trPr>
          <w:trHeight w:val="1848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2DF" w:rsidRPr="00D93F45" w:rsidRDefault="007212DF" w:rsidP="00167885">
            <w:pPr>
              <w:jc w:val="both"/>
              <w:rPr>
                <w:sz w:val="20"/>
                <w:szCs w:val="20"/>
              </w:rPr>
            </w:pPr>
            <w:r w:rsidRPr="00D93F45">
              <w:rPr>
                <w:sz w:val="20"/>
                <w:szCs w:val="20"/>
              </w:rPr>
              <w:t xml:space="preserve">Муниципальная программа "Обеспечение пожарной безопасности, безопасности людей на водных объектах, участие в профилактике и ликвидации последствий проявлений терроризма и экстремизма в границах муниципального образования Колтушское сельское поселение Всеволожского муниципального района Ленинградской области </w:t>
            </w:r>
            <w:proofErr w:type="gramStart"/>
            <w:r w:rsidRPr="00D93F45">
              <w:rPr>
                <w:sz w:val="20"/>
                <w:szCs w:val="20"/>
              </w:rPr>
              <w:t>в  2017</w:t>
            </w:r>
            <w:proofErr w:type="gramEnd"/>
            <w:r w:rsidRPr="00D93F45">
              <w:rPr>
                <w:sz w:val="20"/>
                <w:szCs w:val="20"/>
              </w:rPr>
              <w:t xml:space="preserve"> году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8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1 495,0</w:t>
            </w:r>
          </w:p>
        </w:tc>
      </w:tr>
      <w:tr w:rsidR="007212DF" w:rsidRPr="00D93F45" w:rsidTr="00167885">
        <w:trPr>
          <w:trHeight w:val="792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2DF" w:rsidRPr="00D93F45" w:rsidRDefault="007212DF" w:rsidP="00167885">
            <w:pPr>
              <w:jc w:val="both"/>
              <w:rPr>
                <w:sz w:val="20"/>
                <w:szCs w:val="20"/>
              </w:rPr>
            </w:pPr>
            <w:r w:rsidRPr="00D93F45">
              <w:rPr>
                <w:sz w:val="20"/>
                <w:szCs w:val="20"/>
              </w:rPr>
              <w:t xml:space="preserve">Основное мероприятие "Повышение уровня общественной безопасности на территории МО Колтушское СП"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81 0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1 495,0</w:t>
            </w:r>
          </w:p>
        </w:tc>
      </w:tr>
      <w:tr w:rsidR="007212DF" w:rsidRPr="00D93F45" w:rsidTr="00167885">
        <w:trPr>
          <w:trHeight w:val="528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2DF" w:rsidRPr="00D93F45" w:rsidRDefault="007212DF" w:rsidP="00167885">
            <w:pPr>
              <w:jc w:val="both"/>
              <w:rPr>
                <w:sz w:val="20"/>
                <w:szCs w:val="20"/>
              </w:rPr>
            </w:pPr>
            <w:r w:rsidRPr="00D93F45">
              <w:rPr>
                <w:sz w:val="20"/>
                <w:szCs w:val="20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81 0 01 0115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1 495,0</w:t>
            </w:r>
          </w:p>
        </w:tc>
      </w:tr>
      <w:tr w:rsidR="007212DF" w:rsidRPr="00D93F45" w:rsidTr="00167885">
        <w:trPr>
          <w:trHeight w:val="528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2DF" w:rsidRPr="00D93F45" w:rsidRDefault="007212DF" w:rsidP="00167885">
            <w:pPr>
              <w:jc w:val="both"/>
              <w:rPr>
                <w:sz w:val="20"/>
                <w:szCs w:val="20"/>
              </w:rPr>
            </w:pPr>
            <w:r w:rsidRPr="00D93F45">
              <w:rPr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2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1 495,0</w:t>
            </w:r>
          </w:p>
        </w:tc>
      </w:tr>
      <w:tr w:rsidR="007212DF" w:rsidRPr="00D93F45" w:rsidTr="00167885">
        <w:trPr>
          <w:trHeight w:val="312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2DF" w:rsidRPr="00D93F45" w:rsidRDefault="007212DF" w:rsidP="00167885">
            <w:pPr>
              <w:jc w:val="both"/>
              <w:rPr>
                <w:sz w:val="20"/>
                <w:szCs w:val="20"/>
              </w:rPr>
            </w:pPr>
            <w:r w:rsidRPr="00D93F45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48 789,7</w:t>
            </w:r>
          </w:p>
        </w:tc>
      </w:tr>
      <w:tr w:rsidR="007212DF" w:rsidRPr="00D93F45" w:rsidTr="00167885">
        <w:trPr>
          <w:trHeight w:val="312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2DF" w:rsidRPr="00D93F45" w:rsidRDefault="007212DF" w:rsidP="00167885">
            <w:pPr>
              <w:jc w:val="both"/>
              <w:rPr>
                <w:bCs/>
                <w:sz w:val="20"/>
                <w:szCs w:val="20"/>
              </w:rPr>
            </w:pPr>
            <w:r w:rsidRPr="00D93F45">
              <w:rPr>
                <w:bCs/>
                <w:sz w:val="20"/>
                <w:szCs w:val="20"/>
              </w:rPr>
              <w:t>Дорожное хозяйство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D93F45">
              <w:rPr>
                <w:bCs/>
                <w:sz w:val="20"/>
                <w:szCs w:val="20"/>
              </w:rPr>
              <w:t>(дорожные фонды)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  <w:rPr>
                <w:bCs/>
              </w:rPr>
            </w:pPr>
            <w:r w:rsidRPr="00D93F45">
              <w:rPr>
                <w:bCs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  <w:rPr>
                <w:bCs/>
              </w:rPr>
            </w:pPr>
            <w:r w:rsidRPr="00D93F45">
              <w:rPr>
                <w:bCs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  <w:rPr>
                <w:bCs/>
              </w:rPr>
            </w:pPr>
            <w:r w:rsidRPr="00D93F45">
              <w:rPr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  <w:rPr>
                <w:bCs/>
              </w:rPr>
            </w:pPr>
            <w:r w:rsidRPr="00D93F45">
              <w:rPr>
                <w:bCs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  <w:rPr>
                <w:bCs/>
              </w:rPr>
            </w:pPr>
            <w:r w:rsidRPr="00D93F45">
              <w:rPr>
                <w:bCs/>
              </w:rPr>
              <w:t>43 317,6</w:t>
            </w:r>
          </w:p>
        </w:tc>
      </w:tr>
      <w:tr w:rsidR="007212DF" w:rsidRPr="00D93F45" w:rsidTr="00167885">
        <w:trPr>
          <w:trHeight w:val="1584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2DF" w:rsidRPr="00D93F45" w:rsidRDefault="007212DF" w:rsidP="00167885">
            <w:pPr>
              <w:jc w:val="both"/>
              <w:rPr>
                <w:sz w:val="20"/>
                <w:szCs w:val="20"/>
              </w:rPr>
            </w:pPr>
            <w:r w:rsidRPr="00D93F45">
              <w:rPr>
                <w:sz w:val="20"/>
                <w:szCs w:val="20"/>
              </w:rPr>
              <w:t>Муниципальная программа "Обеспечение функционирования и развития дорожной инфраструктуры муниципального образования Колтушское сельское поселение Всеволожского муниципального района Ленинградской области в 2017г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8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43 317,6</w:t>
            </w:r>
          </w:p>
        </w:tc>
      </w:tr>
      <w:tr w:rsidR="007212DF" w:rsidRPr="00D93F45" w:rsidTr="00167885">
        <w:trPr>
          <w:trHeight w:val="792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2DF" w:rsidRPr="00D93F45" w:rsidRDefault="007212DF" w:rsidP="0016788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D93F45">
              <w:rPr>
                <w:sz w:val="20"/>
                <w:szCs w:val="20"/>
              </w:rPr>
              <w:t>сновное мероприятие "Поддержание существующей сети муниципальных автомобильных дорог и их элементов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82 0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43 317,6</w:t>
            </w:r>
          </w:p>
        </w:tc>
      </w:tr>
      <w:tr w:rsidR="007212DF" w:rsidRPr="00D93F45" w:rsidTr="00167885">
        <w:trPr>
          <w:trHeight w:val="528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2DF" w:rsidRPr="00D93F45" w:rsidRDefault="007212DF" w:rsidP="0016788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D93F45">
              <w:rPr>
                <w:sz w:val="20"/>
                <w:szCs w:val="20"/>
              </w:rPr>
              <w:t>апитальный ремонт и ремонт автомобильных дорог общего пользования местного значе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82 0 01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14 574,2</w:t>
            </w:r>
          </w:p>
        </w:tc>
      </w:tr>
      <w:tr w:rsidR="007212DF" w:rsidRPr="00D93F45" w:rsidTr="00167885">
        <w:trPr>
          <w:trHeight w:val="528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2DF" w:rsidRPr="00D93F45" w:rsidRDefault="007212DF" w:rsidP="00167885">
            <w:pPr>
              <w:jc w:val="both"/>
              <w:rPr>
                <w:sz w:val="20"/>
                <w:szCs w:val="20"/>
              </w:rPr>
            </w:pPr>
            <w:r w:rsidRPr="00D93F45">
              <w:rPr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82 0 01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2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14 574,2</w:t>
            </w:r>
          </w:p>
        </w:tc>
      </w:tr>
      <w:tr w:rsidR="007212DF" w:rsidRPr="00D93F45" w:rsidTr="00167885">
        <w:trPr>
          <w:trHeight w:val="528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2DF" w:rsidRPr="00D93F45" w:rsidRDefault="007212DF" w:rsidP="00167885">
            <w:pPr>
              <w:jc w:val="both"/>
              <w:rPr>
                <w:sz w:val="20"/>
                <w:szCs w:val="20"/>
              </w:rPr>
            </w:pPr>
            <w:r w:rsidRPr="00D93F45">
              <w:rPr>
                <w:sz w:val="20"/>
                <w:szCs w:val="20"/>
              </w:rPr>
              <w:t>Содержание автомобильных дорог общего пользования муниципального значе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82 0 01 1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9 853,2</w:t>
            </w:r>
          </w:p>
        </w:tc>
      </w:tr>
      <w:tr w:rsidR="007212DF" w:rsidRPr="00D93F45" w:rsidTr="00167885">
        <w:trPr>
          <w:trHeight w:val="528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2DF" w:rsidRPr="00D93F45" w:rsidRDefault="007212DF" w:rsidP="00167885">
            <w:pPr>
              <w:jc w:val="both"/>
              <w:rPr>
                <w:sz w:val="20"/>
                <w:szCs w:val="20"/>
              </w:rPr>
            </w:pPr>
            <w:r w:rsidRPr="00D93F45">
              <w:rPr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82 0 01 1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2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9 853,2</w:t>
            </w:r>
          </w:p>
        </w:tc>
      </w:tr>
      <w:tr w:rsidR="007212DF" w:rsidRPr="00D93F45" w:rsidTr="00167885">
        <w:trPr>
          <w:trHeight w:val="792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2DF" w:rsidRPr="00D93F45" w:rsidRDefault="007212DF" w:rsidP="00167885">
            <w:pPr>
              <w:jc w:val="both"/>
              <w:rPr>
                <w:sz w:val="20"/>
                <w:szCs w:val="20"/>
              </w:rPr>
            </w:pPr>
            <w:r w:rsidRPr="00D93F45">
              <w:rPr>
                <w:sz w:val="20"/>
                <w:szCs w:val="20"/>
              </w:rPr>
              <w:lastRenderedPageBreak/>
              <w:t>Прочие расходы на поддержание в нормативном состоянии муниципальных автомобильных дорог и их элемент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82 0 01 101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1 075,0</w:t>
            </w:r>
          </w:p>
        </w:tc>
      </w:tr>
      <w:tr w:rsidR="007212DF" w:rsidRPr="00D93F45" w:rsidTr="00167885">
        <w:trPr>
          <w:trHeight w:val="528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2DF" w:rsidRPr="00D93F45" w:rsidRDefault="007212DF" w:rsidP="00167885">
            <w:pPr>
              <w:jc w:val="both"/>
              <w:rPr>
                <w:sz w:val="20"/>
                <w:szCs w:val="20"/>
              </w:rPr>
            </w:pPr>
            <w:r w:rsidRPr="00D93F45">
              <w:rPr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82 0 01 101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2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1 075,0</w:t>
            </w:r>
          </w:p>
        </w:tc>
      </w:tr>
      <w:tr w:rsidR="007212DF" w:rsidRPr="00D93F45" w:rsidTr="00167885">
        <w:trPr>
          <w:trHeight w:val="792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2DF" w:rsidRPr="00D93F45" w:rsidRDefault="007212DF" w:rsidP="0016788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D93F45">
              <w:rPr>
                <w:sz w:val="20"/>
                <w:szCs w:val="20"/>
              </w:rPr>
              <w:t>апитальный ремонт и ремонт автомобильных дорог общего пользования местного значения за счет субсидий из областного бюдже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82 0 01 7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2 336,8</w:t>
            </w:r>
          </w:p>
        </w:tc>
      </w:tr>
      <w:tr w:rsidR="007212DF" w:rsidRPr="00D93F45" w:rsidTr="00167885">
        <w:trPr>
          <w:trHeight w:val="528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2DF" w:rsidRPr="00D93F45" w:rsidRDefault="007212DF" w:rsidP="00167885">
            <w:pPr>
              <w:jc w:val="both"/>
              <w:rPr>
                <w:sz w:val="20"/>
                <w:szCs w:val="20"/>
              </w:rPr>
            </w:pPr>
            <w:r w:rsidRPr="00D93F45">
              <w:rPr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82 0 01 7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2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2 336,8</w:t>
            </w:r>
          </w:p>
        </w:tc>
      </w:tr>
      <w:tr w:rsidR="007212DF" w:rsidRPr="00D93F45" w:rsidTr="00167885">
        <w:trPr>
          <w:trHeight w:val="132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2DF" w:rsidRPr="00D93F45" w:rsidRDefault="007212DF" w:rsidP="00167885">
            <w:pPr>
              <w:jc w:val="both"/>
              <w:rPr>
                <w:sz w:val="20"/>
                <w:szCs w:val="20"/>
              </w:rPr>
            </w:pPr>
            <w:r w:rsidRPr="00D93F45">
              <w:rPr>
                <w:sz w:val="20"/>
                <w:szCs w:val="20"/>
              </w:rPr>
              <w:t>Финансирование ремонта автомобильных дорог общего пользования местного значения и их элементов по инициативе старост деревень в рамках реализации ОЗ № 95-оз за счет субсидий из областного бюдже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82 0 01 708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4 577,3</w:t>
            </w:r>
          </w:p>
        </w:tc>
      </w:tr>
      <w:tr w:rsidR="007212DF" w:rsidRPr="00D93F45" w:rsidTr="00167885">
        <w:trPr>
          <w:trHeight w:val="528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2DF" w:rsidRPr="00D93F45" w:rsidRDefault="007212DF" w:rsidP="00167885">
            <w:pPr>
              <w:jc w:val="both"/>
              <w:rPr>
                <w:sz w:val="20"/>
                <w:szCs w:val="20"/>
              </w:rPr>
            </w:pPr>
            <w:r w:rsidRPr="00D93F45">
              <w:rPr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82 0 01 708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2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4 577,3</w:t>
            </w:r>
          </w:p>
        </w:tc>
      </w:tr>
      <w:tr w:rsidR="007212DF" w:rsidRPr="00D93F45" w:rsidTr="00167885">
        <w:trPr>
          <w:trHeight w:val="792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2DF" w:rsidRPr="00D93F45" w:rsidRDefault="007212DF" w:rsidP="00167885">
            <w:pPr>
              <w:jc w:val="both"/>
              <w:rPr>
                <w:sz w:val="20"/>
                <w:szCs w:val="20"/>
              </w:rPr>
            </w:pPr>
            <w:proofErr w:type="spellStart"/>
            <w:r w:rsidRPr="00D93F45">
              <w:rPr>
                <w:sz w:val="20"/>
                <w:szCs w:val="20"/>
              </w:rPr>
              <w:t>Софинансирование</w:t>
            </w:r>
            <w:proofErr w:type="spellEnd"/>
            <w:r w:rsidRPr="00D93F45">
              <w:rPr>
                <w:sz w:val="20"/>
                <w:szCs w:val="20"/>
              </w:rPr>
              <w:t xml:space="preserve"> капитального ремонта и ремонта автомобильных дорог общего пользования местного значения за счет средств местного бюдже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82 0 01 S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1 282,4</w:t>
            </w:r>
          </w:p>
        </w:tc>
      </w:tr>
      <w:tr w:rsidR="007212DF" w:rsidRPr="00D93F45" w:rsidTr="00167885">
        <w:trPr>
          <w:trHeight w:val="528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2DF" w:rsidRPr="00D93F45" w:rsidRDefault="007212DF" w:rsidP="00167885">
            <w:pPr>
              <w:jc w:val="both"/>
              <w:rPr>
                <w:sz w:val="20"/>
                <w:szCs w:val="20"/>
              </w:rPr>
            </w:pPr>
            <w:r w:rsidRPr="00D93F45">
              <w:rPr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82 0 01 S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2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1 282,4</w:t>
            </w:r>
          </w:p>
        </w:tc>
      </w:tr>
      <w:tr w:rsidR="007212DF" w:rsidRPr="00D93F45" w:rsidTr="00167885">
        <w:trPr>
          <w:trHeight w:val="132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2DF" w:rsidRPr="00D93F45" w:rsidRDefault="007212DF" w:rsidP="00167885">
            <w:pPr>
              <w:jc w:val="both"/>
              <w:rPr>
                <w:sz w:val="20"/>
                <w:szCs w:val="20"/>
              </w:rPr>
            </w:pPr>
            <w:proofErr w:type="spellStart"/>
            <w:r w:rsidRPr="00D93F45">
              <w:rPr>
                <w:sz w:val="20"/>
                <w:szCs w:val="20"/>
              </w:rPr>
              <w:t>Софинансирование</w:t>
            </w:r>
            <w:proofErr w:type="spellEnd"/>
            <w:r w:rsidRPr="00D93F45">
              <w:rPr>
                <w:sz w:val="20"/>
                <w:szCs w:val="20"/>
              </w:rPr>
              <w:t xml:space="preserve"> ремонта автомобильных дорог общего пользования местного значения и их элементов по инициативе старост деревень в рамках реализации ОЗ № 95-оз за счет средств местного бюдже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82 0 01 S08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754,2</w:t>
            </w:r>
          </w:p>
        </w:tc>
      </w:tr>
      <w:tr w:rsidR="007212DF" w:rsidRPr="00D93F45" w:rsidTr="00167885">
        <w:trPr>
          <w:trHeight w:val="528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2DF" w:rsidRPr="00D93F45" w:rsidRDefault="007212DF" w:rsidP="00167885">
            <w:pPr>
              <w:jc w:val="both"/>
              <w:rPr>
                <w:sz w:val="20"/>
                <w:szCs w:val="20"/>
              </w:rPr>
            </w:pPr>
            <w:r w:rsidRPr="00D93F45">
              <w:rPr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82 0 01 S08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2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754,2</w:t>
            </w:r>
          </w:p>
        </w:tc>
      </w:tr>
      <w:tr w:rsidR="007212DF" w:rsidRPr="00D93F45" w:rsidTr="00167885">
        <w:trPr>
          <w:trHeight w:val="132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2DF" w:rsidRPr="00D93F45" w:rsidRDefault="007212DF" w:rsidP="00167885">
            <w:pPr>
              <w:jc w:val="both"/>
              <w:rPr>
                <w:sz w:val="20"/>
                <w:szCs w:val="20"/>
              </w:rPr>
            </w:pPr>
            <w:r w:rsidRPr="00D93F45">
              <w:rPr>
                <w:sz w:val="20"/>
                <w:szCs w:val="20"/>
              </w:rPr>
              <w:t>Финансирование капитального ремонта и ремонта автомобильных дорог общего пользования местного значения, имеющих приоритетный социально-значимый характер за счет субсидий из областного бюдже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82 0 01 74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6 500,0</w:t>
            </w:r>
          </w:p>
        </w:tc>
      </w:tr>
      <w:tr w:rsidR="007212DF" w:rsidRPr="00D93F45" w:rsidTr="00167885">
        <w:trPr>
          <w:trHeight w:val="528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2DF" w:rsidRPr="00D93F45" w:rsidRDefault="007212DF" w:rsidP="00167885">
            <w:pPr>
              <w:jc w:val="both"/>
              <w:rPr>
                <w:sz w:val="20"/>
                <w:szCs w:val="20"/>
              </w:rPr>
            </w:pPr>
            <w:r w:rsidRPr="00D93F45">
              <w:rPr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82 0 01 74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2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6 500,0</w:t>
            </w:r>
          </w:p>
        </w:tc>
      </w:tr>
      <w:tr w:rsidR="007212DF" w:rsidRPr="00D93F45" w:rsidTr="00167885">
        <w:trPr>
          <w:trHeight w:val="132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2DF" w:rsidRPr="00D93F45" w:rsidRDefault="007212DF" w:rsidP="00167885">
            <w:pPr>
              <w:jc w:val="both"/>
              <w:rPr>
                <w:sz w:val="20"/>
                <w:szCs w:val="20"/>
              </w:rPr>
            </w:pPr>
            <w:proofErr w:type="spellStart"/>
            <w:r w:rsidRPr="00D93F45">
              <w:rPr>
                <w:sz w:val="20"/>
                <w:szCs w:val="20"/>
              </w:rPr>
              <w:t>Софинансирование</w:t>
            </w:r>
            <w:proofErr w:type="spellEnd"/>
            <w:r w:rsidRPr="00D93F45">
              <w:rPr>
                <w:sz w:val="20"/>
                <w:szCs w:val="20"/>
              </w:rPr>
              <w:t xml:space="preserve"> капитального ремонта и ремонта автомобильных дорог общего пользования местного значения, имеющих приоритетный социально-значимый характер за счет средств местного бюдже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82 0 01 S4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2 364,4</w:t>
            </w:r>
          </w:p>
        </w:tc>
      </w:tr>
      <w:tr w:rsidR="007212DF" w:rsidRPr="00D93F45" w:rsidTr="00167885">
        <w:trPr>
          <w:trHeight w:val="528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2DF" w:rsidRPr="00D93F45" w:rsidRDefault="007212DF" w:rsidP="00167885">
            <w:pPr>
              <w:jc w:val="both"/>
              <w:rPr>
                <w:sz w:val="20"/>
                <w:szCs w:val="20"/>
              </w:rPr>
            </w:pPr>
            <w:r w:rsidRPr="00D93F45">
              <w:rPr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82 0 01 S4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2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2 364,4</w:t>
            </w:r>
          </w:p>
        </w:tc>
      </w:tr>
      <w:tr w:rsidR="007212DF" w:rsidRPr="00D93F45" w:rsidTr="00167885">
        <w:trPr>
          <w:trHeight w:val="341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2DF" w:rsidRPr="00D93F45" w:rsidRDefault="007212DF" w:rsidP="00167885">
            <w:pPr>
              <w:jc w:val="both"/>
              <w:rPr>
                <w:bCs/>
                <w:sz w:val="20"/>
                <w:szCs w:val="20"/>
              </w:rPr>
            </w:pPr>
            <w:r w:rsidRPr="00D93F45">
              <w:rPr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  <w:rPr>
                <w:bCs/>
              </w:rPr>
            </w:pPr>
            <w:r w:rsidRPr="00D93F45">
              <w:rPr>
                <w:bCs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  <w:rPr>
                <w:bCs/>
              </w:rPr>
            </w:pPr>
            <w:r w:rsidRPr="00D93F45">
              <w:rPr>
                <w:bCs/>
              </w:rPr>
              <w:t>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  <w:rPr>
                <w:bCs/>
              </w:rPr>
            </w:pPr>
            <w:r w:rsidRPr="00D93F45">
              <w:rPr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  <w:rPr>
                <w:bCs/>
              </w:rPr>
            </w:pPr>
            <w:r w:rsidRPr="00D93F45">
              <w:rPr>
                <w:bCs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  <w:rPr>
                <w:bCs/>
              </w:rPr>
            </w:pPr>
            <w:r w:rsidRPr="00D93F45">
              <w:rPr>
                <w:bCs/>
              </w:rPr>
              <w:t>5 472,1</w:t>
            </w:r>
          </w:p>
        </w:tc>
      </w:tr>
      <w:tr w:rsidR="007212DF" w:rsidRPr="00D93F45" w:rsidTr="00167885">
        <w:trPr>
          <w:trHeight w:val="1584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2DF" w:rsidRPr="00D93F45" w:rsidRDefault="007212DF" w:rsidP="00167885">
            <w:pPr>
              <w:jc w:val="both"/>
              <w:rPr>
                <w:sz w:val="20"/>
                <w:szCs w:val="20"/>
              </w:rPr>
            </w:pPr>
            <w:r w:rsidRPr="00D93F45">
              <w:rPr>
                <w:sz w:val="20"/>
                <w:szCs w:val="20"/>
              </w:rPr>
              <w:t>Муниципальная программа "Развитие градостроительной, архитектурной и землеустроительной деятельности на территории муниципального образования Колтушское сельское поселение Всеволожского муниципального района Ленинградской области на 2017г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87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5 472,1</w:t>
            </w:r>
          </w:p>
        </w:tc>
      </w:tr>
      <w:tr w:rsidR="007212DF" w:rsidRPr="00D93F45" w:rsidTr="00167885">
        <w:trPr>
          <w:trHeight w:val="792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2DF" w:rsidRPr="00D93F45" w:rsidRDefault="007212DF" w:rsidP="0016788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D93F45">
              <w:rPr>
                <w:sz w:val="20"/>
                <w:szCs w:val="20"/>
              </w:rPr>
              <w:t>сновное мероприятие "Обеспечение благоприятного инвестиционного климата на территории МО Колтушское СП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87 0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5 472,1</w:t>
            </w:r>
          </w:p>
        </w:tc>
      </w:tr>
      <w:tr w:rsidR="007212DF" w:rsidRPr="00D93F45" w:rsidTr="00167885">
        <w:trPr>
          <w:trHeight w:val="528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2DF" w:rsidRPr="00D93F45" w:rsidRDefault="007212DF" w:rsidP="00167885">
            <w:pPr>
              <w:jc w:val="both"/>
              <w:rPr>
                <w:sz w:val="20"/>
                <w:szCs w:val="20"/>
              </w:rPr>
            </w:pPr>
            <w:r w:rsidRPr="00D93F45">
              <w:rPr>
                <w:sz w:val="20"/>
                <w:szCs w:val="20"/>
              </w:rPr>
              <w:t>Мероприятия в области градостроительной деятельност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87 0 01 00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4 919,2</w:t>
            </w:r>
          </w:p>
        </w:tc>
      </w:tr>
      <w:tr w:rsidR="007212DF" w:rsidRPr="00D93F45" w:rsidTr="00167885">
        <w:trPr>
          <w:trHeight w:val="528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2DF" w:rsidRPr="00D93F45" w:rsidRDefault="007212DF" w:rsidP="00167885">
            <w:pPr>
              <w:jc w:val="both"/>
              <w:rPr>
                <w:sz w:val="20"/>
                <w:szCs w:val="20"/>
              </w:rPr>
            </w:pPr>
            <w:r w:rsidRPr="00D93F45">
              <w:rPr>
                <w:sz w:val="20"/>
                <w:szCs w:val="20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87 0 01 00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2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4 919,2</w:t>
            </w:r>
          </w:p>
        </w:tc>
      </w:tr>
      <w:tr w:rsidR="007212DF" w:rsidRPr="00D93F45" w:rsidTr="00167885">
        <w:trPr>
          <w:trHeight w:val="528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2DF" w:rsidRPr="00D93F45" w:rsidRDefault="007212DF" w:rsidP="00167885">
            <w:pPr>
              <w:jc w:val="both"/>
              <w:rPr>
                <w:sz w:val="20"/>
                <w:szCs w:val="20"/>
              </w:rPr>
            </w:pPr>
            <w:r w:rsidRPr="00D93F45">
              <w:rPr>
                <w:sz w:val="20"/>
                <w:szCs w:val="20"/>
              </w:rPr>
              <w:t>Мероприятия по землеустройству и землепользованию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87 0 01 00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552,9</w:t>
            </w:r>
          </w:p>
        </w:tc>
      </w:tr>
      <w:tr w:rsidR="007212DF" w:rsidRPr="00D93F45" w:rsidTr="00167885">
        <w:trPr>
          <w:trHeight w:val="528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2DF" w:rsidRPr="00D93F45" w:rsidRDefault="007212DF" w:rsidP="00167885">
            <w:pPr>
              <w:jc w:val="both"/>
              <w:rPr>
                <w:sz w:val="20"/>
                <w:szCs w:val="20"/>
              </w:rPr>
            </w:pPr>
            <w:r w:rsidRPr="00D93F45">
              <w:rPr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87 0 01 00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2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552,9</w:t>
            </w:r>
          </w:p>
        </w:tc>
      </w:tr>
      <w:tr w:rsidR="007212DF" w:rsidRPr="00D93F45" w:rsidTr="00167885">
        <w:trPr>
          <w:trHeight w:val="312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2DF" w:rsidRPr="00D93F45" w:rsidRDefault="007212DF" w:rsidP="00167885">
            <w:pPr>
              <w:jc w:val="both"/>
              <w:rPr>
                <w:sz w:val="20"/>
                <w:szCs w:val="20"/>
              </w:rPr>
            </w:pPr>
            <w:r w:rsidRPr="00D93F45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82 656,8</w:t>
            </w:r>
          </w:p>
        </w:tc>
      </w:tr>
      <w:tr w:rsidR="007212DF" w:rsidRPr="00D93F45" w:rsidTr="00167885">
        <w:trPr>
          <w:trHeight w:val="312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2DF" w:rsidRPr="00D93F45" w:rsidRDefault="007212DF" w:rsidP="00167885">
            <w:pPr>
              <w:jc w:val="both"/>
              <w:rPr>
                <w:bCs/>
                <w:sz w:val="20"/>
                <w:szCs w:val="20"/>
              </w:rPr>
            </w:pPr>
            <w:r w:rsidRPr="00D93F45">
              <w:rPr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  <w:rPr>
                <w:bCs/>
              </w:rPr>
            </w:pPr>
            <w:r w:rsidRPr="00D93F45">
              <w:rPr>
                <w:bCs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  <w:rPr>
                <w:bCs/>
              </w:rPr>
            </w:pPr>
            <w:r w:rsidRPr="00D93F45">
              <w:rPr>
                <w:bCs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  <w:rPr>
                <w:bCs/>
              </w:rPr>
            </w:pPr>
            <w:r w:rsidRPr="00D93F45">
              <w:rPr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  <w:rPr>
                <w:bCs/>
              </w:rPr>
            </w:pPr>
            <w:r w:rsidRPr="00D93F45">
              <w:rPr>
                <w:bCs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  <w:rPr>
                <w:bCs/>
              </w:rPr>
            </w:pPr>
            <w:r w:rsidRPr="00D93F45">
              <w:rPr>
                <w:bCs/>
              </w:rPr>
              <w:t>1 668,0</w:t>
            </w:r>
          </w:p>
        </w:tc>
      </w:tr>
      <w:tr w:rsidR="007212DF" w:rsidRPr="00D93F45" w:rsidTr="00167885">
        <w:trPr>
          <w:trHeight w:val="1186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2DF" w:rsidRPr="00D93F45" w:rsidRDefault="007212DF" w:rsidP="00167885">
            <w:pPr>
              <w:jc w:val="both"/>
              <w:rPr>
                <w:sz w:val="20"/>
                <w:szCs w:val="20"/>
              </w:rPr>
            </w:pPr>
            <w:r w:rsidRPr="00D93F45">
              <w:rPr>
                <w:sz w:val="20"/>
                <w:szCs w:val="20"/>
              </w:rPr>
              <w:t>Муниципальная программа «Переселение граждан из аварийного жилищного фонда муниципального образования Колтушское сельское поселение Всеволожского муниципального района Ленинградской области в 2017 году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8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601,3</w:t>
            </w:r>
          </w:p>
        </w:tc>
      </w:tr>
      <w:tr w:rsidR="007212DF" w:rsidRPr="00D93F45" w:rsidTr="00167885">
        <w:trPr>
          <w:trHeight w:val="528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2DF" w:rsidRPr="00D93F45" w:rsidRDefault="007212DF" w:rsidP="00167885">
            <w:pPr>
              <w:jc w:val="both"/>
              <w:rPr>
                <w:sz w:val="20"/>
                <w:szCs w:val="20"/>
              </w:rPr>
            </w:pPr>
            <w:r w:rsidRPr="00D93F45">
              <w:rPr>
                <w:sz w:val="20"/>
                <w:szCs w:val="20"/>
              </w:rPr>
              <w:t>Основное мероприятие "Обеспечение качественным жильем граждан на территории МО Колтушское СП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83 0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601,3</w:t>
            </w:r>
          </w:p>
        </w:tc>
      </w:tr>
      <w:tr w:rsidR="007212DF" w:rsidRPr="00D93F45" w:rsidTr="00167885">
        <w:trPr>
          <w:trHeight w:val="528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2DF" w:rsidRPr="00D93F45" w:rsidRDefault="007212DF" w:rsidP="00167885">
            <w:pPr>
              <w:jc w:val="both"/>
              <w:rPr>
                <w:sz w:val="20"/>
                <w:szCs w:val="20"/>
              </w:rPr>
            </w:pPr>
            <w:r w:rsidRPr="00D93F45">
              <w:rPr>
                <w:sz w:val="20"/>
                <w:szCs w:val="20"/>
              </w:rPr>
              <w:t xml:space="preserve">Обеспечение мероприятий по переселению граждан из аварийного жилищного фонда 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83 0 01 896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601,3</w:t>
            </w:r>
          </w:p>
        </w:tc>
      </w:tr>
      <w:tr w:rsidR="007212DF" w:rsidRPr="00D93F45" w:rsidTr="00167885">
        <w:trPr>
          <w:trHeight w:val="528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2DF" w:rsidRPr="00D93F45" w:rsidRDefault="007212DF" w:rsidP="00167885">
            <w:pPr>
              <w:jc w:val="both"/>
              <w:rPr>
                <w:sz w:val="20"/>
                <w:szCs w:val="20"/>
              </w:rPr>
            </w:pPr>
            <w:r w:rsidRPr="00D93F45">
              <w:rPr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83 0 01 896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2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546,3</w:t>
            </w:r>
          </w:p>
        </w:tc>
      </w:tr>
      <w:tr w:rsidR="007212DF" w:rsidRPr="00D93F45" w:rsidTr="00167885">
        <w:trPr>
          <w:trHeight w:val="312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2DF" w:rsidRPr="00D93F45" w:rsidRDefault="007212DF" w:rsidP="00167885">
            <w:pPr>
              <w:jc w:val="both"/>
              <w:rPr>
                <w:sz w:val="20"/>
                <w:szCs w:val="20"/>
              </w:rPr>
            </w:pPr>
            <w:r w:rsidRPr="00D93F45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83 0 01 896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5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55,0</w:t>
            </w:r>
          </w:p>
        </w:tc>
      </w:tr>
      <w:tr w:rsidR="007212DF" w:rsidRPr="00D93F45" w:rsidTr="00167885">
        <w:trPr>
          <w:trHeight w:val="141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2DF" w:rsidRPr="00D93F45" w:rsidRDefault="007212DF" w:rsidP="00167885">
            <w:pPr>
              <w:jc w:val="both"/>
              <w:rPr>
                <w:sz w:val="20"/>
                <w:szCs w:val="20"/>
              </w:rPr>
            </w:pPr>
            <w:r w:rsidRPr="00D93F45">
              <w:rPr>
                <w:sz w:val="20"/>
                <w:szCs w:val="20"/>
              </w:rPr>
              <w:t>Муниципальная программа «Владение, пользование и распоряжением имуществом, находящегося в собственности муниципального образования Колтушское сельское поселение Всеволожского муниципального района Ленинградской области в 2017 году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8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1 066,7</w:t>
            </w:r>
          </w:p>
        </w:tc>
      </w:tr>
      <w:tr w:rsidR="007212DF" w:rsidRPr="00D93F45" w:rsidTr="00167885">
        <w:trPr>
          <w:trHeight w:val="792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2DF" w:rsidRPr="00D93F45" w:rsidRDefault="007212DF" w:rsidP="0016788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D93F45">
              <w:rPr>
                <w:sz w:val="20"/>
                <w:szCs w:val="20"/>
              </w:rPr>
              <w:t>сновное мероприятие "Владение, пользование и распоряжение имуществом, находящимся в муниципальной собственности поселения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89 0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1 066,7</w:t>
            </w:r>
          </w:p>
        </w:tc>
      </w:tr>
      <w:tr w:rsidR="007212DF" w:rsidRPr="00D93F45" w:rsidTr="00167885">
        <w:trPr>
          <w:trHeight w:val="528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2DF" w:rsidRPr="00D93F45" w:rsidRDefault="007212DF" w:rsidP="00167885">
            <w:pPr>
              <w:jc w:val="both"/>
              <w:rPr>
                <w:sz w:val="20"/>
                <w:szCs w:val="20"/>
              </w:rPr>
            </w:pPr>
            <w:r w:rsidRPr="00D93F45">
              <w:rPr>
                <w:sz w:val="20"/>
                <w:szCs w:val="20"/>
              </w:rPr>
              <w:t xml:space="preserve">Содержание и обслуживание объектов имущества казны МО Колтушское СП 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89 0 01 0001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1 066,7</w:t>
            </w:r>
          </w:p>
        </w:tc>
      </w:tr>
      <w:tr w:rsidR="007212DF" w:rsidRPr="00D93F45" w:rsidTr="00167885">
        <w:trPr>
          <w:trHeight w:val="528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2DF" w:rsidRPr="00D93F45" w:rsidRDefault="007212DF" w:rsidP="00167885">
            <w:pPr>
              <w:jc w:val="both"/>
              <w:rPr>
                <w:sz w:val="20"/>
                <w:szCs w:val="20"/>
              </w:rPr>
            </w:pPr>
            <w:r w:rsidRPr="00D93F45">
              <w:rPr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89 0 01 0001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2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1 066,7</w:t>
            </w:r>
          </w:p>
        </w:tc>
      </w:tr>
      <w:tr w:rsidR="007212DF" w:rsidRPr="00D93F45" w:rsidTr="00167885">
        <w:trPr>
          <w:trHeight w:val="312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2DF" w:rsidRPr="00D93F45" w:rsidRDefault="007212DF" w:rsidP="00167885">
            <w:pPr>
              <w:jc w:val="both"/>
              <w:rPr>
                <w:bCs/>
                <w:sz w:val="20"/>
                <w:szCs w:val="20"/>
              </w:rPr>
            </w:pPr>
            <w:r w:rsidRPr="00D93F45">
              <w:rPr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  <w:rPr>
                <w:bCs/>
              </w:rPr>
            </w:pPr>
            <w:r w:rsidRPr="00D93F45">
              <w:rPr>
                <w:bCs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  <w:rPr>
                <w:bCs/>
              </w:rPr>
            </w:pPr>
            <w:r w:rsidRPr="00D93F45">
              <w:rPr>
                <w:bCs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  <w:rPr>
                <w:bCs/>
              </w:rPr>
            </w:pPr>
            <w:r w:rsidRPr="00D93F45">
              <w:rPr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  <w:rPr>
                <w:bCs/>
              </w:rPr>
            </w:pPr>
            <w:r w:rsidRPr="00D93F45">
              <w:rPr>
                <w:bCs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  <w:rPr>
                <w:bCs/>
              </w:rPr>
            </w:pPr>
            <w:r w:rsidRPr="00D93F45">
              <w:rPr>
                <w:bCs/>
              </w:rPr>
              <w:t>44 179,8</w:t>
            </w:r>
          </w:p>
        </w:tc>
      </w:tr>
      <w:tr w:rsidR="007212DF" w:rsidRPr="00D93F45" w:rsidTr="00167885">
        <w:trPr>
          <w:trHeight w:val="1772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2DF" w:rsidRPr="00D93F45" w:rsidRDefault="007212DF" w:rsidP="00167885">
            <w:pPr>
              <w:jc w:val="both"/>
              <w:rPr>
                <w:sz w:val="20"/>
                <w:szCs w:val="20"/>
              </w:rPr>
            </w:pPr>
            <w:r w:rsidRPr="00D93F45">
              <w:rPr>
                <w:sz w:val="20"/>
                <w:szCs w:val="20"/>
              </w:rPr>
              <w:t xml:space="preserve">Муниципальная программа «Обеспечение устойчивого функционирования, развития инженерной коммунальной и инфраструктуры, и повышение </w:t>
            </w:r>
            <w:proofErr w:type="spellStart"/>
            <w:r w:rsidRPr="00D93F45">
              <w:rPr>
                <w:sz w:val="20"/>
                <w:szCs w:val="20"/>
              </w:rPr>
              <w:t>энергоэффективности</w:t>
            </w:r>
            <w:proofErr w:type="spellEnd"/>
            <w:r w:rsidRPr="00D93F45">
              <w:rPr>
                <w:sz w:val="20"/>
                <w:szCs w:val="20"/>
              </w:rPr>
              <w:t xml:space="preserve"> на территории муниципального образования Колтушское сельское поселение Всеволожского муниципального района Ленинградской области в 2017 году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85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30 429,8</w:t>
            </w:r>
          </w:p>
        </w:tc>
      </w:tr>
      <w:tr w:rsidR="007212DF" w:rsidRPr="00D93F45" w:rsidTr="00167885">
        <w:trPr>
          <w:trHeight w:val="792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2DF" w:rsidRPr="00D93F45" w:rsidRDefault="007212DF" w:rsidP="00167885">
            <w:pPr>
              <w:jc w:val="both"/>
              <w:rPr>
                <w:sz w:val="20"/>
                <w:szCs w:val="20"/>
              </w:rPr>
            </w:pPr>
            <w:r w:rsidRPr="00D93F45">
              <w:rPr>
                <w:sz w:val="20"/>
                <w:szCs w:val="20"/>
              </w:rPr>
              <w:t xml:space="preserve">Основное мероприятие "Обеспечение условий проживания населения на территории МО Колтушское СП, отвечающих стандартам качества"     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85 0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30 429,8</w:t>
            </w:r>
          </w:p>
        </w:tc>
      </w:tr>
      <w:tr w:rsidR="007212DF" w:rsidRPr="00D93F45" w:rsidTr="00167885">
        <w:trPr>
          <w:trHeight w:val="528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2DF" w:rsidRPr="00D93F45" w:rsidRDefault="007212DF" w:rsidP="00167885">
            <w:pPr>
              <w:jc w:val="both"/>
              <w:rPr>
                <w:sz w:val="20"/>
                <w:szCs w:val="20"/>
              </w:rPr>
            </w:pPr>
            <w:r w:rsidRPr="00D93F45">
              <w:rPr>
                <w:sz w:val="20"/>
                <w:szCs w:val="20"/>
              </w:rPr>
              <w:t>Организация в границах поселения водоснабжения населения и водоотведения сточных во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85 0 01 0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90,0</w:t>
            </w:r>
          </w:p>
        </w:tc>
      </w:tr>
      <w:tr w:rsidR="007212DF" w:rsidRPr="00D93F45" w:rsidTr="00167885">
        <w:trPr>
          <w:trHeight w:val="528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2DF" w:rsidRPr="00D93F45" w:rsidRDefault="007212DF" w:rsidP="00167885">
            <w:pPr>
              <w:jc w:val="both"/>
              <w:rPr>
                <w:sz w:val="20"/>
                <w:szCs w:val="20"/>
              </w:rPr>
            </w:pPr>
            <w:r w:rsidRPr="00D93F45">
              <w:rPr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85 0 01 0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2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90,0</w:t>
            </w:r>
          </w:p>
        </w:tc>
      </w:tr>
      <w:tr w:rsidR="007212DF" w:rsidRPr="00D93F45" w:rsidTr="00167885">
        <w:trPr>
          <w:trHeight w:val="528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2DF" w:rsidRPr="00D93F45" w:rsidRDefault="007212DF" w:rsidP="00167885">
            <w:pPr>
              <w:jc w:val="both"/>
              <w:rPr>
                <w:sz w:val="20"/>
                <w:szCs w:val="20"/>
              </w:rPr>
            </w:pPr>
            <w:r w:rsidRPr="00D93F45">
              <w:rPr>
                <w:sz w:val="20"/>
                <w:szCs w:val="20"/>
              </w:rPr>
              <w:t xml:space="preserve">Организация в границах поселения теплоснабжения населения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85 0 01 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115,0</w:t>
            </w:r>
          </w:p>
        </w:tc>
      </w:tr>
      <w:tr w:rsidR="007212DF" w:rsidRPr="00D93F45" w:rsidTr="00167885">
        <w:trPr>
          <w:trHeight w:val="528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2DF" w:rsidRPr="00D93F45" w:rsidRDefault="007212DF" w:rsidP="00167885">
            <w:pPr>
              <w:jc w:val="both"/>
              <w:rPr>
                <w:sz w:val="20"/>
                <w:szCs w:val="20"/>
              </w:rPr>
            </w:pPr>
            <w:r w:rsidRPr="00D93F45">
              <w:rPr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85 0 01 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2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115,0</w:t>
            </w:r>
          </w:p>
        </w:tc>
      </w:tr>
      <w:tr w:rsidR="007212DF" w:rsidRPr="00D93F45" w:rsidTr="00167885">
        <w:trPr>
          <w:trHeight w:val="528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2DF" w:rsidRPr="00D93F45" w:rsidRDefault="007212DF" w:rsidP="00167885">
            <w:pPr>
              <w:jc w:val="both"/>
              <w:rPr>
                <w:sz w:val="20"/>
                <w:szCs w:val="20"/>
              </w:rPr>
            </w:pPr>
            <w:r w:rsidRPr="00D93F45">
              <w:rPr>
                <w:sz w:val="20"/>
                <w:szCs w:val="20"/>
              </w:rPr>
              <w:t xml:space="preserve">Организация в границах поселения газоснабжения населения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85 0 01 00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11 966,7</w:t>
            </w:r>
          </w:p>
        </w:tc>
      </w:tr>
      <w:tr w:rsidR="007212DF" w:rsidRPr="00D93F45" w:rsidTr="00167885">
        <w:trPr>
          <w:trHeight w:val="312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2DF" w:rsidRPr="00D93F45" w:rsidRDefault="007212DF" w:rsidP="00167885">
            <w:pPr>
              <w:jc w:val="both"/>
              <w:rPr>
                <w:sz w:val="20"/>
                <w:szCs w:val="20"/>
              </w:rPr>
            </w:pPr>
            <w:r w:rsidRPr="00D93F45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85 0 01 00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4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11 966,7</w:t>
            </w:r>
          </w:p>
        </w:tc>
      </w:tr>
      <w:tr w:rsidR="007212DF" w:rsidRPr="00D93F45" w:rsidTr="00167885">
        <w:trPr>
          <w:trHeight w:val="792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2DF" w:rsidRPr="00D93F45" w:rsidRDefault="007212DF" w:rsidP="00167885">
            <w:pPr>
              <w:jc w:val="both"/>
              <w:rPr>
                <w:sz w:val="20"/>
                <w:szCs w:val="20"/>
              </w:rPr>
            </w:pPr>
            <w:r w:rsidRPr="00D93F45">
              <w:rPr>
                <w:sz w:val="20"/>
                <w:szCs w:val="20"/>
              </w:rPr>
              <w:lastRenderedPageBreak/>
              <w:t>Комплексное обустройство населенных пунктов на территории МО Колтушское СП объектами инженерной инфраструктур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85 0 01 00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400,0</w:t>
            </w:r>
          </w:p>
        </w:tc>
      </w:tr>
      <w:tr w:rsidR="007212DF" w:rsidRPr="00D93F45" w:rsidTr="00167885">
        <w:trPr>
          <w:trHeight w:val="312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2DF" w:rsidRPr="00D93F45" w:rsidRDefault="007212DF" w:rsidP="00167885">
            <w:pPr>
              <w:jc w:val="both"/>
              <w:rPr>
                <w:sz w:val="20"/>
                <w:szCs w:val="20"/>
              </w:rPr>
            </w:pPr>
            <w:r w:rsidRPr="00D93F45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85 0 01 00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4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400,0</w:t>
            </w:r>
          </w:p>
        </w:tc>
      </w:tr>
      <w:tr w:rsidR="007212DF" w:rsidRPr="00D93F45" w:rsidTr="00167885">
        <w:trPr>
          <w:trHeight w:val="792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2DF" w:rsidRPr="00D93F45" w:rsidRDefault="007212DF" w:rsidP="00167885">
            <w:pPr>
              <w:jc w:val="both"/>
              <w:rPr>
                <w:sz w:val="20"/>
                <w:szCs w:val="20"/>
              </w:rPr>
            </w:pPr>
            <w:r w:rsidRPr="00D93F45">
              <w:rPr>
                <w:sz w:val="20"/>
                <w:szCs w:val="20"/>
              </w:rPr>
              <w:t>Финансирование организации в границах поселения газоснабжения населения за счет субсидий из областного бюдже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85 0 01 7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13 625,3</w:t>
            </w:r>
          </w:p>
        </w:tc>
      </w:tr>
      <w:tr w:rsidR="007212DF" w:rsidRPr="00D93F45" w:rsidTr="00167885">
        <w:trPr>
          <w:trHeight w:val="312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2DF" w:rsidRPr="00D93F45" w:rsidRDefault="007212DF" w:rsidP="00167885">
            <w:pPr>
              <w:jc w:val="both"/>
              <w:rPr>
                <w:sz w:val="20"/>
                <w:szCs w:val="20"/>
              </w:rPr>
            </w:pPr>
            <w:r w:rsidRPr="00D93F45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85 0 01 7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4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13 625,3</w:t>
            </w:r>
          </w:p>
        </w:tc>
      </w:tr>
      <w:tr w:rsidR="007212DF" w:rsidRPr="00D93F45" w:rsidTr="00167885">
        <w:trPr>
          <w:trHeight w:val="1056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2DF" w:rsidRPr="00D93F45" w:rsidRDefault="007212DF" w:rsidP="00167885">
            <w:pPr>
              <w:jc w:val="both"/>
              <w:rPr>
                <w:sz w:val="20"/>
                <w:szCs w:val="20"/>
              </w:rPr>
            </w:pPr>
            <w:r w:rsidRPr="00D93F45">
              <w:rPr>
                <w:sz w:val="20"/>
                <w:szCs w:val="20"/>
              </w:rPr>
              <w:t>Финансирование комплексного обустройства населенных пунктов на территории МО Колтушское СП объектами инженерной инфраструктуры за счет средств областного бюдже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85 0 01 707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1 197,7</w:t>
            </w:r>
          </w:p>
        </w:tc>
      </w:tr>
      <w:tr w:rsidR="007212DF" w:rsidRPr="00D93F45" w:rsidTr="00167885">
        <w:trPr>
          <w:trHeight w:val="312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2DF" w:rsidRPr="00D93F45" w:rsidRDefault="007212DF" w:rsidP="00167885">
            <w:pPr>
              <w:jc w:val="both"/>
              <w:rPr>
                <w:sz w:val="20"/>
                <w:szCs w:val="20"/>
              </w:rPr>
            </w:pPr>
            <w:r w:rsidRPr="00D93F45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85 0 01 707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4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1 197,7</w:t>
            </w:r>
          </w:p>
        </w:tc>
      </w:tr>
      <w:tr w:rsidR="007212DF" w:rsidRPr="00D93F45" w:rsidTr="00167885">
        <w:trPr>
          <w:trHeight w:val="1182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2DF" w:rsidRPr="00D93F45" w:rsidRDefault="007212DF" w:rsidP="00167885">
            <w:pPr>
              <w:jc w:val="both"/>
              <w:rPr>
                <w:sz w:val="20"/>
                <w:szCs w:val="20"/>
              </w:rPr>
            </w:pPr>
            <w:r w:rsidRPr="00D93F45">
              <w:rPr>
                <w:sz w:val="20"/>
                <w:szCs w:val="20"/>
              </w:rPr>
              <w:t>Финансирование мероприятий по организации в границах поселения водоснабжения населения и водоотведения сточных вод по инициативе старост деревень в рамках реализации ОЗ № 42-оз за счет субсидии из областного бюдже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85 0 01 74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1 087,0</w:t>
            </w:r>
          </w:p>
        </w:tc>
      </w:tr>
      <w:tr w:rsidR="007212DF" w:rsidRPr="00D93F45" w:rsidTr="00167885">
        <w:trPr>
          <w:trHeight w:val="528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2DF" w:rsidRPr="00D93F45" w:rsidRDefault="007212DF" w:rsidP="00167885">
            <w:pPr>
              <w:jc w:val="both"/>
              <w:rPr>
                <w:sz w:val="20"/>
                <w:szCs w:val="20"/>
              </w:rPr>
            </w:pPr>
            <w:r w:rsidRPr="00D93F45">
              <w:rPr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85 0 01 74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2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1 087,0</w:t>
            </w:r>
          </w:p>
        </w:tc>
      </w:tr>
      <w:tr w:rsidR="007212DF" w:rsidRPr="00D93F45" w:rsidTr="00167885">
        <w:trPr>
          <w:trHeight w:val="792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2DF" w:rsidRPr="00D93F45" w:rsidRDefault="007212DF" w:rsidP="00167885">
            <w:pPr>
              <w:jc w:val="both"/>
              <w:rPr>
                <w:sz w:val="20"/>
                <w:szCs w:val="20"/>
              </w:rPr>
            </w:pPr>
            <w:proofErr w:type="spellStart"/>
            <w:r w:rsidRPr="00D93F45">
              <w:rPr>
                <w:sz w:val="20"/>
                <w:szCs w:val="20"/>
              </w:rPr>
              <w:t>Софинансирование</w:t>
            </w:r>
            <w:proofErr w:type="spellEnd"/>
            <w:r w:rsidRPr="00D93F45">
              <w:rPr>
                <w:sz w:val="20"/>
                <w:szCs w:val="20"/>
              </w:rPr>
              <w:t xml:space="preserve"> организации в границах поселения газоснабжения населения за счет средств местного бюдже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85 0 01 S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1 642,1</w:t>
            </w:r>
          </w:p>
        </w:tc>
      </w:tr>
      <w:tr w:rsidR="007212DF" w:rsidRPr="00D93F45" w:rsidTr="00167885">
        <w:trPr>
          <w:trHeight w:val="312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2DF" w:rsidRPr="00D93F45" w:rsidRDefault="007212DF" w:rsidP="00167885">
            <w:pPr>
              <w:jc w:val="both"/>
              <w:rPr>
                <w:sz w:val="20"/>
                <w:szCs w:val="20"/>
              </w:rPr>
            </w:pPr>
            <w:r w:rsidRPr="00D93F45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85 0 01 S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4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1 642,1</w:t>
            </w:r>
          </w:p>
        </w:tc>
      </w:tr>
      <w:tr w:rsidR="007212DF" w:rsidRPr="00D93F45" w:rsidTr="00167885">
        <w:trPr>
          <w:trHeight w:val="1056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2DF" w:rsidRPr="00D93F45" w:rsidRDefault="007212DF" w:rsidP="00167885">
            <w:pPr>
              <w:jc w:val="both"/>
              <w:rPr>
                <w:sz w:val="20"/>
                <w:szCs w:val="20"/>
              </w:rPr>
            </w:pPr>
            <w:proofErr w:type="spellStart"/>
            <w:r w:rsidRPr="00D93F45">
              <w:rPr>
                <w:sz w:val="20"/>
                <w:szCs w:val="20"/>
              </w:rPr>
              <w:t>Софинансирование</w:t>
            </w:r>
            <w:proofErr w:type="spellEnd"/>
            <w:r w:rsidRPr="00D93F45">
              <w:rPr>
                <w:sz w:val="20"/>
                <w:szCs w:val="20"/>
              </w:rPr>
              <w:t xml:space="preserve"> комплексного обустройства населенных пунктов на территории МО Колтушское СП объектами инженерной инфраструктуры за счет средств местного бюдже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85 0 01 S07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133,1</w:t>
            </w:r>
          </w:p>
        </w:tc>
      </w:tr>
      <w:tr w:rsidR="007212DF" w:rsidRPr="00D93F45" w:rsidTr="00167885">
        <w:trPr>
          <w:trHeight w:val="312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2DF" w:rsidRPr="00D93F45" w:rsidRDefault="007212DF" w:rsidP="00167885">
            <w:pPr>
              <w:jc w:val="both"/>
              <w:rPr>
                <w:sz w:val="20"/>
                <w:szCs w:val="20"/>
              </w:rPr>
            </w:pPr>
            <w:r w:rsidRPr="00D93F45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85 0 01 S07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4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133,1</w:t>
            </w:r>
          </w:p>
        </w:tc>
      </w:tr>
      <w:tr w:rsidR="007212DF" w:rsidRPr="00D93F45" w:rsidTr="00167885">
        <w:trPr>
          <w:trHeight w:val="132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2DF" w:rsidRPr="00D93F45" w:rsidRDefault="007212DF" w:rsidP="00167885">
            <w:pPr>
              <w:jc w:val="both"/>
              <w:rPr>
                <w:sz w:val="20"/>
                <w:szCs w:val="20"/>
              </w:rPr>
            </w:pPr>
            <w:proofErr w:type="spellStart"/>
            <w:r w:rsidRPr="00D93F45">
              <w:rPr>
                <w:sz w:val="20"/>
                <w:szCs w:val="20"/>
              </w:rPr>
              <w:t>Софинансирование</w:t>
            </w:r>
            <w:proofErr w:type="spellEnd"/>
            <w:r w:rsidRPr="00D93F45">
              <w:rPr>
                <w:sz w:val="20"/>
                <w:szCs w:val="20"/>
              </w:rPr>
              <w:t xml:space="preserve"> мероприятий по организации в границах поселения водоснабжения населения и водоотведения сточных вод по инициативе старост деревень в рамках реализации ОЗ № 42-оз за счет средств местного бюдже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85 0 01 S4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173,0</w:t>
            </w:r>
          </w:p>
        </w:tc>
      </w:tr>
      <w:tr w:rsidR="007212DF" w:rsidRPr="00D93F45" w:rsidTr="00167885">
        <w:trPr>
          <w:trHeight w:val="528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2DF" w:rsidRPr="00D93F45" w:rsidRDefault="007212DF" w:rsidP="00167885">
            <w:pPr>
              <w:jc w:val="both"/>
              <w:rPr>
                <w:sz w:val="20"/>
                <w:szCs w:val="20"/>
              </w:rPr>
            </w:pPr>
            <w:r w:rsidRPr="00D93F45">
              <w:rPr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85 0 01 S4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2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173,0</w:t>
            </w:r>
          </w:p>
        </w:tc>
      </w:tr>
      <w:tr w:rsidR="007212DF" w:rsidRPr="00D93F45" w:rsidTr="00167885">
        <w:trPr>
          <w:trHeight w:val="1658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2DF" w:rsidRPr="00D93F45" w:rsidRDefault="007212DF" w:rsidP="00167885">
            <w:pPr>
              <w:jc w:val="both"/>
              <w:rPr>
                <w:sz w:val="20"/>
                <w:szCs w:val="20"/>
              </w:rPr>
            </w:pPr>
            <w:r w:rsidRPr="00D93F45">
              <w:rPr>
                <w:sz w:val="20"/>
                <w:szCs w:val="20"/>
              </w:rPr>
              <w:t xml:space="preserve">Муниципальная программа "Подготовки объектов жилищно-коммунального хозяйства и топливно-энергетического комплекса муниципального образования Колтушское сельское поселение Всеволожского муниципального района Ленинградской области к отопительному сезону 2017-2018 </w:t>
            </w:r>
            <w:proofErr w:type="spellStart"/>
            <w:r w:rsidRPr="00D93F45">
              <w:rPr>
                <w:sz w:val="20"/>
                <w:szCs w:val="20"/>
              </w:rPr>
              <w:t>гг</w:t>
            </w:r>
            <w:proofErr w:type="spellEnd"/>
            <w:r w:rsidRPr="00D93F45">
              <w:rPr>
                <w:sz w:val="20"/>
                <w:szCs w:val="20"/>
              </w:rPr>
              <w:t>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86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2 454,4</w:t>
            </w:r>
          </w:p>
        </w:tc>
      </w:tr>
      <w:tr w:rsidR="007212DF" w:rsidRPr="00D93F45" w:rsidTr="00167885">
        <w:trPr>
          <w:trHeight w:val="792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2DF" w:rsidRPr="00D93F45" w:rsidRDefault="007212DF" w:rsidP="00167885">
            <w:pPr>
              <w:jc w:val="both"/>
              <w:rPr>
                <w:sz w:val="20"/>
                <w:szCs w:val="20"/>
              </w:rPr>
            </w:pPr>
            <w:r w:rsidRPr="00D93F45">
              <w:rPr>
                <w:sz w:val="20"/>
                <w:szCs w:val="20"/>
              </w:rPr>
              <w:t xml:space="preserve">Основное мероприятие "Обеспечение условий проживания населения на территории МО Колтушское СП, отвечающих стандартам качества"     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86 0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2 454,4</w:t>
            </w:r>
          </w:p>
        </w:tc>
      </w:tr>
      <w:tr w:rsidR="007212DF" w:rsidRPr="00D93F45" w:rsidTr="00167885">
        <w:trPr>
          <w:trHeight w:val="528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2DF" w:rsidRPr="00D93F45" w:rsidRDefault="007212DF" w:rsidP="00167885">
            <w:pPr>
              <w:jc w:val="both"/>
              <w:rPr>
                <w:sz w:val="20"/>
                <w:szCs w:val="20"/>
              </w:rPr>
            </w:pPr>
            <w:r w:rsidRPr="00D93F45">
              <w:rPr>
                <w:sz w:val="20"/>
                <w:szCs w:val="20"/>
              </w:rPr>
              <w:t>Подготовка объектов   теплоснабжения к отопительному сезону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86 0 01 0101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2 454,4</w:t>
            </w:r>
          </w:p>
        </w:tc>
      </w:tr>
      <w:tr w:rsidR="007212DF" w:rsidRPr="00D93F45" w:rsidTr="00167885">
        <w:trPr>
          <w:trHeight w:val="312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2DF" w:rsidRPr="00D93F45" w:rsidRDefault="007212DF" w:rsidP="00167885">
            <w:pPr>
              <w:jc w:val="both"/>
              <w:rPr>
                <w:sz w:val="20"/>
                <w:szCs w:val="20"/>
              </w:rPr>
            </w:pPr>
            <w:r w:rsidRPr="00D93F45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86 0 01 0101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4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2 454,4</w:t>
            </w:r>
          </w:p>
        </w:tc>
      </w:tr>
      <w:tr w:rsidR="007212DF" w:rsidRPr="00D93F45" w:rsidTr="00167885">
        <w:trPr>
          <w:trHeight w:val="132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2DF" w:rsidRPr="00D93F45" w:rsidRDefault="007212DF" w:rsidP="0016788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D93F45">
              <w:rPr>
                <w:sz w:val="20"/>
                <w:szCs w:val="20"/>
              </w:rPr>
              <w:t>униципальная программа "Устойчивое развитие сельских территорий муниципального образования Колтушское сельское поселение Всеволожского муниципального района Ленинградской области в 2017 году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95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11 295,6</w:t>
            </w:r>
          </w:p>
        </w:tc>
      </w:tr>
      <w:tr w:rsidR="007212DF" w:rsidRPr="00D93F45" w:rsidTr="00167885">
        <w:trPr>
          <w:trHeight w:val="528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2DF" w:rsidRPr="00D93F45" w:rsidRDefault="007212DF" w:rsidP="00167885">
            <w:pPr>
              <w:jc w:val="both"/>
              <w:rPr>
                <w:sz w:val="20"/>
                <w:szCs w:val="20"/>
              </w:rPr>
            </w:pPr>
            <w:r w:rsidRPr="00D93F45">
              <w:rPr>
                <w:sz w:val="20"/>
                <w:szCs w:val="20"/>
              </w:rPr>
              <w:lastRenderedPageBreak/>
              <w:t>Основное мероприятие "Развитие сельских территорий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95 0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11 295,6</w:t>
            </w:r>
          </w:p>
        </w:tc>
      </w:tr>
      <w:tr w:rsidR="007212DF" w:rsidRPr="00D93F45" w:rsidTr="00167885">
        <w:trPr>
          <w:trHeight w:val="312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2DF" w:rsidRPr="00D93F45" w:rsidRDefault="007212DF" w:rsidP="00167885">
            <w:pPr>
              <w:jc w:val="both"/>
              <w:rPr>
                <w:sz w:val="20"/>
                <w:szCs w:val="20"/>
              </w:rPr>
            </w:pPr>
            <w:r w:rsidRPr="00D93F45">
              <w:rPr>
                <w:sz w:val="20"/>
                <w:szCs w:val="20"/>
              </w:rPr>
              <w:t>Инвестиции в объекты муниципального имуществ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95 0 01 0106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137,9</w:t>
            </w:r>
          </w:p>
        </w:tc>
      </w:tr>
      <w:tr w:rsidR="007212DF" w:rsidRPr="00D93F45" w:rsidTr="00167885">
        <w:trPr>
          <w:trHeight w:val="312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2DF" w:rsidRPr="00D93F45" w:rsidRDefault="007212DF" w:rsidP="00167885">
            <w:pPr>
              <w:jc w:val="both"/>
              <w:rPr>
                <w:sz w:val="20"/>
                <w:szCs w:val="20"/>
              </w:rPr>
            </w:pPr>
            <w:r w:rsidRPr="00D93F45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95 0 01 0106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4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137,9</w:t>
            </w:r>
          </w:p>
        </w:tc>
      </w:tr>
      <w:tr w:rsidR="007212DF" w:rsidRPr="00D93F45" w:rsidTr="00167885">
        <w:trPr>
          <w:trHeight w:val="792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2DF" w:rsidRPr="00D93F45" w:rsidRDefault="007212DF" w:rsidP="00167885">
            <w:pPr>
              <w:jc w:val="both"/>
              <w:rPr>
                <w:sz w:val="20"/>
                <w:szCs w:val="20"/>
              </w:rPr>
            </w:pPr>
            <w:r w:rsidRPr="00D93F45">
              <w:rPr>
                <w:sz w:val="20"/>
                <w:szCs w:val="20"/>
              </w:rPr>
              <w:t>Финансирование строительства объектов газоснабжения населения в границах поселения за счет субсидий из областного бюдже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95 0 01 706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10 600,0</w:t>
            </w:r>
          </w:p>
        </w:tc>
      </w:tr>
      <w:tr w:rsidR="007212DF" w:rsidRPr="00D93F45" w:rsidTr="00167885">
        <w:trPr>
          <w:trHeight w:val="348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2DF" w:rsidRPr="00D93F45" w:rsidRDefault="007212DF" w:rsidP="00167885">
            <w:pPr>
              <w:jc w:val="both"/>
              <w:rPr>
                <w:sz w:val="20"/>
                <w:szCs w:val="20"/>
              </w:rPr>
            </w:pPr>
            <w:r w:rsidRPr="00D93F45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95 0 01 706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4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10 600,0</w:t>
            </w:r>
          </w:p>
        </w:tc>
      </w:tr>
      <w:tr w:rsidR="007212DF" w:rsidRPr="00D93F45" w:rsidTr="00167885">
        <w:trPr>
          <w:trHeight w:val="792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2DF" w:rsidRPr="00D93F45" w:rsidRDefault="007212DF" w:rsidP="00167885">
            <w:pPr>
              <w:jc w:val="both"/>
              <w:rPr>
                <w:sz w:val="20"/>
                <w:szCs w:val="20"/>
              </w:rPr>
            </w:pPr>
            <w:proofErr w:type="spellStart"/>
            <w:r w:rsidRPr="00D93F45">
              <w:rPr>
                <w:sz w:val="20"/>
                <w:szCs w:val="20"/>
              </w:rPr>
              <w:t>Софинансирование</w:t>
            </w:r>
            <w:proofErr w:type="spellEnd"/>
            <w:r w:rsidRPr="00D93F45">
              <w:rPr>
                <w:sz w:val="20"/>
                <w:szCs w:val="20"/>
              </w:rPr>
              <w:t xml:space="preserve"> строительства объектов газоснабжения населения в границах поселения за счет средств местного бюдже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95 0 01 S06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 xml:space="preserve">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557,7</w:t>
            </w:r>
          </w:p>
        </w:tc>
      </w:tr>
      <w:tr w:rsidR="007212DF" w:rsidRPr="00D93F45" w:rsidTr="00167885">
        <w:trPr>
          <w:trHeight w:val="348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2DF" w:rsidRPr="00D93F45" w:rsidRDefault="007212DF" w:rsidP="00167885">
            <w:pPr>
              <w:jc w:val="both"/>
              <w:rPr>
                <w:sz w:val="20"/>
                <w:szCs w:val="20"/>
              </w:rPr>
            </w:pPr>
            <w:r w:rsidRPr="00D93F45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95 0 01 S06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4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557,7</w:t>
            </w:r>
          </w:p>
        </w:tc>
      </w:tr>
      <w:tr w:rsidR="007212DF" w:rsidRPr="00D93F45" w:rsidTr="00167885">
        <w:trPr>
          <w:trHeight w:val="312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2DF" w:rsidRPr="00D93F45" w:rsidRDefault="007212DF" w:rsidP="00167885">
            <w:pPr>
              <w:jc w:val="both"/>
              <w:rPr>
                <w:bCs/>
                <w:sz w:val="20"/>
                <w:szCs w:val="20"/>
              </w:rPr>
            </w:pPr>
            <w:r w:rsidRPr="00D93F45">
              <w:rPr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  <w:rPr>
                <w:bCs/>
              </w:rPr>
            </w:pPr>
            <w:r w:rsidRPr="00D93F45">
              <w:rPr>
                <w:bCs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  <w:rPr>
                <w:bCs/>
              </w:rPr>
            </w:pPr>
            <w:r w:rsidRPr="00D93F45">
              <w:rPr>
                <w:bCs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  <w:rPr>
                <w:bCs/>
              </w:rPr>
            </w:pPr>
            <w:r w:rsidRPr="00D93F45">
              <w:rPr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  <w:rPr>
                <w:bCs/>
              </w:rPr>
            </w:pPr>
            <w:r w:rsidRPr="00D93F45">
              <w:rPr>
                <w:bCs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  <w:rPr>
                <w:bCs/>
              </w:rPr>
            </w:pPr>
            <w:r w:rsidRPr="00D93F45">
              <w:rPr>
                <w:bCs/>
              </w:rPr>
              <w:t>36 809,0</w:t>
            </w:r>
          </w:p>
        </w:tc>
      </w:tr>
      <w:tr w:rsidR="007212DF" w:rsidRPr="00D93F45" w:rsidTr="00167885">
        <w:trPr>
          <w:trHeight w:val="1694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2DF" w:rsidRPr="00D93F45" w:rsidRDefault="007212DF" w:rsidP="00167885">
            <w:pPr>
              <w:jc w:val="both"/>
              <w:rPr>
                <w:sz w:val="20"/>
                <w:szCs w:val="20"/>
              </w:rPr>
            </w:pPr>
            <w:r w:rsidRPr="00D93F45">
              <w:rPr>
                <w:sz w:val="20"/>
                <w:szCs w:val="20"/>
              </w:rPr>
              <w:t xml:space="preserve">Муниципальная программа «Обеспечение устойчивого функционирования, развития инженерной инфраструктуры и повышение </w:t>
            </w:r>
            <w:proofErr w:type="spellStart"/>
            <w:r w:rsidRPr="00D93F45">
              <w:rPr>
                <w:sz w:val="20"/>
                <w:szCs w:val="20"/>
              </w:rPr>
              <w:t>энергоэффективности</w:t>
            </w:r>
            <w:proofErr w:type="spellEnd"/>
            <w:r w:rsidRPr="00D93F45">
              <w:rPr>
                <w:sz w:val="20"/>
                <w:szCs w:val="20"/>
              </w:rPr>
              <w:t xml:space="preserve"> на территории муниципального образования Колтушское сельское поселение Всеволожского муниципального района Ленинградской области в 2017 году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85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9 762,0</w:t>
            </w:r>
          </w:p>
        </w:tc>
      </w:tr>
      <w:tr w:rsidR="007212DF" w:rsidRPr="00D93F45" w:rsidTr="00167885">
        <w:trPr>
          <w:trHeight w:val="792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2DF" w:rsidRPr="00D93F45" w:rsidRDefault="007212DF" w:rsidP="00167885">
            <w:pPr>
              <w:jc w:val="both"/>
              <w:rPr>
                <w:sz w:val="20"/>
                <w:szCs w:val="20"/>
              </w:rPr>
            </w:pPr>
            <w:r w:rsidRPr="00D93F45">
              <w:rPr>
                <w:sz w:val="20"/>
                <w:szCs w:val="20"/>
              </w:rPr>
              <w:t xml:space="preserve">Основное мероприятие "Обеспечение условий проживания населения на территории МО Колтушское СП, отвечающих стандартам качества"     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85 0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9 762,0</w:t>
            </w:r>
          </w:p>
        </w:tc>
      </w:tr>
      <w:tr w:rsidR="007212DF" w:rsidRPr="00D93F45" w:rsidTr="00167885">
        <w:trPr>
          <w:trHeight w:val="528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2DF" w:rsidRPr="00D93F45" w:rsidRDefault="007212DF" w:rsidP="00167885">
            <w:pPr>
              <w:jc w:val="both"/>
              <w:rPr>
                <w:sz w:val="20"/>
                <w:szCs w:val="20"/>
              </w:rPr>
            </w:pPr>
            <w:r w:rsidRPr="00D93F45">
              <w:rPr>
                <w:sz w:val="20"/>
                <w:szCs w:val="20"/>
              </w:rPr>
              <w:t xml:space="preserve">Организация в границах поселения электроснабжения населения 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85 0 01 0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9 762,0</w:t>
            </w:r>
          </w:p>
        </w:tc>
      </w:tr>
      <w:tr w:rsidR="007212DF" w:rsidRPr="00D93F45" w:rsidTr="00167885">
        <w:trPr>
          <w:trHeight w:val="528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2DF" w:rsidRPr="00D93F45" w:rsidRDefault="007212DF" w:rsidP="00167885">
            <w:pPr>
              <w:jc w:val="both"/>
              <w:rPr>
                <w:sz w:val="20"/>
                <w:szCs w:val="20"/>
              </w:rPr>
            </w:pPr>
            <w:r w:rsidRPr="00D93F45">
              <w:rPr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85 0 01 0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2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9 712,0</w:t>
            </w:r>
          </w:p>
        </w:tc>
      </w:tr>
      <w:tr w:rsidR="007212DF" w:rsidRPr="00D93F45" w:rsidTr="00167885">
        <w:trPr>
          <w:trHeight w:val="312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2DF" w:rsidRPr="00D93F45" w:rsidRDefault="007212DF" w:rsidP="00167885">
            <w:pPr>
              <w:jc w:val="both"/>
              <w:rPr>
                <w:sz w:val="20"/>
                <w:szCs w:val="20"/>
              </w:rPr>
            </w:pPr>
            <w:r w:rsidRPr="00D93F45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85 0 01 0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8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8 587,0</w:t>
            </w:r>
          </w:p>
        </w:tc>
      </w:tr>
      <w:tr w:rsidR="007212DF" w:rsidRPr="00D93F45" w:rsidTr="00167885">
        <w:trPr>
          <w:trHeight w:val="132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2DF" w:rsidRPr="00D93F45" w:rsidRDefault="007212DF" w:rsidP="00167885">
            <w:pPr>
              <w:jc w:val="both"/>
              <w:rPr>
                <w:sz w:val="20"/>
                <w:szCs w:val="20"/>
              </w:rPr>
            </w:pPr>
            <w:r w:rsidRPr="00D93F45">
              <w:rPr>
                <w:sz w:val="20"/>
                <w:szCs w:val="20"/>
              </w:rPr>
              <w:t>Муниципальная программа "Комплексное благоустройство территории муниципального образования Колтушское сельское поселение Всеволожского муниципального района Ленинградской области в 2017г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8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27 047,0</w:t>
            </w:r>
          </w:p>
        </w:tc>
      </w:tr>
      <w:tr w:rsidR="007212DF" w:rsidRPr="00D93F45" w:rsidTr="00167885">
        <w:trPr>
          <w:trHeight w:val="528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2DF" w:rsidRPr="00D93F45" w:rsidRDefault="007212DF" w:rsidP="0016788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D93F45">
              <w:rPr>
                <w:sz w:val="20"/>
                <w:szCs w:val="20"/>
              </w:rPr>
              <w:t>сновное мероприятие "Благоустройство территории МО Колтушское СП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88 0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27 047,0</w:t>
            </w:r>
          </w:p>
        </w:tc>
      </w:tr>
      <w:tr w:rsidR="007212DF" w:rsidRPr="00D93F45" w:rsidTr="00167885">
        <w:trPr>
          <w:trHeight w:val="312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2DF" w:rsidRPr="00D93F45" w:rsidRDefault="007212DF" w:rsidP="00167885">
            <w:pPr>
              <w:jc w:val="both"/>
              <w:rPr>
                <w:sz w:val="20"/>
                <w:szCs w:val="20"/>
              </w:rPr>
            </w:pPr>
            <w:r w:rsidRPr="00D93F45">
              <w:rPr>
                <w:sz w:val="20"/>
                <w:szCs w:val="20"/>
              </w:rPr>
              <w:t>содержание мест захороне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88 0 01 0006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300,0</w:t>
            </w:r>
          </w:p>
        </w:tc>
      </w:tr>
      <w:tr w:rsidR="007212DF" w:rsidRPr="00D93F45" w:rsidTr="00167885">
        <w:trPr>
          <w:trHeight w:val="528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2DF" w:rsidRPr="00D93F45" w:rsidRDefault="007212DF" w:rsidP="00167885">
            <w:pPr>
              <w:jc w:val="both"/>
              <w:rPr>
                <w:sz w:val="20"/>
                <w:szCs w:val="20"/>
              </w:rPr>
            </w:pPr>
            <w:r w:rsidRPr="00D93F45">
              <w:rPr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88 0 01 0006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2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300,0</w:t>
            </w:r>
          </w:p>
        </w:tc>
      </w:tr>
      <w:tr w:rsidR="007212DF" w:rsidRPr="00D93F45" w:rsidTr="00167885">
        <w:trPr>
          <w:trHeight w:val="312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2DF" w:rsidRPr="00D93F45" w:rsidRDefault="007212DF" w:rsidP="00167885">
            <w:pPr>
              <w:jc w:val="both"/>
              <w:rPr>
                <w:sz w:val="20"/>
                <w:szCs w:val="20"/>
              </w:rPr>
            </w:pPr>
            <w:r w:rsidRPr="00D93F45">
              <w:rPr>
                <w:sz w:val="20"/>
                <w:szCs w:val="20"/>
              </w:rPr>
              <w:t>Организация благоустройства территор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88 0 01 0006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25 560,0</w:t>
            </w:r>
          </w:p>
        </w:tc>
      </w:tr>
      <w:tr w:rsidR="007212DF" w:rsidRPr="00D93F45" w:rsidTr="00167885">
        <w:trPr>
          <w:trHeight w:val="528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2DF" w:rsidRPr="00D93F45" w:rsidRDefault="007212DF" w:rsidP="00167885">
            <w:pPr>
              <w:jc w:val="both"/>
              <w:rPr>
                <w:sz w:val="20"/>
                <w:szCs w:val="20"/>
              </w:rPr>
            </w:pPr>
            <w:r w:rsidRPr="00D93F45">
              <w:rPr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88 0 01 0006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2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25 560,0</w:t>
            </w:r>
          </w:p>
        </w:tc>
      </w:tr>
      <w:tr w:rsidR="007212DF" w:rsidRPr="00D93F45" w:rsidTr="00167885">
        <w:trPr>
          <w:trHeight w:val="792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2DF" w:rsidRPr="00D93F45" w:rsidRDefault="007212DF" w:rsidP="00167885">
            <w:pPr>
              <w:jc w:val="both"/>
              <w:rPr>
                <w:sz w:val="20"/>
                <w:szCs w:val="20"/>
              </w:rPr>
            </w:pPr>
            <w:r w:rsidRPr="00D93F45">
              <w:rPr>
                <w:sz w:val="20"/>
                <w:szCs w:val="20"/>
              </w:rPr>
              <w:t>Финансирование мероприятий по борьбе с борщевиком Сосновского за счет субсидий из областного бюдже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88 0 01 743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562,0</w:t>
            </w:r>
          </w:p>
        </w:tc>
      </w:tr>
      <w:tr w:rsidR="007212DF" w:rsidRPr="00D93F45" w:rsidTr="00167885">
        <w:trPr>
          <w:trHeight w:val="528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2DF" w:rsidRPr="00D93F45" w:rsidRDefault="007212DF" w:rsidP="00167885">
            <w:pPr>
              <w:jc w:val="both"/>
              <w:rPr>
                <w:sz w:val="20"/>
                <w:szCs w:val="20"/>
              </w:rPr>
            </w:pPr>
            <w:r w:rsidRPr="00D93F45">
              <w:rPr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88 0 01 743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2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562,0</w:t>
            </w:r>
          </w:p>
        </w:tc>
      </w:tr>
      <w:tr w:rsidR="007212DF" w:rsidRPr="00D93F45" w:rsidTr="00167885">
        <w:trPr>
          <w:trHeight w:val="792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2DF" w:rsidRPr="00D93F45" w:rsidRDefault="007212DF" w:rsidP="00167885">
            <w:pPr>
              <w:jc w:val="both"/>
              <w:rPr>
                <w:sz w:val="20"/>
                <w:szCs w:val="20"/>
              </w:rPr>
            </w:pPr>
            <w:proofErr w:type="spellStart"/>
            <w:r w:rsidRPr="00D93F45">
              <w:rPr>
                <w:sz w:val="20"/>
                <w:szCs w:val="20"/>
              </w:rPr>
              <w:t>Софинансирование</w:t>
            </w:r>
            <w:proofErr w:type="spellEnd"/>
            <w:r w:rsidRPr="00D93F45">
              <w:rPr>
                <w:sz w:val="20"/>
                <w:szCs w:val="20"/>
              </w:rPr>
              <w:t xml:space="preserve"> мероприятий по борьбе с борщевиком Сосновского за счет средств местного бюдже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88 0 01 S43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625,0</w:t>
            </w:r>
          </w:p>
        </w:tc>
      </w:tr>
      <w:tr w:rsidR="007212DF" w:rsidRPr="00D93F45" w:rsidTr="00167885">
        <w:trPr>
          <w:trHeight w:val="528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2DF" w:rsidRPr="00D93F45" w:rsidRDefault="007212DF" w:rsidP="00167885">
            <w:pPr>
              <w:jc w:val="both"/>
              <w:rPr>
                <w:sz w:val="20"/>
                <w:szCs w:val="20"/>
              </w:rPr>
            </w:pPr>
            <w:r w:rsidRPr="00D93F45">
              <w:rPr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88 0 01 S43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2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625,0</w:t>
            </w:r>
          </w:p>
        </w:tc>
      </w:tr>
      <w:tr w:rsidR="007212DF" w:rsidRPr="00D93F45" w:rsidTr="00167885">
        <w:trPr>
          <w:trHeight w:val="312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2DF" w:rsidRPr="00D93F45" w:rsidRDefault="007212DF" w:rsidP="00167885">
            <w:pPr>
              <w:jc w:val="both"/>
              <w:rPr>
                <w:sz w:val="20"/>
                <w:szCs w:val="20"/>
              </w:rPr>
            </w:pPr>
            <w:r w:rsidRPr="00D93F45">
              <w:rPr>
                <w:sz w:val="20"/>
                <w:szCs w:val="20"/>
              </w:rPr>
              <w:t>ОБРАЗОВАНИЕ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350,0</w:t>
            </w:r>
          </w:p>
        </w:tc>
      </w:tr>
      <w:tr w:rsidR="007212DF" w:rsidRPr="00D93F45" w:rsidTr="00167885">
        <w:trPr>
          <w:trHeight w:val="312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2DF" w:rsidRPr="00D93F45" w:rsidRDefault="007212DF" w:rsidP="00167885">
            <w:pPr>
              <w:jc w:val="both"/>
              <w:rPr>
                <w:sz w:val="20"/>
                <w:szCs w:val="20"/>
              </w:rPr>
            </w:pPr>
            <w:r w:rsidRPr="00D93F45">
              <w:rPr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350,0</w:t>
            </w:r>
          </w:p>
        </w:tc>
      </w:tr>
      <w:tr w:rsidR="007212DF" w:rsidRPr="00D93F45" w:rsidTr="00167885">
        <w:trPr>
          <w:trHeight w:val="1056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2DF" w:rsidRPr="00D93F45" w:rsidRDefault="007212DF" w:rsidP="00167885">
            <w:pPr>
              <w:jc w:val="both"/>
              <w:rPr>
                <w:sz w:val="20"/>
                <w:szCs w:val="20"/>
              </w:rPr>
            </w:pPr>
            <w:r w:rsidRPr="00D93F45">
              <w:rPr>
                <w:sz w:val="20"/>
                <w:szCs w:val="20"/>
              </w:rPr>
              <w:lastRenderedPageBreak/>
              <w:t>Непрограммные расходы органов местного самоуправления муниципального образования Колтушское сельское поселение Всеволожского муниципального района Ленинградской област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350,0</w:t>
            </w:r>
          </w:p>
        </w:tc>
      </w:tr>
      <w:tr w:rsidR="007212DF" w:rsidRPr="00D93F45" w:rsidTr="00167885">
        <w:trPr>
          <w:trHeight w:val="792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2DF" w:rsidRPr="00D93F45" w:rsidRDefault="007212DF" w:rsidP="0016788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D93F45">
              <w:rPr>
                <w:sz w:val="20"/>
                <w:szCs w:val="20"/>
              </w:rPr>
              <w:t>сновное мероприятие "Непрограммные расходы исполнительного органа власти МО Колтушское СП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99 0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350,0</w:t>
            </w:r>
          </w:p>
        </w:tc>
      </w:tr>
      <w:tr w:rsidR="007212DF" w:rsidRPr="00D93F45" w:rsidTr="00167885">
        <w:trPr>
          <w:trHeight w:val="792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2DF" w:rsidRPr="00D93F45" w:rsidRDefault="007212DF" w:rsidP="00167885">
            <w:pPr>
              <w:jc w:val="both"/>
              <w:rPr>
                <w:sz w:val="20"/>
                <w:szCs w:val="20"/>
              </w:rPr>
            </w:pPr>
            <w:r w:rsidRPr="00D93F45">
              <w:rPr>
                <w:sz w:val="20"/>
                <w:szCs w:val="20"/>
              </w:rPr>
              <w:t>Премирование победителей конкурсов муниципального образования в сфере культуры и искусств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99 0 02 0001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350,0</w:t>
            </w:r>
          </w:p>
        </w:tc>
      </w:tr>
      <w:tr w:rsidR="007212DF" w:rsidRPr="00D93F45" w:rsidTr="00167885">
        <w:trPr>
          <w:trHeight w:val="312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2DF" w:rsidRPr="00D93F45" w:rsidRDefault="007212DF" w:rsidP="00167885">
            <w:pPr>
              <w:jc w:val="both"/>
              <w:rPr>
                <w:sz w:val="20"/>
                <w:szCs w:val="20"/>
              </w:rPr>
            </w:pPr>
            <w:r w:rsidRPr="00D93F45"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99 0 02 0001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3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350,0</w:t>
            </w:r>
          </w:p>
        </w:tc>
      </w:tr>
      <w:tr w:rsidR="007212DF" w:rsidRPr="00D93F45" w:rsidTr="00167885">
        <w:trPr>
          <w:trHeight w:val="312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2DF" w:rsidRPr="00D93F45" w:rsidRDefault="007212DF" w:rsidP="00167885">
            <w:pPr>
              <w:jc w:val="both"/>
              <w:rPr>
                <w:sz w:val="20"/>
                <w:szCs w:val="20"/>
              </w:rPr>
            </w:pPr>
            <w:r w:rsidRPr="00D93F45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57 430,5</w:t>
            </w:r>
          </w:p>
        </w:tc>
      </w:tr>
      <w:tr w:rsidR="007212DF" w:rsidRPr="00D93F45" w:rsidTr="00167885">
        <w:trPr>
          <w:trHeight w:val="312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2DF" w:rsidRPr="00D93F45" w:rsidRDefault="007212DF" w:rsidP="00167885">
            <w:pPr>
              <w:jc w:val="both"/>
              <w:rPr>
                <w:sz w:val="20"/>
                <w:szCs w:val="20"/>
              </w:rPr>
            </w:pPr>
            <w:r w:rsidRPr="00D93F45">
              <w:rPr>
                <w:sz w:val="20"/>
                <w:szCs w:val="20"/>
              </w:rPr>
              <w:t>Культур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57 430,5</w:t>
            </w:r>
          </w:p>
        </w:tc>
      </w:tr>
      <w:tr w:rsidR="007212DF" w:rsidRPr="00D93F45" w:rsidTr="00167885">
        <w:trPr>
          <w:trHeight w:val="132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2DF" w:rsidRPr="00D93F45" w:rsidRDefault="007212DF" w:rsidP="00167885">
            <w:pPr>
              <w:jc w:val="both"/>
              <w:rPr>
                <w:sz w:val="20"/>
                <w:szCs w:val="20"/>
              </w:rPr>
            </w:pPr>
            <w:r w:rsidRPr="00D93F45">
              <w:rPr>
                <w:sz w:val="20"/>
                <w:szCs w:val="20"/>
              </w:rPr>
              <w:t>Муниципальная программа «Развитие и сохранение культуры, спорта и искусства на территории муниципального образования Колтушское сельское поселение Всеволожского муниципального района Ленинградской области в 2017 году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84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43 277,5</w:t>
            </w:r>
          </w:p>
        </w:tc>
      </w:tr>
      <w:tr w:rsidR="007212DF" w:rsidRPr="00D93F45" w:rsidTr="00167885">
        <w:trPr>
          <w:trHeight w:val="528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2DF" w:rsidRPr="00D93F45" w:rsidRDefault="007212DF" w:rsidP="0016788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D93F45">
              <w:rPr>
                <w:sz w:val="20"/>
                <w:szCs w:val="20"/>
              </w:rPr>
              <w:t>сновное мероприятие " Развитие и сохранение культуры, массового спорта и искусства 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84 0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43 277,5</w:t>
            </w:r>
          </w:p>
        </w:tc>
      </w:tr>
      <w:tr w:rsidR="007212DF" w:rsidRPr="00D93F45" w:rsidTr="00167885">
        <w:trPr>
          <w:trHeight w:val="528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2DF" w:rsidRPr="00D93F45" w:rsidRDefault="007212DF" w:rsidP="00167885">
            <w:pPr>
              <w:jc w:val="both"/>
              <w:rPr>
                <w:sz w:val="20"/>
                <w:szCs w:val="20"/>
              </w:rPr>
            </w:pPr>
            <w:r w:rsidRPr="00D93F45">
              <w:rPr>
                <w:sz w:val="20"/>
                <w:szCs w:val="20"/>
              </w:rPr>
              <w:t xml:space="preserve">Обеспечение деятельности казенных учреждений культуры в   МО Колтушское СП 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84 0 01 0005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28 062,4</w:t>
            </w:r>
          </w:p>
        </w:tc>
      </w:tr>
      <w:tr w:rsidR="007212DF" w:rsidRPr="00D93F45" w:rsidTr="00167885">
        <w:trPr>
          <w:trHeight w:val="312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2DF" w:rsidRPr="00D93F45" w:rsidRDefault="007212DF" w:rsidP="00167885">
            <w:pPr>
              <w:jc w:val="both"/>
              <w:rPr>
                <w:sz w:val="20"/>
                <w:szCs w:val="20"/>
              </w:rPr>
            </w:pPr>
            <w:r w:rsidRPr="00D93F45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84 0 01 0005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1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21 507,8</w:t>
            </w:r>
          </w:p>
        </w:tc>
      </w:tr>
      <w:tr w:rsidR="007212DF" w:rsidRPr="00D93F45" w:rsidTr="00167885">
        <w:trPr>
          <w:trHeight w:val="528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2DF" w:rsidRPr="00D93F45" w:rsidRDefault="007212DF" w:rsidP="00167885">
            <w:pPr>
              <w:jc w:val="both"/>
              <w:rPr>
                <w:sz w:val="20"/>
                <w:szCs w:val="20"/>
              </w:rPr>
            </w:pPr>
            <w:r w:rsidRPr="00D93F45">
              <w:rPr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84 0 01 0005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2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6 544,5</w:t>
            </w:r>
          </w:p>
        </w:tc>
      </w:tr>
      <w:tr w:rsidR="007212DF" w:rsidRPr="00D93F45" w:rsidTr="00167885">
        <w:trPr>
          <w:trHeight w:val="312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2DF" w:rsidRPr="00D93F45" w:rsidRDefault="007212DF" w:rsidP="00167885">
            <w:pPr>
              <w:jc w:val="both"/>
              <w:rPr>
                <w:sz w:val="20"/>
                <w:szCs w:val="20"/>
              </w:rPr>
            </w:pPr>
            <w:r w:rsidRPr="00D93F45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84 0 01 0005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8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10,0</w:t>
            </w:r>
          </w:p>
        </w:tc>
      </w:tr>
      <w:tr w:rsidR="007212DF" w:rsidRPr="00D93F45" w:rsidTr="00167885">
        <w:trPr>
          <w:trHeight w:val="792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2DF" w:rsidRPr="00D93F45" w:rsidRDefault="007212DF" w:rsidP="00167885">
            <w:pPr>
              <w:jc w:val="both"/>
              <w:rPr>
                <w:sz w:val="20"/>
                <w:szCs w:val="20"/>
              </w:rPr>
            </w:pPr>
            <w:r w:rsidRPr="00D93F45">
              <w:rPr>
                <w:sz w:val="20"/>
                <w:szCs w:val="20"/>
              </w:rPr>
              <w:t>Создание условий для организации досуга и обеспечения услугами учреждений культуры жителей МО Колтушское СП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84 0 01 0006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3 955,1</w:t>
            </w:r>
          </w:p>
        </w:tc>
      </w:tr>
      <w:tr w:rsidR="007212DF" w:rsidRPr="00D93F45" w:rsidTr="00167885">
        <w:trPr>
          <w:trHeight w:val="528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2DF" w:rsidRPr="00D93F45" w:rsidRDefault="007212DF" w:rsidP="00167885">
            <w:pPr>
              <w:jc w:val="both"/>
              <w:rPr>
                <w:sz w:val="20"/>
                <w:szCs w:val="20"/>
              </w:rPr>
            </w:pPr>
            <w:r w:rsidRPr="00D93F45">
              <w:rPr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84 0 01 0006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2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3 955,1</w:t>
            </w:r>
          </w:p>
        </w:tc>
      </w:tr>
      <w:tr w:rsidR="007212DF" w:rsidRPr="00D93F45" w:rsidTr="00167885">
        <w:trPr>
          <w:trHeight w:val="528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2DF" w:rsidRPr="00D93F45" w:rsidRDefault="007212DF" w:rsidP="00167885">
            <w:pPr>
              <w:jc w:val="both"/>
              <w:rPr>
                <w:sz w:val="20"/>
                <w:szCs w:val="20"/>
              </w:rPr>
            </w:pPr>
            <w:r w:rsidRPr="00D93F45">
              <w:rPr>
                <w:sz w:val="20"/>
                <w:szCs w:val="20"/>
              </w:rPr>
              <w:t>организации массовых культурных мероприятий на территории МО Колтушское СП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84 0 01 0006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4 320,0</w:t>
            </w:r>
          </w:p>
        </w:tc>
      </w:tr>
      <w:tr w:rsidR="007212DF" w:rsidRPr="00D93F45" w:rsidTr="00167885">
        <w:trPr>
          <w:trHeight w:val="528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2DF" w:rsidRPr="00D93F45" w:rsidRDefault="007212DF" w:rsidP="00167885">
            <w:pPr>
              <w:jc w:val="both"/>
              <w:rPr>
                <w:sz w:val="20"/>
                <w:szCs w:val="20"/>
              </w:rPr>
            </w:pPr>
            <w:r w:rsidRPr="00D93F45">
              <w:rPr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84 0 01 0006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2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4 320,0</w:t>
            </w:r>
          </w:p>
        </w:tc>
      </w:tr>
      <w:tr w:rsidR="007212DF" w:rsidRPr="00D93F45" w:rsidTr="00167885">
        <w:trPr>
          <w:trHeight w:val="1104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2DF" w:rsidRPr="00D93F45" w:rsidRDefault="007212DF" w:rsidP="00167885">
            <w:pPr>
              <w:jc w:val="both"/>
            </w:pPr>
            <w:r w:rsidRPr="00D93F45">
              <w:t>Финансирование стимулирующих выплат работникам муниципальных учреждений культуры за счет субсидий из областного бюдже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84 0 01 703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3 470,0</w:t>
            </w:r>
          </w:p>
        </w:tc>
      </w:tr>
      <w:tr w:rsidR="007212DF" w:rsidRPr="00D93F45" w:rsidTr="00167885">
        <w:trPr>
          <w:trHeight w:val="552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2DF" w:rsidRPr="00D93F45" w:rsidRDefault="007212DF" w:rsidP="00167885">
            <w:pPr>
              <w:jc w:val="both"/>
            </w:pPr>
            <w:r w:rsidRPr="00D93F45">
              <w:t>Расходы на выплаты персоналу казенных учрежден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84 0 01 703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1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3 470,0</w:t>
            </w:r>
          </w:p>
        </w:tc>
      </w:tr>
      <w:tr w:rsidR="007212DF" w:rsidRPr="00D93F45" w:rsidTr="00167885">
        <w:trPr>
          <w:trHeight w:val="1104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2DF" w:rsidRPr="00D93F45" w:rsidRDefault="007212DF" w:rsidP="00167885">
            <w:pPr>
              <w:jc w:val="both"/>
            </w:pPr>
            <w:proofErr w:type="spellStart"/>
            <w:r w:rsidRPr="00D93F45">
              <w:t>Софинансирование</w:t>
            </w:r>
            <w:proofErr w:type="spellEnd"/>
            <w:r w:rsidRPr="00D93F45">
              <w:t xml:space="preserve"> стимулирующих выплат работникам муниципальных учреждений культуры за счет субсидий из областного бюдже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84 0 01 S03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3 470,0</w:t>
            </w:r>
          </w:p>
        </w:tc>
      </w:tr>
      <w:tr w:rsidR="007212DF" w:rsidRPr="00D93F45" w:rsidTr="00167885">
        <w:trPr>
          <w:trHeight w:val="552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2DF" w:rsidRPr="00D93F45" w:rsidRDefault="007212DF" w:rsidP="00167885">
            <w:pPr>
              <w:jc w:val="both"/>
            </w:pPr>
            <w:r w:rsidRPr="00D93F45">
              <w:t>Расходы на выплаты персоналу казенных учрежден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84 0 01 S03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1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3 470,0</w:t>
            </w:r>
          </w:p>
        </w:tc>
      </w:tr>
      <w:tr w:rsidR="007212DF" w:rsidRPr="00D93F45" w:rsidTr="00167885">
        <w:trPr>
          <w:trHeight w:val="132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2DF" w:rsidRPr="00D93F45" w:rsidRDefault="007212DF" w:rsidP="0016788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D93F45">
              <w:rPr>
                <w:sz w:val="20"/>
                <w:szCs w:val="20"/>
              </w:rPr>
              <w:t>униципальная программа "Устойчивое развитие сельских территорий муниципального образования Колтушское сельское поселение Всеволожского муниципального района Ленинградской области в 2017 году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95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14 153,1</w:t>
            </w:r>
          </w:p>
        </w:tc>
      </w:tr>
      <w:tr w:rsidR="007212DF" w:rsidRPr="00D93F45" w:rsidTr="00167885">
        <w:trPr>
          <w:trHeight w:val="528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2DF" w:rsidRPr="00D93F45" w:rsidRDefault="007212DF" w:rsidP="00167885">
            <w:pPr>
              <w:jc w:val="both"/>
              <w:rPr>
                <w:sz w:val="20"/>
                <w:szCs w:val="20"/>
              </w:rPr>
            </w:pPr>
            <w:r w:rsidRPr="00D93F45">
              <w:rPr>
                <w:sz w:val="20"/>
                <w:szCs w:val="20"/>
              </w:rPr>
              <w:lastRenderedPageBreak/>
              <w:t>Основное мероприятие "</w:t>
            </w:r>
            <w:proofErr w:type="gramStart"/>
            <w:r w:rsidRPr="00D93F45">
              <w:rPr>
                <w:sz w:val="20"/>
                <w:szCs w:val="20"/>
              </w:rPr>
              <w:t>Развитие  сельских</w:t>
            </w:r>
            <w:proofErr w:type="gramEnd"/>
            <w:r w:rsidRPr="00D93F45">
              <w:rPr>
                <w:sz w:val="20"/>
                <w:szCs w:val="20"/>
              </w:rPr>
              <w:t xml:space="preserve"> территорий" 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95 0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14 153,1</w:t>
            </w:r>
          </w:p>
        </w:tc>
      </w:tr>
      <w:tr w:rsidR="007212DF" w:rsidRPr="00D93F45" w:rsidTr="00167885">
        <w:trPr>
          <w:trHeight w:val="312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2DF" w:rsidRPr="00D93F45" w:rsidRDefault="007212DF" w:rsidP="00167885">
            <w:pPr>
              <w:jc w:val="both"/>
              <w:rPr>
                <w:sz w:val="20"/>
                <w:szCs w:val="20"/>
              </w:rPr>
            </w:pPr>
            <w:r w:rsidRPr="00D93F45">
              <w:rPr>
                <w:sz w:val="20"/>
                <w:szCs w:val="20"/>
              </w:rPr>
              <w:t xml:space="preserve">Инвестиции в объекты муниципального имущества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95 0 01 0106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13 852,1</w:t>
            </w:r>
          </w:p>
        </w:tc>
      </w:tr>
      <w:tr w:rsidR="007212DF" w:rsidRPr="00D93F45" w:rsidTr="00167885">
        <w:trPr>
          <w:trHeight w:val="528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2DF" w:rsidRPr="00D93F45" w:rsidRDefault="007212DF" w:rsidP="00167885">
            <w:pPr>
              <w:jc w:val="both"/>
              <w:rPr>
                <w:sz w:val="20"/>
                <w:szCs w:val="20"/>
              </w:rPr>
            </w:pPr>
            <w:r w:rsidRPr="00D93F45">
              <w:rPr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95 0 01 0106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2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13 852,1</w:t>
            </w:r>
          </w:p>
        </w:tc>
      </w:tr>
      <w:tr w:rsidR="007212DF" w:rsidRPr="00D93F45" w:rsidTr="00167885">
        <w:trPr>
          <w:trHeight w:val="792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2DF" w:rsidRPr="00D93F45" w:rsidRDefault="007212DF" w:rsidP="00167885">
            <w:pPr>
              <w:jc w:val="both"/>
              <w:rPr>
                <w:sz w:val="20"/>
                <w:szCs w:val="20"/>
              </w:rPr>
            </w:pPr>
            <w:proofErr w:type="spellStart"/>
            <w:r w:rsidRPr="00D93F45">
              <w:rPr>
                <w:sz w:val="20"/>
                <w:szCs w:val="20"/>
              </w:rPr>
              <w:t>Софинансирование</w:t>
            </w:r>
            <w:proofErr w:type="spellEnd"/>
            <w:r w:rsidRPr="00D93F45">
              <w:rPr>
                <w:sz w:val="20"/>
                <w:szCs w:val="20"/>
              </w:rPr>
              <w:t xml:space="preserve"> капитального ремонта учреждений культуры за счет средств местного бюдже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95 0 01 S06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300,9</w:t>
            </w:r>
          </w:p>
        </w:tc>
      </w:tr>
      <w:tr w:rsidR="007212DF" w:rsidRPr="00D93F45" w:rsidTr="00167885">
        <w:trPr>
          <w:trHeight w:val="528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2DF" w:rsidRPr="00D93F45" w:rsidRDefault="007212DF" w:rsidP="00167885">
            <w:pPr>
              <w:jc w:val="both"/>
              <w:rPr>
                <w:sz w:val="20"/>
                <w:szCs w:val="20"/>
              </w:rPr>
            </w:pPr>
            <w:r w:rsidRPr="00D93F45">
              <w:rPr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95 0 01 S06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2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300,9</w:t>
            </w:r>
          </w:p>
        </w:tc>
      </w:tr>
      <w:tr w:rsidR="007212DF" w:rsidRPr="00D93F45" w:rsidTr="00167885">
        <w:trPr>
          <w:trHeight w:val="312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2DF" w:rsidRPr="00D93F45" w:rsidRDefault="007212DF" w:rsidP="00167885">
            <w:pPr>
              <w:jc w:val="both"/>
              <w:rPr>
                <w:sz w:val="20"/>
                <w:szCs w:val="20"/>
              </w:rPr>
            </w:pPr>
            <w:r w:rsidRPr="00D93F45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1 039,3</w:t>
            </w:r>
          </w:p>
        </w:tc>
      </w:tr>
      <w:tr w:rsidR="007212DF" w:rsidRPr="00D93F45" w:rsidTr="00167885">
        <w:trPr>
          <w:trHeight w:val="312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2DF" w:rsidRPr="00D93F45" w:rsidRDefault="007212DF" w:rsidP="00167885">
            <w:pPr>
              <w:jc w:val="both"/>
              <w:rPr>
                <w:sz w:val="20"/>
                <w:szCs w:val="20"/>
              </w:rPr>
            </w:pPr>
            <w:r w:rsidRPr="00D93F45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1 039,3</w:t>
            </w:r>
          </w:p>
        </w:tc>
      </w:tr>
      <w:tr w:rsidR="007212DF" w:rsidRPr="00D93F45" w:rsidTr="00167885">
        <w:trPr>
          <w:trHeight w:val="114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2DF" w:rsidRPr="00D93F45" w:rsidRDefault="007212DF" w:rsidP="00167885">
            <w:pPr>
              <w:jc w:val="both"/>
              <w:rPr>
                <w:sz w:val="20"/>
                <w:szCs w:val="20"/>
              </w:rPr>
            </w:pPr>
            <w:r w:rsidRPr="00D93F45">
              <w:rPr>
                <w:sz w:val="20"/>
                <w:szCs w:val="20"/>
              </w:rPr>
              <w:t>муниципальная программа "Обеспечение деятельности администрации муниципального образования Колтушское сельское поселение Всеволожского муниципального района Ленинградской области в 2017 году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9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1 039,3</w:t>
            </w:r>
          </w:p>
        </w:tc>
      </w:tr>
      <w:tr w:rsidR="007212DF" w:rsidRPr="00D93F45" w:rsidTr="00167885">
        <w:trPr>
          <w:trHeight w:val="132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2DF" w:rsidRPr="00D93F45" w:rsidRDefault="007212DF" w:rsidP="00167885">
            <w:pPr>
              <w:jc w:val="both"/>
              <w:rPr>
                <w:sz w:val="20"/>
                <w:szCs w:val="20"/>
              </w:rPr>
            </w:pPr>
            <w:r w:rsidRPr="00D93F45">
              <w:rPr>
                <w:sz w:val="20"/>
                <w:szCs w:val="20"/>
              </w:rPr>
              <w:t>основное мероприятие " Расходы на предоставление социальных и иных выплат, предоставляемых депутатам, выборным должностным лицам местного самоуправления, муниципальным служащим и членам их семей МО Колтушское СП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98 0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1 039,3</w:t>
            </w:r>
          </w:p>
        </w:tc>
      </w:tr>
      <w:tr w:rsidR="007212DF" w:rsidRPr="00D93F45" w:rsidTr="00167885">
        <w:trPr>
          <w:trHeight w:val="312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2DF" w:rsidRPr="00D93F45" w:rsidRDefault="007212DF" w:rsidP="00167885">
            <w:pPr>
              <w:jc w:val="both"/>
              <w:rPr>
                <w:sz w:val="20"/>
                <w:szCs w:val="20"/>
              </w:rPr>
            </w:pPr>
            <w:r w:rsidRPr="00D93F45">
              <w:rPr>
                <w:sz w:val="20"/>
                <w:szCs w:val="20"/>
              </w:rPr>
              <w:t>Доплаты к пенсиям муниципальных служащих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98 0 02 030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1 039,3</w:t>
            </w:r>
          </w:p>
        </w:tc>
      </w:tr>
      <w:tr w:rsidR="007212DF" w:rsidRPr="00D93F45" w:rsidTr="00167885">
        <w:trPr>
          <w:trHeight w:val="528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2DF" w:rsidRPr="00D93F45" w:rsidRDefault="007212DF" w:rsidP="00167885">
            <w:pPr>
              <w:jc w:val="both"/>
              <w:rPr>
                <w:sz w:val="20"/>
                <w:szCs w:val="20"/>
              </w:rPr>
            </w:pPr>
            <w:r w:rsidRPr="00D93F45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98 0 02 030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3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1 039,3</w:t>
            </w:r>
          </w:p>
        </w:tc>
      </w:tr>
      <w:tr w:rsidR="007212DF" w:rsidRPr="00D93F45" w:rsidTr="00167885">
        <w:trPr>
          <w:trHeight w:val="312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2DF" w:rsidRPr="00D93F45" w:rsidRDefault="007212DF" w:rsidP="00167885">
            <w:pPr>
              <w:jc w:val="both"/>
              <w:rPr>
                <w:sz w:val="20"/>
                <w:szCs w:val="20"/>
              </w:rPr>
            </w:pPr>
            <w:r w:rsidRPr="00D93F45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9 585,9</w:t>
            </w:r>
          </w:p>
        </w:tc>
      </w:tr>
      <w:tr w:rsidR="007212DF" w:rsidRPr="00D93F45" w:rsidTr="00167885">
        <w:trPr>
          <w:trHeight w:val="528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2DF" w:rsidRPr="00D93F45" w:rsidRDefault="007212DF" w:rsidP="00167885">
            <w:pPr>
              <w:jc w:val="both"/>
              <w:rPr>
                <w:sz w:val="20"/>
                <w:szCs w:val="20"/>
              </w:rPr>
            </w:pPr>
            <w:r w:rsidRPr="00D93F45">
              <w:rPr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9 585,9</w:t>
            </w:r>
          </w:p>
        </w:tc>
      </w:tr>
      <w:tr w:rsidR="007212DF" w:rsidRPr="00D93F45" w:rsidTr="00167885">
        <w:trPr>
          <w:trHeight w:val="132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2DF" w:rsidRPr="00D93F45" w:rsidRDefault="007212DF" w:rsidP="00167885">
            <w:pPr>
              <w:jc w:val="both"/>
              <w:rPr>
                <w:sz w:val="20"/>
                <w:szCs w:val="20"/>
              </w:rPr>
            </w:pPr>
            <w:r w:rsidRPr="00D93F45">
              <w:rPr>
                <w:sz w:val="20"/>
                <w:szCs w:val="20"/>
              </w:rPr>
              <w:t>Муниципальная программа «Развитие и сохранение культуры, спорта и искусства на территории муниципального образования «Колтушское сельское поселение» Всеволожского муниципального района Ленинградской области в 2017 году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84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9 585,9</w:t>
            </w:r>
          </w:p>
        </w:tc>
      </w:tr>
      <w:tr w:rsidR="007212DF" w:rsidRPr="00D93F45" w:rsidTr="00167885">
        <w:trPr>
          <w:trHeight w:val="528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2DF" w:rsidRPr="00D93F45" w:rsidRDefault="007212DF" w:rsidP="0016788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D93F45">
              <w:rPr>
                <w:sz w:val="20"/>
                <w:szCs w:val="20"/>
              </w:rPr>
              <w:t>сновное мероприятие " Развитие и сохранение культуры, массового спорта и искусства 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84 0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9 585,9</w:t>
            </w:r>
          </w:p>
        </w:tc>
      </w:tr>
      <w:tr w:rsidR="007212DF" w:rsidRPr="00D93F45" w:rsidTr="00167885">
        <w:trPr>
          <w:trHeight w:val="792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2DF" w:rsidRPr="00D93F45" w:rsidRDefault="007212DF" w:rsidP="00167885">
            <w:pPr>
              <w:jc w:val="both"/>
              <w:rPr>
                <w:sz w:val="20"/>
                <w:szCs w:val="20"/>
              </w:rPr>
            </w:pPr>
            <w:r w:rsidRPr="00D93F45">
              <w:rPr>
                <w:sz w:val="20"/>
                <w:szCs w:val="20"/>
              </w:rPr>
              <w:t>Организация и проведение физкультурно-оздоровительных и спортивных мероприятий поселе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84 0 01 00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9 585,9</w:t>
            </w:r>
          </w:p>
        </w:tc>
      </w:tr>
      <w:tr w:rsidR="007212DF" w:rsidRPr="00D93F45" w:rsidTr="00167885">
        <w:trPr>
          <w:trHeight w:val="528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2DF" w:rsidRPr="00D93F45" w:rsidRDefault="007212DF" w:rsidP="00167885">
            <w:pPr>
              <w:jc w:val="both"/>
              <w:rPr>
                <w:sz w:val="20"/>
                <w:szCs w:val="20"/>
              </w:rPr>
            </w:pPr>
            <w:r w:rsidRPr="00D93F45">
              <w:rPr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84 0 01 00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2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9 585,9</w:t>
            </w:r>
          </w:p>
        </w:tc>
      </w:tr>
      <w:tr w:rsidR="007212DF" w:rsidRPr="00D93F45" w:rsidTr="00167885">
        <w:trPr>
          <w:trHeight w:val="312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2DF" w:rsidRPr="00D93F45" w:rsidRDefault="007212DF" w:rsidP="00167885">
            <w:pPr>
              <w:jc w:val="both"/>
              <w:rPr>
                <w:sz w:val="20"/>
                <w:szCs w:val="20"/>
              </w:rPr>
            </w:pPr>
            <w:r w:rsidRPr="00D93F45">
              <w:rPr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1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1 500,0</w:t>
            </w:r>
          </w:p>
        </w:tc>
      </w:tr>
      <w:tr w:rsidR="007212DF" w:rsidRPr="00D93F45" w:rsidTr="00167885">
        <w:trPr>
          <w:trHeight w:val="312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2DF" w:rsidRPr="00D93F45" w:rsidRDefault="007212DF" w:rsidP="00167885">
            <w:pPr>
              <w:jc w:val="both"/>
              <w:rPr>
                <w:sz w:val="20"/>
                <w:szCs w:val="20"/>
              </w:rPr>
            </w:pPr>
            <w:r w:rsidRPr="00D93F45">
              <w:rPr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1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1 500,0</w:t>
            </w:r>
          </w:p>
        </w:tc>
      </w:tr>
      <w:tr w:rsidR="007212DF" w:rsidRPr="00D93F45" w:rsidTr="00167885">
        <w:trPr>
          <w:trHeight w:val="132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2DF" w:rsidRPr="00D93F45" w:rsidRDefault="007212DF" w:rsidP="00167885">
            <w:pPr>
              <w:jc w:val="both"/>
              <w:rPr>
                <w:sz w:val="20"/>
                <w:szCs w:val="20"/>
              </w:rPr>
            </w:pPr>
            <w:r w:rsidRPr="00D93F45">
              <w:rPr>
                <w:sz w:val="20"/>
                <w:szCs w:val="20"/>
              </w:rPr>
              <w:t>Муниципальная программа «Развитие и сохранение культуры, спорта и искусства на территории муниципального образования «Колтушское сельское поселение» Всеволожского муниципального района Ленинградской области в 2017 году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1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84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1 500,0</w:t>
            </w:r>
          </w:p>
        </w:tc>
      </w:tr>
      <w:tr w:rsidR="007212DF" w:rsidRPr="00D93F45" w:rsidTr="00167885">
        <w:trPr>
          <w:trHeight w:val="132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2DF" w:rsidRPr="00D93F45" w:rsidRDefault="007212DF" w:rsidP="00167885">
            <w:pPr>
              <w:jc w:val="both"/>
              <w:rPr>
                <w:sz w:val="20"/>
                <w:szCs w:val="20"/>
              </w:rPr>
            </w:pPr>
            <w:r w:rsidRPr="00D93F45">
              <w:rPr>
                <w:sz w:val="20"/>
                <w:szCs w:val="20"/>
              </w:rPr>
              <w:t>основное мероприятие "Обеспечение жителе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 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1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84 0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1 500,0</w:t>
            </w:r>
          </w:p>
        </w:tc>
      </w:tr>
      <w:tr w:rsidR="007212DF" w:rsidRPr="00D93F45" w:rsidTr="00167885">
        <w:trPr>
          <w:trHeight w:val="132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2DF" w:rsidRPr="00D93F45" w:rsidRDefault="007212DF" w:rsidP="00167885">
            <w:pPr>
              <w:jc w:val="both"/>
              <w:rPr>
                <w:sz w:val="20"/>
                <w:szCs w:val="20"/>
              </w:rPr>
            </w:pPr>
            <w:r w:rsidRPr="00D93F45">
              <w:rPr>
                <w:sz w:val="20"/>
                <w:szCs w:val="20"/>
              </w:rPr>
              <w:lastRenderedPageBreak/>
              <w:t xml:space="preserve">Обеспечение жителе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 в периодических печатных изданиях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1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84 0 02 0011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1 500,0</w:t>
            </w:r>
          </w:p>
        </w:tc>
      </w:tr>
      <w:tr w:rsidR="007212DF" w:rsidRPr="00D93F45" w:rsidTr="00167885">
        <w:trPr>
          <w:trHeight w:val="528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2DF" w:rsidRPr="00D93F45" w:rsidRDefault="007212DF" w:rsidP="00167885">
            <w:pPr>
              <w:jc w:val="both"/>
              <w:rPr>
                <w:sz w:val="20"/>
                <w:szCs w:val="20"/>
              </w:rPr>
            </w:pPr>
            <w:r w:rsidRPr="00D93F45">
              <w:rPr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1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84 0 02 0011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2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</w:pPr>
            <w:r w:rsidRPr="00D93F45">
              <w:t>1 500,0</w:t>
            </w:r>
          </w:p>
        </w:tc>
      </w:tr>
      <w:tr w:rsidR="007212DF" w:rsidRPr="00D93F45" w:rsidTr="00167885">
        <w:trPr>
          <w:trHeight w:val="36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  <w:rPr>
                <w:bCs/>
                <w:sz w:val="20"/>
                <w:szCs w:val="20"/>
              </w:rPr>
            </w:pPr>
            <w:r w:rsidRPr="00D93F45">
              <w:rPr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  <w:rPr>
                <w:bCs/>
                <w:sz w:val="28"/>
                <w:szCs w:val="28"/>
              </w:rPr>
            </w:pPr>
            <w:r w:rsidRPr="00D93F4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  <w:rPr>
                <w:bCs/>
                <w:sz w:val="28"/>
                <w:szCs w:val="28"/>
              </w:rPr>
            </w:pPr>
            <w:r w:rsidRPr="00D93F4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  <w:rPr>
                <w:bCs/>
                <w:sz w:val="28"/>
                <w:szCs w:val="28"/>
              </w:rPr>
            </w:pPr>
            <w:r w:rsidRPr="00D93F4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  <w:rPr>
                <w:bCs/>
                <w:sz w:val="28"/>
                <w:szCs w:val="28"/>
              </w:rPr>
            </w:pPr>
            <w:r w:rsidRPr="00D93F4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D93F45" w:rsidRDefault="007212DF" w:rsidP="00167885">
            <w:pPr>
              <w:jc w:val="center"/>
              <w:rPr>
                <w:sz w:val="28"/>
                <w:szCs w:val="28"/>
              </w:rPr>
            </w:pPr>
            <w:r w:rsidRPr="00D93F45">
              <w:rPr>
                <w:sz w:val="28"/>
                <w:szCs w:val="28"/>
              </w:rPr>
              <w:t>264 323,1</w:t>
            </w:r>
          </w:p>
        </w:tc>
      </w:tr>
    </w:tbl>
    <w:p w:rsidR="007212DF" w:rsidRDefault="007212DF" w:rsidP="007212DF"/>
    <w:p w:rsidR="007212DF" w:rsidRDefault="007212DF" w:rsidP="00917348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7212DF" w:rsidRPr="007F4708" w:rsidRDefault="007212DF" w:rsidP="007212DF">
      <w:pPr>
        <w:jc w:val="right"/>
        <w:rPr>
          <w:sz w:val="28"/>
          <w:szCs w:val="28"/>
        </w:rPr>
      </w:pPr>
      <w:r w:rsidRPr="007F4708">
        <w:rPr>
          <w:sz w:val="28"/>
          <w:szCs w:val="28"/>
        </w:rPr>
        <w:t xml:space="preserve">Приложение № 8      </w:t>
      </w:r>
    </w:p>
    <w:p w:rsidR="007212DF" w:rsidRPr="007F4708" w:rsidRDefault="007212DF" w:rsidP="007212DF">
      <w:pPr>
        <w:jc w:val="right"/>
        <w:rPr>
          <w:sz w:val="28"/>
          <w:szCs w:val="28"/>
        </w:rPr>
      </w:pPr>
      <w:r w:rsidRPr="007F4708">
        <w:rPr>
          <w:sz w:val="28"/>
          <w:szCs w:val="28"/>
        </w:rPr>
        <w:t>к решению совета депутатов</w:t>
      </w:r>
    </w:p>
    <w:p w:rsidR="007212DF" w:rsidRPr="007F4708" w:rsidRDefault="007212DF" w:rsidP="007212DF">
      <w:pPr>
        <w:jc w:val="right"/>
        <w:rPr>
          <w:sz w:val="28"/>
          <w:szCs w:val="28"/>
        </w:rPr>
      </w:pPr>
      <w:r w:rsidRPr="007F4708">
        <w:rPr>
          <w:sz w:val="28"/>
          <w:szCs w:val="28"/>
        </w:rPr>
        <w:t xml:space="preserve">МО Колтушское СП </w:t>
      </w:r>
    </w:p>
    <w:p w:rsidR="007212DF" w:rsidRPr="007F4708" w:rsidRDefault="007212DF" w:rsidP="007212DF">
      <w:pPr>
        <w:jc w:val="right"/>
        <w:rPr>
          <w:sz w:val="28"/>
          <w:szCs w:val="28"/>
        </w:rPr>
      </w:pPr>
      <w:r w:rsidRPr="007F4708">
        <w:rPr>
          <w:sz w:val="28"/>
          <w:szCs w:val="28"/>
        </w:rPr>
        <w:t xml:space="preserve">от </w:t>
      </w:r>
      <w:r>
        <w:rPr>
          <w:sz w:val="28"/>
          <w:szCs w:val="28"/>
        </w:rPr>
        <w:t>15</w:t>
      </w:r>
      <w:r w:rsidRPr="007F4708">
        <w:rPr>
          <w:sz w:val="28"/>
          <w:szCs w:val="28"/>
        </w:rPr>
        <w:t>.</w:t>
      </w:r>
      <w:r>
        <w:rPr>
          <w:sz w:val="28"/>
          <w:szCs w:val="28"/>
        </w:rPr>
        <w:t>01</w:t>
      </w:r>
      <w:r w:rsidRPr="007F4708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7F4708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10</w:t>
      </w:r>
    </w:p>
    <w:p w:rsidR="007212DF" w:rsidRDefault="007212DF" w:rsidP="007212DF"/>
    <w:p w:rsidR="007212DF" w:rsidRDefault="007212DF" w:rsidP="007212DF">
      <w:pPr>
        <w:jc w:val="center"/>
        <w:rPr>
          <w:sz w:val="28"/>
          <w:szCs w:val="28"/>
        </w:rPr>
      </w:pPr>
      <w:r w:rsidRPr="00B02744">
        <w:rPr>
          <w:sz w:val="28"/>
          <w:szCs w:val="28"/>
        </w:rPr>
        <w:t xml:space="preserve">ВЕДОМСТВЕННАЯ СТРУКТУРА РАСХОДОВ </w:t>
      </w:r>
      <w:r>
        <w:rPr>
          <w:sz w:val="28"/>
          <w:szCs w:val="28"/>
        </w:rPr>
        <w:t xml:space="preserve">                                        </w:t>
      </w:r>
      <w:r w:rsidRPr="00B02744">
        <w:rPr>
          <w:sz w:val="28"/>
          <w:szCs w:val="28"/>
        </w:rPr>
        <w:t>бюджета муниципального образования Колтушское сельское поселение Всеволожского муниципального района Ленинградской области</w:t>
      </w:r>
      <w:r>
        <w:rPr>
          <w:sz w:val="28"/>
          <w:szCs w:val="28"/>
        </w:rPr>
        <w:t xml:space="preserve">                             на 2017</w:t>
      </w:r>
      <w:r w:rsidRPr="00B02744">
        <w:rPr>
          <w:sz w:val="28"/>
          <w:szCs w:val="28"/>
        </w:rPr>
        <w:t xml:space="preserve"> год</w:t>
      </w:r>
    </w:p>
    <w:p w:rsidR="007212DF" w:rsidRDefault="007212DF" w:rsidP="007212DF">
      <w:pPr>
        <w:jc w:val="center"/>
        <w:rPr>
          <w:sz w:val="28"/>
          <w:szCs w:val="28"/>
        </w:rPr>
      </w:pPr>
    </w:p>
    <w:tbl>
      <w:tblPr>
        <w:tblW w:w="9927" w:type="dxa"/>
        <w:tblInd w:w="113" w:type="dxa"/>
        <w:tblLook w:val="04A0" w:firstRow="1" w:lastRow="0" w:firstColumn="1" w:lastColumn="0" w:noHBand="0" w:noVBand="1"/>
      </w:tblPr>
      <w:tblGrid>
        <w:gridCol w:w="4248"/>
        <w:gridCol w:w="771"/>
        <w:gridCol w:w="520"/>
        <w:gridCol w:w="693"/>
        <w:gridCol w:w="1701"/>
        <w:gridCol w:w="576"/>
        <w:gridCol w:w="1418"/>
      </w:tblGrid>
      <w:tr w:rsidR="007212DF" w:rsidRPr="008449B1" w:rsidTr="00167885">
        <w:trPr>
          <w:trHeight w:val="936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2DF" w:rsidRPr="008449B1" w:rsidRDefault="007212DF" w:rsidP="00167885">
            <w:pPr>
              <w:jc w:val="center"/>
              <w:rPr>
                <w:sz w:val="20"/>
                <w:szCs w:val="20"/>
              </w:rPr>
            </w:pPr>
            <w:r w:rsidRPr="008449B1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Код ГР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2DF" w:rsidRPr="008449B1" w:rsidRDefault="007212DF" w:rsidP="00167885">
            <w:pPr>
              <w:jc w:val="center"/>
            </w:pPr>
            <w:proofErr w:type="spellStart"/>
            <w:r w:rsidRPr="008449B1">
              <w:t>Рз</w:t>
            </w:r>
            <w:proofErr w:type="spellEnd"/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П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ЦСР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В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Сумма (тыс. руб.)</w:t>
            </w:r>
          </w:p>
        </w:tc>
      </w:tr>
      <w:tr w:rsidR="007212DF" w:rsidRPr="008449B1" w:rsidTr="00167885">
        <w:trPr>
          <w:trHeight w:val="1056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2DF" w:rsidRPr="008449B1" w:rsidRDefault="007212DF" w:rsidP="00167885">
            <w:pPr>
              <w:jc w:val="both"/>
              <w:rPr>
                <w:bCs/>
                <w:sz w:val="20"/>
                <w:szCs w:val="20"/>
              </w:rPr>
            </w:pPr>
            <w:r w:rsidRPr="008449B1">
              <w:rPr>
                <w:bCs/>
                <w:sz w:val="20"/>
                <w:szCs w:val="20"/>
              </w:rPr>
              <w:t>Совет депутатов муниципального образования Колтушское сельское поселение Всеволожского муниципального района Ленинградской области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12DF" w:rsidRPr="008449B1" w:rsidRDefault="007212DF" w:rsidP="00167885">
            <w:pPr>
              <w:jc w:val="center"/>
              <w:rPr>
                <w:bCs/>
              </w:rPr>
            </w:pPr>
            <w:r w:rsidRPr="008449B1">
              <w:rPr>
                <w:bCs/>
              </w:rPr>
              <w:t>0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2DF" w:rsidRPr="008449B1" w:rsidRDefault="007212DF" w:rsidP="00167885">
            <w:pPr>
              <w:rPr>
                <w:bCs/>
              </w:rPr>
            </w:pPr>
            <w:r w:rsidRPr="008449B1">
              <w:rPr>
                <w:bCs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2DF" w:rsidRPr="008449B1" w:rsidRDefault="007212DF" w:rsidP="00167885">
            <w:pPr>
              <w:rPr>
                <w:bCs/>
              </w:rPr>
            </w:pPr>
            <w:r w:rsidRPr="008449B1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2DF" w:rsidRPr="008449B1" w:rsidRDefault="007212DF" w:rsidP="00167885">
            <w:pPr>
              <w:rPr>
                <w:bCs/>
              </w:rPr>
            </w:pPr>
            <w:r w:rsidRPr="008449B1">
              <w:rPr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2DF" w:rsidRPr="008449B1" w:rsidRDefault="007212DF" w:rsidP="00167885">
            <w:pPr>
              <w:rPr>
                <w:bCs/>
              </w:rPr>
            </w:pPr>
            <w:r w:rsidRPr="008449B1">
              <w:rPr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12DF" w:rsidRPr="008449B1" w:rsidRDefault="007212DF" w:rsidP="00167885">
            <w:pPr>
              <w:jc w:val="center"/>
              <w:rPr>
                <w:bCs/>
              </w:rPr>
            </w:pPr>
            <w:r w:rsidRPr="008449B1">
              <w:rPr>
                <w:bCs/>
              </w:rPr>
              <w:t>4 200,2</w:t>
            </w:r>
          </w:p>
        </w:tc>
      </w:tr>
      <w:tr w:rsidR="007212DF" w:rsidRPr="008449B1" w:rsidTr="00167885">
        <w:trPr>
          <w:trHeight w:val="312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2DF" w:rsidRPr="008449B1" w:rsidRDefault="007212DF" w:rsidP="00167885">
            <w:pPr>
              <w:jc w:val="both"/>
              <w:rPr>
                <w:sz w:val="20"/>
                <w:szCs w:val="20"/>
              </w:rPr>
            </w:pPr>
            <w:r w:rsidRPr="008449B1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0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4 200,2</w:t>
            </w:r>
          </w:p>
        </w:tc>
      </w:tr>
      <w:tr w:rsidR="007212DF" w:rsidRPr="008449B1" w:rsidTr="00167885">
        <w:trPr>
          <w:trHeight w:val="1056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2DF" w:rsidRPr="008449B1" w:rsidRDefault="007212DF" w:rsidP="00167885">
            <w:pPr>
              <w:jc w:val="both"/>
              <w:rPr>
                <w:sz w:val="20"/>
                <w:szCs w:val="20"/>
              </w:rPr>
            </w:pPr>
            <w:r w:rsidRPr="008449B1">
              <w:rPr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0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4 200,2</w:t>
            </w:r>
          </w:p>
        </w:tc>
      </w:tr>
      <w:tr w:rsidR="007212DF" w:rsidRPr="008449B1" w:rsidTr="00167885">
        <w:trPr>
          <w:trHeight w:val="13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2DF" w:rsidRPr="008449B1" w:rsidRDefault="007212DF" w:rsidP="00167885">
            <w:pPr>
              <w:jc w:val="both"/>
              <w:rPr>
                <w:sz w:val="20"/>
                <w:szCs w:val="20"/>
              </w:rPr>
            </w:pPr>
            <w:r w:rsidRPr="008449B1">
              <w:rPr>
                <w:sz w:val="20"/>
                <w:szCs w:val="20"/>
              </w:rPr>
              <w:t>Непрограммные расходы органов местного самоуправления муниципального образования Колтушское сельское поселение Всеволожского муниципального района Ленинградской области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0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4 200,2</w:t>
            </w:r>
          </w:p>
        </w:tc>
      </w:tr>
      <w:tr w:rsidR="007212DF" w:rsidRPr="008449B1" w:rsidTr="00167885">
        <w:trPr>
          <w:trHeight w:val="13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2DF" w:rsidRPr="008449B1" w:rsidRDefault="007212DF" w:rsidP="0016788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8449B1">
              <w:rPr>
                <w:sz w:val="20"/>
                <w:szCs w:val="20"/>
              </w:rPr>
              <w:t>сновное мероприятие "Непрограммные расходы представительного органа власти муниципального образования Колтушское сельское поселение Всеволожского муниципального района Ленинградской области"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0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99 0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4 200,2</w:t>
            </w:r>
          </w:p>
        </w:tc>
      </w:tr>
      <w:tr w:rsidR="007212DF" w:rsidRPr="008449B1" w:rsidTr="00167885">
        <w:trPr>
          <w:trHeight w:val="792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2DF" w:rsidRPr="008449B1" w:rsidRDefault="007212DF" w:rsidP="00167885">
            <w:pPr>
              <w:jc w:val="both"/>
              <w:rPr>
                <w:sz w:val="20"/>
                <w:szCs w:val="20"/>
              </w:rPr>
            </w:pPr>
            <w:r w:rsidRPr="008449B1">
              <w:rPr>
                <w:sz w:val="20"/>
                <w:szCs w:val="20"/>
              </w:rPr>
              <w:t>Обеспечение деятельности депутатов представительного органа муниципального образования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0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99 0 01 1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2 573,2</w:t>
            </w:r>
          </w:p>
        </w:tc>
      </w:tr>
      <w:tr w:rsidR="007212DF" w:rsidRPr="008449B1" w:rsidTr="00167885">
        <w:trPr>
          <w:trHeight w:val="13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2DF" w:rsidRPr="008449B1" w:rsidRDefault="007212DF" w:rsidP="00167885">
            <w:pPr>
              <w:jc w:val="both"/>
              <w:rPr>
                <w:sz w:val="20"/>
                <w:szCs w:val="20"/>
              </w:rPr>
            </w:pPr>
            <w:r w:rsidRPr="008449B1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в рамках обеспечения деятельности депутатов представительного органа муниципального образования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0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99 0 01 1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2 573,2</w:t>
            </w:r>
          </w:p>
        </w:tc>
      </w:tr>
      <w:tr w:rsidR="007212DF" w:rsidRPr="008449B1" w:rsidTr="00167885">
        <w:trPr>
          <w:trHeight w:val="528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2DF" w:rsidRPr="008449B1" w:rsidRDefault="007212DF" w:rsidP="00167885">
            <w:pPr>
              <w:jc w:val="both"/>
              <w:rPr>
                <w:sz w:val="20"/>
                <w:szCs w:val="20"/>
              </w:rPr>
            </w:pPr>
            <w:r w:rsidRPr="008449B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0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99 0 01 1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2 573,2</w:t>
            </w:r>
          </w:p>
        </w:tc>
      </w:tr>
      <w:tr w:rsidR="007212DF" w:rsidRPr="008449B1" w:rsidTr="00167885">
        <w:trPr>
          <w:trHeight w:val="792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2DF" w:rsidRPr="008449B1" w:rsidRDefault="007212DF" w:rsidP="00167885">
            <w:pPr>
              <w:jc w:val="both"/>
              <w:rPr>
                <w:sz w:val="20"/>
                <w:szCs w:val="20"/>
              </w:rPr>
            </w:pPr>
            <w:r w:rsidRPr="008449B1">
              <w:rPr>
                <w:sz w:val="20"/>
                <w:szCs w:val="20"/>
              </w:rPr>
              <w:lastRenderedPageBreak/>
              <w:t>Обеспечение деятельности аппаратов органов местного самоуправления муниципального образования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0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99 0 01 2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1 574,0</w:t>
            </w:r>
          </w:p>
        </w:tc>
      </w:tr>
      <w:tr w:rsidR="007212DF" w:rsidRPr="008449B1" w:rsidTr="00167885">
        <w:trPr>
          <w:trHeight w:val="13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2DF" w:rsidRPr="008449B1" w:rsidRDefault="007212DF" w:rsidP="00167885">
            <w:pPr>
              <w:jc w:val="both"/>
              <w:rPr>
                <w:sz w:val="20"/>
                <w:szCs w:val="20"/>
              </w:rPr>
            </w:pPr>
            <w:r w:rsidRPr="008449B1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в рамках обеспечение деятельности аппаратов органов местного самоуправления муниципального образования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0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99 0 01 2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1 567,7</w:t>
            </w:r>
          </w:p>
        </w:tc>
      </w:tr>
      <w:tr w:rsidR="007212DF" w:rsidRPr="008449B1" w:rsidTr="00167885">
        <w:trPr>
          <w:trHeight w:val="528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2DF" w:rsidRPr="008449B1" w:rsidRDefault="007212DF" w:rsidP="00167885">
            <w:pPr>
              <w:jc w:val="both"/>
              <w:rPr>
                <w:sz w:val="20"/>
                <w:szCs w:val="20"/>
              </w:rPr>
            </w:pPr>
            <w:r w:rsidRPr="008449B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0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99 0 01 2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1 567,7</w:t>
            </w:r>
          </w:p>
        </w:tc>
      </w:tr>
      <w:tr w:rsidR="007212DF" w:rsidRPr="008449B1" w:rsidTr="00167885">
        <w:trPr>
          <w:trHeight w:val="1056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2DF" w:rsidRPr="008449B1" w:rsidRDefault="007212DF" w:rsidP="00167885">
            <w:pPr>
              <w:jc w:val="both"/>
              <w:rPr>
                <w:sz w:val="20"/>
                <w:szCs w:val="20"/>
              </w:rPr>
            </w:pPr>
            <w:r w:rsidRPr="008449B1">
              <w:rPr>
                <w:sz w:val="20"/>
                <w:szCs w:val="20"/>
              </w:rPr>
              <w:t>Расходы на обеспечение функций органов местного самоуправления в рамках обеспечение деятельности аппаратов органов местного самоуправления муниципального образования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0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99 0 01 20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6,3</w:t>
            </w:r>
          </w:p>
        </w:tc>
      </w:tr>
      <w:tr w:rsidR="007212DF" w:rsidRPr="008449B1" w:rsidTr="00167885">
        <w:trPr>
          <w:trHeight w:val="528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2DF" w:rsidRPr="008449B1" w:rsidRDefault="007212DF" w:rsidP="00167885">
            <w:pPr>
              <w:jc w:val="both"/>
              <w:rPr>
                <w:sz w:val="20"/>
                <w:szCs w:val="20"/>
              </w:rPr>
            </w:pPr>
            <w:r w:rsidRPr="008449B1">
              <w:rPr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0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99 0 01 20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5,0</w:t>
            </w:r>
          </w:p>
        </w:tc>
      </w:tr>
      <w:tr w:rsidR="007212DF" w:rsidRPr="008449B1" w:rsidTr="00167885">
        <w:trPr>
          <w:trHeight w:val="312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2DF" w:rsidRPr="008449B1" w:rsidRDefault="007212DF" w:rsidP="00167885">
            <w:pPr>
              <w:jc w:val="both"/>
              <w:rPr>
                <w:sz w:val="20"/>
                <w:szCs w:val="20"/>
              </w:rPr>
            </w:pPr>
            <w:r w:rsidRPr="008449B1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0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99 0 01 20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1,3</w:t>
            </w:r>
          </w:p>
        </w:tc>
      </w:tr>
      <w:tr w:rsidR="007212DF" w:rsidRPr="008449B1" w:rsidTr="00167885">
        <w:trPr>
          <w:trHeight w:val="1848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2DF" w:rsidRPr="008449B1" w:rsidRDefault="007212DF" w:rsidP="00167885">
            <w:pPr>
              <w:jc w:val="both"/>
              <w:rPr>
                <w:sz w:val="20"/>
                <w:szCs w:val="20"/>
              </w:rPr>
            </w:pPr>
            <w:r w:rsidRPr="008449B1">
              <w:rPr>
                <w:sz w:val="20"/>
                <w:szCs w:val="20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0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99 0 01 4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53,0</w:t>
            </w:r>
          </w:p>
        </w:tc>
      </w:tr>
      <w:tr w:rsidR="007212DF" w:rsidRPr="008449B1" w:rsidTr="00167885">
        <w:trPr>
          <w:trHeight w:val="312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2DF" w:rsidRPr="008449B1" w:rsidRDefault="007212DF" w:rsidP="00167885">
            <w:pPr>
              <w:jc w:val="both"/>
              <w:rPr>
                <w:sz w:val="20"/>
                <w:szCs w:val="20"/>
              </w:rPr>
            </w:pPr>
            <w:r w:rsidRPr="008449B1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0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99 0 01 4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53,0</w:t>
            </w:r>
          </w:p>
        </w:tc>
      </w:tr>
      <w:tr w:rsidR="007212DF" w:rsidRPr="008449B1" w:rsidTr="00167885">
        <w:trPr>
          <w:trHeight w:val="1056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2DF" w:rsidRPr="008449B1" w:rsidRDefault="007212DF" w:rsidP="00167885">
            <w:pPr>
              <w:jc w:val="both"/>
              <w:rPr>
                <w:bCs/>
                <w:sz w:val="20"/>
                <w:szCs w:val="20"/>
              </w:rPr>
            </w:pPr>
            <w:r w:rsidRPr="008449B1">
              <w:rPr>
                <w:bCs/>
                <w:sz w:val="20"/>
                <w:szCs w:val="20"/>
              </w:rPr>
              <w:t>Администрация муниципального образования Колтушское сельское поселение Всеволожского муниципального района Ленинградской области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12DF" w:rsidRPr="008449B1" w:rsidRDefault="007212DF" w:rsidP="00167885">
            <w:pPr>
              <w:jc w:val="center"/>
              <w:rPr>
                <w:bCs/>
              </w:rPr>
            </w:pPr>
            <w:r w:rsidRPr="008449B1">
              <w:rPr>
                <w:bCs/>
              </w:rPr>
              <w:t>0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  <w:rPr>
                <w:bCs/>
              </w:rPr>
            </w:pPr>
            <w:r w:rsidRPr="008449B1">
              <w:rPr>
                <w:bCs/>
              </w:rPr>
              <w:t>260 122,9</w:t>
            </w:r>
          </w:p>
        </w:tc>
      </w:tr>
      <w:tr w:rsidR="007212DF" w:rsidRPr="008449B1" w:rsidTr="00167885">
        <w:trPr>
          <w:trHeight w:val="312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2DF" w:rsidRPr="008449B1" w:rsidRDefault="007212DF" w:rsidP="00167885">
            <w:pPr>
              <w:jc w:val="both"/>
              <w:rPr>
                <w:sz w:val="20"/>
                <w:szCs w:val="20"/>
              </w:rPr>
            </w:pPr>
            <w:r w:rsidRPr="008449B1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0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  <w:rPr>
                <w:bCs/>
              </w:rPr>
            </w:pPr>
            <w:r w:rsidRPr="008449B1">
              <w:rPr>
                <w:bCs/>
              </w:rPr>
              <w:t>54 534,9</w:t>
            </w:r>
          </w:p>
        </w:tc>
      </w:tr>
      <w:tr w:rsidR="007212DF" w:rsidRPr="008449B1" w:rsidTr="00167885">
        <w:trPr>
          <w:trHeight w:val="1056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2DF" w:rsidRPr="008449B1" w:rsidRDefault="007212DF" w:rsidP="00167885">
            <w:pPr>
              <w:jc w:val="both"/>
              <w:rPr>
                <w:sz w:val="20"/>
                <w:szCs w:val="20"/>
              </w:rPr>
            </w:pPr>
            <w:r w:rsidRPr="008449B1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0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21 160,7</w:t>
            </w:r>
          </w:p>
        </w:tc>
      </w:tr>
      <w:tr w:rsidR="007212DF" w:rsidRPr="008449B1" w:rsidTr="00167885">
        <w:trPr>
          <w:trHeight w:val="1338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2DF" w:rsidRPr="008449B1" w:rsidRDefault="007212DF" w:rsidP="0016788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8449B1">
              <w:rPr>
                <w:sz w:val="20"/>
                <w:szCs w:val="20"/>
              </w:rPr>
              <w:t>униципальная программа "Обеспечение деятельности администрации муниципального образования Колтушское сельское поселение Всеволожского муниципального района Ленинградской области в 2017 году»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0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9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21 160,7</w:t>
            </w:r>
          </w:p>
        </w:tc>
      </w:tr>
      <w:tr w:rsidR="007212DF" w:rsidRPr="008449B1" w:rsidTr="00167885">
        <w:trPr>
          <w:trHeight w:val="1056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2DF" w:rsidRPr="008449B1" w:rsidRDefault="007212DF" w:rsidP="0016788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8449B1">
              <w:rPr>
                <w:sz w:val="20"/>
                <w:szCs w:val="20"/>
              </w:rPr>
              <w:t>сновное мероприятие "Создание условий для эффективного выполнения органом местного самоуправления возложенных на них полномочий"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0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98 0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21 160,7</w:t>
            </w:r>
          </w:p>
        </w:tc>
      </w:tr>
      <w:tr w:rsidR="007212DF" w:rsidRPr="008449B1" w:rsidTr="00167885">
        <w:trPr>
          <w:trHeight w:val="1056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2DF" w:rsidRPr="008449B1" w:rsidRDefault="007212DF" w:rsidP="00167885">
            <w:pPr>
              <w:jc w:val="both"/>
              <w:rPr>
                <w:sz w:val="20"/>
                <w:szCs w:val="20"/>
              </w:rPr>
            </w:pPr>
            <w:r w:rsidRPr="008449B1">
              <w:rPr>
                <w:sz w:val="20"/>
                <w:szCs w:val="20"/>
              </w:rPr>
              <w:t>Обеспечение деятельности главы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0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98 0 01 98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1 336,5</w:t>
            </w:r>
          </w:p>
        </w:tc>
      </w:tr>
      <w:tr w:rsidR="007212DF" w:rsidRPr="008449B1" w:rsidTr="00167885">
        <w:trPr>
          <w:trHeight w:val="528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2DF" w:rsidRPr="008449B1" w:rsidRDefault="007212DF" w:rsidP="00167885">
            <w:pPr>
              <w:jc w:val="both"/>
              <w:rPr>
                <w:sz w:val="20"/>
                <w:szCs w:val="20"/>
              </w:rPr>
            </w:pPr>
            <w:r w:rsidRPr="008449B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0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98 0 01 98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1 336,5</w:t>
            </w:r>
          </w:p>
        </w:tc>
      </w:tr>
      <w:tr w:rsidR="007212DF" w:rsidRPr="008449B1" w:rsidTr="00167885">
        <w:trPr>
          <w:trHeight w:val="792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2DF" w:rsidRPr="008449B1" w:rsidRDefault="007212DF" w:rsidP="00167885">
            <w:pPr>
              <w:jc w:val="both"/>
              <w:rPr>
                <w:sz w:val="20"/>
                <w:szCs w:val="20"/>
              </w:rPr>
            </w:pPr>
            <w:r w:rsidRPr="008449B1">
              <w:rPr>
                <w:sz w:val="20"/>
                <w:szCs w:val="20"/>
              </w:rPr>
              <w:t>Обеспечение деятельности аппаратов органов местного самоуправления муниципального образования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0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98 0 01 98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19 232,5</w:t>
            </w:r>
          </w:p>
        </w:tc>
      </w:tr>
      <w:tr w:rsidR="007212DF" w:rsidRPr="008449B1" w:rsidTr="00167885">
        <w:trPr>
          <w:trHeight w:val="13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2DF" w:rsidRPr="008449B1" w:rsidRDefault="007212DF" w:rsidP="00167885">
            <w:pPr>
              <w:jc w:val="both"/>
              <w:rPr>
                <w:sz w:val="20"/>
                <w:szCs w:val="20"/>
              </w:rPr>
            </w:pPr>
            <w:r w:rsidRPr="008449B1">
              <w:rPr>
                <w:sz w:val="20"/>
                <w:szCs w:val="20"/>
              </w:rPr>
              <w:lastRenderedPageBreak/>
              <w:t>Расходы на выплаты по оплате труда работников органов местного самоуправления в рамках обеспечение деятельности аппаратов органов местного самоуправления муниципального образования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0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98 0 01 9841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18 165,5</w:t>
            </w:r>
          </w:p>
        </w:tc>
      </w:tr>
      <w:tr w:rsidR="007212DF" w:rsidRPr="008449B1" w:rsidTr="00167885">
        <w:trPr>
          <w:trHeight w:val="528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2DF" w:rsidRPr="008449B1" w:rsidRDefault="007212DF" w:rsidP="00167885">
            <w:pPr>
              <w:jc w:val="both"/>
              <w:rPr>
                <w:sz w:val="20"/>
                <w:szCs w:val="20"/>
              </w:rPr>
            </w:pPr>
            <w:r w:rsidRPr="008449B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0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98 0 01 9841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18 165,5</w:t>
            </w:r>
          </w:p>
        </w:tc>
      </w:tr>
      <w:tr w:rsidR="007212DF" w:rsidRPr="008449B1" w:rsidTr="00167885">
        <w:trPr>
          <w:trHeight w:val="1056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2DF" w:rsidRPr="008449B1" w:rsidRDefault="007212DF" w:rsidP="00167885">
            <w:pPr>
              <w:jc w:val="both"/>
              <w:rPr>
                <w:sz w:val="20"/>
                <w:szCs w:val="20"/>
              </w:rPr>
            </w:pPr>
            <w:r w:rsidRPr="008449B1">
              <w:rPr>
                <w:sz w:val="20"/>
                <w:szCs w:val="20"/>
              </w:rPr>
              <w:t>Расходы на обеспечение функций органов местного самоуправления в рамках обеспечение деятельности аппаратов органов местного самоуправления муниципального образования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0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98 0 01 9841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1 066,9</w:t>
            </w:r>
          </w:p>
        </w:tc>
      </w:tr>
      <w:tr w:rsidR="007212DF" w:rsidRPr="008449B1" w:rsidTr="00167885">
        <w:trPr>
          <w:trHeight w:val="528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2DF" w:rsidRPr="008449B1" w:rsidRDefault="007212DF" w:rsidP="00167885">
            <w:pPr>
              <w:jc w:val="both"/>
              <w:rPr>
                <w:sz w:val="20"/>
                <w:szCs w:val="20"/>
              </w:rPr>
            </w:pPr>
            <w:r w:rsidRPr="008449B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0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98 0 01 9841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14,3</w:t>
            </w:r>
          </w:p>
        </w:tc>
      </w:tr>
      <w:tr w:rsidR="007212DF" w:rsidRPr="008449B1" w:rsidTr="00167885">
        <w:trPr>
          <w:trHeight w:val="528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2DF" w:rsidRPr="008449B1" w:rsidRDefault="007212DF" w:rsidP="00167885">
            <w:pPr>
              <w:jc w:val="both"/>
              <w:rPr>
                <w:sz w:val="20"/>
                <w:szCs w:val="20"/>
              </w:rPr>
            </w:pPr>
            <w:r w:rsidRPr="008449B1">
              <w:rPr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0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98 0 01 9841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1 019,6</w:t>
            </w:r>
          </w:p>
        </w:tc>
      </w:tr>
      <w:tr w:rsidR="007212DF" w:rsidRPr="008449B1" w:rsidTr="00167885">
        <w:trPr>
          <w:trHeight w:val="312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2DF" w:rsidRPr="008449B1" w:rsidRDefault="007212DF" w:rsidP="00167885">
            <w:pPr>
              <w:jc w:val="both"/>
              <w:rPr>
                <w:sz w:val="20"/>
                <w:szCs w:val="20"/>
              </w:rPr>
            </w:pPr>
            <w:r w:rsidRPr="008449B1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0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98 0 01 9841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33,0</w:t>
            </w:r>
          </w:p>
        </w:tc>
      </w:tr>
      <w:tr w:rsidR="007212DF" w:rsidRPr="008449B1" w:rsidTr="00167885">
        <w:trPr>
          <w:trHeight w:val="1848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2DF" w:rsidRPr="008449B1" w:rsidRDefault="007212DF" w:rsidP="00167885">
            <w:pPr>
              <w:jc w:val="both"/>
              <w:rPr>
                <w:sz w:val="20"/>
                <w:szCs w:val="20"/>
              </w:rPr>
            </w:pPr>
            <w:r w:rsidRPr="008449B1">
              <w:rPr>
                <w:sz w:val="20"/>
                <w:szCs w:val="20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0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98 0 01 98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591,8</w:t>
            </w:r>
          </w:p>
        </w:tc>
      </w:tr>
      <w:tr w:rsidR="007212DF" w:rsidRPr="008449B1" w:rsidTr="00167885">
        <w:trPr>
          <w:trHeight w:val="312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2DF" w:rsidRPr="008449B1" w:rsidRDefault="007212DF" w:rsidP="00167885">
            <w:pPr>
              <w:jc w:val="both"/>
              <w:rPr>
                <w:sz w:val="20"/>
                <w:szCs w:val="20"/>
              </w:rPr>
            </w:pPr>
            <w:r w:rsidRPr="008449B1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0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98 0 01 98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591,8</w:t>
            </w:r>
          </w:p>
        </w:tc>
      </w:tr>
      <w:tr w:rsidR="007212DF" w:rsidRPr="008449B1" w:rsidTr="00167885">
        <w:trPr>
          <w:trHeight w:val="312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2DF" w:rsidRPr="008449B1" w:rsidRDefault="007212DF" w:rsidP="00167885">
            <w:pPr>
              <w:jc w:val="both"/>
              <w:rPr>
                <w:sz w:val="20"/>
                <w:szCs w:val="20"/>
              </w:rPr>
            </w:pPr>
            <w:r w:rsidRPr="008449B1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0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rPr>
                <w:rFonts w:ascii="Arial" w:hAnsi="Arial" w:cs="Arial"/>
              </w:rPr>
            </w:pPr>
            <w:r w:rsidRPr="008449B1">
              <w:rPr>
                <w:rFonts w:ascii="Arial" w:hAnsi="Arial" w:cs="Arial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2 212,1</w:t>
            </w:r>
          </w:p>
        </w:tc>
      </w:tr>
      <w:tr w:rsidR="007212DF" w:rsidRPr="008449B1" w:rsidTr="00167885">
        <w:trPr>
          <w:trHeight w:val="13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2DF" w:rsidRPr="008449B1" w:rsidRDefault="007212DF" w:rsidP="00167885">
            <w:pPr>
              <w:jc w:val="both"/>
              <w:rPr>
                <w:sz w:val="20"/>
                <w:szCs w:val="20"/>
              </w:rPr>
            </w:pPr>
            <w:r w:rsidRPr="008449B1">
              <w:rPr>
                <w:sz w:val="20"/>
                <w:szCs w:val="20"/>
              </w:rPr>
              <w:t>Непрограммные расходы органов местного самоуправления муниципального образования Колтушское сельское поселение Всеволожского муниципального района Ленинградской области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0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2 212,1</w:t>
            </w:r>
          </w:p>
        </w:tc>
      </w:tr>
      <w:tr w:rsidR="007212DF" w:rsidRPr="008449B1" w:rsidTr="00167885">
        <w:trPr>
          <w:trHeight w:val="792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2DF" w:rsidRPr="008449B1" w:rsidRDefault="007212DF" w:rsidP="0016788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8449B1">
              <w:rPr>
                <w:sz w:val="20"/>
                <w:szCs w:val="20"/>
              </w:rPr>
              <w:t>сновное мероприятие "Непрограммные расходы исполнительного органа власти МО Колтушское СП"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0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99 0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2 212,1</w:t>
            </w:r>
          </w:p>
        </w:tc>
      </w:tr>
      <w:tr w:rsidR="007212DF" w:rsidRPr="008449B1" w:rsidTr="00167885">
        <w:trPr>
          <w:trHeight w:val="1584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2DF" w:rsidRPr="008449B1" w:rsidRDefault="007212DF" w:rsidP="00167885">
            <w:pPr>
              <w:jc w:val="both"/>
              <w:rPr>
                <w:sz w:val="20"/>
                <w:szCs w:val="20"/>
              </w:rPr>
            </w:pPr>
            <w:r w:rsidRPr="008449B1">
              <w:rPr>
                <w:sz w:val="20"/>
                <w:szCs w:val="20"/>
              </w:rPr>
              <w:t>Резервный фонд администрации муниципального образования в рамках непрограммных расходов органов местного самоуправления муниципального образования Колтушское сельское поселение Всеволожского муниципального района Ленинградской области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0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99 0 02 000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2 212,1</w:t>
            </w:r>
          </w:p>
        </w:tc>
      </w:tr>
      <w:tr w:rsidR="007212DF" w:rsidRPr="008449B1" w:rsidTr="00167885">
        <w:trPr>
          <w:trHeight w:val="312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2DF" w:rsidRPr="008449B1" w:rsidRDefault="007212DF" w:rsidP="00167885">
            <w:pPr>
              <w:jc w:val="both"/>
              <w:rPr>
                <w:sz w:val="20"/>
                <w:szCs w:val="20"/>
              </w:rPr>
            </w:pPr>
            <w:r w:rsidRPr="008449B1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0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99 0 02 000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8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2 212,1</w:t>
            </w:r>
          </w:p>
        </w:tc>
      </w:tr>
      <w:tr w:rsidR="007212DF" w:rsidRPr="008449B1" w:rsidTr="00167885">
        <w:trPr>
          <w:trHeight w:val="312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2DF" w:rsidRPr="008449B1" w:rsidRDefault="007212DF" w:rsidP="00167885">
            <w:pPr>
              <w:jc w:val="both"/>
              <w:rPr>
                <w:bCs/>
                <w:sz w:val="20"/>
                <w:szCs w:val="20"/>
              </w:rPr>
            </w:pPr>
            <w:r w:rsidRPr="008449B1">
              <w:rPr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12DF" w:rsidRPr="008449B1" w:rsidRDefault="007212DF" w:rsidP="00167885">
            <w:pPr>
              <w:jc w:val="center"/>
              <w:rPr>
                <w:bCs/>
              </w:rPr>
            </w:pPr>
            <w:r w:rsidRPr="008449B1">
              <w:rPr>
                <w:bCs/>
              </w:rPr>
              <w:t>0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  <w:rPr>
                <w:bCs/>
              </w:rPr>
            </w:pPr>
            <w:r w:rsidRPr="008449B1">
              <w:rPr>
                <w:bCs/>
              </w:rPr>
              <w:t>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  <w:rPr>
                <w:bCs/>
              </w:rPr>
            </w:pPr>
            <w:r w:rsidRPr="008449B1"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  <w:rPr>
                <w:bCs/>
              </w:rPr>
            </w:pPr>
            <w:r w:rsidRPr="008449B1">
              <w:rPr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  <w:rPr>
                <w:bCs/>
              </w:rPr>
            </w:pPr>
            <w:r w:rsidRPr="008449B1">
              <w:rPr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  <w:rPr>
                <w:bCs/>
              </w:rPr>
            </w:pPr>
            <w:r w:rsidRPr="008449B1">
              <w:rPr>
                <w:bCs/>
              </w:rPr>
              <w:t>31 162,0</w:t>
            </w:r>
          </w:p>
        </w:tc>
      </w:tr>
      <w:tr w:rsidR="007212DF" w:rsidRPr="008449B1" w:rsidTr="00167885">
        <w:trPr>
          <w:trHeight w:val="1584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2DF" w:rsidRPr="008449B1" w:rsidRDefault="007212DF" w:rsidP="00167885">
            <w:pPr>
              <w:jc w:val="both"/>
              <w:rPr>
                <w:sz w:val="20"/>
                <w:szCs w:val="20"/>
              </w:rPr>
            </w:pPr>
            <w:r w:rsidRPr="008449B1">
              <w:rPr>
                <w:sz w:val="20"/>
                <w:szCs w:val="20"/>
              </w:rPr>
              <w:t>Муниципальная программа "Владение, пользование и распоряжением имуществом, находящегося в собственности муниципального образования Колтушское сельское поселение Всеволожского муниципального района Ленинградской области в 2017 году"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0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8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11 136,8</w:t>
            </w:r>
          </w:p>
        </w:tc>
      </w:tr>
      <w:tr w:rsidR="007212DF" w:rsidRPr="008449B1" w:rsidTr="00167885">
        <w:trPr>
          <w:trHeight w:val="792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2DF" w:rsidRPr="008449B1" w:rsidRDefault="007212DF" w:rsidP="0016788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8449B1">
              <w:rPr>
                <w:sz w:val="20"/>
                <w:szCs w:val="20"/>
              </w:rPr>
              <w:t>сновное мероприятие "Владение, пользование и распоряжение имуществом, находящимся в муниципальной собственности поселения"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0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89 0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11 136,8</w:t>
            </w:r>
          </w:p>
        </w:tc>
      </w:tr>
      <w:tr w:rsidR="007212DF" w:rsidRPr="008449B1" w:rsidTr="00167885">
        <w:trPr>
          <w:trHeight w:val="528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2DF" w:rsidRPr="008449B1" w:rsidRDefault="007212DF" w:rsidP="00167885">
            <w:pPr>
              <w:jc w:val="both"/>
              <w:rPr>
                <w:sz w:val="20"/>
                <w:szCs w:val="20"/>
              </w:rPr>
            </w:pPr>
            <w:r w:rsidRPr="008449B1">
              <w:rPr>
                <w:sz w:val="20"/>
                <w:szCs w:val="20"/>
              </w:rPr>
              <w:t>Обеспечение управления активами и приватизации муниципального имущества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0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89 0 01 0001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1 100,0</w:t>
            </w:r>
          </w:p>
        </w:tc>
      </w:tr>
      <w:tr w:rsidR="007212DF" w:rsidRPr="008449B1" w:rsidTr="00167885">
        <w:trPr>
          <w:trHeight w:val="528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2DF" w:rsidRPr="008449B1" w:rsidRDefault="007212DF" w:rsidP="00167885">
            <w:pPr>
              <w:jc w:val="both"/>
              <w:rPr>
                <w:sz w:val="20"/>
                <w:szCs w:val="20"/>
              </w:rPr>
            </w:pPr>
            <w:r w:rsidRPr="008449B1">
              <w:rPr>
                <w:sz w:val="20"/>
                <w:szCs w:val="20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0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89 0 01 0001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1 100,0</w:t>
            </w:r>
          </w:p>
        </w:tc>
      </w:tr>
      <w:tr w:rsidR="007212DF" w:rsidRPr="008449B1" w:rsidTr="00167885">
        <w:trPr>
          <w:trHeight w:val="528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2DF" w:rsidRPr="008449B1" w:rsidRDefault="007212DF" w:rsidP="00167885">
            <w:pPr>
              <w:jc w:val="both"/>
              <w:rPr>
                <w:sz w:val="20"/>
                <w:szCs w:val="20"/>
              </w:rPr>
            </w:pPr>
            <w:r w:rsidRPr="008449B1">
              <w:rPr>
                <w:sz w:val="20"/>
                <w:szCs w:val="20"/>
              </w:rPr>
              <w:t xml:space="preserve">Содержание и обслуживание объектов имущества казны МО Колтушское СП  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0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89 0 01 0001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10 036,8</w:t>
            </w:r>
          </w:p>
        </w:tc>
      </w:tr>
      <w:tr w:rsidR="007212DF" w:rsidRPr="008449B1" w:rsidTr="00167885">
        <w:trPr>
          <w:trHeight w:val="528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2DF" w:rsidRPr="008449B1" w:rsidRDefault="007212DF" w:rsidP="00167885">
            <w:pPr>
              <w:jc w:val="both"/>
              <w:rPr>
                <w:sz w:val="20"/>
                <w:szCs w:val="20"/>
              </w:rPr>
            </w:pPr>
            <w:r w:rsidRPr="008449B1">
              <w:rPr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0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89 0 01 0001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9 936,8</w:t>
            </w:r>
          </w:p>
        </w:tc>
      </w:tr>
      <w:tr w:rsidR="007212DF" w:rsidRPr="008449B1" w:rsidTr="00167885">
        <w:trPr>
          <w:trHeight w:val="312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2DF" w:rsidRPr="008449B1" w:rsidRDefault="007212DF" w:rsidP="00167885">
            <w:pPr>
              <w:jc w:val="both"/>
              <w:rPr>
                <w:sz w:val="20"/>
                <w:szCs w:val="20"/>
              </w:rPr>
            </w:pPr>
            <w:r w:rsidRPr="008449B1"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0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89 0 01 0001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3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100,0</w:t>
            </w:r>
          </w:p>
        </w:tc>
      </w:tr>
      <w:tr w:rsidR="007212DF" w:rsidRPr="008449B1" w:rsidTr="00167885">
        <w:trPr>
          <w:trHeight w:val="1584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2DF" w:rsidRPr="008449B1" w:rsidRDefault="007212DF" w:rsidP="00167885">
            <w:pPr>
              <w:jc w:val="both"/>
              <w:rPr>
                <w:sz w:val="20"/>
                <w:szCs w:val="20"/>
              </w:rPr>
            </w:pPr>
            <w:r w:rsidRPr="008449B1">
              <w:rPr>
                <w:sz w:val="20"/>
                <w:szCs w:val="20"/>
              </w:rPr>
              <w:t>Муниципальная программа "Техническое содержание и эксплуатация зданий и сооружений, находящиеся в собственности муниципального образования Колтушское сельское поселение Всеволожского муниципального района Ленинградской области в 2017 году"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0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9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19 981,7</w:t>
            </w:r>
          </w:p>
        </w:tc>
      </w:tr>
      <w:tr w:rsidR="007212DF" w:rsidRPr="008449B1" w:rsidTr="00167885">
        <w:trPr>
          <w:trHeight w:val="1584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2DF" w:rsidRPr="008449B1" w:rsidRDefault="007212DF" w:rsidP="0016788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8449B1">
              <w:rPr>
                <w:sz w:val="20"/>
                <w:szCs w:val="20"/>
              </w:rPr>
              <w:t>сновное мероприятие "Выполнение муниципальным казенным учреждением "Альтернатива" отдельных функций по владению, пользованию и распоряжению имуществом, находящимся в муниципальной собственности поселения"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0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90 0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19 981,7</w:t>
            </w:r>
          </w:p>
        </w:tc>
      </w:tr>
      <w:tr w:rsidR="007212DF" w:rsidRPr="008449B1" w:rsidTr="00167885">
        <w:trPr>
          <w:trHeight w:val="528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2DF" w:rsidRPr="008449B1" w:rsidRDefault="007212DF" w:rsidP="00167885">
            <w:pPr>
              <w:jc w:val="both"/>
              <w:rPr>
                <w:sz w:val="20"/>
                <w:szCs w:val="20"/>
              </w:rPr>
            </w:pPr>
            <w:r w:rsidRPr="008449B1">
              <w:rPr>
                <w:sz w:val="20"/>
                <w:szCs w:val="20"/>
              </w:rPr>
              <w:t>Техническое содержание и эксплуатация зданий и помещений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0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90 0 01 0011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5 861,3</w:t>
            </w:r>
          </w:p>
        </w:tc>
      </w:tr>
      <w:tr w:rsidR="007212DF" w:rsidRPr="008449B1" w:rsidTr="00167885">
        <w:trPr>
          <w:trHeight w:val="528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2DF" w:rsidRPr="008449B1" w:rsidRDefault="007212DF" w:rsidP="00167885">
            <w:pPr>
              <w:jc w:val="both"/>
              <w:rPr>
                <w:sz w:val="20"/>
                <w:szCs w:val="20"/>
              </w:rPr>
            </w:pPr>
            <w:r w:rsidRPr="008449B1">
              <w:rPr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0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90 0 01 0011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5 861,3</w:t>
            </w:r>
          </w:p>
        </w:tc>
      </w:tr>
      <w:tr w:rsidR="007212DF" w:rsidRPr="008449B1" w:rsidTr="00167885">
        <w:trPr>
          <w:trHeight w:val="312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2DF" w:rsidRPr="008449B1" w:rsidRDefault="007212DF" w:rsidP="0016788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8449B1">
              <w:rPr>
                <w:sz w:val="20"/>
                <w:szCs w:val="20"/>
              </w:rPr>
              <w:t>беспечение деятельности МКУ "Альтернатива"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0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90 0 01 0011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14 120,4</w:t>
            </w:r>
          </w:p>
        </w:tc>
      </w:tr>
      <w:tr w:rsidR="007212DF" w:rsidRPr="008449B1" w:rsidTr="00167885">
        <w:trPr>
          <w:trHeight w:val="54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12DF" w:rsidRPr="008449B1" w:rsidRDefault="007212DF" w:rsidP="00167885">
            <w:pPr>
              <w:jc w:val="both"/>
              <w:rPr>
                <w:sz w:val="20"/>
                <w:szCs w:val="20"/>
              </w:rPr>
            </w:pPr>
            <w:r w:rsidRPr="008449B1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0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90 0 01 0011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12 342,1</w:t>
            </w:r>
          </w:p>
        </w:tc>
      </w:tr>
      <w:tr w:rsidR="007212DF" w:rsidRPr="008449B1" w:rsidTr="00167885">
        <w:trPr>
          <w:trHeight w:val="528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2DF" w:rsidRPr="008449B1" w:rsidRDefault="007212DF" w:rsidP="00167885">
            <w:pPr>
              <w:jc w:val="both"/>
              <w:rPr>
                <w:sz w:val="20"/>
                <w:szCs w:val="20"/>
              </w:rPr>
            </w:pPr>
            <w:r w:rsidRPr="008449B1">
              <w:rPr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0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90 0 01 0011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1 748,3</w:t>
            </w:r>
          </w:p>
        </w:tc>
      </w:tr>
      <w:tr w:rsidR="007212DF" w:rsidRPr="008449B1" w:rsidTr="00167885">
        <w:trPr>
          <w:trHeight w:val="312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2DF" w:rsidRPr="008449B1" w:rsidRDefault="007212DF" w:rsidP="00167885">
            <w:pPr>
              <w:jc w:val="both"/>
              <w:rPr>
                <w:sz w:val="20"/>
                <w:szCs w:val="20"/>
              </w:rPr>
            </w:pPr>
            <w:r w:rsidRPr="008449B1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0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90 0 01 0011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30,0</w:t>
            </w:r>
          </w:p>
        </w:tc>
      </w:tr>
      <w:tr w:rsidR="007212DF" w:rsidRPr="008449B1" w:rsidTr="00167885">
        <w:trPr>
          <w:trHeight w:val="13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2DF" w:rsidRPr="008449B1" w:rsidRDefault="007212DF" w:rsidP="00167885">
            <w:pPr>
              <w:jc w:val="both"/>
              <w:rPr>
                <w:sz w:val="20"/>
                <w:szCs w:val="20"/>
              </w:rPr>
            </w:pPr>
            <w:r w:rsidRPr="008449B1">
              <w:rPr>
                <w:sz w:val="20"/>
                <w:szCs w:val="20"/>
              </w:rPr>
              <w:t>муниципальная программа "Обеспечение деятельности администрации муниципального образования Колтушское сельское поселение Всеволожского муниципального района Ленинградской области в 2017 году»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0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9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3,0</w:t>
            </w:r>
          </w:p>
        </w:tc>
      </w:tr>
      <w:tr w:rsidR="007212DF" w:rsidRPr="008449B1" w:rsidTr="00167885">
        <w:trPr>
          <w:trHeight w:val="1056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2DF" w:rsidRPr="008449B1" w:rsidRDefault="007212DF" w:rsidP="0016788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8449B1">
              <w:rPr>
                <w:sz w:val="20"/>
                <w:szCs w:val="20"/>
              </w:rPr>
              <w:t>сновное мероприятие "Создание условий для эффективного выполнения органом местного самоуправления возложенных на них полномочий"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0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98 0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3,0</w:t>
            </w:r>
          </w:p>
        </w:tc>
      </w:tr>
      <w:tr w:rsidR="007212DF" w:rsidRPr="008449B1" w:rsidTr="00167885">
        <w:trPr>
          <w:trHeight w:val="792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2DF" w:rsidRPr="008449B1" w:rsidRDefault="007212DF" w:rsidP="00167885">
            <w:pPr>
              <w:jc w:val="both"/>
              <w:rPr>
                <w:sz w:val="20"/>
                <w:szCs w:val="20"/>
              </w:rPr>
            </w:pPr>
            <w:r w:rsidRPr="008449B1">
              <w:rPr>
                <w:sz w:val="20"/>
                <w:szCs w:val="20"/>
              </w:rPr>
              <w:t>Расходы на выполнение передаваемых полномочий Ленинградской области в</w:t>
            </w:r>
            <w:r>
              <w:rPr>
                <w:sz w:val="20"/>
                <w:szCs w:val="20"/>
              </w:rPr>
              <w:t xml:space="preserve"> </w:t>
            </w:r>
            <w:r w:rsidRPr="008449B1">
              <w:rPr>
                <w:sz w:val="20"/>
                <w:szCs w:val="20"/>
              </w:rPr>
              <w:t>сфере административных правоотношений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0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98 0 01 713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3,0</w:t>
            </w:r>
          </w:p>
        </w:tc>
      </w:tr>
      <w:tr w:rsidR="007212DF" w:rsidRPr="008449B1" w:rsidTr="00167885">
        <w:trPr>
          <w:trHeight w:val="528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2DF" w:rsidRPr="008449B1" w:rsidRDefault="007212DF" w:rsidP="00167885">
            <w:pPr>
              <w:jc w:val="both"/>
              <w:rPr>
                <w:sz w:val="20"/>
                <w:szCs w:val="20"/>
              </w:rPr>
            </w:pPr>
            <w:r w:rsidRPr="008449B1">
              <w:rPr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0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98 0 01 713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3,0</w:t>
            </w:r>
          </w:p>
        </w:tc>
      </w:tr>
      <w:tr w:rsidR="007212DF" w:rsidRPr="008449B1" w:rsidTr="00167885">
        <w:trPr>
          <w:trHeight w:val="13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2DF" w:rsidRPr="008449B1" w:rsidRDefault="007212DF" w:rsidP="00167885">
            <w:pPr>
              <w:jc w:val="both"/>
              <w:rPr>
                <w:sz w:val="20"/>
                <w:szCs w:val="20"/>
              </w:rPr>
            </w:pPr>
            <w:r w:rsidRPr="008449B1">
              <w:rPr>
                <w:sz w:val="20"/>
                <w:szCs w:val="20"/>
              </w:rPr>
              <w:t>Непрограммные расходы органов местного самоуправления муниципального образования Колтушское сельское поселение Всеволожского муниципального района Ленинградской области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0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40,6</w:t>
            </w:r>
          </w:p>
        </w:tc>
      </w:tr>
      <w:tr w:rsidR="007212DF" w:rsidRPr="008449B1" w:rsidTr="00167885">
        <w:trPr>
          <w:trHeight w:val="792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2DF" w:rsidRPr="008449B1" w:rsidRDefault="007212DF" w:rsidP="0016788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8449B1">
              <w:rPr>
                <w:sz w:val="20"/>
                <w:szCs w:val="20"/>
              </w:rPr>
              <w:t>сновное мероприятие "Непрограммные расходы исполнительного органа власти МО Колтушское СП"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0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99 0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40,6</w:t>
            </w:r>
          </w:p>
        </w:tc>
      </w:tr>
      <w:tr w:rsidR="007212DF" w:rsidRPr="008449B1" w:rsidTr="00167885">
        <w:trPr>
          <w:trHeight w:val="792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2DF" w:rsidRPr="008449B1" w:rsidRDefault="007212DF" w:rsidP="00167885">
            <w:pPr>
              <w:jc w:val="both"/>
              <w:rPr>
                <w:sz w:val="20"/>
                <w:szCs w:val="20"/>
              </w:rPr>
            </w:pPr>
            <w:r w:rsidRPr="008449B1">
              <w:rPr>
                <w:sz w:val="20"/>
                <w:szCs w:val="20"/>
              </w:rPr>
              <w:t>Членский взнос членов Ассоциации "Совет муниципальных образований Ленинградской области"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0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99 0 02 000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40,6</w:t>
            </w:r>
          </w:p>
        </w:tc>
      </w:tr>
      <w:tr w:rsidR="007212DF" w:rsidRPr="008449B1" w:rsidTr="00167885">
        <w:trPr>
          <w:trHeight w:val="312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2DF" w:rsidRPr="008449B1" w:rsidRDefault="007212DF" w:rsidP="00167885">
            <w:pPr>
              <w:jc w:val="both"/>
              <w:rPr>
                <w:sz w:val="20"/>
                <w:szCs w:val="20"/>
              </w:rPr>
            </w:pPr>
            <w:r w:rsidRPr="008449B1">
              <w:rPr>
                <w:sz w:val="20"/>
                <w:szCs w:val="20"/>
              </w:rPr>
              <w:lastRenderedPageBreak/>
              <w:t>Уплата налогов, сборов и иных платежей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0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99 0 02 000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40,6</w:t>
            </w:r>
          </w:p>
        </w:tc>
      </w:tr>
      <w:tr w:rsidR="007212DF" w:rsidRPr="008449B1" w:rsidTr="00167885">
        <w:trPr>
          <w:trHeight w:val="312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2DF" w:rsidRPr="008449B1" w:rsidRDefault="007212DF" w:rsidP="00167885">
            <w:pPr>
              <w:jc w:val="both"/>
              <w:rPr>
                <w:sz w:val="20"/>
                <w:szCs w:val="20"/>
              </w:rPr>
            </w:pPr>
            <w:r w:rsidRPr="008449B1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0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0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877,6</w:t>
            </w:r>
          </w:p>
        </w:tc>
      </w:tr>
      <w:tr w:rsidR="007212DF" w:rsidRPr="008449B1" w:rsidTr="00167885">
        <w:trPr>
          <w:trHeight w:val="312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12DF" w:rsidRPr="008449B1" w:rsidRDefault="007212DF" w:rsidP="00167885">
            <w:pPr>
              <w:jc w:val="both"/>
              <w:rPr>
                <w:sz w:val="20"/>
                <w:szCs w:val="20"/>
              </w:rPr>
            </w:pPr>
            <w:r w:rsidRPr="008449B1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0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0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rPr>
                <w:rFonts w:ascii="Arial" w:hAnsi="Arial" w:cs="Arial"/>
              </w:rPr>
            </w:pPr>
            <w:r w:rsidRPr="008449B1">
              <w:rPr>
                <w:rFonts w:ascii="Arial" w:hAnsi="Arial" w:cs="Arial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877,6</w:t>
            </w:r>
          </w:p>
        </w:tc>
      </w:tr>
      <w:tr w:rsidR="007212DF" w:rsidRPr="008449B1" w:rsidTr="00167885">
        <w:trPr>
          <w:trHeight w:val="13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2DF" w:rsidRPr="008449B1" w:rsidRDefault="007212DF" w:rsidP="00167885">
            <w:pPr>
              <w:jc w:val="both"/>
              <w:rPr>
                <w:sz w:val="20"/>
                <w:szCs w:val="20"/>
              </w:rPr>
            </w:pPr>
            <w:r w:rsidRPr="008449B1">
              <w:rPr>
                <w:sz w:val="20"/>
                <w:szCs w:val="20"/>
              </w:rPr>
              <w:t>Непрограммные расходы органов местного самоуправления муниципального образования Колтушское сельское поселение Всеволожского муниципального района Ленинградской области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0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0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877,6</w:t>
            </w:r>
          </w:p>
        </w:tc>
      </w:tr>
      <w:tr w:rsidR="007212DF" w:rsidRPr="008449B1" w:rsidTr="00167885">
        <w:trPr>
          <w:trHeight w:val="792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2DF" w:rsidRPr="008449B1" w:rsidRDefault="007212DF" w:rsidP="0016788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8449B1">
              <w:rPr>
                <w:sz w:val="20"/>
                <w:szCs w:val="20"/>
              </w:rPr>
              <w:t>сновное мероприятие "Непрограммные расходы исполнительного органа власти МО Колтушское СП"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0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0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99 0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877,6</w:t>
            </w:r>
          </w:p>
        </w:tc>
      </w:tr>
      <w:tr w:rsidR="007212DF" w:rsidRPr="008449B1" w:rsidTr="00167885">
        <w:trPr>
          <w:trHeight w:val="804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12DF" w:rsidRPr="008449B1" w:rsidRDefault="007212DF" w:rsidP="00167885">
            <w:pPr>
              <w:jc w:val="both"/>
              <w:rPr>
                <w:sz w:val="20"/>
                <w:szCs w:val="20"/>
              </w:rPr>
            </w:pPr>
            <w:r w:rsidRPr="008449B1"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0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0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99 0 02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877,6</w:t>
            </w:r>
          </w:p>
        </w:tc>
      </w:tr>
      <w:tr w:rsidR="007212DF" w:rsidRPr="008449B1" w:rsidTr="00167885">
        <w:trPr>
          <w:trHeight w:val="54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12DF" w:rsidRPr="008449B1" w:rsidRDefault="007212DF" w:rsidP="00167885">
            <w:pPr>
              <w:jc w:val="both"/>
              <w:rPr>
                <w:sz w:val="20"/>
                <w:szCs w:val="20"/>
              </w:rPr>
            </w:pPr>
            <w:r w:rsidRPr="008449B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0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0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99 0 02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877,6</w:t>
            </w:r>
          </w:p>
        </w:tc>
      </w:tr>
      <w:tr w:rsidR="007212DF" w:rsidRPr="008449B1" w:rsidTr="00167885">
        <w:trPr>
          <w:trHeight w:val="528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2DF" w:rsidRPr="008449B1" w:rsidRDefault="007212DF" w:rsidP="00167885">
            <w:pPr>
              <w:jc w:val="both"/>
              <w:rPr>
                <w:sz w:val="20"/>
                <w:szCs w:val="20"/>
              </w:rPr>
            </w:pPr>
            <w:r w:rsidRPr="008449B1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0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0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3 358,2</w:t>
            </w:r>
          </w:p>
        </w:tc>
      </w:tr>
      <w:tr w:rsidR="007212DF" w:rsidRPr="008449B1" w:rsidTr="00167885">
        <w:trPr>
          <w:trHeight w:val="792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2DF" w:rsidRPr="008449B1" w:rsidRDefault="007212DF" w:rsidP="00167885">
            <w:pPr>
              <w:jc w:val="both"/>
              <w:rPr>
                <w:sz w:val="20"/>
                <w:szCs w:val="20"/>
              </w:rPr>
            </w:pPr>
            <w:r w:rsidRPr="008449B1">
              <w:rPr>
                <w:sz w:val="20"/>
                <w:szCs w:val="20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0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0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1 863,2</w:t>
            </w:r>
          </w:p>
        </w:tc>
      </w:tr>
      <w:tr w:rsidR="007212DF" w:rsidRPr="008449B1" w:rsidTr="00167885">
        <w:trPr>
          <w:trHeight w:val="2112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2DF" w:rsidRPr="008449B1" w:rsidRDefault="007212DF" w:rsidP="00167885">
            <w:pPr>
              <w:jc w:val="both"/>
              <w:rPr>
                <w:sz w:val="20"/>
                <w:szCs w:val="20"/>
              </w:rPr>
            </w:pPr>
            <w:r w:rsidRPr="008449B1">
              <w:rPr>
                <w:sz w:val="20"/>
                <w:szCs w:val="20"/>
              </w:rPr>
              <w:t>Муниципальная программа "Обеспечение пожарной безопасности, безопасности людей на водных объектах, участие в профилактике и ликвидации последствий проявлений терроризма и экстремизма в границах муниципального образования Колтушское сельское поселение Всеволожского муниципального района Ленинградской области в 2017 году"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0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0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8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1 863,2</w:t>
            </w:r>
          </w:p>
        </w:tc>
      </w:tr>
      <w:tr w:rsidR="007212DF" w:rsidRPr="008449B1" w:rsidTr="00167885">
        <w:trPr>
          <w:trHeight w:val="792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2DF" w:rsidRPr="008449B1" w:rsidRDefault="007212DF" w:rsidP="00167885">
            <w:pPr>
              <w:jc w:val="both"/>
              <w:rPr>
                <w:sz w:val="20"/>
                <w:szCs w:val="20"/>
              </w:rPr>
            </w:pPr>
            <w:r w:rsidRPr="008449B1">
              <w:rPr>
                <w:sz w:val="20"/>
                <w:szCs w:val="20"/>
              </w:rPr>
              <w:t xml:space="preserve">Основное мероприятие "Повышение уровня общественной безопасности на территории МО Колтушское СП" 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0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0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81 0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1 863,2</w:t>
            </w:r>
          </w:p>
        </w:tc>
      </w:tr>
      <w:tr w:rsidR="007212DF" w:rsidRPr="008449B1" w:rsidTr="00167885">
        <w:trPr>
          <w:trHeight w:val="792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2DF" w:rsidRPr="008449B1" w:rsidRDefault="007212DF" w:rsidP="00167885">
            <w:pPr>
              <w:jc w:val="both"/>
              <w:rPr>
                <w:sz w:val="20"/>
                <w:szCs w:val="20"/>
              </w:rPr>
            </w:pPr>
            <w:r w:rsidRPr="008449B1">
              <w:rPr>
                <w:sz w:val="20"/>
                <w:szCs w:val="20"/>
              </w:rPr>
              <w:t xml:space="preserve">Участие в предупреждении и ликвидации последствий чрезвычайных ситуаций в границах поселения 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0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0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81 0 01 0115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1 791,2</w:t>
            </w:r>
          </w:p>
        </w:tc>
      </w:tr>
      <w:tr w:rsidR="007212DF" w:rsidRPr="008449B1" w:rsidTr="00167885">
        <w:trPr>
          <w:trHeight w:val="528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2DF" w:rsidRPr="008449B1" w:rsidRDefault="007212DF" w:rsidP="00167885">
            <w:pPr>
              <w:jc w:val="both"/>
              <w:rPr>
                <w:sz w:val="20"/>
                <w:szCs w:val="20"/>
              </w:rPr>
            </w:pPr>
            <w:r w:rsidRPr="008449B1">
              <w:rPr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0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0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81 0 01 0115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1 791,2</w:t>
            </w:r>
          </w:p>
        </w:tc>
      </w:tr>
      <w:tr w:rsidR="007212DF" w:rsidRPr="008449B1" w:rsidTr="00167885">
        <w:trPr>
          <w:trHeight w:val="1056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2DF" w:rsidRPr="008449B1" w:rsidRDefault="007212DF" w:rsidP="0016788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8449B1">
              <w:rPr>
                <w:sz w:val="20"/>
                <w:szCs w:val="20"/>
              </w:rPr>
              <w:t>частие в профилактике терроризма и экстремизма, а также в минимизации и (или) ликвидации последствий проявлений терроризма и экстремизма в границах сельского поселения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0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0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81 0 01 0115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72,0</w:t>
            </w:r>
          </w:p>
        </w:tc>
      </w:tr>
      <w:tr w:rsidR="007212DF" w:rsidRPr="008449B1" w:rsidTr="00167885">
        <w:trPr>
          <w:trHeight w:val="528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2DF" w:rsidRPr="008449B1" w:rsidRDefault="007212DF" w:rsidP="00167885">
            <w:pPr>
              <w:jc w:val="both"/>
              <w:rPr>
                <w:sz w:val="20"/>
                <w:szCs w:val="20"/>
              </w:rPr>
            </w:pPr>
            <w:r w:rsidRPr="008449B1">
              <w:rPr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0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0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81 0 01 0115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72,0</w:t>
            </w:r>
          </w:p>
        </w:tc>
      </w:tr>
      <w:tr w:rsidR="007212DF" w:rsidRPr="008449B1" w:rsidTr="00167885">
        <w:trPr>
          <w:trHeight w:val="312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2DF" w:rsidRPr="008449B1" w:rsidRDefault="007212DF" w:rsidP="00167885">
            <w:pPr>
              <w:jc w:val="both"/>
              <w:rPr>
                <w:sz w:val="20"/>
                <w:szCs w:val="20"/>
              </w:rPr>
            </w:pPr>
            <w:r w:rsidRPr="008449B1">
              <w:rPr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0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0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1 495,0</w:t>
            </w:r>
          </w:p>
        </w:tc>
      </w:tr>
      <w:tr w:rsidR="007212DF" w:rsidRPr="008449B1" w:rsidTr="00167885">
        <w:trPr>
          <w:trHeight w:val="2112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2DF" w:rsidRPr="008449B1" w:rsidRDefault="007212DF" w:rsidP="00167885">
            <w:pPr>
              <w:jc w:val="both"/>
              <w:rPr>
                <w:sz w:val="20"/>
                <w:szCs w:val="20"/>
              </w:rPr>
            </w:pPr>
            <w:r w:rsidRPr="008449B1">
              <w:rPr>
                <w:sz w:val="20"/>
                <w:szCs w:val="20"/>
              </w:rPr>
              <w:t>Муниципальная программа "Обеспечение пожарной безопасности, безопасности людей на водных объектах, участие в профилактике и ликвидации последствий проявлений терроризма и экстремизма в границах муниципального образования Колтушское сельское поселение Всеволожского муниципального района Ленинградской области в 2017 году"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0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0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8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1 495,0</w:t>
            </w:r>
          </w:p>
        </w:tc>
      </w:tr>
      <w:tr w:rsidR="007212DF" w:rsidRPr="008449B1" w:rsidTr="00167885">
        <w:trPr>
          <w:trHeight w:val="792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2DF" w:rsidRPr="008449B1" w:rsidRDefault="007212DF" w:rsidP="00167885">
            <w:pPr>
              <w:jc w:val="both"/>
              <w:rPr>
                <w:sz w:val="20"/>
                <w:szCs w:val="20"/>
              </w:rPr>
            </w:pPr>
            <w:r w:rsidRPr="008449B1">
              <w:rPr>
                <w:sz w:val="20"/>
                <w:szCs w:val="20"/>
              </w:rPr>
              <w:lastRenderedPageBreak/>
              <w:t xml:space="preserve">Основное мероприятие "Повышение уровня общественной безопасности на территории МО Колтушское СП" 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0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0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81 0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1 495,0</w:t>
            </w:r>
          </w:p>
        </w:tc>
      </w:tr>
      <w:tr w:rsidR="007212DF" w:rsidRPr="008449B1" w:rsidTr="00167885">
        <w:trPr>
          <w:trHeight w:val="792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2DF" w:rsidRPr="008449B1" w:rsidRDefault="007212DF" w:rsidP="00167885">
            <w:pPr>
              <w:jc w:val="both"/>
              <w:rPr>
                <w:sz w:val="20"/>
                <w:szCs w:val="20"/>
              </w:rPr>
            </w:pPr>
            <w:r w:rsidRPr="008449B1">
              <w:rPr>
                <w:sz w:val="20"/>
                <w:szCs w:val="20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0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0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81 0 01 0115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1 495,0</w:t>
            </w:r>
          </w:p>
        </w:tc>
      </w:tr>
      <w:tr w:rsidR="007212DF" w:rsidRPr="008449B1" w:rsidTr="00167885">
        <w:trPr>
          <w:trHeight w:val="528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2DF" w:rsidRPr="008449B1" w:rsidRDefault="007212DF" w:rsidP="00167885">
            <w:pPr>
              <w:jc w:val="both"/>
              <w:rPr>
                <w:sz w:val="20"/>
                <w:szCs w:val="20"/>
              </w:rPr>
            </w:pPr>
            <w:r w:rsidRPr="008449B1">
              <w:rPr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0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0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81 0 01 0115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1 495,0</w:t>
            </w:r>
          </w:p>
        </w:tc>
      </w:tr>
      <w:tr w:rsidR="007212DF" w:rsidRPr="008449B1" w:rsidTr="00167885">
        <w:trPr>
          <w:trHeight w:val="312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2DF" w:rsidRPr="008449B1" w:rsidRDefault="007212DF" w:rsidP="00167885">
            <w:pPr>
              <w:jc w:val="both"/>
              <w:rPr>
                <w:sz w:val="20"/>
                <w:szCs w:val="20"/>
              </w:rPr>
            </w:pPr>
            <w:r w:rsidRPr="008449B1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0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0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48 789,7</w:t>
            </w:r>
          </w:p>
        </w:tc>
      </w:tr>
      <w:tr w:rsidR="007212DF" w:rsidRPr="008449B1" w:rsidTr="00167885">
        <w:trPr>
          <w:trHeight w:val="312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2DF" w:rsidRPr="008449B1" w:rsidRDefault="007212DF" w:rsidP="00167885">
            <w:pPr>
              <w:jc w:val="both"/>
              <w:rPr>
                <w:bCs/>
                <w:sz w:val="20"/>
                <w:szCs w:val="20"/>
              </w:rPr>
            </w:pPr>
            <w:r w:rsidRPr="008449B1">
              <w:rPr>
                <w:bCs/>
                <w:sz w:val="20"/>
                <w:szCs w:val="20"/>
              </w:rPr>
              <w:t>Дорожное хозяйство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8449B1">
              <w:rPr>
                <w:bCs/>
                <w:sz w:val="20"/>
                <w:szCs w:val="20"/>
              </w:rPr>
              <w:t>(дорожные фонды)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12DF" w:rsidRPr="008449B1" w:rsidRDefault="007212DF" w:rsidP="00167885">
            <w:pPr>
              <w:jc w:val="center"/>
              <w:rPr>
                <w:bCs/>
              </w:rPr>
            </w:pPr>
            <w:r w:rsidRPr="008449B1">
              <w:rPr>
                <w:bCs/>
              </w:rPr>
              <w:t>0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  <w:rPr>
                <w:bCs/>
              </w:rPr>
            </w:pPr>
            <w:r w:rsidRPr="008449B1">
              <w:rPr>
                <w:bCs/>
              </w:rPr>
              <w:t>0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  <w:rPr>
                <w:bCs/>
              </w:rPr>
            </w:pPr>
            <w:r w:rsidRPr="008449B1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  <w:rPr>
                <w:bCs/>
              </w:rPr>
            </w:pPr>
            <w:r w:rsidRPr="008449B1">
              <w:rPr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  <w:rPr>
                <w:bCs/>
              </w:rPr>
            </w:pPr>
            <w:r w:rsidRPr="008449B1">
              <w:rPr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  <w:rPr>
                <w:bCs/>
              </w:rPr>
            </w:pPr>
            <w:r w:rsidRPr="008449B1">
              <w:rPr>
                <w:bCs/>
              </w:rPr>
              <w:t>43 317,6</w:t>
            </w:r>
          </w:p>
        </w:tc>
      </w:tr>
      <w:tr w:rsidR="007212DF" w:rsidRPr="008449B1" w:rsidTr="00167885">
        <w:trPr>
          <w:trHeight w:val="1584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2DF" w:rsidRPr="008449B1" w:rsidRDefault="007212DF" w:rsidP="00167885">
            <w:pPr>
              <w:jc w:val="both"/>
              <w:rPr>
                <w:sz w:val="20"/>
                <w:szCs w:val="20"/>
              </w:rPr>
            </w:pPr>
            <w:r w:rsidRPr="008449B1">
              <w:rPr>
                <w:sz w:val="20"/>
                <w:szCs w:val="20"/>
              </w:rPr>
              <w:t>Муниципальная программа "Обеспечение функционирования и развития дорожной инфраструктуры муниципального образования Колтушское сельское поселение Всеволожского муниципального района Ленинградской области в 2017г"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0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0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8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43 317,6</w:t>
            </w:r>
          </w:p>
        </w:tc>
      </w:tr>
      <w:tr w:rsidR="007212DF" w:rsidRPr="008449B1" w:rsidTr="00167885">
        <w:trPr>
          <w:trHeight w:val="792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2DF" w:rsidRPr="008449B1" w:rsidRDefault="007212DF" w:rsidP="0016788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8449B1">
              <w:rPr>
                <w:sz w:val="20"/>
                <w:szCs w:val="20"/>
              </w:rPr>
              <w:t>сновное мероприятие "Поддержание существующей сети муниципальных автомобильных дорог и их элементов"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0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0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82 0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43 317,6</w:t>
            </w:r>
          </w:p>
        </w:tc>
      </w:tr>
      <w:tr w:rsidR="007212DF" w:rsidRPr="008449B1" w:rsidTr="00167885">
        <w:trPr>
          <w:trHeight w:val="528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2DF" w:rsidRPr="008449B1" w:rsidRDefault="007212DF" w:rsidP="0016788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8449B1">
              <w:rPr>
                <w:sz w:val="20"/>
                <w:szCs w:val="20"/>
              </w:rPr>
              <w:t>апитальный ремонт и ремонт автомобильных дорог общего пользования местного значения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0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0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82 0 01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14 574,2</w:t>
            </w:r>
          </w:p>
        </w:tc>
      </w:tr>
      <w:tr w:rsidR="007212DF" w:rsidRPr="008449B1" w:rsidTr="00167885">
        <w:trPr>
          <w:trHeight w:val="528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2DF" w:rsidRPr="008449B1" w:rsidRDefault="007212DF" w:rsidP="00167885">
            <w:pPr>
              <w:jc w:val="both"/>
              <w:rPr>
                <w:sz w:val="20"/>
                <w:szCs w:val="20"/>
              </w:rPr>
            </w:pPr>
            <w:r w:rsidRPr="008449B1">
              <w:rPr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0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0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82 0 01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14 574,2</w:t>
            </w:r>
          </w:p>
        </w:tc>
      </w:tr>
      <w:tr w:rsidR="007212DF" w:rsidRPr="008449B1" w:rsidTr="00167885">
        <w:trPr>
          <w:trHeight w:val="528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2DF" w:rsidRPr="008449B1" w:rsidRDefault="007212DF" w:rsidP="00167885">
            <w:pPr>
              <w:jc w:val="both"/>
              <w:rPr>
                <w:sz w:val="20"/>
                <w:szCs w:val="20"/>
              </w:rPr>
            </w:pPr>
            <w:r w:rsidRPr="008449B1">
              <w:rPr>
                <w:sz w:val="20"/>
                <w:szCs w:val="20"/>
              </w:rPr>
              <w:t>Содержание автомобильных дорог общего пользования муниципального значения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0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0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82 0 01 1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9 853,2</w:t>
            </w:r>
          </w:p>
        </w:tc>
      </w:tr>
      <w:tr w:rsidR="007212DF" w:rsidRPr="008449B1" w:rsidTr="00167885">
        <w:trPr>
          <w:trHeight w:val="528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2DF" w:rsidRPr="008449B1" w:rsidRDefault="007212DF" w:rsidP="00167885">
            <w:pPr>
              <w:jc w:val="both"/>
              <w:rPr>
                <w:sz w:val="20"/>
                <w:szCs w:val="20"/>
              </w:rPr>
            </w:pPr>
            <w:r w:rsidRPr="008449B1">
              <w:rPr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0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0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82 0 01 1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9 853,2</w:t>
            </w:r>
          </w:p>
        </w:tc>
      </w:tr>
      <w:tr w:rsidR="007212DF" w:rsidRPr="008449B1" w:rsidTr="00167885">
        <w:trPr>
          <w:trHeight w:val="792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2DF" w:rsidRPr="008449B1" w:rsidRDefault="007212DF" w:rsidP="00167885">
            <w:pPr>
              <w:jc w:val="both"/>
              <w:rPr>
                <w:sz w:val="20"/>
                <w:szCs w:val="20"/>
              </w:rPr>
            </w:pPr>
            <w:r w:rsidRPr="008449B1">
              <w:rPr>
                <w:sz w:val="20"/>
                <w:szCs w:val="20"/>
              </w:rPr>
              <w:t>Прочие расходы на поддержание в нормативном состоянии муниципальных автомобильных дорог и их элементов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0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0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82 0 01 101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1 075,0</w:t>
            </w:r>
          </w:p>
        </w:tc>
      </w:tr>
      <w:tr w:rsidR="007212DF" w:rsidRPr="008449B1" w:rsidTr="00167885">
        <w:trPr>
          <w:trHeight w:val="528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2DF" w:rsidRPr="008449B1" w:rsidRDefault="007212DF" w:rsidP="00167885">
            <w:pPr>
              <w:jc w:val="both"/>
              <w:rPr>
                <w:sz w:val="20"/>
                <w:szCs w:val="20"/>
              </w:rPr>
            </w:pPr>
            <w:r w:rsidRPr="008449B1">
              <w:rPr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0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0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82 0 01 101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1 075,0</w:t>
            </w:r>
          </w:p>
        </w:tc>
      </w:tr>
      <w:tr w:rsidR="007212DF" w:rsidRPr="008449B1" w:rsidTr="00167885">
        <w:trPr>
          <w:trHeight w:val="792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2DF" w:rsidRPr="008449B1" w:rsidRDefault="007212DF" w:rsidP="0016788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8449B1">
              <w:rPr>
                <w:sz w:val="20"/>
                <w:szCs w:val="20"/>
              </w:rPr>
              <w:t>апитальный ремонт и ремонт автомобильных дорог общего пользования местного значения за счет субсидий из областного бюджета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0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0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82 0 01 7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2 336,8</w:t>
            </w:r>
          </w:p>
        </w:tc>
      </w:tr>
      <w:tr w:rsidR="007212DF" w:rsidRPr="008449B1" w:rsidTr="00167885">
        <w:trPr>
          <w:trHeight w:val="528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2DF" w:rsidRPr="008449B1" w:rsidRDefault="007212DF" w:rsidP="00167885">
            <w:pPr>
              <w:jc w:val="both"/>
              <w:rPr>
                <w:sz w:val="20"/>
                <w:szCs w:val="20"/>
              </w:rPr>
            </w:pPr>
            <w:r w:rsidRPr="008449B1">
              <w:rPr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0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0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82 0 01 7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2 336,8</w:t>
            </w:r>
          </w:p>
        </w:tc>
      </w:tr>
      <w:tr w:rsidR="007212DF" w:rsidRPr="008449B1" w:rsidTr="00167885">
        <w:trPr>
          <w:trHeight w:val="13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2DF" w:rsidRPr="008449B1" w:rsidRDefault="007212DF" w:rsidP="00167885">
            <w:pPr>
              <w:jc w:val="both"/>
              <w:rPr>
                <w:sz w:val="20"/>
                <w:szCs w:val="20"/>
              </w:rPr>
            </w:pPr>
            <w:r w:rsidRPr="008449B1">
              <w:rPr>
                <w:sz w:val="20"/>
                <w:szCs w:val="20"/>
              </w:rPr>
              <w:t>Финансирование ремонта автомобильных дорог общего пользования местного значения и их элементов по инициативе старост деревень в рамках реализации ОЗ № 95-оз за счет субсидий из областного бюджета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0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0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82 0 01 708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4 577,3</w:t>
            </w:r>
          </w:p>
        </w:tc>
      </w:tr>
      <w:tr w:rsidR="007212DF" w:rsidRPr="008449B1" w:rsidTr="00167885">
        <w:trPr>
          <w:trHeight w:val="528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2DF" w:rsidRPr="008449B1" w:rsidRDefault="007212DF" w:rsidP="00167885">
            <w:pPr>
              <w:jc w:val="both"/>
              <w:rPr>
                <w:sz w:val="20"/>
                <w:szCs w:val="20"/>
              </w:rPr>
            </w:pPr>
            <w:r w:rsidRPr="008449B1">
              <w:rPr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0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0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82 0 01 708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4 577,3</w:t>
            </w:r>
          </w:p>
        </w:tc>
      </w:tr>
      <w:tr w:rsidR="007212DF" w:rsidRPr="008449B1" w:rsidTr="00167885">
        <w:trPr>
          <w:trHeight w:val="1056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2DF" w:rsidRPr="008449B1" w:rsidRDefault="007212DF" w:rsidP="00167885">
            <w:pPr>
              <w:jc w:val="both"/>
              <w:rPr>
                <w:sz w:val="20"/>
                <w:szCs w:val="20"/>
              </w:rPr>
            </w:pPr>
            <w:proofErr w:type="spellStart"/>
            <w:r w:rsidRPr="008449B1">
              <w:rPr>
                <w:sz w:val="20"/>
                <w:szCs w:val="20"/>
              </w:rPr>
              <w:t>Софинансирование</w:t>
            </w:r>
            <w:proofErr w:type="spellEnd"/>
            <w:r w:rsidRPr="008449B1">
              <w:rPr>
                <w:sz w:val="20"/>
                <w:szCs w:val="20"/>
              </w:rPr>
              <w:t xml:space="preserve"> капитального ремонта и ремонта автомобильных дорог общего пользования местного значения за счет средств местного бюджета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0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0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82 0 01 S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1 282,4</w:t>
            </w:r>
          </w:p>
        </w:tc>
      </w:tr>
      <w:tr w:rsidR="007212DF" w:rsidRPr="008449B1" w:rsidTr="00167885">
        <w:trPr>
          <w:trHeight w:val="528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2DF" w:rsidRPr="008449B1" w:rsidRDefault="007212DF" w:rsidP="00167885">
            <w:pPr>
              <w:jc w:val="both"/>
              <w:rPr>
                <w:sz w:val="20"/>
                <w:szCs w:val="20"/>
              </w:rPr>
            </w:pPr>
            <w:r w:rsidRPr="008449B1">
              <w:rPr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0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0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82 0 01 S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1 282,4</w:t>
            </w:r>
          </w:p>
        </w:tc>
      </w:tr>
      <w:tr w:rsidR="007212DF" w:rsidRPr="008449B1" w:rsidTr="00167885">
        <w:trPr>
          <w:trHeight w:val="13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2DF" w:rsidRPr="008449B1" w:rsidRDefault="007212DF" w:rsidP="00167885">
            <w:pPr>
              <w:jc w:val="both"/>
              <w:rPr>
                <w:sz w:val="20"/>
                <w:szCs w:val="20"/>
              </w:rPr>
            </w:pPr>
            <w:proofErr w:type="spellStart"/>
            <w:r w:rsidRPr="008449B1">
              <w:rPr>
                <w:sz w:val="20"/>
                <w:szCs w:val="20"/>
              </w:rPr>
              <w:t>Софинансирование</w:t>
            </w:r>
            <w:proofErr w:type="spellEnd"/>
            <w:r w:rsidRPr="008449B1">
              <w:rPr>
                <w:sz w:val="20"/>
                <w:szCs w:val="20"/>
              </w:rPr>
              <w:t xml:space="preserve"> ремонта автомобильных дорог общего пользования местного значения и их элементов по инициативе старост деревень в рамках реализации ОЗ № 95-оз за счет средств местного бюджета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0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0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82 0 01 S08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754,2</w:t>
            </w:r>
          </w:p>
        </w:tc>
      </w:tr>
      <w:tr w:rsidR="007212DF" w:rsidRPr="008449B1" w:rsidTr="00167885">
        <w:trPr>
          <w:trHeight w:val="528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2DF" w:rsidRPr="008449B1" w:rsidRDefault="007212DF" w:rsidP="00167885">
            <w:pPr>
              <w:jc w:val="both"/>
              <w:rPr>
                <w:sz w:val="20"/>
                <w:szCs w:val="20"/>
              </w:rPr>
            </w:pPr>
            <w:r w:rsidRPr="008449B1">
              <w:rPr>
                <w:sz w:val="20"/>
                <w:szCs w:val="20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0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0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82 0 01 S08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754,2</w:t>
            </w:r>
          </w:p>
        </w:tc>
      </w:tr>
      <w:tr w:rsidR="007212DF" w:rsidRPr="008449B1" w:rsidTr="00167885">
        <w:trPr>
          <w:trHeight w:val="13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2DF" w:rsidRPr="008449B1" w:rsidRDefault="007212DF" w:rsidP="00167885">
            <w:pPr>
              <w:jc w:val="both"/>
              <w:rPr>
                <w:sz w:val="20"/>
                <w:szCs w:val="20"/>
              </w:rPr>
            </w:pPr>
            <w:r w:rsidRPr="008449B1">
              <w:rPr>
                <w:sz w:val="20"/>
                <w:szCs w:val="20"/>
              </w:rPr>
              <w:t>Финансирование капитального ремонта и ремонта автомобильных дорог общего пользования местного значения, имеющих приоритетный социально-значимый характер за счет субсидий из областного бюджета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0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0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82 0 01 74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6 500,0</w:t>
            </w:r>
          </w:p>
        </w:tc>
      </w:tr>
      <w:tr w:rsidR="007212DF" w:rsidRPr="008449B1" w:rsidTr="00167885">
        <w:trPr>
          <w:trHeight w:val="528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2DF" w:rsidRPr="008449B1" w:rsidRDefault="007212DF" w:rsidP="00167885">
            <w:pPr>
              <w:jc w:val="both"/>
              <w:rPr>
                <w:sz w:val="20"/>
                <w:szCs w:val="20"/>
              </w:rPr>
            </w:pPr>
            <w:r w:rsidRPr="008449B1">
              <w:rPr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0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0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82 0 01 74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6 500,0</w:t>
            </w:r>
          </w:p>
        </w:tc>
      </w:tr>
      <w:tr w:rsidR="007212DF" w:rsidRPr="008449B1" w:rsidTr="00167885">
        <w:trPr>
          <w:trHeight w:val="13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2DF" w:rsidRPr="008449B1" w:rsidRDefault="007212DF" w:rsidP="00167885">
            <w:pPr>
              <w:jc w:val="both"/>
              <w:rPr>
                <w:sz w:val="20"/>
                <w:szCs w:val="20"/>
              </w:rPr>
            </w:pPr>
            <w:proofErr w:type="spellStart"/>
            <w:r w:rsidRPr="008449B1">
              <w:rPr>
                <w:sz w:val="20"/>
                <w:szCs w:val="20"/>
              </w:rPr>
              <w:t>Софинансирование</w:t>
            </w:r>
            <w:proofErr w:type="spellEnd"/>
            <w:r w:rsidRPr="008449B1">
              <w:rPr>
                <w:sz w:val="20"/>
                <w:szCs w:val="20"/>
              </w:rPr>
              <w:t xml:space="preserve"> капитального ремонта и ремонта автомобильных дорог общего пользования местного значения, имеющих приоритетный социально-значимый характер за счет средств местного бюджета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0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0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82 0 01 S4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2 364,4</w:t>
            </w:r>
          </w:p>
        </w:tc>
      </w:tr>
      <w:tr w:rsidR="007212DF" w:rsidRPr="008449B1" w:rsidTr="00167885">
        <w:trPr>
          <w:trHeight w:val="528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2DF" w:rsidRPr="008449B1" w:rsidRDefault="007212DF" w:rsidP="00167885">
            <w:pPr>
              <w:jc w:val="both"/>
              <w:rPr>
                <w:sz w:val="20"/>
                <w:szCs w:val="20"/>
              </w:rPr>
            </w:pPr>
            <w:r w:rsidRPr="008449B1">
              <w:rPr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0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0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82 0 01 S4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2 364,4</w:t>
            </w:r>
          </w:p>
        </w:tc>
      </w:tr>
      <w:tr w:rsidR="007212DF" w:rsidRPr="008449B1" w:rsidTr="00167885">
        <w:trPr>
          <w:trHeight w:val="528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2DF" w:rsidRPr="008449B1" w:rsidRDefault="007212DF" w:rsidP="00167885">
            <w:pPr>
              <w:jc w:val="both"/>
              <w:rPr>
                <w:bCs/>
                <w:sz w:val="20"/>
                <w:szCs w:val="20"/>
              </w:rPr>
            </w:pPr>
            <w:r w:rsidRPr="008449B1">
              <w:rPr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12DF" w:rsidRPr="008449B1" w:rsidRDefault="007212DF" w:rsidP="00167885">
            <w:pPr>
              <w:jc w:val="center"/>
              <w:rPr>
                <w:bCs/>
              </w:rPr>
            </w:pPr>
            <w:r w:rsidRPr="008449B1">
              <w:rPr>
                <w:bCs/>
              </w:rPr>
              <w:t>0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  <w:rPr>
                <w:bCs/>
              </w:rPr>
            </w:pPr>
            <w:r w:rsidRPr="008449B1">
              <w:rPr>
                <w:bCs/>
              </w:rPr>
              <w:t>0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  <w:rPr>
                <w:bCs/>
              </w:rPr>
            </w:pPr>
            <w:r w:rsidRPr="008449B1">
              <w:rPr>
                <w:bCs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  <w:rPr>
                <w:bCs/>
              </w:rPr>
            </w:pPr>
            <w:r w:rsidRPr="008449B1">
              <w:rPr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  <w:rPr>
                <w:bCs/>
              </w:rPr>
            </w:pPr>
            <w:r w:rsidRPr="008449B1">
              <w:rPr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  <w:rPr>
                <w:bCs/>
              </w:rPr>
            </w:pPr>
            <w:r w:rsidRPr="008449B1">
              <w:rPr>
                <w:bCs/>
              </w:rPr>
              <w:t>5 472,1</w:t>
            </w:r>
          </w:p>
        </w:tc>
      </w:tr>
      <w:tr w:rsidR="007212DF" w:rsidRPr="008449B1" w:rsidTr="00167885">
        <w:trPr>
          <w:trHeight w:val="1848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2DF" w:rsidRPr="008449B1" w:rsidRDefault="007212DF" w:rsidP="00167885">
            <w:pPr>
              <w:jc w:val="both"/>
              <w:rPr>
                <w:sz w:val="20"/>
                <w:szCs w:val="20"/>
              </w:rPr>
            </w:pPr>
            <w:r w:rsidRPr="008449B1">
              <w:rPr>
                <w:sz w:val="20"/>
                <w:szCs w:val="20"/>
              </w:rPr>
              <w:t>Муниципальная программа "Развитие градостроительной, архитектурной и землеустроительной деятельности на территории муниципального образования Колтушское сельское поселение Всеволожского муниципального района Ленинградской области на 2017г"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0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0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87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5 472,1</w:t>
            </w:r>
          </w:p>
        </w:tc>
      </w:tr>
      <w:tr w:rsidR="007212DF" w:rsidRPr="008449B1" w:rsidTr="00167885">
        <w:trPr>
          <w:trHeight w:val="792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2DF" w:rsidRPr="008449B1" w:rsidRDefault="007212DF" w:rsidP="0016788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8449B1">
              <w:rPr>
                <w:sz w:val="20"/>
                <w:szCs w:val="20"/>
              </w:rPr>
              <w:t>сновное мероприятие "Обеспечение благоприятного инвестиционного климата на территории МО Колтушское СП"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0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0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87 0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5 472,1</w:t>
            </w:r>
          </w:p>
        </w:tc>
      </w:tr>
      <w:tr w:rsidR="007212DF" w:rsidRPr="008449B1" w:rsidTr="00167885">
        <w:trPr>
          <w:trHeight w:val="528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2DF" w:rsidRPr="008449B1" w:rsidRDefault="007212DF" w:rsidP="00167885">
            <w:pPr>
              <w:jc w:val="both"/>
              <w:rPr>
                <w:sz w:val="20"/>
                <w:szCs w:val="20"/>
              </w:rPr>
            </w:pPr>
            <w:r w:rsidRPr="008449B1">
              <w:rPr>
                <w:sz w:val="20"/>
                <w:szCs w:val="20"/>
              </w:rPr>
              <w:t>Мероприятия в области градостроительной деятельности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0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0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87 0 01 00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4 919,2</w:t>
            </w:r>
          </w:p>
        </w:tc>
      </w:tr>
      <w:tr w:rsidR="007212DF" w:rsidRPr="008449B1" w:rsidTr="00167885">
        <w:trPr>
          <w:trHeight w:val="528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2DF" w:rsidRPr="008449B1" w:rsidRDefault="007212DF" w:rsidP="00167885">
            <w:pPr>
              <w:jc w:val="both"/>
              <w:rPr>
                <w:sz w:val="20"/>
                <w:szCs w:val="20"/>
              </w:rPr>
            </w:pPr>
            <w:r w:rsidRPr="008449B1">
              <w:rPr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0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0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87 0 01 00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4 919,2</w:t>
            </w:r>
          </w:p>
        </w:tc>
      </w:tr>
      <w:tr w:rsidR="007212DF" w:rsidRPr="008449B1" w:rsidTr="00167885">
        <w:trPr>
          <w:trHeight w:val="528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2DF" w:rsidRPr="008449B1" w:rsidRDefault="007212DF" w:rsidP="00167885">
            <w:pPr>
              <w:jc w:val="both"/>
              <w:rPr>
                <w:sz w:val="20"/>
                <w:szCs w:val="20"/>
              </w:rPr>
            </w:pPr>
            <w:r w:rsidRPr="008449B1">
              <w:rPr>
                <w:sz w:val="20"/>
                <w:szCs w:val="20"/>
              </w:rPr>
              <w:t>Мероприятия по землеустройству и землепользованию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0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0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87 0 01 00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552,9</w:t>
            </w:r>
          </w:p>
        </w:tc>
      </w:tr>
      <w:tr w:rsidR="007212DF" w:rsidRPr="008449B1" w:rsidTr="00167885">
        <w:trPr>
          <w:trHeight w:val="528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2DF" w:rsidRPr="008449B1" w:rsidRDefault="007212DF" w:rsidP="00167885">
            <w:pPr>
              <w:jc w:val="both"/>
              <w:rPr>
                <w:sz w:val="20"/>
                <w:szCs w:val="20"/>
              </w:rPr>
            </w:pPr>
            <w:r w:rsidRPr="008449B1">
              <w:rPr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0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0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87 0 01 00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552,9</w:t>
            </w:r>
          </w:p>
        </w:tc>
      </w:tr>
      <w:tr w:rsidR="007212DF" w:rsidRPr="008449B1" w:rsidTr="00167885">
        <w:trPr>
          <w:trHeight w:val="312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2DF" w:rsidRPr="008449B1" w:rsidRDefault="007212DF" w:rsidP="00167885">
            <w:pPr>
              <w:jc w:val="both"/>
              <w:rPr>
                <w:sz w:val="20"/>
                <w:szCs w:val="20"/>
              </w:rPr>
            </w:pPr>
            <w:r w:rsidRPr="008449B1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0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0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82 656,8</w:t>
            </w:r>
          </w:p>
        </w:tc>
      </w:tr>
      <w:tr w:rsidR="007212DF" w:rsidRPr="008449B1" w:rsidTr="00167885">
        <w:trPr>
          <w:trHeight w:val="312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2DF" w:rsidRPr="008449B1" w:rsidRDefault="007212DF" w:rsidP="00167885">
            <w:pPr>
              <w:jc w:val="both"/>
              <w:rPr>
                <w:bCs/>
                <w:sz w:val="20"/>
                <w:szCs w:val="20"/>
              </w:rPr>
            </w:pPr>
            <w:r w:rsidRPr="008449B1">
              <w:rPr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12DF" w:rsidRPr="008449B1" w:rsidRDefault="007212DF" w:rsidP="00167885">
            <w:pPr>
              <w:jc w:val="center"/>
              <w:rPr>
                <w:bCs/>
              </w:rPr>
            </w:pPr>
            <w:r w:rsidRPr="008449B1">
              <w:rPr>
                <w:bCs/>
              </w:rPr>
              <w:t>0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  <w:rPr>
                <w:bCs/>
              </w:rPr>
            </w:pPr>
            <w:r w:rsidRPr="008449B1">
              <w:rPr>
                <w:bCs/>
              </w:rPr>
              <w:t>0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  <w:rPr>
                <w:bCs/>
              </w:rPr>
            </w:pPr>
            <w:r w:rsidRPr="008449B1">
              <w:rPr>
                <w:bCs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  <w:rPr>
                <w:bCs/>
              </w:rPr>
            </w:pPr>
            <w:r w:rsidRPr="008449B1">
              <w:rPr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  <w:rPr>
                <w:bCs/>
              </w:rPr>
            </w:pPr>
            <w:r w:rsidRPr="008449B1">
              <w:rPr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  <w:rPr>
                <w:bCs/>
              </w:rPr>
            </w:pPr>
            <w:r w:rsidRPr="008449B1">
              <w:rPr>
                <w:bCs/>
              </w:rPr>
              <w:t>1 668,0</w:t>
            </w:r>
          </w:p>
        </w:tc>
      </w:tr>
      <w:tr w:rsidR="007212DF" w:rsidRPr="008449B1" w:rsidTr="00167885">
        <w:trPr>
          <w:trHeight w:val="13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2DF" w:rsidRPr="008449B1" w:rsidRDefault="007212DF" w:rsidP="00167885">
            <w:pPr>
              <w:jc w:val="both"/>
              <w:rPr>
                <w:sz w:val="20"/>
                <w:szCs w:val="20"/>
              </w:rPr>
            </w:pPr>
            <w:r w:rsidRPr="008449B1">
              <w:rPr>
                <w:sz w:val="20"/>
                <w:szCs w:val="20"/>
              </w:rPr>
              <w:t>Муниципальная программа "Переселение гра</w:t>
            </w:r>
            <w:r>
              <w:rPr>
                <w:sz w:val="20"/>
                <w:szCs w:val="20"/>
              </w:rPr>
              <w:t>ж</w:t>
            </w:r>
            <w:r w:rsidRPr="008449B1">
              <w:rPr>
                <w:sz w:val="20"/>
                <w:szCs w:val="20"/>
              </w:rPr>
              <w:t>дан из аварийного жилищного фонда муниципального образования Колтушское сельское поселение Всеволожского муниципального района Ленинградской области в 2017 году"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0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0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8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601,3</w:t>
            </w:r>
          </w:p>
        </w:tc>
      </w:tr>
      <w:tr w:rsidR="007212DF" w:rsidRPr="008449B1" w:rsidTr="00167885">
        <w:trPr>
          <w:trHeight w:val="792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2DF" w:rsidRPr="008449B1" w:rsidRDefault="007212DF" w:rsidP="00167885">
            <w:pPr>
              <w:jc w:val="both"/>
              <w:rPr>
                <w:sz w:val="20"/>
                <w:szCs w:val="20"/>
              </w:rPr>
            </w:pPr>
            <w:r w:rsidRPr="008449B1">
              <w:rPr>
                <w:sz w:val="20"/>
                <w:szCs w:val="20"/>
              </w:rPr>
              <w:t>Основное мероприятие "Обеспечение качественным жильем граждан на территории МО Колтушское СП"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0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0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83 0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601,3</w:t>
            </w:r>
          </w:p>
        </w:tc>
      </w:tr>
      <w:tr w:rsidR="007212DF" w:rsidRPr="008449B1" w:rsidTr="00167885">
        <w:trPr>
          <w:trHeight w:val="528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2DF" w:rsidRPr="008449B1" w:rsidRDefault="007212DF" w:rsidP="00167885">
            <w:pPr>
              <w:jc w:val="both"/>
              <w:rPr>
                <w:sz w:val="20"/>
                <w:szCs w:val="20"/>
              </w:rPr>
            </w:pPr>
            <w:r w:rsidRPr="008449B1">
              <w:rPr>
                <w:sz w:val="20"/>
                <w:szCs w:val="20"/>
              </w:rPr>
              <w:t xml:space="preserve">Обеспечение мероприятий по переселению граждан из аварийного жилищного фонда  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0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0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83 0 01 896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601,3</w:t>
            </w:r>
          </w:p>
        </w:tc>
      </w:tr>
      <w:tr w:rsidR="007212DF" w:rsidRPr="008449B1" w:rsidTr="00167885">
        <w:trPr>
          <w:trHeight w:val="528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2DF" w:rsidRPr="008449B1" w:rsidRDefault="007212DF" w:rsidP="00167885">
            <w:pPr>
              <w:jc w:val="both"/>
              <w:rPr>
                <w:sz w:val="20"/>
                <w:szCs w:val="20"/>
              </w:rPr>
            </w:pPr>
            <w:r w:rsidRPr="008449B1">
              <w:rPr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0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0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83 0 01 896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546,3</w:t>
            </w:r>
          </w:p>
        </w:tc>
      </w:tr>
      <w:tr w:rsidR="007212DF" w:rsidRPr="008449B1" w:rsidTr="00167885">
        <w:trPr>
          <w:trHeight w:val="312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2DF" w:rsidRPr="008449B1" w:rsidRDefault="007212DF" w:rsidP="00167885">
            <w:pPr>
              <w:jc w:val="both"/>
              <w:rPr>
                <w:sz w:val="20"/>
                <w:szCs w:val="20"/>
              </w:rPr>
            </w:pPr>
            <w:r w:rsidRPr="008449B1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0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0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55,0</w:t>
            </w:r>
          </w:p>
        </w:tc>
      </w:tr>
      <w:tr w:rsidR="007212DF" w:rsidRPr="008449B1" w:rsidTr="00167885">
        <w:trPr>
          <w:trHeight w:val="1584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2DF" w:rsidRPr="008449B1" w:rsidRDefault="007212DF" w:rsidP="00167885">
            <w:pPr>
              <w:jc w:val="both"/>
              <w:rPr>
                <w:sz w:val="20"/>
                <w:szCs w:val="20"/>
              </w:rPr>
            </w:pPr>
            <w:r w:rsidRPr="008449B1">
              <w:rPr>
                <w:sz w:val="20"/>
                <w:szCs w:val="20"/>
              </w:rPr>
              <w:lastRenderedPageBreak/>
              <w:t>Муниципальная программа "Владение, пользование и распоряжением имуществом, находящегося в собственности муниципального образования Колтушское сельское поселение Всеволожского муниципального района Ленинградской области в 2017 году"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0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0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8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1 066,7</w:t>
            </w:r>
          </w:p>
        </w:tc>
      </w:tr>
      <w:tr w:rsidR="007212DF" w:rsidRPr="008449B1" w:rsidTr="00167885">
        <w:trPr>
          <w:trHeight w:val="792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2DF" w:rsidRPr="008449B1" w:rsidRDefault="007212DF" w:rsidP="0016788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8449B1">
              <w:rPr>
                <w:sz w:val="20"/>
                <w:szCs w:val="20"/>
              </w:rPr>
              <w:t>сновное мероприятие "Владение, пользование и распоряжение имуществом, находящимся в муниципальной собственности поселения"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0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0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89 0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1 066,7</w:t>
            </w:r>
          </w:p>
        </w:tc>
      </w:tr>
      <w:tr w:rsidR="007212DF" w:rsidRPr="008449B1" w:rsidTr="00167885">
        <w:trPr>
          <w:trHeight w:val="528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2DF" w:rsidRPr="008449B1" w:rsidRDefault="007212DF" w:rsidP="00167885">
            <w:pPr>
              <w:jc w:val="both"/>
              <w:rPr>
                <w:sz w:val="20"/>
                <w:szCs w:val="20"/>
              </w:rPr>
            </w:pPr>
            <w:r w:rsidRPr="008449B1">
              <w:rPr>
                <w:sz w:val="20"/>
                <w:szCs w:val="20"/>
              </w:rPr>
              <w:t xml:space="preserve">Содержание и обслуживание объектов имущества казны МО Колтушское СП  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0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0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89 0 01 0001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1 066,7</w:t>
            </w:r>
          </w:p>
        </w:tc>
      </w:tr>
      <w:tr w:rsidR="007212DF" w:rsidRPr="008449B1" w:rsidTr="00167885">
        <w:trPr>
          <w:trHeight w:val="528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2DF" w:rsidRPr="008449B1" w:rsidRDefault="007212DF" w:rsidP="00167885">
            <w:pPr>
              <w:jc w:val="both"/>
              <w:rPr>
                <w:sz w:val="20"/>
                <w:szCs w:val="20"/>
              </w:rPr>
            </w:pPr>
            <w:r w:rsidRPr="008449B1">
              <w:rPr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0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0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89 0 01 0001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1 066,7</w:t>
            </w:r>
          </w:p>
        </w:tc>
      </w:tr>
      <w:tr w:rsidR="007212DF" w:rsidRPr="008449B1" w:rsidTr="00167885">
        <w:trPr>
          <w:trHeight w:val="312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2DF" w:rsidRPr="008449B1" w:rsidRDefault="007212DF" w:rsidP="00167885">
            <w:pPr>
              <w:jc w:val="both"/>
              <w:rPr>
                <w:bCs/>
                <w:sz w:val="20"/>
                <w:szCs w:val="20"/>
              </w:rPr>
            </w:pPr>
            <w:r w:rsidRPr="008449B1">
              <w:rPr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12DF" w:rsidRPr="008449B1" w:rsidRDefault="007212DF" w:rsidP="00167885">
            <w:pPr>
              <w:jc w:val="center"/>
              <w:rPr>
                <w:bCs/>
              </w:rPr>
            </w:pPr>
            <w:r w:rsidRPr="008449B1">
              <w:rPr>
                <w:bCs/>
              </w:rPr>
              <w:t>0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  <w:rPr>
                <w:bCs/>
              </w:rPr>
            </w:pPr>
            <w:r w:rsidRPr="008449B1">
              <w:rPr>
                <w:bCs/>
              </w:rPr>
              <w:t>0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  <w:rPr>
                <w:bCs/>
              </w:rPr>
            </w:pPr>
            <w:r w:rsidRPr="008449B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  <w:rPr>
                <w:bCs/>
              </w:rPr>
            </w:pPr>
            <w:r w:rsidRPr="008449B1">
              <w:rPr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  <w:rPr>
                <w:bCs/>
              </w:rPr>
            </w:pPr>
            <w:r w:rsidRPr="008449B1">
              <w:rPr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  <w:rPr>
                <w:bCs/>
              </w:rPr>
            </w:pPr>
            <w:r w:rsidRPr="008449B1">
              <w:rPr>
                <w:bCs/>
              </w:rPr>
              <w:t>44 179,8</w:t>
            </w:r>
          </w:p>
        </w:tc>
      </w:tr>
      <w:tr w:rsidR="007212DF" w:rsidRPr="008449B1" w:rsidTr="00167885">
        <w:trPr>
          <w:trHeight w:val="1899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2DF" w:rsidRPr="008449B1" w:rsidRDefault="007212DF" w:rsidP="00167885">
            <w:pPr>
              <w:jc w:val="both"/>
              <w:rPr>
                <w:sz w:val="20"/>
                <w:szCs w:val="20"/>
              </w:rPr>
            </w:pPr>
            <w:r w:rsidRPr="008449B1">
              <w:rPr>
                <w:sz w:val="20"/>
                <w:szCs w:val="20"/>
              </w:rPr>
              <w:t xml:space="preserve">Муниципальная программа «Обеспечение устойчивого функционирования, развития инженерной коммунальной и </w:t>
            </w:r>
            <w:proofErr w:type="gramStart"/>
            <w:r w:rsidRPr="008449B1">
              <w:rPr>
                <w:sz w:val="20"/>
                <w:szCs w:val="20"/>
              </w:rPr>
              <w:t>инфраструктуры</w:t>
            </w:r>
            <w:proofErr w:type="gramEnd"/>
            <w:r w:rsidRPr="008449B1">
              <w:rPr>
                <w:sz w:val="20"/>
                <w:szCs w:val="20"/>
              </w:rPr>
              <w:t xml:space="preserve"> и повышение </w:t>
            </w:r>
            <w:proofErr w:type="spellStart"/>
            <w:r w:rsidRPr="008449B1">
              <w:rPr>
                <w:sz w:val="20"/>
                <w:szCs w:val="20"/>
              </w:rPr>
              <w:t>энергоэффективности</w:t>
            </w:r>
            <w:proofErr w:type="spellEnd"/>
            <w:r w:rsidRPr="008449B1">
              <w:rPr>
                <w:sz w:val="20"/>
                <w:szCs w:val="20"/>
              </w:rPr>
              <w:t xml:space="preserve"> на территории муниципального образования Колтушское сельское поселение Всеволожского муниципального района Ленинградской области в 2017 году»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0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0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85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30 429,8</w:t>
            </w:r>
          </w:p>
        </w:tc>
      </w:tr>
      <w:tr w:rsidR="007212DF" w:rsidRPr="008449B1" w:rsidTr="00167885">
        <w:trPr>
          <w:trHeight w:val="1056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2DF" w:rsidRPr="008449B1" w:rsidRDefault="007212DF" w:rsidP="00167885">
            <w:pPr>
              <w:jc w:val="both"/>
              <w:rPr>
                <w:sz w:val="20"/>
                <w:szCs w:val="20"/>
              </w:rPr>
            </w:pPr>
            <w:r w:rsidRPr="008449B1">
              <w:rPr>
                <w:sz w:val="20"/>
                <w:szCs w:val="20"/>
              </w:rPr>
              <w:t xml:space="preserve">Основное мероприятие "Обеспечение условий проживания населения на территории МО Колтушское СП, отвечающих стандартам качества"      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0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0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85 0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30 429,8</w:t>
            </w:r>
          </w:p>
        </w:tc>
      </w:tr>
      <w:tr w:rsidR="007212DF" w:rsidRPr="008449B1" w:rsidTr="00167885">
        <w:trPr>
          <w:trHeight w:val="792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2DF" w:rsidRPr="008449B1" w:rsidRDefault="007212DF" w:rsidP="00167885">
            <w:pPr>
              <w:jc w:val="both"/>
              <w:rPr>
                <w:sz w:val="20"/>
                <w:szCs w:val="20"/>
              </w:rPr>
            </w:pPr>
            <w:r w:rsidRPr="008449B1">
              <w:rPr>
                <w:sz w:val="20"/>
                <w:szCs w:val="20"/>
              </w:rPr>
              <w:t>Организация в границах поселения водоснабжения населения и водоотведения сточных вод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0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0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85 0 01 0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90,0</w:t>
            </w:r>
          </w:p>
        </w:tc>
      </w:tr>
      <w:tr w:rsidR="007212DF" w:rsidRPr="008449B1" w:rsidTr="00167885">
        <w:trPr>
          <w:trHeight w:val="528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2DF" w:rsidRPr="008449B1" w:rsidRDefault="007212DF" w:rsidP="00167885">
            <w:pPr>
              <w:jc w:val="both"/>
              <w:rPr>
                <w:sz w:val="20"/>
                <w:szCs w:val="20"/>
              </w:rPr>
            </w:pPr>
            <w:r w:rsidRPr="008449B1">
              <w:rPr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0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0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85 0 01 0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90,0</w:t>
            </w:r>
          </w:p>
        </w:tc>
      </w:tr>
      <w:tr w:rsidR="007212DF" w:rsidRPr="008449B1" w:rsidTr="00167885">
        <w:trPr>
          <w:trHeight w:val="312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2DF" w:rsidRPr="008449B1" w:rsidRDefault="007212DF" w:rsidP="00167885">
            <w:pPr>
              <w:jc w:val="both"/>
              <w:rPr>
                <w:sz w:val="20"/>
                <w:szCs w:val="20"/>
              </w:rPr>
            </w:pPr>
            <w:r w:rsidRPr="008449B1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0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0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85 0 01 0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4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0,0</w:t>
            </w:r>
          </w:p>
        </w:tc>
      </w:tr>
      <w:tr w:rsidR="007212DF" w:rsidRPr="008449B1" w:rsidTr="00167885">
        <w:trPr>
          <w:trHeight w:val="528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2DF" w:rsidRPr="008449B1" w:rsidRDefault="007212DF" w:rsidP="00167885">
            <w:pPr>
              <w:jc w:val="both"/>
              <w:rPr>
                <w:sz w:val="20"/>
                <w:szCs w:val="20"/>
              </w:rPr>
            </w:pPr>
            <w:r w:rsidRPr="008449B1">
              <w:rPr>
                <w:sz w:val="20"/>
                <w:szCs w:val="20"/>
              </w:rPr>
              <w:t xml:space="preserve">Организация в границах поселения теплоснабжения населения 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0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0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85 0 01 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115,0</w:t>
            </w:r>
          </w:p>
        </w:tc>
      </w:tr>
      <w:tr w:rsidR="007212DF" w:rsidRPr="008449B1" w:rsidTr="00167885">
        <w:trPr>
          <w:trHeight w:val="528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2DF" w:rsidRPr="008449B1" w:rsidRDefault="007212DF" w:rsidP="00167885">
            <w:pPr>
              <w:jc w:val="both"/>
              <w:rPr>
                <w:sz w:val="20"/>
                <w:szCs w:val="20"/>
              </w:rPr>
            </w:pPr>
            <w:r w:rsidRPr="008449B1">
              <w:rPr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0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0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85 0 01 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115,0</w:t>
            </w:r>
          </w:p>
        </w:tc>
      </w:tr>
      <w:tr w:rsidR="007212DF" w:rsidRPr="008449B1" w:rsidTr="00167885">
        <w:trPr>
          <w:trHeight w:val="312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2DF" w:rsidRPr="008449B1" w:rsidRDefault="007212DF" w:rsidP="00167885">
            <w:pPr>
              <w:jc w:val="both"/>
              <w:rPr>
                <w:sz w:val="20"/>
                <w:szCs w:val="20"/>
              </w:rPr>
            </w:pPr>
            <w:r w:rsidRPr="008449B1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0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0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85 0 01 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4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0,0</w:t>
            </w:r>
          </w:p>
        </w:tc>
      </w:tr>
      <w:tr w:rsidR="007212DF" w:rsidRPr="008449B1" w:rsidTr="00167885">
        <w:trPr>
          <w:trHeight w:val="528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2DF" w:rsidRPr="008449B1" w:rsidRDefault="007212DF" w:rsidP="00167885">
            <w:pPr>
              <w:jc w:val="both"/>
              <w:rPr>
                <w:sz w:val="20"/>
                <w:szCs w:val="20"/>
              </w:rPr>
            </w:pPr>
            <w:r w:rsidRPr="008449B1">
              <w:rPr>
                <w:sz w:val="20"/>
                <w:szCs w:val="20"/>
              </w:rPr>
              <w:t xml:space="preserve">Организация в границах поселения газоснабжения населения 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0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0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85 0 01 00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11 966,7</w:t>
            </w:r>
          </w:p>
        </w:tc>
      </w:tr>
      <w:tr w:rsidR="007212DF" w:rsidRPr="008449B1" w:rsidTr="00167885">
        <w:trPr>
          <w:trHeight w:val="312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2DF" w:rsidRPr="008449B1" w:rsidRDefault="007212DF" w:rsidP="00167885">
            <w:pPr>
              <w:jc w:val="both"/>
              <w:rPr>
                <w:sz w:val="20"/>
                <w:szCs w:val="20"/>
              </w:rPr>
            </w:pPr>
            <w:r w:rsidRPr="008449B1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0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0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85 0 01 00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4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11 966,7</w:t>
            </w:r>
          </w:p>
        </w:tc>
      </w:tr>
      <w:tr w:rsidR="007212DF" w:rsidRPr="008449B1" w:rsidTr="00167885">
        <w:trPr>
          <w:trHeight w:val="792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2DF" w:rsidRPr="008449B1" w:rsidRDefault="007212DF" w:rsidP="00167885">
            <w:pPr>
              <w:jc w:val="both"/>
              <w:rPr>
                <w:sz w:val="20"/>
                <w:szCs w:val="20"/>
              </w:rPr>
            </w:pPr>
            <w:r w:rsidRPr="008449B1">
              <w:rPr>
                <w:sz w:val="20"/>
                <w:szCs w:val="20"/>
              </w:rPr>
              <w:t>Комплексное обустройство населенных пунктов на террито</w:t>
            </w:r>
            <w:r>
              <w:rPr>
                <w:sz w:val="20"/>
                <w:szCs w:val="20"/>
              </w:rPr>
              <w:t xml:space="preserve">рии МО Колтушское СП объектами </w:t>
            </w:r>
            <w:r w:rsidRPr="008449B1">
              <w:rPr>
                <w:sz w:val="20"/>
                <w:szCs w:val="20"/>
              </w:rPr>
              <w:t>инженерной инфраструктуры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0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0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85 0 01 00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400,0</w:t>
            </w:r>
          </w:p>
        </w:tc>
      </w:tr>
      <w:tr w:rsidR="007212DF" w:rsidRPr="008449B1" w:rsidTr="00167885">
        <w:trPr>
          <w:trHeight w:val="312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2DF" w:rsidRPr="008449B1" w:rsidRDefault="007212DF" w:rsidP="00167885">
            <w:pPr>
              <w:jc w:val="both"/>
              <w:rPr>
                <w:sz w:val="20"/>
                <w:szCs w:val="20"/>
              </w:rPr>
            </w:pPr>
            <w:r w:rsidRPr="008449B1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0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0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85 0 01 00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4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400,0</w:t>
            </w:r>
          </w:p>
        </w:tc>
      </w:tr>
      <w:tr w:rsidR="007212DF" w:rsidRPr="008449B1" w:rsidTr="00167885">
        <w:trPr>
          <w:trHeight w:val="792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2DF" w:rsidRPr="008449B1" w:rsidRDefault="007212DF" w:rsidP="00167885">
            <w:pPr>
              <w:jc w:val="both"/>
              <w:rPr>
                <w:sz w:val="20"/>
                <w:szCs w:val="20"/>
              </w:rPr>
            </w:pPr>
            <w:r w:rsidRPr="008449B1">
              <w:rPr>
                <w:sz w:val="20"/>
                <w:szCs w:val="20"/>
              </w:rPr>
              <w:t>Финансирование организации в границах поселения газоснабжения населения за счет субсидий из областного бюджета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0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0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85 0 01 7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13 625,3</w:t>
            </w:r>
          </w:p>
        </w:tc>
      </w:tr>
      <w:tr w:rsidR="007212DF" w:rsidRPr="008449B1" w:rsidTr="00167885">
        <w:trPr>
          <w:trHeight w:val="312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2DF" w:rsidRPr="008449B1" w:rsidRDefault="007212DF" w:rsidP="00167885">
            <w:pPr>
              <w:jc w:val="both"/>
              <w:rPr>
                <w:sz w:val="20"/>
                <w:szCs w:val="20"/>
              </w:rPr>
            </w:pPr>
            <w:r w:rsidRPr="008449B1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0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0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85 0 01 7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4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13 625,3</w:t>
            </w:r>
          </w:p>
        </w:tc>
      </w:tr>
      <w:tr w:rsidR="007212DF" w:rsidRPr="008449B1" w:rsidTr="00167885">
        <w:trPr>
          <w:trHeight w:val="792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2DF" w:rsidRPr="008449B1" w:rsidRDefault="007212DF" w:rsidP="00167885">
            <w:pPr>
              <w:jc w:val="both"/>
              <w:rPr>
                <w:sz w:val="20"/>
                <w:szCs w:val="20"/>
              </w:rPr>
            </w:pPr>
            <w:r w:rsidRPr="008449B1">
              <w:rPr>
                <w:sz w:val="20"/>
                <w:szCs w:val="20"/>
              </w:rPr>
              <w:t>Комплексное обустройство населенных пунктов на территории МО Колтушское СП объектами инженерной инфраструктуры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0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0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85 0 01 707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1 197,7</w:t>
            </w:r>
          </w:p>
        </w:tc>
      </w:tr>
      <w:tr w:rsidR="007212DF" w:rsidRPr="008449B1" w:rsidTr="00167885">
        <w:trPr>
          <w:trHeight w:val="312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2DF" w:rsidRPr="008449B1" w:rsidRDefault="007212DF" w:rsidP="00167885">
            <w:pPr>
              <w:jc w:val="both"/>
              <w:rPr>
                <w:sz w:val="20"/>
                <w:szCs w:val="20"/>
              </w:rPr>
            </w:pPr>
            <w:r w:rsidRPr="008449B1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0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0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85 0 01 707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4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1 197,7</w:t>
            </w:r>
          </w:p>
        </w:tc>
      </w:tr>
      <w:tr w:rsidR="007212DF" w:rsidRPr="008449B1" w:rsidTr="00167885">
        <w:trPr>
          <w:trHeight w:val="13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2DF" w:rsidRPr="008449B1" w:rsidRDefault="007212DF" w:rsidP="00167885">
            <w:pPr>
              <w:jc w:val="both"/>
              <w:rPr>
                <w:sz w:val="20"/>
                <w:szCs w:val="20"/>
              </w:rPr>
            </w:pPr>
            <w:r w:rsidRPr="008449B1">
              <w:rPr>
                <w:sz w:val="20"/>
                <w:szCs w:val="20"/>
              </w:rPr>
              <w:lastRenderedPageBreak/>
              <w:t>Финансирование мероприятий по организации в границах поселения водоснабжения населения и водоотведения сточных вод по инициативе старост деревень в рамках реализации ОЗ № 42-оз за счет субсидии из областного бюджета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0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0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85 0 01 74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1 087,0</w:t>
            </w:r>
          </w:p>
        </w:tc>
      </w:tr>
      <w:tr w:rsidR="007212DF" w:rsidRPr="008449B1" w:rsidTr="00167885">
        <w:trPr>
          <w:trHeight w:val="528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2DF" w:rsidRPr="008449B1" w:rsidRDefault="007212DF" w:rsidP="00167885">
            <w:pPr>
              <w:jc w:val="both"/>
              <w:rPr>
                <w:sz w:val="20"/>
                <w:szCs w:val="20"/>
              </w:rPr>
            </w:pPr>
            <w:r w:rsidRPr="008449B1">
              <w:rPr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0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0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85 0 01 74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1 087,0</w:t>
            </w:r>
          </w:p>
        </w:tc>
      </w:tr>
      <w:tr w:rsidR="007212DF" w:rsidRPr="008449B1" w:rsidTr="00167885">
        <w:trPr>
          <w:trHeight w:val="792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2DF" w:rsidRPr="008449B1" w:rsidRDefault="007212DF" w:rsidP="00167885">
            <w:pPr>
              <w:jc w:val="both"/>
              <w:rPr>
                <w:sz w:val="20"/>
                <w:szCs w:val="20"/>
              </w:rPr>
            </w:pPr>
            <w:proofErr w:type="spellStart"/>
            <w:r w:rsidRPr="008449B1">
              <w:rPr>
                <w:sz w:val="20"/>
                <w:szCs w:val="20"/>
              </w:rPr>
              <w:t>Софинансирование</w:t>
            </w:r>
            <w:proofErr w:type="spellEnd"/>
            <w:r w:rsidRPr="008449B1">
              <w:rPr>
                <w:sz w:val="20"/>
                <w:szCs w:val="20"/>
              </w:rPr>
              <w:t xml:space="preserve"> организации в границах поселения газоснабжения населения за счет средств местного бюджета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0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0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85 0 01 S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1 642,1</w:t>
            </w:r>
          </w:p>
        </w:tc>
      </w:tr>
      <w:tr w:rsidR="007212DF" w:rsidRPr="008449B1" w:rsidTr="00167885">
        <w:trPr>
          <w:trHeight w:val="312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2DF" w:rsidRPr="008449B1" w:rsidRDefault="007212DF" w:rsidP="00167885">
            <w:pPr>
              <w:jc w:val="both"/>
              <w:rPr>
                <w:sz w:val="20"/>
                <w:szCs w:val="20"/>
              </w:rPr>
            </w:pPr>
            <w:r w:rsidRPr="008449B1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0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0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85 0 01 S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4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1 642,1</w:t>
            </w:r>
          </w:p>
        </w:tc>
      </w:tr>
      <w:tr w:rsidR="007212DF" w:rsidRPr="008449B1" w:rsidTr="00167885">
        <w:trPr>
          <w:trHeight w:val="13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2DF" w:rsidRPr="008449B1" w:rsidRDefault="007212DF" w:rsidP="00167885">
            <w:pPr>
              <w:jc w:val="both"/>
              <w:rPr>
                <w:sz w:val="20"/>
                <w:szCs w:val="20"/>
              </w:rPr>
            </w:pPr>
            <w:proofErr w:type="spellStart"/>
            <w:r w:rsidRPr="008449B1">
              <w:rPr>
                <w:sz w:val="20"/>
                <w:szCs w:val="20"/>
              </w:rPr>
              <w:t>Софинансирование</w:t>
            </w:r>
            <w:proofErr w:type="spellEnd"/>
            <w:r w:rsidRPr="008449B1">
              <w:rPr>
                <w:sz w:val="20"/>
                <w:szCs w:val="20"/>
              </w:rPr>
              <w:t xml:space="preserve"> комплексного обустройства населенных пунктов на территории МО Колтушское СП объектами инженерной инфраструктуры за счет средств местного бюджета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0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0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85 0 01 S07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133,1</w:t>
            </w:r>
          </w:p>
        </w:tc>
      </w:tr>
      <w:tr w:rsidR="007212DF" w:rsidRPr="008449B1" w:rsidTr="00167885">
        <w:trPr>
          <w:trHeight w:val="312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2DF" w:rsidRPr="008449B1" w:rsidRDefault="007212DF" w:rsidP="00167885">
            <w:pPr>
              <w:jc w:val="both"/>
              <w:rPr>
                <w:sz w:val="20"/>
                <w:szCs w:val="20"/>
              </w:rPr>
            </w:pPr>
            <w:r w:rsidRPr="008449B1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0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0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85 0 01 S07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4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133,1</w:t>
            </w:r>
          </w:p>
        </w:tc>
      </w:tr>
      <w:tr w:rsidR="007212DF" w:rsidRPr="008449B1" w:rsidTr="00167885">
        <w:trPr>
          <w:trHeight w:val="13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2DF" w:rsidRPr="008449B1" w:rsidRDefault="007212DF" w:rsidP="00167885">
            <w:pPr>
              <w:jc w:val="both"/>
              <w:rPr>
                <w:sz w:val="20"/>
                <w:szCs w:val="20"/>
              </w:rPr>
            </w:pPr>
            <w:proofErr w:type="spellStart"/>
            <w:r w:rsidRPr="008449B1">
              <w:rPr>
                <w:sz w:val="20"/>
                <w:szCs w:val="20"/>
              </w:rPr>
              <w:t>Софинансирование</w:t>
            </w:r>
            <w:proofErr w:type="spellEnd"/>
            <w:r w:rsidRPr="008449B1">
              <w:rPr>
                <w:sz w:val="20"/>
                <w:szCs w:val="20"/>
              </w:rPr>
              <w:t xml:space="preserve"> мероприятий по организации в границах поселения водоснабжения населения и водоотведения сточных вод по инициативе старост деревень в рамках реализации ОЗ № 42-оз за счет средств местного бюджета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0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0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85 0 01 S4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173,0</w:t>
            </w:r>
          </w:p>
        </w:tc>
      </w:tr>
      <w:tr w:rsidR="007212DF" w:rsidRPr="008449B1" w:rsidTr="00167885">
        <w:trPr>
          <w:trHeight w:val="528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2DF" w:rsidRPr="008449B1" w:rsidRDefault="007212DF" w:rsidP="00167885">
            <w:pPr>
              <w:jc w:val="both"/>
              <w:rPr>
                <w:sz w:val="20"/>
                <w:szCs w:val="20"/>
              </w:rPr>
            </w:pPr>
            <w:r w:rsidRPr="008449B1">
              <w:rPr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0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0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85 0 01 S4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173,0</w:t>
            </w:r>
          </w:p>
        </w:tc>
      </w:tr>
      <w:tr w:rsidR="007212DF" w:rsidRPr="008449B1" w:rsidTr="00167885">
        <w:trPr>
          <w:trHeight w:val="1714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2DF" w:rsidRPr="008449B1" w:rsidRDefault="007212DF" w:rsidP="00167885">
            <w:pPr>
              <w:jc w:val="both"/>
              <w:rPr>
                <w:sz w:val="20"/>
                <w:szCs w:val="20"/>
              </w:rPr>
            </w:pPr>
            <w:r w:rsidRPr="008449B1">
              <w:rPr>
                <w:sz w:val="20"/>
                <w:szCs w:val="20"/>
              </w:rPr>
              <w:t xml:space="preserve">Муниципальная программа "Подготовки объектов жилищно-коммунального хозяйства и топливно-энергетического комплекса муниципального образования Колтушское сельское поселение Всеволожского муниципального района Ленинградской области к отопительному сезону 2017-2018 </w:t>
            </w:r>
            <w:proofErr w:type="spellStart"/>
            <w:r w:rsidRPr="008449B1">
              <w:rPr>
                <w:sz w:val="20"/>
                <w:szCs w:val="20"/>
              </w:rPr>
              <w:t>гг</w:t>
            </w:r>
            <w:proofErr w:type="spellEnd"/>
            <w:r w:rsidRPr="008449B1">
              <w:rPr>
                <w:sz w:val="20"/>
                <w:szCs w:val="20"/>
              </w:rPr>
              <w:t>"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0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0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86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2 454,4</w:t>
            </w:r>
          </w:p>
        </w:tc>
      </w:tr>
      <w:tr w:rsidR="007212DF" w:rsidRPr="008449B1" w:rsidTr="00167885">
        <w:trPr>
          <w:trHeight w:val="1056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2DF" w:rsidRPr="008449B1" w:rsidRDefault="007212DF" w:rsidP="00167885">
            <w:pPr>
              <w:jc w:val="both"/>
              <w:rPr>
                <w:sz w:val="20"/>
                <w:szCs w:val="20"/>
              </w:rPr>
            </w:pPr>
            <w:r w:rsidRPr="008449B1">
              <w:rPr>
                <w:sz w:val="20"/>
                <w:szCs w:val="20"/>
              </w:rPr>
              <w:t xml:space="preserve">Основное мероприятие "Обеспечение условий проживания населения на территории МО Колтушское СП, отвечающих стандартам качества"      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0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0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86 0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2 454,4</w:t>
            </w:r>
          </w:p>
        </w:tc>
      </w:tr>
      <w:tr w:rsidR="007212DF" w:rsidRPr="008449B1" w:rsidTr="00167885">
        <w:trPr>
          <w:trHeight w:val="528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2DF" w:rsidRPr="008449B1" w:rsidRDefault="007212DF" w:rsidP="00167885">
            <w:pPr>
              <w:jc w:val="both"/>
              <w:rPr>
                <w:sz w:val="20"/>
                <w:szCs w:val="20"/>
              </w:rPr>
            </w:pPr>
            <w:r w:rsidRPr="008449B1">
              <w:rPr>
                <w:sz w:val="20"/>
                <w:szCs w:val="20"/>
              </w:rPr>
              <w:t>Подготовка объектов   теплоснабжения к отопительному сезону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0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0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86 0 01 0101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2 454,4</w:t>
            </w:r>
          </w:p>
        </w:tc>
      </w:tr>
      <w:tr w:rsidR="007212DF" w:rsidRPr="008449B1" w:rsidTr="00167885">
        <w:trPr>
          <w:trHeight w:val="528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2DF" w:rsidRPr="008449B1" w:rsidRDefault="007212DF" w:rsidP="00167885">
            <w:pPr>
              <w:jc w:val="both"/>
              <w:rPr>
                <w:sz w:val="20"/>
                <w:szCs w:val="20"/>
              </w:rPr>
            </w:pPr>
            <w:r w:rsidRPr="008449B1">
              <w:rPr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0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0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86 0 01 0101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0,0</w:t>
            </w:r>
          </w:p>
        </w:tc>
      </w:tr>
      <w:tr w:rsidR="007212DF" w:rsidRPr="008449B1" w:rsidTr="00167885">
        <w:trPr>
          <w:trHeight w:val="312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2DF" w:rsidRPr="008449B1" w:rsidRDefault="007212DF" w:rsidP="00167885">
            <w:pPr>
              <w:jc w:val="both"/>
              <w:rPr>
                <w:sz w:val="20"/>
                <w:szCs w:val="20"/>
              </w:rPr>
            </w:pPr>
            <w:r w:rsidRPr="008449B1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0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0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86 0 01 0101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4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2 454,4</w:t>
            </w:r>
          </w:p>
        </w:tc>
      </w:tr>
      <w:tr w:rsidR="007212DF" w:rsidRPr="008449B1" w:rsidTr="00167885">
        <w:trPr>
          <w:trHeight w:val="13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2DF" w:rsidRPr="008449B1" w:rsidRDefault="007212DF" w:rsidP="0016788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8449B1">
              <w:rPr>
                <w:sz w:val="20"/>
                <w:szCs w:val="20"/>
              </w:rPr>
              <w:t>униципальная программа "Устойчивое развитие сельских территорий муниципального образования Колтушское сельское поселение Всеволожского муниципального района Ленинградской области в 2017 году"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0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0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95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11 295,6</w:t>
            </w:r>
          </w:p>
        </w:tc>
      </w:tr>
      <w:tr w:rsidR="007212DF" w:rsidRPr="008449B1" w:rsidTr="00167885">
        <w:trPr>
          <w:trHeight w:val="528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2DF" w:rsidRPr="008449B1" w:rsidRDefault="007212DF" w:rsidP="00167885">
            <w:pPr>
              <w:jc w:val="both"/>
              <w:rPr>
                <w:sz w:val="20"/>
                <w:szCs w:val="20"/>
              </w:rPr>
            </w:pPr>
            <w:r w:rsidRPr="008449B1">
              <w:rPr>
                <w:sz w:val="20"/>
                <w:szCs w:val="20"/>
              </w:rPr>
              <w:t>Основное мероприятие "Развитие сельских территорий"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0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0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95 0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11 295,6</w:t>
            </w:r>
          </w:p>
        </w:tc>
      </w:tr>
      <w:tr w:rsidR="007212DF" w:rsidRPr="008449B1" w:rsidTr="00167885">
        <w:trPr>
          <w:trHeight w:val="528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2DF" w:rsidRPr="008449B1" w:rsidRDefault="007212DF" w:rsidP="00167885">
            <w:pPr>
              <w:jc w:val="both"/>
              <w:rPr>
                <w:sz w:val="20"/>
                <w:szCs w:val="20"/>
              </w:rPr>
            </w:pPr>
            <w:r w:rsidRPr="008449B1">
              <w:rPr>
                <w:sz w:val="20"/>
                <w:szCs w:val="20"/>
              </w:rPr>
              <w:t>Инвестиции в объекты муниципального имущества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0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0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95 0 01 0106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137,9</w:t>
            </w:r>
          </w:p>
        </w:tc>
      </w:tr>
      <w:tr w:rsidR="007212DF" w:rsidRPr="008449B1" w:rsidTr="00167885">
        <w:trPr>
          <w:trHeight w:val="312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2DF" w:rsidRPr="008449B1" w:rsidRDefault="007212DF" w:rsidP="00167885">
            <w:pPr>
              <w:jc w:val="both"/>
              <w:rPr>
                <w:sz w:val="20"/>
                <w:szCs w:val="20"/>
              </w:rPr>
            </w:pPr>
            <w:r w:rsidRPr="008449B1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0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0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95 0 01 0106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4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137,9</w:t>
            </w:r>
          </w:p>
        </w:tc>
      </w:tr>
      <w:tr w:rsidR="007212DF" w:rsidRPr="008449B1" w:rsidTr="00167885">
        <w:trPr>
          <w:trHeight w:val="792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2DF" w:rsidRPr="008449B1" w:rsidRDefault="007212DF" w:rsidP="00167885">
            <w:pPr>
              <w:jc w:val="both"/>
              <w:rPr>
                <w:sz w:val="20"/>
                <w:szCs w:val="20"/>
              </w:rPr>
            </w:pPr>
            <w:r w:rsidRPr="008449B1">
              <w:rPr>
                <w:sz w:val="20"/>
                <w:szCs w:val="20"/>
              </w:rPr>
              <w:t>Финансирование строительства объектов газоснабжения населения</w:t>
            </w:r>
            <w:r>
              <w:rPr>
                <w:sz w:val="20"/>
                <w:szCs w:val="20"/>
              </w:rPr>
              <w:t xml:space="preserve"> </w:t>
            </w:r>
            <w:r w:rsidRPr="008449B1">
              <w:rPr>
                <w:sz w:val="20"/>
                <w:szCs w:val="20"/>
              </w:rPr>
              <w:t>в границах поселения за счет субсидий из областного бюджета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0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0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95 0 01 706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10 600,0</w:t>
            </w:r>
          </w:p>
        </w:tc>
      </w:tr>
      <w:tr w:rsidR="007212DF" w:rsidRPr="008449B1" w:rsidTr="00167885">
        <w:trPr>
          <w:trHeight w:val="312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2DF" w:rsidRPr="008449B1" w:rsidRDefault="007212DF" w:rsidP="00167885">
            <w:pPr>
              <w:jc w:val="both"/>
              <w:rPr>
                <w:sz w:val="20"/>
                <w:szCs w:val="20"/>
              </w:rPr>
            </w:pPr>
            <w:r w:rsidRPr="008449B1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0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0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95 0 01 706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4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10 600,0</w:t>
            </w:r>
          </w:p>
        </w:tc>
      </w:tr>
      <w:tr w:rsidR="007212DF" w:rsidRPr="008449B1" w:rsidTr="00167885">
        <w:trPr>
          <w:trHeight w:val="792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2DF" w:rsidRPr="008449B1" w:rsidRDefault="007212DF" w:rsidP="00167885">
            <w:pPr>
              <w:jc w:val="both"/>
              <w:rPr>
                <w:sz w:val="20"/>
                <w:szCs w:val="20"/>
              </w:rPr>
            </w:pPr>
            <w:proofErr w:type="spellStart"/>
            <w:r w:rsidRPr="008449B1">
              <w:rPr>
                <w:sz w:val="20"/>
                <w:szCs w:val="20"/>
              </w:rPr>
              <w:lastRenderedPageBreak/>
              <w:t>Софинансирование</w:t>
            </w:r>
            <w:proofErr w:type="spellEnd"/>
            <w:r w:rsidRPr="008449B1">
              <w:rPr>
                <w:sz w:val="20"/>
                <w:szCs w:val="20"/>
              </w:rPr>
              <w:t xml:space="preserve"> строительства объектов газоснабжения населения в границах поселения за счет средств местного бюджета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0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0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95 0 01 S06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557,7</w:t>
            </w:r>
          </w:p>
        </w:tc>
      </w:tr>
      <w:tr w:rsidR="007212DF" w:rsidRPr="008449B1" w:rsidTr="00167885">
        <w:trPr>
          <w:trHeight w:val="312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2DF" w:rsidRPr="008449B1" w:rsidRDefault="007212DF" w:rsidP="00167885">
            <w:pPr>
              <w:jc w:val="both"/>
              <w:rPr>
                <w:sz w:val="20"/>
                <w:szCs w:val="20"/>
              </w:rPr>
            </w:pPr>
            <w:r w:rsidRPr="008449B1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0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0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95 0 01 S06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4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557,7</w:t>
            </w:r>
          </w:p>
        </w:tc>
      </w:tr>
      <w:tr w:rsidR="007212DF" w:rsidRPr="008449B1" w:rsidTr="00167885">
        <w:trPr>
          <w:trHeight w:val="312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2DF" w:rsidRPr="008449B1" w:rsidRDefault="007212DF" w:rsidP="00167885">
            <w:pPr>
              <w:jc w:val="both"/>
              <w:rPr>
                <w:bCs/>
                <w:sz w:val="20"/>
                <w:szCs w:val="20"/>
              </w:rPr>
            </w:pPr>
            <w:r w:rsidRPr="008449B1">
              <w:rPr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12DF" w:rsidRPr="008449B1" w:rsidRDefault="007212DF" w:rsidP="00167885">
            <w:pPr>
              <w:jc w:val="center"/>
              <w:rPr>
                <w:bCs/>
              </w:rPr>
            </w:pPr>
            <w:r w:rsidRPr="008449B1">
              <w:rPr>
                <w:bCs/>
              </w:rPr>
              <w:t>0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  <w:rPr>
                <w:bCs/>
              </w:rPr>
            </w:pPr>
            <w:r w:rsidRPr="008449B1">
              <w:rPr>
                <w:bCs/>
              </w:rPr>
              <w:t>0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  <w:rPr>
                <w:bCs/>
              </w:rPr>
            </w:pPr>
            <w:r w:rsidRPr="008449B1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  <w:rPr>
                <w:bCs/>
              </w:rPr>
            </w:pPr>
            <w:r w:rsidRPr="008449B1">
              <w:rPr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  <w:rPr>
                <w:bCs/>
              </w:rPr>
            </w:pPr>
            <w:r w:rsidRPr="008449B1">
              <w:rPr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  <w:rPr>
                <w:bCs/>
              </w:rPr>
            </w:pPr>
            <w:r w:rsidRPr="008449B1">
              <w:rPr>
                <w:bCs/>
              </w:rPr>
              <w:t>36 809,0</w:t>
            </w:r>
          </w:p>
        </w:tc>
      </w:tr>
      <w:tr w:rsidR="007212DF" w:rsidRPr="008449B1" w:rsidTr="00167885">
        <w:trPr>
          <w:trHeight w:val="1887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2DF" w:rsidRPr="008449B1" w:rsidRDefault="007212DF" w:rsidP="0016788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ая программа </w:t>
            </w:r>
            <w:r w:rsidRPr="008449B1">
              <w:rPr>
                <w:sz w:val="20"/>
                <w:szCs w:val="20"/>
              </w:rPr>
              <w:t xml:space="preserve">«Обеспечение устойчивого функционирования, развития инженерной инфраструктуры и повышение </w:t>
            </w:r>
            <w:proofErr w:type="spellStart"/>
            <w:r w:rsidRPr="008449B1">
              <w:rPr>
                <w:sz w:val="20"/>
                <w:szCs w:val="20"/>
              </w:rPr>
              <w:t>энергоэффективности</w:t>
            </w:r>
            <w:proofErr w:type="spellEnd"/>
            <w:r w:rsidRPr="008449B1">
              <w:rPr>
                <w:sz w:val="20"/>
                <w:szCs w:val="20"/>
              </w:rPr>
              <w:t xml:space="preserve"> на территории муниципального образования Колтушское сельское поселение Всеволожского муниципального района Ленинградской области в 2017 году»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0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0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85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9 762,0</w:t>
            </w:r>
          </w:p>
        </w:tc>
      </w:tr>
      <w:tr w:rsidR="007212DF" w:rsidRPr="008449B1" w:rsidTr="00167885">
        <w:trPr>
          <w:trHeight w:val="1056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2DF" w:rsidRPr="008449B1" w:rsidRDefault="007212DF" w:rsidP="00167885">
            <w:pPr>
              <w:jc w:val="both"/>
              <w:rPr>
                <w:sz w:val="20"/>
                <w:szCs w:val="20"/>
              </w:rPr>
            </w:pPr>
            <w:r w:rsidRPr="008449B1">
              <w:rPr>
                <w:sz w:val="20"/>
                <w:szCs w:val="20"/>
              </w:rPr>
              <w:t xml:space="preserve">Основное мероприятие "Обеспечение условий проживания населения на территории МО Колтушское СП, отвечающих стандартам качества"      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0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0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85 0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9 762,0</w:t>
            </w:r>
          </w:p>
        </w:tc>
      </w:tr>
      <w:tr w:rsidR="007212DF" w:rsidRPr="008449B1" w:rsidTr="00167885">
        <w:trPr>
          <w:trHeight w:val="528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2DF" w:rsidRPr="008449B1" w:rsidRDefault="007212DF" w:rsidP="00167885">
            <w:pPr>
              <w:jc w:val="both"/>
              <w:rPr>
                <w:sz w:val="20"/>
                <w:szCs w:val="20"/>
              </w:rPr>
            </w:pPr>
            <w:r w:rsidRPr="008449B1">
              <w:rPr>
                <w:sz w:val="20"/>
                <w:szCs w:val="20"/>
              </w:rPr>
              <w:t xml:space="preserve">Организация в границах поселения электроснабжения населения  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0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0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85 0 01 0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9 762,0</w:t>
            </w:r>
          </w:p>
        </w:tc>
      </w:tr>
      <w:tr w:rsidR="007212DF" w:rsidRPr="008449B1" w:rsidTr="00167885">
        <w:trPr>
          <w:trHeight w:val="528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2DF" w:rsidRPr="008449B1" w:rsidRDefault="007212DF" w:rsidP="00167885">
            <w:pPr>
              <w:jc w:val="both"/>
              <w:rPr>
                <w:sz w:val="20"/>
                <w:szCs w:val="20"/>
              </w:rPr>
            </w:pPr>
            <w:r w:rsidRPr="008449B1">
              <w:rPr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0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0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85 0 01 0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9 712,0</w:t>
            </w:r>
          </w:p>
        </w:tc>
      </w:tr>
      <w:tr w:rsidR="007212DF" w:rsidRPr="008449B1" w:rsidTr="00167885">
        <w:trPr>
          <w:trHeight w:val="312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2DF" w:rsidRPr="008449B1" w:rsidRDefault="007212DF" w:rsidP="00167885">
            <w:pPr>
              <w:jc w:val="both"/>
              <w:rPr>
                <w:sz w:val="20"/>
                <w:szCs w:val="20"/>
              </w:rPr>
            </w:pPr>
            <w:r w:rsidRPr="008449B1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0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0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85 0 01 0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50,0</w:t>
            </w:r>
          </w:p>
        </w:tc>
      </w:tr>
      <w:tr w:rsidR="007212DF" w:rsidRPr="008449B1" w:rsidTr="00167885">
        <w:trPr>
          <w:trHeight w:val="1199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2DF" w:rsidRPr="008449B1" w:rsidRDefault="007212DF" w:rsidP="00167885">
            <w:pPr>
              <w:jc w:val="both"/>
              <w:rPr>
                <w:sz w:val="20"/>
                <w:szCs w:val="20"/>
              </w:rPr>
            </w:pPr>
            <w:r w:rsidRPr="008449B1">
              <w:rPr>
                <w:sz w:val="20"/>
                <w:szCs w:val="20"/>
              </w:rPr>
              <w:t>Муниципальная программа "Комплексное благоустройство территории муниципального образования Колтушское сельское поселение Всеволожского муниципального района Ленинградской области в 2017г"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0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0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8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27 047,0</w:t>
            </w:r>
          </w:p>
        </w:tc>
      </w:tr>
      <w:tr w:rsidR="007212DF" w:rsidRPr="008449B1" w:rsidTr="00167885">
        <w:trPr>
          <w:trHeight w:val="528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2DF" w:rsidRPr="008449B1" w:rsidRDefault="007212DF" w:rsidP="0016788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8449B1">
              <w:rPr>
                <w:sz w:val="20"/>
                <w:szCs w:val="20"/>
              </w:rPr>
              <w:t>сновное мероприятие "Благоустройство территории МО Колтушское СП"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0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0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88 0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27 047,0</w:t>
            </w:r>
          </w:p>
        </w:tc>
      </w:tr>
      <w:tr w:rsidR="007212DF" w:rsidRPr="008449B1" w:rsidTr="00167885">
        <w:trPr>
          <w:trHeight w:val="312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2DF" w:rsidRPr="008449B1" w:rsidRDefault="007212DF" w:rsidP="00167885">
            <w:pPr>
              <w:jc w:val="both"/>
              <w:rPr>
                <w:sz w:val="20"/>
                <w:szCs w:val="20"/>
              </w:rPr>
            </w:pPr>
            <w:r w:rsidRPr="008449B1">
              <w:rPr>
                <w:sz w:val="20"/>
                <w:szCs w:val="20"/>
              </w:rPr>
              <w:t>содержание мест захоронения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0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0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88 0 01 0006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300,0</w:t>
            </w:r>
          </w:p>
        </w:tc>
      </w:tr>
      <w:tr w:rsidR="007212DF" w:rsidRPr="008449B1" w:rsidTr="00167885">
        <w:trPr>
          <w:trHeight w:val="528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2DF" w:rsidRPr="008449B1" w:rsidRDefault="007212DF" w:rsidP="00167885">
            <w:pPr>
              <w:jc w:val="both"/>
              <w:rPr>
                <w:sz w:val="20"/>
                <w:szCs w:val="20"/>
              </w:rPr>
            </w:pPr>
            <w:r w:rsidRPr="008449B1">
              <w:rPr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0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0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88 0 01 0006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300,0</w:t>
            </w:r>
          </w:p>
        </w:tc>
      </w:tr>
      <w:tr w:rsidR="007212DF" w:rsidRPr="008449B1" w:rsidTr="00167885">
        <w:trPr>
          <w:trHeight w:val="312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2DF" w:rsidRPr="008449B1" w:rsidRDefault="007212DF" w:rsidP="00167885">
            <w:pPr>
              <w:jc w:val="both"/>
              <w:rPr>
                <w:sz w:val="20"/>
                <w:szCs w:val="20"/>
              </w:rPr>
            </w:pPr>
            <w:r w:rsidRPr="008449B1">
              <w:rPr>
                <w:sz w:val="20"/>
                <w:szCs w:val="20"/>
              </w:rPr>
              <w:t>Организация благоустройства территорий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0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0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88 0 01 0006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25 560,0</w:t>
            </w:r>
          </w:p>
        </w:tc>
      </w:tr>
      <w:tr w:rsidR="007212DF" w:rsidRPr="008449B1" w:rsidTr="00167885">
        <w:trPr>
          <w:trHeight w:val="528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2DF" w:rsidRPr="008449B1" w:rsidRDefault="007212DF" w:rsidP="00167885">
            <w:pPr>
              <w:jc w:val="both"/>
              <w:rPr>
                <w:sz w:val="20"/>
                <w:szCs w:val="20"/>
              </w:rPr>
            </w:pPr>
            <w:r w:rsidRPr="008449B1">
              <w:rPr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0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0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88 0 01 0006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25 560,0</w:t>
            </w:r>
          </w:p>
        </w:tc>
      </w:tr>
      <w:tr w:rsidR="007212DF" w:rsidRPr="008449B1" w:rsidTr="00167885">
        <w:trPr>
          <w:trHeight w:val="792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2DF" w:rsidRPr="008449B1" w:rsidRDefault="007212DF" w:rsidP="00167885">
            <w:pPr>
              <w:jc w:val="both"/>
              <w:rPr>
                <w:sz w:val="20"/>
                <w:szCs w:val="20"/>
              </w:rPr>
            </w:pPr>
            <w:r w:rsidRPr="008449B1">
              <w:rPr>
                <w:sz w:val="20"/>
                <w:szCs w:val="20"/>
              </w:rPr>
              <w:t>Финансирование мероприятий по борьбе с борщевиком Сосновского за счет субсидий из областного бюджета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0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0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88 0 01 743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562,0</w:t>
            </w:r>
          </w:p>
        </w:tc>
      </w:tr>
      <w:tr w:rsidR="007212DF" w:rsidRPr="008449B1" w:rsidTr="00167885">
        <w:trPr>
          <w:trHeight w:val="528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2DF" w:rsidRPr="008449B1" w:rsidRDefault="007212DF" w:rsidP="00167885">
            <w:pPr>
              <w:jc w:val="both"/>
              <w:rPr>
                <w:sz w:val="20"/>
                <w:szCs w:val="20"/>
              </w:rPr>
            </w:pPr>
            <w:r w:rsidRPr="008449B1">
              <w:rPr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0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0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88 0 01 743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562,0</w:t>
            </w:r>
          </w:p>
        </w:tc>
      </w:tr>
      <w:tr w:rsidR="007212DF" w:rsidRPr="008449B1" w:rsidTr="00167885">
        <w:trPr>
          <w:trHeight w:val="792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2DF" w:rsidRPr="008449B1" w:rsidRDefault="007212DF" w:rsidP="00167885">
            <w:pPr>
              <w:jc w:val="both"/>
              <w:rPr>
                <w:sz w:val="20"/>
                <w:szCs w:val="20"/>
              </w:rPr>
            </w:pPr>
            <w:proofErr w:type="spellStart"/>
            <w:r w:rsidRPr="008449B1">
              <w:rPr>
                <w:sz w:val="20"/>
                <w:szCs w:val="20"/>
              </w:rPr>
              <w:t>Софинансирование</w:t>
            </w:r>
            <w:proofErr w:type="spellEnd"/>
            <w:r w:rsidRPr="008449B1">
              <w:rPr>
                <w:sz w:val="20"/>
                <w:szCs w:val="20"/>
              </w:rPr>
              <w:t xml:space="preserve"> мероприятий по борьбе с борщевиком Сосновского за счет средств местного бюджета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0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0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88 0 01 S43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625,0</w:t>
            </w:r>
          </w:p>
        </w:tc>
      </w:tr>
      <w:tr w:rsidR="007212DF" w:rsidRPr="008449B1" w:rsidTr="00167885">
        <w:trPr>
          <w:trHeight w:val="528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2DF" w:rsidRPr="008449B1" w:rsidRDefault="007212DF" w:rsidP="00167885">
            <w:pPr>
              <w:jc w:val="both"/>
              <w:rPr>
                <w:sz w:val="20"/>
                <w:szCs w:val="20"/>
              </w:rPr>
            </w:pPr>
            <w:r w:rsidRPr="008449B1">
              <w:rPr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0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0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88 0 01 S43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625,0</w:t>
            </w:r>
          </w:p>
        </w:tc>
      </w:tr>
      <w:tr w:rsidR="007212DF" w:rsidRPr="008449B1" w:rsidTr="00167885">
        <w:trPr>
          <w:trHeight w:val="312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2DF" w:rsidRPr="008449B1" w:rsidRDefault="007212DF" w:rsidP="00167885">
            <w:pPr>
              <w:jc w:val="both"/>
              <w:rPr>
                <w:sz w:val="20"/>
                <w:szCs w:val="20"/>
              </w:rPr>
            </w:pPr>
            <w:r w:rsidRPr="008449B1">
              <w:rPr>
                <w:sz w:val="20"/>
                <w:szCs w:val="20"/>
              </w:rPr>
              <w:t>ОБРАЗОВАНИЕ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0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0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350,0</w:t>
            </w:r>
          </w:p>
        </w:tc>
      </w:tr>
      <w:tr w:rsidR="007212DF" w:rsidRPr="008449B1" w:rsidTr="00167885">
        <w:trPr>
          <w:trHeight w:val="312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2DF" w:rsidRPr="008449B1" w:rsidRDefault="007212DF" w:rsidP="00167885">
            <w:pPr>
              <w:jc w:val="both"/>
              <w:rPr>
                <w:sz w:val="20"/>
                <w:szCs w:val="20"/>
              </w:rPr>
            </w:pPr>
            <w:r w:rsidRPr="008449B1">
              <w:rPr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0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0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350,0</w:t>
            </w:r>
          </w:p>
        </w:tc>
      </w:tr>
      <w:tr w:rsidR="007212DF" w:rsidRPr="008449B1" w:rsidTr="00167885">
        <w:trPr>
          <w:trHeight w:val="13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2DF" w:rsidRPr="008449B1" w:rsidRDefault="007212DF" w:rsidP="00167885">
            <w:pPr>
              <w:jc w:val="both"/>
              <w:rPr>
                <w:sz w:val="20"/>
                <w:szCs w:val="20"/>
              </w:rPr>
            </w:pPr>
            <w:r w:rsidRPr="008449B1">
              <w:rPr>
                <w:sz w:val="20"/>
                <w:szCs w:val="20"/>
              </w:rPr>
              <w:t>Непрограммные расходы органов местного самоуправления муниципального образования Колтушское сельское поселение Всеволожского муниципального района Ленинградской области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0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0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350,0</w:t>
            </w:r>
          </w:p>
        </w:tc>
      </w:tr>
      <w:tr w:rsidR="007212DF" w:rsidRPr="008449B1" w:rsidTr="00167885">
        <w:trPr>
          <w:trHeight w:val="792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2DF" w:rsidRPr="008449B1" w:rsidRDefault="007212DF" w:rsidP="00167885">
            <w:pPr>
              <w:jc w:val="both"/>
              <w:rPr>
                <w:sz w:val="20"/>
                <w:szCs w:val="20"/>
              </w:rPr>
            </w:pPr>
            <w:r w:rsidRPr="008449B1">
              <w:rPr>
                <w:sz w:val="20"/>
                <w:szCs w:val="20"/>
              </w:rPr>
              <w:t>основное мероприятие "Непрограммные расходы исполнительного органа власти МО Колтушское СП"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0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0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99 0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350,0</w:t>
            </w:r>
          </w:p>
        </w:tc>
      </w:tr>
      <w:tr w:rsidR="007212DF" w:rsidRPr="008449B1" w:rsidTr="00167885">
        <w:trPr>
          <w:trHeight w:val="792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2DF" w:rsidRPr="008449B1" w:rsidRDefault="007212DF" w:rsidP="00167885">
            <w:pPr>
              <w:jc w:val="both"/>
              <w:rPr>
                <w:sz w:val="20"/>
                <w:szCs w:val="20"/>
              </w:rPr>
            </w:pPr>
            <w:r w:rsidRPr="008449B1">
              <w:rPr>
                <w:sz w:val="20"/>
                <w:szCs w:val="20"/>
              </w:rPr>
              <w:lastRenderedPageBreak/>
              <w:t>Премирование победителей конкурсов муниципального образования в сфере культуры и искусства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0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0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99 0 02 0001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350,0</w:t>
            </w:r>
          </w:p>
        </w:tc>
      </w:tr>
      <w:tr w:rsidR="007212DF" w:rsidRPr="008449B1" w:rsidTr="00167885">
        <w:trPr>
          <w:trHeight w:val="312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2DF" w:rsidRPr="008449B1" w:rsidRDefault="007212DF" w:rsidP="00167885">
            <w:pPr>
              <w:jc w:val="both"/>
              <w:rPr>
                <w:sz w:val="20"/>
                <w:szCs w:val="20"/>
              </w:rPr>
            </w:pPr>
            <w:r w:rsidRPr="008449B1"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0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0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99 0 02 0001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3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350,0</w:t>
            </w:r>
          </w:p>
        </w:tc>
      </w:tr>
      <w:tr w:rsidR="007212DF" w:rsidRPr="008449B1" w:rsidTr="00167885">
        <w:trPr>
          <w:trHeight w:val="312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2DF" w:rsidRPr="008449B1" w:rsidRDefault="007212DF" w:rsidP="00167885">
            <w:pPr>
              <w:jc w:val="both"/>
              <w:rPr>
                <w:sz w:val="20"/>
                <w:szCs w:val="20"/>
              </w:rPr>
            </w:pPr>
            <w:r w:rsidRPr="008449B1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0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0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57 430,5</w:t>
            </w:r>
          </w:p>
        </w:tc>
      </w:tr>
      <w:tr w:rsidR="007212DF" w:rsidRPr="008449B1" w:rsidTr="00167885">
        <w:trPr>
          <w:trHeight w:val="312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2DF" w:rsidRPr="008449B1" w:rsidRDefault="007212DF" w:rsidP="00167885">
            <w:pPr>
              <w:jc w:val="both"/>
              <w:rPr>
                <w:sz w:val="20"/>
                <w:szCs w:val="20"/>
              </w:rPr>
            </w:pPr>
            <w:r w:rsidRPr="008449B1">
              <w:rPr>
                <w:sz w:val="20"/>
                <w:szCs w:val="20"/>
              </w:rPr>
              <w:t>Культура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0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0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57 430,5</w:t>
            </w:r>
          </w:p>
        </w:tc>
      </w:tr>
      <w:tr w:rsidR="007212DF" w:rsidRPr="008449B1" w:rsidTr="00167885">
        <w:trPr>
          <w:trHeight w:val="1584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2DF" w:rsidRPr="008449B1" w:rsidRDefault="007212DF" w:rsidP="00167885">
            <w:pPr>
              <w:jc w:val="both"/>
              <w:rPr>
                <w:sz w:val="20"/>
                <w:szCs w:val="20"/>
              </w:rPr>
            </w:pPr>
            <w:r w:rsidRPr="008449B1">
              <w:rPr>
                <w:sz w:val="20"/>
                <w:szCs w:val="20"/>
              </w:rPr>
              <w:t>Муниципальная программа «Развитие и сохранение культуры, спорта и искусства на территории муниципального образования Колтушское сельское поселение Всеволожского муниципального района Ленинградской области в 2017 году»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0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0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84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43 277,5</w:t>
            </w:r>
          </w:p>
        </w:tc>
      </w:tr>
      <w:tr w:rsidR="007212DF" w:rsidRPr="008449B1" w:rsidTr="00167885">
        <w:trPr>
          <w:trHeight w:val="528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2DF" w:rsidRPr="008449B1" w:rsidRDefault="007212DF" w:rsidP="00167885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основное</w:t>
            </w:r>
            <w:proofErr w:type="spellEnd"/>
            <w:r>
              <w:rPr>
                <w:sz w:val="20"/>
                <w:szCs w:val="20"/>
              </w:rPr>
              <w:t xml:space="preserve"> мероприятие "</w:t>
            </w:r>
            <w:r w:rsidRPr="008449B1">
              <w:rPr>
                <w:sz w:val="20"/>
                <w:szCs w:val="20"/>
              </w:rPr>
              <w:t>Развитие и сохранение культуры, массового спорта и искусства "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0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0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84 0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43 277,5</w:t>
            </w:r>
          </w:p>
        </w:tc>
      </w:tr>
      <w:tr w:rsidR="007212DF" w:rsidRPr="008449B1" w:rsidTr="00167885">
        <w:trPr>
          <w:trHeight w:val="528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2DF" w:rsidRPr="008449B1" w:rsidRDefault="007212DF" w:rsidP="00167885">
            <w:pPr>
              <w:jc w:val="both"/>
              <w:rPr>
                <w:sz w:val="20"/>
                <w:szCs w:val="20"/>
              </w:rPr>
            </w:pPr>
            <w:r w:rsidRPr="008449B1">
              <w:rPr>
                <w:sz w:val="20"/>
                <w:szCs w:val="20"/>
              </w:rPr>
              <w:t xml:space="preserve">Обеспечение деятельности казенных учреждений культуры в   МО Колтушское СП  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0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0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84 0 01 0005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28 062,4</w:t>
            </w:r>
          </w:p>
        </w:tc>
      </w:tr>
      <w:tr w:rsidR="007212DF" w:rsidRPr="008449B1" w:rsidTr="00167885">
        <w:trPr>
          <w:trHeight w:val="528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2DF" w:rsidRPr="008449B1" w:rsidRDefault="007212DF" w:rsidP="00167885">
            <w:pPr>
              <w:jc w:val="both"/>
              <w:rPr>
                <w:sz w:val="20"/>
                <w:szCs w:val="20"/>
              </w:rPr>
            </w:pPr>
            <w:r w:rsidRPr="008449B1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0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0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84 0 01 0005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21 507,8</w:t>
            </w:r>
          </w:p>
        </w:tc>
      </w:tr>
      <w:tr w:rsidR="007212DF" w:rsidRPr="008449B1" w:rsidTr="00167885">
        <w:trPr>
          <w:trHeight w:val="528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2DF" w:rsidRPr="008449B1" w:rsidRDefault="007212DF" w:rsidP="00167885">
            <w:pPr>
              <w:jc w:val="both"/>
              <w:rPr>
                <w:sz w:val="20"/>
                <w:szCs w:val="20"/>
              </w:rPr>
            </w:pPr>
            <w:r w:rsidRPr="008449B1">
              <w:rPr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0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0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84 0 01 0005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6 544,5</w:t>
            </w:r>
          </w:p>
        </w:tc>
      </w:tr>
      <w:tr w:rsidR="007212DF" w:rsidRPr="008449B1" w:rsidTr="00167885">
        <w:trPr>
          <w:trHeight w:val="312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2DF" w:rsidRPr="008449B1" w:rsidRDefault="007212DF" w:rsidP="00167885">
            <w:pPr>
              <w:jc w:val="both"/>
              <w:rPr>
                <w:sz w:val="20"/>
                <w:szCs w:val="20"/>
              </w:rPr>
            </w:pPr>
            <w:r w:rsidRPr="008449B1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0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0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84 0 01 0005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10,0</w:t>
            </w:r>
          </w:p>
        </w:tc>
      </w:tr>
      <w:tr w:rsidR="007212DF" w:rsidRPr="008449B1" w:rsidTr="00167885">
        <w:trPr>
          <w:trHeight w:val="792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2DF" w:rsidRPr="008449B1" w:rsidRDefault="007212DF" w:rsidP="00167885">
            <w:pPr>
              <w:jc w:val="both"/>
              <w:rPr>
                <w:sz w:val="20"/>
                <w:szCs w:val="20"/>
              </w:rPr>
            </w:pPr>
            <w:r w:rsidRPr="008449B1">
              <w:rPr>
                <w:sz w:val="20"/>
                <w:szCs w:val="20"/>
              </w:rPr>
              <w:t>Создание условий для организации досуга и обеспечения услугами учреждений культуры жителей МО Колтушское СП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0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0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84 0 01 0006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3 955,1</w:t>
            </w:r>
          </w:p>
        </w:tc>
      </w:tr>
      <w:tr w:rsidR="007212DF" w:rsidRPr="008449B1" w:rsidTr="00167885">
        <w:trPr>
          <w:trHeight w:val="528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2DF" w:rsidRPr="008449B1" w:rsidRDefault="007212DF" w:rsidP="00167885">
            <w:pPr>
              <w:jc w:val="both"/>
              <w:rPr>
                <w:sz w:val="20"/>
                <w:szCs w:val="20"/>
              </w:rPr>
            </w:pPr>
            <w:r w:rsidRPr="008449B1">
              <w:rPr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0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0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84 0 01 0006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3 955,1</w:t>
            </w:r>
          </w:p>
        </w:tc>
      </w:tr>
      <w:tr w:rsidR="007212DF" w:rsidRPr="008449B1" w:rsidTr="00167885">
        <w:trPr>
          <w:trHeight w:val="528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2DF" w:rsidRPr="008449B1" w:rsidRDefault="007212DF" w:rsidP="0016788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8449B1">
              <w:rPr>
                <w:sz w:val="20"/>
                <w:szCs w:val="20"/>
              </w:rPr>
              <w:t>рганизации массовых культурных мероприятий на территории МО Колтушское СП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0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0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84 0 01 0006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4 320,0</w:t>
            </w:r>
          </w:p>
        </w:tc>
      </w:tr>
      <w:tr w:rsidR="007212DF" w:rsidRPr="008449B1" w:rsidTr="00167885">
        <w:trPr>
          <w:trHeight w:val="528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2DF" w:rsidRPr="008449B1" w:rsidRDefault="007212DF" w:rsidP="00167885">
            <w:pPr>
              <w:jc w:val="both"/>
              <w:rPr>
                <w:sz w:val="20"/>
                <w:szCs w:val="20"/>
              </w:rPr>
            </w:pPr>
            <w:r w:rsidRPr="008449B1">
              <w:rPr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0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0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84 0 01 0006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4 320,0</w:t>
            </w:r>
          </w:p>
        </w:tc>
      </w:tr>
      <w:tr w:rsidR="007212DF" w:rsidRPr="008449B1" w:rsidTr="00167885">
        <w:trPr>
          <w:trHeight w:val="1104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2DF" w:rsidRPr="008449B1" w:rsidRDefault="007212DF" w:rsidP="00167885">
            <w:pPr>
              <w:jc w:val="both"/>
            </w:pPr>
            <w:r w:rsidRPr="008449B1">
              <w:t>Финансирование стимулирующих выплат работникам муниципальных учреждений культуры за счет субсидий из областного бюджета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0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0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84 0 01 703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3 470,0</w:t>
            </w:r>
          </w:p>
        </w:tc>
      </w:tr>
      <w:tr w:rsidR="007212DF" w:rsidRPr="008449B1" w:rsidTr="00167885">
        <w:trPr>
          <w:trHeight w:val="552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2DF" w:rsidRPr="008449B1" w:rsidRDefault="007212DF" w:rsidP="00167885">
            <w:pPr>
              <w:jc w:val="both"/>
            </w:pPr>
            <w:r w:rsidRPr="008449B1">
              <w:t>Расходы на выплаты персоналу казенных учреждений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0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0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84 0 01 703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3 470,0</w:t>
            </w:r>
          </w:p>
        </w:tc>
      </w:tr>
      <w:tr w:rsidR="007212DF" w:rsidRPr="008449B1" w:rsidTr="00167885">
        <w:trPr>
          <w:trHeight w:val="1104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2DF" w:rsidRPr="008449B1" w:rsidRDefault="007212DF" w:rsidP="00167885">
            <w:pPr>
              <w:jc w:val="both"/>
            </w:pPr>
            <w:proofErr w:type="spellStart"/>
            <w:r w:rsidRPr="008449B1">
              <w:t>Софинансирование</w:t>
            </w:r>
            <w:proofErr w:type="spellEnd"/>
            <w:r w:rsidRPr="008449B1">
              <w:t xml:space="preserve"> стимулирующих выплат работникам муниципальных учреждений культуры за счет субсидий из областного бюджета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0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0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84 0 01 S03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3 470,0</w:t>
            </w:r>
          </w:p>
        </w:tc>
      </w:tr>
      <w:tr w:rsidR="007212DF" w:rsidRPr="008449B1" w:rsidTr="00167885">
        <w:trPr>
          <w:trHeight w:val="552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2DF" w:rsidRPr="008449B1" w:rsidRDefault="007212DF" w:rsidP="00167885">
            <w:pPr>
              <w:jc w:val="both"/>
            </w:pPr>
            <w:r w:rsidRPr="008449B1">
              <w:t>Расходы на выплаты персоналу казенных учреждений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0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0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84 0 01 S03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3 470,0</w:t>
            </w:r>
          </w:p>
        </w:tc>
      </w:tr>
      <w:tr w:rsidR="007212DF" w:rsidRPr="008449B1" w:rsidTr="00167885">
        <w:trPr>
          <w:trHeight w:val="13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2DF" w:rsidRPr="008449B1" w:rsidRDefault="007212DF" w:rsidP="0016788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8449B1">
              <w:rPr>
                <w:sz w:val="20"/>
                <w:szCs w:val="20"/>
              </w:rPr>
              <w:t>униципальная программа "Устойчивое развитие сельских территорий муниципального образования Колтушское сельское поселение Всеволожского муниципального района Ленинградской области в 2017 году"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0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0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95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14 153,1</w:t>
            </w:r>
          </w:p>
        </w:tc>
      </w:tr>
      <w:tr w:rsidR="007212DF" w:rsidRPr="008449B1" w:rsidTr="00167885">
        <w:trPr>
          <w:trHeight w:val="528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2DF" w:rsidRPr="008449B1" w:rsidRDefault="007212DF" w:rsidP="00167885">
            <w:pPr>
              <w:jc w:val="both"/>
              <w:rPr>
                <w:sz w:val="20"/>
                <w:szCs w:val="20"/>
              </w:rPr>
            </w:pPr>
            <w:r w:rsidRPr="008449B1">
              <w:rPr>
                <w:sz w:val="20"/>
                <w:szCs w:val="20"/>
              </w:rPr>
              <w:t xml:space="preserve">Основное мероприятие "Развитие сельских территорий"  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0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0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95 0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14 153,1</w:t>
            </w:r>
          </w:p>
        </w:tc>
      </w:tr>
      <w:tr w:rsidR="007212DF" w:rsidRPr="008449B1" w:rsidTr="00167885">
        <w:trPr>
          <w:trHeight w:val="528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2DF" w:rsidRPr="008449B1" w:rsidRDefault="007212DF" w:rsidP="00167885">
            <w:pPr>
              <w:jc w:val="both"/>
              <w:rPr>
                <w:sz w:val="20"/>
                <w:szCs w:val="20"/>
              </w:rPr>
            </w:pPr>
            <w:r w:rsidRPr="008449B1">
              <w:rPr>
                <w:sz w:val="20"/>
                <w:szCs w:val="20"/>
              </w:rPr>
              <w:t xml:space="preserve">Инвестиции в объекты муниципального имущества 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0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0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95 0 01 0106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13 852,1</w:t>
            </w:r>
          </w:p>
        </w:tc>
      </w:tr>
      <w:tr w:rsidR="007212DF" w:rsidRPr="008449B1" w:rsidTr="00167885">
        <w:trPr>
          <w:trHeight w:val="528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2DF" w:rsidRPr="008449B1" w:rsidRDefault="007212DF" w:rsidP="00167885">
            <w:pPr>
              <w:jc w:val="both"/>
              <w:rPr>
                <w:sz w:val="20"/>
                <w:szCs w:val="20"/>
              </w:rPr>
            </w:pPr>
            <w:r w:rsidRPr="008449B1">
              <w:rPr>
                <w:sz w:val="20"/>
                <w:szCs w:val="20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0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0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95 0 01 0106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13 852,1</w:t>
            </w:r>
          </w:p>
        </w:tc>
      </w:tr>
      <w:tr w:rsidR="007212DF" w:rsidRPr="008449B1" w:rsidTr="00167885">
        <w:trPr>
          <w:trHeight w:val="792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2DF" w:rsidRPr="008449B1" w:rsidRDefault="007212DF" w:rsidP="00167885">
            <w:pPr>
              <w:jc w:val="both"/>
              <w:rPr>
                <w:sz w:val="20"/>
                <w:szCs w:val="20"/>
              </w:rPr>
            </w:pPr>
            <w:proofErr w:type="spellStart"/>
            <w:r w:rsidRPr="008449B1">
              <w:rPr>
                <w:sz w:val="20"/>
                <w:szCs w:val="20"/>
              </w:rPr>
              <w:t>Софинансирование</w:t>
            </w:r>
            <w:proofErr w:type="spellEnd"/>
            <w:r w:rsidRPr="008449B1">
              <w:rPr>
                <w:sz w:val="20"/>
                <w:szCs w:val="20"/>
              </w:rPr>
              <w:t xml:space="preserve"> капитального ремонта учреждений культуры за счет средств местного бюджета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0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0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95 0 01 S06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300,9</w:t>
            </w:r>
          </w:p>
        </w:tc>
      </w:tr>
      <w:tr w:rsidR="007212DF" w:rsidRPr="008449B1" w:rsidTr="00167885">
        <w:trPr>
          <w:trHeight w:val="528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2DF" w:rsidRPr="008449B1" w:rsidRDefault="007212DF" w:rsidP="00167885">
            <w:pPr>
              <w:jc w:val="both"/>
              <w:rPr>
                <w:sz w:val="20"/>
                <w:szCs w:val="20"/>
              </w:rPr>
            </w:pPr>
            <w:r w:rsidRPr="008449B1">
              <w:rPr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0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0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95 0 01 S06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300,9</w:t>
            </w:r>
          </w:p>
        </w:tc>
      </w:tr>
      <w:tr w:rsidR="007212DF" w:rsidRPr="008449B1" w:rsidTr="00167885">
        <w:trPr>
          <w:trHeight w:val="312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2DF" w:rsidRPr="008449B1" w:rsidRDefault="007212DF" w:rsidP="00167885">
            <w:pPr>
              <w:jc w:val="both"/>
              <w:rPr>
                <w:sz w:val="20"/>
                <w:szCs w:val="20"/>
              </w:rPr>
            </w:pPr>
            <w:r w:rsidRPr="008449B1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0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1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1 039,3</w:t>
            </w:r>
          </w:p>
        </w:tc>
      </w:tr>
      <w:tr w:rsidR="007212DF" w:rsidRPr="008449B1" w:rsidTr="00167885">
        <w:trPr>
          <w:trHeight w:val="312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2DF" w:rsidRPr="008449B1" w:rsidRDefault="007212DF" w:rsidP="00167885">
            <w:pPr>
              <w:jc w:val="both"/>
              <w:rPr>
                <w:sz w:val="20"/>
                <w:szCs w:val="20"/>
              </w:rPr>
            </w:pPr>
            <w:r w:rsidRPr="008449B1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0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1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1 039,3</w:t>
            </w:r>
          </w:p>
        </w:tc>
      </w:tr>
      <w:tr w:rsidR="007212DF" w:rsidRPr="008449B1" w:rsidTr="00167885">
        <w:trPr>
          <w:trHeight w:val="1243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2DF" w:rsidRPr="008449B1" w:rsidRDefault="007212DF" w:rsidP="00167885">
            <w:pPr>
              <w:jc w:val="both"/>
              <w:rPr>
                <w:sz w:val="20"/>
                <w:szCs w:val="20"/>
              </w:rPr>
            </w:pPr>
            <w:r w:rsidRPr="008449B1">
              <w:rPr>
                <w:sz w:val="20"/>
                <w:szCs w:val="20"/>
              </w:rPr>
              <w:t>муниципальная программа "Обеспечение деятельности администрации муниципального образования Колтушское сельское поселение Всеволожского муниципального района Ленинградской области в 2017 году»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0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1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9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1 039,3</w:t>
            </w:r>
          </w:p>
        </w:tc>
      </w:tr>
      <w:tr w:rsidR="007212DF" w:rsidRPr="008449B1" w:rsidTr="00167885">
        <w:trPr>
          <w:trHeight w:val="1416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2DF" w:rsidRPr="008449B1" w:rsidRDefault="007212DF" w:rsidP="0016788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8449B1">
              <w:rPr>
                <w:sz w:val="20"/>
                <w:szCs w:val="20"/>
              </w:rPr>
              <w:t>сновное мероприятие " Расходы на предоставление социальных и иных выплат, предоставляемых депутатам, выборным должностным лицам местного самоуправления, муниципальным служащим и членам их семей МО Колтушское СП"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0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1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98 0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1 039,3</w:t>
            </w:r>
          </w:p>
        </w:tc>
      </w:tr>
      <w:tr w:rsidR="007212DF" w:rsidRPr="008449B1" w:rsidTr="00167885">
        <w:trPr>
          <w:trHeight w:val="312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2DF" w:rsidRPr="008449B1" w:rsidRDefault="007212DF" w:rsidP="00167885">
            <w:pPr>
              <w:jc w:val="both"/>
              <w:rPr>
                <w:sz w:val="20"/>
                <w:szCs w:val="20"/>
              </w:rPr>
            </w:pPr>
            <w:r w:rsidRPr="008449B1">
              <w:rPr>
                <w:sz w:val="20"/>
                <w:szCs w:val="20"/>
              </w:rPr>
              <w:t>Доплаты к пенсиям муниципальных служащих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0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1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98 0 02 030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1 039,3</w:t>
            </w:r>
          </w:p>
        </w:tc>
      </w:tr>
      <w:tr w:rsidR="007212DF" w:rsidRPr="008449B1" w:rsidTr="00167885">
        <w:trPr>
          <w:trHeight w:val="528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2DF" w:rsidRPr="008449B1" w:rsidRDefault="007212DF" w:rsidP="00167885">
            <w:pPr>
              <w:jc w:val="both"/>
              <w:rPr>
                <w:sz w:val="20"/>
                <w:szCs w:val="20"/>
              </w:rPr>
            </w:pPr>
            <w:r w:rsidRPr="008449B1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0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1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98 0 02 030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1 039,3</w:t>
            </w:r>
          </w:p>
        </w:tc>
      </w:tr>
      <w:tr w:rsidR="007212DF" w:rsidRPr="008449B1" w:rsidTr="00167885">
        <w:trPr>
          <w:trHeight w:val="312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2DF" w:rsidRPr="008449B1" w:rsidRDefault="007212DF" w:rsidP="00167885">
            <w:pPr>
              <w:jc w:val="both"/>
              <w:rPr>
                <w:sz w:val="20"/>
                <w:szCs w:val="20"/>
              </w:rPr>
            </w:pPr>
            <w:r w:rsidRPr="008449B1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0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1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9 585,9</w:t>
            </w:r>
          </w:p>
        </w:tc>
      </w:tr>
      <w:tr w:rsidR="007212DF" w:rsidRPr="008449B1" w:rsidTr="00167885">
        <w:trPr>
          <w:trHeight w:val="528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2DF" w:rsidRPr="008449B1" w:rsidRDefault="007212DF" w:rsidP="00167885">
            <w:pPr>
              <w:jc w:val="both"/>
              <w:rPr>
                <w:sz w:val="20"/>
                <w:szCs w:val="20"/>
              </w:rPr>
            </w:pPr>
            <w:r w:rsidRPr="008449B1">
              <w:rPr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0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1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9 585,9</w:t>
            </w:r>
          </w:p>
        </w:tc>
      </w:tr>
      <w:tr w:rsidR="007212DF" w:rsidRPr="008449B1" w:rsidTr="00167885">
        <w:trPr>
          <w:trHeight w:val="1584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2DF" w:rsidRPr="008449B1" w:rsidRDefault="007212DF" w:rsidP="00167885">
            <w:pPr>
              <w:jc w:val="both"/>
              <w:rPr>
                <w:sz w:val="20"/>
                <w:szCs w:val="20"/>
              </w:rPr>
            </w:pPr>
            <w:r w:rsidRPr="008449B1">
              <w:rPr>
                <w:sz w:val="20"/>
                <w:szCs w:val="20"/>
              </w:rPr>
              <w:t>Муниципальная программа «Развитие и сохранение культуры, спорта и искусства на территории муниципального образования «Колтушское сельское поселение» Всеволожского муниципального района Ленинградской области в 2017 году»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0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1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84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9 585,9</w:t>
            </w:r>
          </w:p>
        </w:tc>
      </w:tr>
      <w:tr w:rsidR="007212DF" w:rsidRPr="008449B1" w:rsidTr="00167885">
        <w:trPr>
          <w:trHeight w:val="528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2DF" w:rsidRPr="008449B1" w:rsidRDefault="007212DF" w:rsidP="0016788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8449B1">
              <w:rPr>
                <w:sz w:val="20"/>
                <w:szCs w:val="20"/>
              </w:rPr>
              <w:t>сновное мероприятие " Развитие и сохранение культуры, массового спорта и искусства "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0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1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84 0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9 585,9</w:t>
            </w:r>
          </w:p>
        </w:tc>
      </w:tr>
      <w:tr w:rsidR="007212DF" w:rsidRPr="008449B1" w:rsidTr="00167885">
        <w:trPr>
          <w:trHeight w:val="792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2DF" w:rsidRPr="008449B1" w:rsidRDefault="007212DF" w:rsidP="00167885">
            <w:pPr>
              <w:jc w:val="both"/>
              <w:rPr>
                <w:sz w:val="20"/>
                <w:szCs w:val="20"/>
              </w:rPr>
            </w:pPr>
            <w:r w:rsidRPr="008449B1">
              <w:rPr>
                <w:sz w:val="20"/>
                <w:szCs w:val="20"/>
              </w:rPr>
              <w:t>Организация и проведение физкультурно-оздоровительных и спортивных мероприятий поселения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0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1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84 0 01 00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9 585,9</w:t>
            </w:r>
          </w:p>
        </w:tc>
      </w:tr>
      <w:tr w:rsidR="007212DF" w:rsidRPr="008449B1" w:rsidTr="00167885">
        <w:trPr>
          <w:trHeight w:val="528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2DF" w:rsidRPr="008449B1" w:rsidRDefault="007212DF" w:rsidP="00167885">
            <w:pPr>
              <w:jc w:val="both"/>
              <w:rPr>
                <w:sz w:val="20"/>
                <w:szCs w:val="20"/>
              </w:rPr>
            </w:pPr>
            <w:r w:rsidRPr="008449B1">
              <w:rPr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0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1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84 0 01 00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9 585,9</w:t>
            </w:r>
          </w:p>
        </w:tc>
      </w:tr>
      <w:tr w:rsidR="007212DF" w:rsidRPr="008449B1" w:rsidTr="00167885">
        <w:trPr>
          <w:trHeight w:val="312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2DF" w:rsidRPr="008449B1" w:rsidRDefault="007212DF" w:rsidP="00167885">
            <w:pPr>
              <w:jc w:val="both"/>
              <w:rPr>
                <w:sz w:val="20"/>
                <w:szCs w:val="20"/>
              </w:rPr>
            </w:pPr>
            <w:r w:rsidRPr="008449B1">
              <w:rPr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0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1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1 500,0</w:t>
            </w:r>
          </w:p>
        </w:tc>
      </w:tr>
      <w:tr w:rsidR="007212DF" w:rsidRPr="008449B1" w:rsidTr="00167885">
        <w:trPr>
          <w:trHeight w:val="54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2DF" w:rsidRPr="008449B1" w:rsidRDefault="007212DF" w:rsidP="00167885">
            <w:pPr>
              <w:jc w:val="both"/>
              <w:rPr>
                <w:sz w:val="20"/>
                <w:szCs w:val="20"/>
              </w:rPr>
            </w:pPr>
            <w:r w:rsidRPr="008449B1">
              <w:rPr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0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1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1 500,0</w:t>
            </w:r>
          </w:p>
        </w:tc>
      </w:tr>
      <w:tr w:rsidR="007212DF" w:rsidRPr="008449B1" w:rsidTr="00167885">
        <w:trPr>
          <w:trHeight w:val="165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2DF" w:rsidRPr="008449B1" w:rsidRDefault="007212DF" w:rsidP="00167885">
            <w:pPr>
              <w:jc w:val="both"/>
              <w:rPr>
                <w:sz w:val="20"/>
                <w:szCs w:val="20"/>
              </w:rPr>
            </w:pPr>
            <w:r w:rsidRPr="008449B1">
              <w:rPr>
                <w:sz w:val="20"/>
                <w:szCs w:val="20"/>
              </w:rPr>
              <w:t>Муниципальная программа «Развитие и сохранение культуры, спорта и искусства на территории муниципального образования «Колтушское сельское поселение» Всеволожского муниципального района Ленинградской области в 2017 году»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0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1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84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1 500,0</w:t>
            </w:r>
          </w:p>
        </w:tc>
      </w:tr>
      <w:tr w:rsidR="007212DF" w:rsidRPr="008449B1" w:rsidTr="00167885">
        <w:trPr>
          <w:trHeight w:val="1444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2DF" w:rsidRPr="008449B1" w:rsidRDefault="007212DF" w:rsidP="0016788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8449B1">
              <w:rPr>
                <w:sz w:val="20"/>
                <w:szCs w:val="20"/>
              </w:rPr>
              <w:t>сновное мероприятие "Обеспечение жителе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 "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0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1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84 0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1 500,0</w:t>
            </w:r>
          </w:p>
        </w:tc>
      </w:tr>
      <w:tr w:rsidR="007212DF" w:rsidRPr="008449B1" w:rsidTr="00167885">
        <w:trPr>
          <w:trHeight w:val="141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2DF" w:rsidRPr="008449B1" w:rsidRDefault="007212DF" w:rsidP="00167885">
            <w:pPr>
              <w:jc w:val="both"/>
              <w:rPr>
                <w:sz w:val="20"/>
                <w:szCs w:val="20"/>
              </w:rPr>
            </w:pPr>
            <w:r w:rsidRPr="008449B1">
              <w:rPr>
                <w:sz w:val="20"/>
                <w:szCs w:val="20"/>
              </w:rPr>
              <w:lastRenderedPageBreak/>
              <w:t xml:space="preserve">Обеспечение жителе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 в периодических печатных изданиях 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0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1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84 0 02 0011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1 500,0</w:t>
            </w:r>
          </w:p>
        </w:tc>
      </w:tr>
      <w:tr w:rsidR="007212DF" w:rsidRPr="008449B1" w:rsidTr="00167885">
        <w:trPr>
          <w:trHeight w:val="528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2DF" w:rsidRPr="008449B1" w:rsidRDefault="007212DF" w:rsidP="00167885">
            <w:pPr>
              <w:jc w:val="both"/>
              <w:rPr>
                <w:sz w:val="20"/>
                <w:szCs w:val="20"/>
              </w:rPr>
            </w:pPr>
            <w:r w:rsidRPr="008449B1">
              <w:rPr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0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1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84 0 02 0011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1 500,0</w:t>
            </w:r>
          </w:p>
        </w:tc>
      </w:tr>
      <w:tr w:rsidR="007212DF" w:rsidRPr="008449B1" w:rsidTr="00167885">
        <w:trPr>
          <w:trHeight w:val="312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  <w:rPr>
                <w:bCs/>
                <w:sz w:val="20"/>
                <w:szCs w:val="20"/>
              </w:rPr>
            </w:pPr>
            <w:r w:rsidRPr="008449B1">
              <w:rPr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12DF" w:rsidRPr="008449B1" w:rsidRDefault="007212DF" w:rsidP="00167885">
            <w:pPr>
              <w:jc w:val="center"/>
            </w:pPr>
            <w:r w:rsidRPr="008449B1"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  <w:rPr>
                <w:bCs/>
              </w:rPr>
            </w:pPr>
            <w:r w:rsidRPr="008449B1">
              <w:rPr>
                <w:bCs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  <w:rPr>
                <w:bCs/>
              </w:rPr>
            </w:pPr>
            <w:r w:rsidRPr="008449B1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  <w:rPr>
                <w:bCs/>
              </w:rPr>
            </w:pPr>
            <w:r w:rsidRPr="008449B1">
              <w:rPr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  <w:rPr>
                <w:bCs/>
              </w:rPr>
            </w:pPr>
            <w:r w:rsidRPr="008449B1">
              <w:rPr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2DF" w:rsidRPr="008449B1" w:rsidRDefault="007212DF" w:rsidP="00167885">
            <w:pPr>
              <w:jc w:val="center"/>
              <w:rPr>
                <w:bCs/>
              </w:rPr>
            </w:pPr>
            <w:r w:rsidRPr="008449B1">
              <w:rPr>
                <w:bCs/>
              </w:rPr>
              <w:t>264 323,1</w:t>
            </w:r>
          </w:p>
        </w:tc>
      </w:tr>
    </w:tbl>
    <w:p w:rsidR="007212DF" w:rsidRDefault="007212DF" w:rsidP="007212DF">
      <w:pPr>
        <w:jc w:val="center"/>
        <w:rPr>
          <w:sz w:val="28"/>
          <w:szCs w:val="28"/>
        </w:rPr>
      </w:pPr>
    </w:p>
    <w:p w:rsidR="007212DF" w:rsidRDefault="007212DF" w:rsidP="00917348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7212DF" w:rsidRDefault="007212DF" w:rsidP="00917348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7212DF" w:rsidRDefault="007212DF" w:rsidP="00917348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7212DF" w:rsidRDefault="007212DF" w:rsidP="00917348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7212DF" w:rsidRDefault="007212DF" w:rsidP="00917348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7212DF" w:rsidRDefault="007212DF" w:rsidP="00917348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7212DF" w:rsidRDefault="007212DF" w:rsidP="00917348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7212DF" w:rsidRDefault="007212DF" w:rsidP="00917348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7212DF" w:rsidRDefault="007212DF" w:rsidP="00917348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7212DF" w:rsidRDefault="007212DF" w:rsidP="00917348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7212DF" w:rsidRDefault="007212DF" w:rsidP="00917348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7212DF" w:rsidRDefault="007212DF" w:rsidP="00917348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7212DF" w:rsidRDefault="007212DF" w:rsidP="00917348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7212DF" w:rsidRDefault="007212DF" w:rsidP="00917348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7212DF" w:rsidRDefault="007212DF" w:rsidP="00917348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7212DF" w:rsidRDefault="007212DF" w:rsidP="00917348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7212DF" w:rsidRDefault="007212DF" w:rsidP="00917348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7212DF" w:rsidRDefault="007212DF" w:rsidP="00917348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7212DF" w:rsidRDefault="007212DF" w:rsidP="00917348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7212DF" w:rsidRDefault="007212DF" w:rsidP="00917348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7212DF" w:rsidRDefault="007212DF" w:rsidP="00917348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7212DF" w:rsidRDefault="007212DF" w:rsidP="00917348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7212DF" w:rsidRDefault="007212DF" w:rsidP="00917348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7212DF" w:rsidRDefault="007212DF" w:rsidP="00917348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7212DF" w:rsidRDefault="007212DF" w:rsidP="00917348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7212DF" w:rsidRDefault="007212DF" w:rsidP="00917348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7212DF" w:rsidRDefault="007212DF" w:rsidP="00917348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7212DF" w:rsidRDefault="007212DF" w:rsidP="00917348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7212DF" w:rsidRDefault="007212DF" w:rsidP="00917348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7212DF" w:rsidRDefault="007212DF" w:rsidP="00917348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7212DF" w:rsidRDefault="007212DF" w:rsidP="00917348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7212DF" w:rsidRDefault="007212DF" w:rsidP="00917348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7212DF" w:rsidRDefault="007212DF" w:rsidP="00917348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7212DF" w:rsidRDefault="007212DF" w:rsidP="00917348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7212DF" w:rsidRDefault="007212DF" w:rsidP="00917348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7212DF" w:rsidRDefault="007212DF" w:rsidP="00917348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7212DF" w:rsidRDefault="007212DF" w:rsidP="00917348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7212DF" w:rsidRDefault="007212DF" w:rsidP="00917348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7212DF" w:rsidRPr="00B94186" w:rsidRDefault="007212DF" w:rsidP="007212DF">
      <w:pPr>
        <w:jc w:val="right"/>
        <w:rPr>
          <w:sz w:val="26"/>
          <w:szCs w:val="26"/>
        </w:rPr>
      </w:pPr>
      <w:r w:rsidRPr="00B94186">
        <w:rPr>
          <w:sz w:val="26"/>
          <w:szCs w:val="26"/>
        </w:rPr>
        <w:lastRenderedPageBreak/>
        <w:t>Приложение №</w:t>
      </w:r>
      <w:r>
        <w:rPr>
          <w:sz w:val="26"/>
          <w:szCs w:val="26"/>
        </w:rPr>
        <w:t xml:space="preserve"> 9    </w:t>
      </w:r>
    </w:p>
    <w:p w:rsidR="007212DF" w:rsidRPr="00B94186" w:rsidRDefault="007212DF" w:rsidP="007212DF">
      <w:pPr>
        <w:jc w:val="right"/>
        <w:rPr>
          <w:sz w:val="26"/>
          <w:szCs w:val="26"/>
        </w:rPr>
      </w:pPr>
      <w:r w:rsidRPr="00B94186">
        <w:rPr>
          <w:sz w:val="26"/>
          <w:szCs w:val="26"/>
        </w:rPr>
        <w:t>к решению совета депутатов</w:t>
      </w:r>
    </w:p>
    <w:p w:rsidR="007212DF" w:rsidRPr="00B94186" w:rsidRDefault="007212DF" w:rsidP="007212DF">
      <w:pPr>
        <w:jc w:val="right"/>
        <w:rPr>
          <w:sz w:val="26"/>
          <w:szCs w:val="26"/>
        </w:rPr>
      </w:pPr>
      <w:r w:rsidRPr="00B94186">
        <w:rPr>
          <w:sz w:val="26"/>
          <w:szCs w:val="26"/>
        </w:rPr>
        <w:t xml:space="preserve">МО Колтушское СП </w:t>
      </w:r>
    </w:p>
    <w:p w:rsidR="007212DF" w:rsidRPr="00B94186" w:rsidRDefault="007212DF" w:rsidP="007212DF">
      <w:pPr>
        <w:jc w:val="right"/>
        <w:rPr>
          <w:sz w:val="28"/>
          <w:szCs w:val="28"/>
        </w:rPr>
      </w:pPr>
      <w:r w:rsidRPr="00B94186">
        <w:rPr>
          <w:sz w:val="26"/>
          <w:szCs w:val="26"/>
        </w:rPr>
        <w:t xml:space="preserve">от </w:t>
      </w:r>
      <w:r>
        <w:rPr>
          <w:sz w:val="26"/>
          <w:szCs w:val="26"/>
        </w:rPr>
        <w:t>15.01.2018 года № 10</w:t>
      </w:r>
    </w:p>
    <w:p w:rsidR="007212DF" w:rsidRDefault="007212DF" w:rsidP="007212DF"/>
    <w:p w:rsidR="007212DF" w:rsidRDefault="007212DF" w:rsidP="007212DF"/>
    <w:p w:rsidR="007212DF" w:rsidRPr="00DE42BB" w:rsidRDefault="007212DF" w:rsidP="007212DF">
      <w:pPr>
        <w:jc w:val="center"/>
        <w:rPr>
          <w:bCs/>
          <w:sz w:val="28"/>
          <w:szCs w:val="28"/>
        </w:rPr>
      </w:pPr>
      <w:r w:rsidRPr="00DE42BB">
        <w:rPr>
          <w:bCs/>
          <w:sz w:val="28"/>
          <w:szCs w:val="28"/>
        </w:rPr>
        <w:t xml:space="preserve">Межбюджетные трансферты </w:t>
      </w:r>
    </w:p>
    <w:p w:rsidR="007212DF" w:rsidRPr="00DE42BB" w:rsidRDefault="007212DF" w:rsidP="007212DF">
      <w:pPr>
        <w:jc w:val="center"/>
        <w:rPr>
          <w:bCs/>
          <w:sz w:val="28"/>
          <w:szCs w:val="28"/>
        </w:rPr>
      </w:pPr>
      <w:r w:rsidRPr="00DE42BB">
        <w:rPr>
          <w:bCs/>
          <w:sz w:val="28"/>
          <w:szCs w:val="28"/>
        </w:rPr>
        <w:t>из бюджета муниципального образования Колтушское сельское поселение Всеволожского муниципального района Ленинградской области в 2017 году</w:t>
      </w:r>
    </w:p>
    <w:p w:rsidR="007212DF" w:rsidRDefault="007212DF" w:rsidP="007212DF"/>
    <w:tbl>
      <w:tblPr>
        <w:tblW w:w="9794" w:type="dxa"/>
        <w:tblInd w:w="95" w:type="dxa"/>
        <w:tblLook w:val="04A0" w:firstRow="1" w:lastRow="0" w:firstColumn="1" w:lastColumn="0" w:noHBand="0" w:noVBand="1"/>
      </w:tblPr>
      <w:tblGrid>
        <w:gridCol w:w="5620"/>
        <w:gridCol w:w="4174"/>
      </w:tblGrid>
      <w:tr w:rsidR="007212DF" w:rsidRPr="00092969" w:rsidTr="00167885">
        <w:trPr>
          <w:trHeight w:val="301"/>
        </w:trPr>
        <w:tc>
          <w:tcPr>
            <w:tcW w:w="5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2DF" w:rsidRPr="005B4EB6" w:rsidRDefault="007212DF" w:rsidP="00167885">
            <w:pPr>
              <w:jc w:val="center"/>
              <w:rPr>
                <w:bCs/>
                <w:sz w:val="20"/>
                <w:szCs w:val="20"/>
              </w:rPr>
            </w:pPr>
            <w:r w:rsidRPr="00092969">
              <w:rPr>
                <w:bCs/>
                <w:sz w:val="20"/>
                <w:szCs w:val="20"/>
              </w:rPr>
              <w:t xml:space="preserve">Наименование </w:t>
            </w:r>
          </w:p>
          <w:p w:rsidR="007212DF" w:rsidRPr="00092969" w:rsidRDefault="007212DF" w:rsidP="00167885">
            <w:pPr>
              <w:jc w:val="center"/>
              <w:rPr>
                <w:bCs/>
                <w:sz w:val="20"/>
                <w:szCs w:val="20"/>
              </w:rPr>
            </w:pPr>
            <w:r w:rsidRPr="00092969">
              <w:rPr>
                <w:bCs/>
              </w:rPr>
              <w:t xml:space="preserve"> </w:t>
            </w:r>
          </w:p>
        </w:tc>
        <w:tc>
          <w:tcPr>
            <w:tcW w:w="4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2DF" w:rsidRPr="00092969" w:rsidRDefault="007212DF" w:rsidP="00167885">
            <w:pPr>
              <w:jc w:val="center"/>
            </w:pPr>
            <w:r w:rsidRPr="00092969">
              <w:t>Сумма (тысяч рублей)</w:t>
            </w:r>
          </w:p>
        </w:tc>
      </w:tr>
      <w:tr w:rsidR="007212DF" w:rsidRPr="00092969" w:rsidTr="00167885">
        <w:trPr>
          <w:trHeight w:val="313"/>
        </w:trPr>
        <w:tc>
          <w:tcPr>
            <w:tcW w:w="5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2DF" w:rsidRPr="00092969" w:rsidRDefault="007212DF" w:rsidP="00167885">
            <w:pPr>
              <w:jc w:val="center"/>
              <w:rPr>
                <w:bCs/>
              </w:rPr>
            </w:pPr>
          </w:p>
        </w:tc>
        <w:tc>
          <w:tcPr>
            <w:tcW w:w="4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12DF" w:rsidRPr="00092969" w:rsidRDefault="007212DF" w:rsidP="00167885"/>
        </w:tc>
      </w:tr>
      <w:tr w:rsidR="007212DF" w:rsidRPr="00092969" w:rsidTr="00167885">
        <w:trPr>
          <w:trHeight w:val="1566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2DF" w:rsidRPr="00092969" w:rsidRDefault="007212DF" w:rsidP="00167885">
            <w:pPr>
              <w:jc w:val="center"/>
              <w:rPr>
                <w:bCs/>
              </w:rPr>
            </w:pPr>
            <w:r w:rsidRPr="00092969">
              <w:rPr>
                <w:bCs/>
              </w:rPr>
              <w:t xml:space="preserve">Межбюджетные трансферты бюджету Всеволожского муниципального района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4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12DF" w:rsidRPr="00092969" w:rsidRDefault="007212DF" w:rsidP="00167885">
            <w:pPr>
              <w:jc w:val="center"/>
            </w:pPr>
            <w:r>
              <w:t>699,7</w:t>
            </w:r>
          </w:p>
        </w:tc>
      </w:tr>
    </w:tbl>
    <w:p w:rsidR="007212DF" w:rsidRDefault="007212DF" w:rsidP="007212DF">
      <w:pPr>
        <w:jc w:val="center"/>
      </w:pPr>
    </w:p>
    <w:p w:rsidR="007212DF" w:rsidRPr="006E4B23" w:rsidRDefault="007212DF" w:rsidP="00917348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bookmarkStart w:id="1" w:name="_GoBack"/>
      <w:bookmarkEnd w:id="1"/>
    </w:p>
    <w:sectPr w:rsidR="007212DF" w:rsidRPr="006E4B23" w:rsidSect="00D641F6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2DD7" w:rsidRDefault="00092DD7">
      <w:r>
        <w:separator/>
      </w:r>
    </w:p>
  </w:endnote>
  <w:endnote w:type="continuationSeparator" w:id="0">
    <w:p w:rsidR="00092DD7" w:rsidRDefault="00092D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494C" w:rsidRDefault="0032494C" w:rsidP="00E50972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2494C" w:rsidRDefault="0032494C" w:rsidP="003C4571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494C" w:rsidRDefault="0032494C" w:rsidP="003C4571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2DD7" w:rsidRDefault="00092DD7">
      <w:r>
        <w:separator/>
      </w:r>
    </w:p>
  </w:footnote>
  <w:footnote w:type="continuationSeparator" w:id="0">
    <w:p w:rsidR="00092DD7" w:rsidRDefault="00092D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494C" w:rsidRDefault="0032494C" w:rsidP="007640C1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2494C" w:rsidRDefault="0032494C" w:rsidP="00073EEE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494C" w:rsidRDefault="0032494C" w:rsidP="00073EEE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3200D7"/>
    <w:multiLevelType w:val="hybridMultilevel"/>
    <w:tmpl w:val="DC4E16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7975B3"/>
    <w:multiLevelType w:val="hybridMultilevel"/>
    <w:tmpl w:val="84287F90"/>
    <w:lvl w:ilvl="0" w:tplc="0BF057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5FA794D"/>
    <w:multiLevelType w:val="hybridMultilevel"/>
    <w:tmpl w:val="07B405C0"/>
    <w:lvl w:ilvl="0" w:tplc="EA6E0EF0">
      <w:start w:val="1"/>
      <w:numFmt w:val="decimal"/>
      <w:lvlText w:val="%1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409"/>
    <w:rsid w:val="000008E9"/>
    <w:rsid w:val="00002144"/>
    <w:rsid w:val="00007C74"/>
    <w:rsid w:val="000116C0"/>
    <w:rsid w:val="000226F9"/>
    <w:rsid w:val="00022C5C"/>
    <w:rsid w:val="00030D4F"/>
    <w:rsid w:val="0003327D"/>
    <w:rsid w:val="0003409A"/>
    <w:rsid w:val="0003433B"/>
    <w:rsid w:val="00035E20"/>
    <w:rsid w:val="00043ED3"/>
    <w:rsid w:val="00045706"/>
    <w:rsid w:val="00046F0D"/>
    <w:rsid w:val="00053018"/>
    <w:rsid w:val="000562FC"/>
    <w:rsid w:val="00060117"/>
    <w:rsid w:val="000607CF"/>
    <w:rsid w:val="00062754"/>
    <w:rsid w:val="000630EF"/>
    <w:rsid w:val="00073EEE"/>
    <w:rsid w:val="000819B9"/>
    <w:rsid w:val="00081FB1"/>
    <w:rsid w:val="0008500D"/>
    <w:rsid w:val="00086D67"/>
    <w:rsid w:val="00090BC4"/>
    <w:rsid w:val="00092DD7"/>
    <w:rsid w:val="000A0715"/>
    <w:rsid w:val="000A3F08"/>
    <w:rsid w:val="000B00F2"/>
    <w:rsid w:val="000B053B"/>
    <w:rsid w:val="000B1B17"/>
    <w:rsid w:val="000B3AD8"/>
    <w:rsid w:val="000B5E89"/>
    <w:rsid w:val="000C214D"/>
    <w:rsid w:val="000D382E"/>
    <w:rsid w:val="000D4EBB"/>
    <w:rsid w:val="000D5E62"/>
    <w:rsid w:val="000E067D"/>
    <w:rsid w:val="000E1059"/>
    <w:rsid w:val="000E1190"/>
    <w:rsid w:val="000E12D3"/>
    <w:rsid w:val="000E4609"/>
    <w:rsid w:val="000E6E0A"/>
    <w:rsid w:val="000F063C"/>
    <w:rsid w:val="000F1217"/>
    <w:rsid w:val="000F13DF"/>
    <w:rsid w:val="000F15DD"/>
    <w:rsid w:val="000F3EF2"/>
    <w:rsid w:val="000F7344"/>
    <w:rsid w:val="000F79F4"/>
    <w:rsid w:val="00101066"/>
    <w:rsid w:val="00101280"/>
    <w:rsid w:val="00102F83"/>
    <w:rsid w:val="001044B8"/>
    <w:rsid w:val="00106860"/>
    <w:rsid w:val="0010712B"/>
    <w:rsid w:val="00111B15"/>
    <w:rsid w:val="0011247B"/>
    <w:rsid w:val="00113C36"/>
    <w:rsid w:val="00113C56"/>
    <w:rsid w:val="00115D32"/>
    <w:rsid w:val="0011792B"/>
    <w:rsid w:val="00120E23"/>
    <w:rsid w:val="001213A5"/>
    <w:rsid w:val="00122452"/>
    <w:rsid w:val="00125708"/>
    <w:rsid w:val="0012700D"/>
    <w:rsid w:val="001378B4"/>
    <w:rsid w:val="00140F2F"/>
    <w:rsid w:val="0014183D"/>
    <w:rsid w:val="00142A6F"/>
    <w:rsid w:val="0014456D"/>
    <w:rsid w:val="00145DCE"/>
    <w:rsid w:val="00153AF2"/>
    <w:rsid w:val="00155B39"/>
    <w:rsid w:val="001569E8"/>
    <w:rsid w:val="00163BFB"/>
    <w:rsid w:val="001756AC"/>
    <w:rsid w:val="00177C5B"/>
    <w:rsid w:val="00180073"/>
    <w:rsid w:val="001803A4"/>
    <w:rsid w:val="001818F6"/>
    <w:rsid w:val="00187402"/>
    <w:rsid w:val="001874DC"/>
    <w:rsid w:val="0019064F"/>
    <w:rsid w:val="0019521E"/>
    <w:rsid w:val="001953F7"/>
    <w:rsid w:val="00195DA5"/>
    <w:rsid w:val="00197015"/>
    <w:rsid w:val="001A5D43"/>
    <w:rsid w:val="001A7218"/>
    <w:rsid w:val="001B1AD6"/>
    <w:rsid w:val="001B30EF"/>
    <w:rsid w:val="001B3AB3"/>
    <w:rsid w:val="001B4BFE"/>
    <w:rsid w:val="001B5E7B"/>
    <w:rsid w:val="001C0E69"/>
    <w:rsid w:val="001C1E54"/>
    <w:rsid w:val="001C2043"/>
    <w:rsid w:val="001C3C1B"/>
    <w:rsid w:val="001D12C2"/>
    <w:rsid w:val="001D4795"/>
    <w:rsid w:val="001D6638"/>
    <w:rsid w:val="001D6C0D"/>
    <w:rsid w:val="001E502D"/>
    <w:rsid w:val="001F122C"/>
    <w:rsid w:val="001F1DD7"/>
    <w:rsid w:val="001F52E5"/>
    <w:rsid w:val="001F73B2"/>
    <w:rsid w:val="00200223"/>
    <w:rsid w:val="0020300C"/>
    <w:rsid w:val="002043DD"/>
    <w:rsid w:val="00211096"/>
    <w:rsid w:val="00214B6E"/>
    <w:rsid w:val="002156B1"/>
    <w:rsid w:val="0021689B"/>
    <w:rsid w:val="002230CA"/>
    <w:rsid w:val="002234A1"/>
    <w:rsid w:val="00223A00"/>
    <w:rsid w:val="00225513"/>
    <w:rsid w:val="002330EB"/>
    <w:rsid w:val="00235764"/>
    <w:rsid w:val="00236F50"/>
    <w:rsid w:val="00242AAB"/>
    <w:rsid w:val="00243539"/>
    <w:rsid w:val="002436E3"/>
    <w:rsid w:val="00246F89"/>
    <w:rsid w:val="00255A72"/>
    <w:rsid w:val="00257EC3"/>
    <w:rsid w:val="00264B64"/>
    <w:rsid w:val="0026523A"/>
    <w:rsid w:val="002702F8"/>
    <w:rsid w:val="00270A73"/>
    <w:rsid w:val="00271DFE"/>
    <w:rsid w:val="00272E48"/>
    <w:rsid w:val="002730F3"/>
    <w:rsid w:val="00274FA1"/>
    <w:rsid w:val="00276062"/>
    <w:rsid w:val="0027629C"/>
    <w:rsid w:val="002768D7"/>
    <w:rsid w:val="00277178"/>
    <w:rsid w:val="00282870"/>
    <w:rsid w:val="00283582"/>
    <w:rsid w:val="002851A3"/>
    <w:rsid w:val="002922E6"/>
    <w:rsid w:val="00292BCA"/>
    <w:rsid w:val="002934E0"/>
    <w:rsid w:val="00293E2C"/>
    <w:rsid w:val="0029446D"/>
    <w:rsid w:val="00295E4E"/>
    <w:rsid w:val="0029772D"/>
    <w:rsid w:val="00297875"/>
    <w:rsid w:val="00297C2F"/>
    <w:rsid w:val="00297DB6"/>
    <w:rsid w:val="002A6704"/>
    <w:rsid w:val="002B1414"/>
    <w:rsid w:val="002B2877"/>
    <w:rsid w:val="002B3BDE"/>
    <w:rsid w:val="002B3FFC"/>
    <w:rsid w:val="002C05A7"/>
    <w:rsid w:val="002C439B"/>
    <w:rsid w:val="002C47B6"/>
    <w:rsid w:val="002C7B59"/>
    <w:rsid w:val="002D0A7C"/>
    <w:rsid w:val="002D33BE"/>
    <w:rsid w:val="002E2FED"/>
    <w:rsid w:val="002E3B8D"/>
    <w:rsid w:val="002E4FAC"/>
    <w:rsid w:val="002F0C94"/>
    <w:rsid w:val="002F145C"/>
    <w:rsid w:val="002F157F"/>
    <w:rsid w:val="002F2C8C"/>
    <w:rsid w:val="00300EB6"/>
    <w:rsid w:val="00305800"/>
    <w:rsid w:val="00305A77"/>
    <w:rsid w:val="003079AE"/>
    <w:rsid w:val="00313DF9"/>
    <w:rsid w:val="00317BD7"/>
    <w:rsid w:val="00317F2D"/>
    <w:rsid w:val="00323570"/>
    <w:rsid w:val="00323948"/>
    <w:rsid w:val="0032494C"/>
    <w:rsid w:val="00324F3C"/>
    <w:rsid w:val="00331DD0"/>
    <w:rsid w:val="003339B4"/>
    <w:rsid w:val="00334B17"/>
    <w:rsid w:val="00334C72"/>
    <w:rsid w:val="003352C0"/>
    <w:rsid w:val="003412E1"/>
    <w:rsid w:val="00345E8F"/>
    <w:rsid w:val="00347CA0"/>
    <w:rsid w:val="00355339"/>
    <w:rsid w:val="0035641C"/>
    <w:rsid w:val="00361280"/>
    <w:rsid w:val="0036193F"/>
    <w:rsid w:val="00362A3D"/>
    <w:rsid w:val="00363BA9"/>
    <w:rsid w:val="00365409"/>
    <w:rsid w:val="003670D3"/>
    <w:rsid w:val="00370579"/>
    <w:rsid w:val="00372DB0"/>
    <w:rsid w:val="0037386E"/>
    <w:rsid w:val="00375C36"/>
    <w:rsid w:val="0037722A"/>
    <w:rsid w:val="003853CE"/>
    <w:rsid w:val="003879F4"/>
    <w:rsid w:val="0039243C"/>
    <w:rsid w:val="00393F91"/>
    <w:rsid w:val="00394B4C"/>
    <w:rsid w:val="003A087F"/>
    <w:rsid w:val="003A62E2"/>
    <w:rsid w:val="003A63D5"/>
    <w:rsid w:val="003B1B74"/>
    <w:rsid w:val="003B2002"/>
    <w:rsid w:val="003B3CB5"/>
    <w:rsid w:val="003B42B0"/>
    <w:rsid w:val="003B490C"/>
    <w:rsid w:val="003B72E5"/>
    <w:rsid w:val="003B73C1"/>
    <w:rsid w:val="003C1630"/>
    <w:rsid w:val="003C2837"/>
    <w:rsid w:val="003C4571"/>
    <w:rsid w:val="003C56CD"/>
    <w:rsid w:val="003C6FD5"/>
    <w:rsid w:val="003D100B"/>
    <w:rsid w:val="003D5A6A"/>
    <w:rsid w:val="003D6D16"/>
    <w:rsid w:val="003E1BDC"/>
    <w:rsid w:val="003E3CB3"/>
    <w:rsid w:val="003E3E06"/>
    <w:rsid w:val="003E498D"/>
    <w:rsid w:val="003E51DB"/>
    <w:rsid w:val="003E7B03"/>
    <w:rsid w:val="003F1F6B"/>
    <w:rsid w:val="003F501D"/>
    <w:rsid w:val="003F74BB"/>
    <w:rsid w:val="003F7DEE"/>
    <w:rsid w:val="0040010E"/>
    <w:rsid w:val="0040117F"/>
    <w:rsid w:val="00401D12"/>
    <w:rsid w:val="00402BB5"/>
    <w:rsid w:val="004057BA"/>
    <w:rsid w:val="0041149A"/>
    <w:rsid w:val="00411E59"/>
    <w:rsid w:val="00412CB3"/>
    <w:rsid w:val="00415EFB"/>
    <w:rsid w:val="0041723F"/>
    <w:rsid w:val="00421554"/>
    <w:rsid w:val="00422506"/>
    <w:rsid w:val="00425649"/>
    <w:rsid w:val="00426CD5"/>
    <w:rsid w:val="00426ECD"/>
    <w:rsid w:val="00435434"/>
    <w:rsid w:val="00440B32"/>
    <w:rsid w:val="00440DB2"/>
    <w:rsid w:val="0045025D"/>
    <w:rsid w:val="00450B79"/>
    <w:rsid w:val="00452B4B"/>
    <w:rsid w:val="00456AA3"/>
    <w:rsid w:val="004570C4"/>
    <w:rsid w:val="004577B4"/>
    <w:rsid w:val="00460A88"/>
    <w:rsid w:val="00464E13"/>
    <w:rsid w:val="00466FF8"/>
    <w:rsid w:val="00475941"/>
    <w:rsid w:val="0048091A"/>
    <w:rsid w:val="00483B1C"/>
    <w:rsid w:val="00492D0C"/>
    <w:rsid w:val="004978CD"/>
    <w:rsid w:val="004A2928"/>
    <w:rsid w:val="004A4CC4"/>
    <w:rsid w:val="004A72B1"/>
    <w:rsid w:val="004B04CA"/>
    <w:rsid w:val="004B1197"/>
    <w:rsid w:val="004B7685"/>
    <w:rsid w:val="004C112B"/>
    <w:rsid w:val="004C4DD8"/>
    <w:rsid w:val="004D0170"/>
    <w:rsid w:val="004D3A70"/>
    <w:rsid w:val="004D3C3F"/>
    <w:rsid w:val="004D5EF4"/>
    <w:rsid w:val="004D77FF"/>
    <w:rsid w:val="004E0057"/>
    <w:rsid w:val="004F6405"/>
    <w:rsid w:val="00501681"/>
    <w:rsid w:val="005017DD"/>
    <w:rsid w:val="00504CD1"/>
    <w:rsid w:val="00504DED"/>
    <w:rsid w:val="005054EA"/>
    <w:rsid w:val="0051304C"/>
    <w:rsid w:val="005130F5"/>
    <w:rsid w:val="00513D2B"/>
    <w:rsid w:val="00514D6B"/>
    <w:rsid w:val="00515759"/>
    <w:rsid w:val="00517B37"/>
    <w:rsid w:val="005202C4"/>
    <w:rsid w:val="00520EF6"/>
    <w:rsid w:val="00521843"/>
    <w:rsid w:val="0052430E"/>
    <w:rsid w:val="005303D5"/>
    <w:rsid w:val="00530B6C"/>
    <w:rsid w:val="00532ECF"/>
    <w:rsid w:val="00534E2D"/>
    <w:rsid w:val="00535A63"/>
    <w:rsid w:val="005420F7"/>
    <w:rsid w:val="00550321"/>
    <w:rsid w:val="0055091F"/>
    <w:rsid w:val="00550D9D"/>
    <w:rsid w:val="0055131E"/>
    <w:rsid w:val="005526CE"/>
    <w:rsid w:val="00552EFA"/>
    <w:rsid w:val="00554413"/>
    <w:rsid w:val="0055505E"/>
    <w:rsid w:val="00560853"/>
    <w:rsid w:val="00566113"/>
    <w:rsid w:val="00571280"/>
    <w:rsid w:val="005760E8"/>
    <w:rsid w:val="005802A0"/>
    <w:rsid w:val="00580DBB"/>
    <w:rsid w:val="00584694"/>
    <w:rsid w:val="00591191"/>
    <w:rsid w:val="005931AD"/>
    <w:rsid w:val="005935F3"/>
    <w:rsid w:val="00593A31"/>
    <w:rsid w:val="005A471A"/>
    <w:rsid w:val="005A6508"/>
    <w:rsid w:val="005B0634"/>
    <w:rsid w:val="005B111C"/>
    <w:rsid w:val="005B293B"/>
    <w:rsid w:val="005B5254"/>
    <w:rsid w:val="005C1E16"/>
    <w:rsid w:val="005C6C15"/>
    <w:rsid w:val="005D00B1"/>
    <w:rsid w:val="005D0F0F"/>
    <w:rsid w:val="005D14B0"/>
    <w:rsid w:val="005D2512"/>
    <w:rsid w:val="005D3B6B"/>
    <w:rsid w:val="005D4C15"/>
    <w:rsid w:val="005D588D"/>
    <w:rsid w:val="005D7D68"/>
    <w:rsid w:val="005E203F"/>
    <w:rsid w:val="005E393A"/>
    <w:rsid w:val="005E75FF"/>
    <w:rsid w:val="005F1AF7"/>
    <w:rsid w:val="005F477A"/>
    <w:rsid w:val="005F4ABD"/>
    <w:rsid w:val="005F6A28"/>
    <w:rsid w:val="006000FB"/>
    <w:rsid w:val="00600778"/>
    <w:rsid w:val="006024BB"/>
    <w:rsid w:val="00603FFC"/>
    <w:rsid w:val="0060459B"/>
    <w:rsid w:val="00604A84"/>
    <w:rsid w:val="006073E0"/>
    <w:rsid w:val="00613094"/>
    <w:rsid w:val="006156CD"/>
    <w:rsid w:val="00615E84"/>
    <w:rsid w:val="006168FE"/>
    <w:rsid w:val="006176D7"/>
    <w:rsid w:val="00623436"/>
    <w:rsid w:val="00623CD9"/>
    <w:rsid w:val="00625414"/>
    <w:rsid w:val="006261AF"/>
    <w:rsid w:val="00630414"/>
    <w:rsid w:val="0063347F"/>
    <w:rsid w:val="00635C9B"/>
    <w:rsid w:val="00643793"/>
    <w:rsid w:val="00645EF1"/>
    <w:rsid w:val="00646235"/>
    <w:rsid w:val="0064657D"/>
    <w:rsid w:val="006505E3"/>
    <w:rsid w:val="006526BE"/>
    <w:rsid w:val="006534D0"/>
    <w:rsid w:val="00653C3C"/>
    <w:rsid w:val="00655F96"/>
    <w:rsid w:val="00657058"/>
    <w:rsid w:val="00666B03"/>
    <w:rsid w:val="00666CA2"/>
    <w:rsid w:val="00667C77"/>
    <w:rsid w:val="0067403E"/>
    <w:rsid w:val="00677A50"/>
    <w:rsid w:val="00677BFE"/>
    <w:rsid w:val="00677C04"/>
    <w:rsid w:val="006827C0"/>
    <w:rsid w:val="00683387"/>
    <w:rsid w:val="006833CF"/>
    <w:rsid w:val="006841EC"/>
    <w:rsid w:val="006845CB"/>
    <w:rsid w:val="006861C7"/>
    <w:rsid w:val="00686E6B"/>
    <w:rsid w:val="00686ECA"/>
    <w:rsid w:val="00686FEA"/>
    <w:rsid w:val="006871B5"/>
    <w:rsid w:val="00695EDC"/>
    <w:rsid w:val="006A0ABD"/>
    <w:rsid w:val="006A521B"/>
    <w:rsid w:val="006B1E4A"/>
    <w:rsid w:val="006B237D"/>
    <w:rsid w:val="006C080E"/>
    <w:rsid w:val="006C430C"/>
    <w:rsid w:val="006C68F6"/>
    <w:rsid w:val="006C6BDF"/>
    <w:rsid w:val="006C79EA"/>
    <w:rsid w:val="006C7D66"/>
    <w:rsid w:val="006D22BA"/>
    <w:rsid w:val="006D2DC8"/>
    <w:rsid w:val="006D3455"/>
    <w:rsid w:val="006D3F47"/>
    <w:rsid w:val="006D78A0"/>
    <w:rsid w:val="006E063C"/>
    <w:rsid w:val="006E0FEC"/>
    <w:rsid w:val="006E3536"/>
    <w:rsid w:val="006E4B23"/>
    <w:rsid w:val="006E65E0"/>
    <w:rsid w:val="006F4012"/>
    <w:rsid w:val="006F7218"/>
    <w:rsid w:val="00700B04"/>
    <w:rsid w:val="007062A5"/>
    <w:rsid w:val="00711721"/>
    <w:rsid w:val="0071242E"/>
    <w:rsid w:val="00714960"/>
    <w:rsid w:val="00715F20"/>
    <w:rsid w:val="007160AE"/>
    <w:rsid w:val="007161F1"/>
    <w:rsid w:val="007168F9"/>
    <w:rsid w:val="00716B71"/>
    <w:rsid w:val="00716C11"/>
    <w:rsid w:val="00720610"/>
    <w:rsid w:val="00720B89"/>
    <w:rsid w:val="007212DF"/>
    <w:rsid w:val="00727978"/>
    <w:rsid w:val="00730046"/>
    <w:rsid w:val="00730323"/>
    <w:rsid w:val="00730C21"/>
    <w:rsid w:val="00736D3C"/>
    <w:rsid w:val="007406A9"/>
    <w:rsid w:val="00740E06"/>
    <w:rsid w:val="00745736"/>
    <w:rsid w:val="00747735"/>
    <w:rsid w:val="0075067A"/>
    <w:rsid w:val="007521DA"/>
    <w:rsid w:val="007534A5"/>
    <w:rsid w:val="00757991"/>
    <w:rsid w:val="00757AD7"/>
    <w:rsid w:val="00763F84"/>
    <w:rsid w:val="007640C1"/>
    <w:rsid w:val="007650F0"/>
    <w:rsid w:val="00767568"/>
    <w:rsid w:val="0078149E"/>
    <w:rsid w:val="0078488A"/>
    <w:rsid w:val="00790AFE"/>
    <w:rsid w:val="0079135D"/>
    <w:rsid w:val="007916C0"/>
    <w:rsid w:val="00791C16"/>
    <w:rsid w:val="007937A7"/>
    <w:rsid w:val="007A0151"/>
    <w:rsid w:val="007A20F6"/>
    <w:rsid w:val="007A3BAF"/>
    <w:rsid w:val="007A430A"/>
    <w:rsid w:val="007A5E4C"/>
    <w:rsid w:val="007A687B"/>
    <w:rsid w:val="007B4EDF"/>
    <w:rsid w:val="007B7A9B"/>
    <w:rsid w:val="007C2601"/>
    <w:rsid w:val="007C4631"/>
    <w:rsid w:val="007E3E08"/>
    <w:rsid w:val="007E5561"/>
    <w:rsid w:val="007E71B5"/>
    <w:rsid w:val="007E7568"/>
    <w:rsid w:val="007F05C6"/>
    <w:rsid w:val="007F20B8"/>
    <w:rsid w:val="007F49DA"/>
    <w:rsid w:val="007F4A7F"/>
    <w:rsid w:val="007F53F9"/>
    <w:rsid w:val="007F58C1"/>
    <w:rsid w:val="008004BA"/>
    <w:rsid w:val="008074B2"/>
    <w:rsid w:val="0081083B"/>
    <w:rsid w:val="00811A04"/>
    <w:rsid w:val="00822A70"/>
    <w:rsid w:val="008243EB"/>
    <w:rsid w:val="00833FFB"/>
    <w:rsid w:val="008357FD"/>
    <w:rsid w:val="00841480"/>
    <w:rsid w:val="00846361"/>
    <w:rsid w:val="00851060"/>
    <w:rsid w:val="008522C5"/>
    <w:rsid w:val="00853FCE"/>
    <w:rsid w:val="00860166"/>
    <w:rsid w:val="00862694"/>
    <w:rsid w:val="00863902"/>
    <w:rsid w:val="008704BF"/>
    <w:rsid w:val="0087101D"/>
    <w:rsid w:val="00873849"/>
    <w:rsid w:val="008801E5"/>
    <w:rsid w:val="00882AEE"/>
    <w:rsid w:val="008870CC"/>
    <w:rsid w:val="00891C0E"/>
    <w:rsid w:val="0089494A"/>
    <w:rsid w:val="008A5408"/>
    <w:rsid w:val="008D0498"/>
    <w:rsid w:val="008D1722"/>
    <w:rsid w:val="008D191E"/>
    <w:rsid w:val="008D363E"/>
    <w:rsid w:val="008D50C7"/>
    <w:rsid w:val="008D60C8"/>
    <w:rsid w:val="008E1CC8"/>
    <w:rsid w:val="008E7136"/>
    <w:rsid w:val="008E7505"/>
    <w:rsid w:val="008F3052"/>
    <w:rsid w:val="008F3523"/>
    <w:rsid w:val="008F57FB"/>
    <w:rsid w:val="0090414C"/>
    <w:rsid w:val="00905874"/>
    <w:rsid w:val="00906A72"/>
    <w:rsid w:val="00917348"/>
    <w:rsid w:val="009204D1"/>
    <w:rsid w:val="009209F2"/>
    <w:rsid w:val="00921DE0"/>
    <w:rsid w:val="00922768"/>
    <w:rsid w:val="00925964"/>
    <w:rsid w:val="00925C7B"/>
    <w:rsid w:val="00926D72"/>
    <w:rsid w:val="00930C25"/>
    <w:rsid w:val="00931DE8"/>
    <w:rsid w:val="009375E5"/>
    <w:rsid w:val="0094136B"/>
    <w:rsid w:val="00941FB2"/>
    <w:rsid w:val="009422DD"/>
    <w:rsid w:val="009457A2"/>
    <w:rsid w:val="009467DC"/>
    <w:rsid w:val="00947061"/>
    <w:rsid w:val="009479D8"/>
    <w:rsid w:val="00947D87"/>
    <w:rsid w:val="00950DBF"/>
    <w:rsid w:val="00952D55"/>
    <w:rsid w:val="00953939"/>
    <w:rsid w:val="009559D5"/>
    <w:rsid w:val="00955F24"/>
    <w:rsid w:val="00962E6A"/>
    <w:rsid w:val="00965E17"/>
    <w:rsid w:val="00967ACC"/>
    <w:rsid w:val="009718C8"/>
    <w:rsid w:val="009725B0"/>
    <w:rsid w:val="00980286"/>
    <w:rsid w:val="00991009"/>
    <w:rsid w:val="009910D6"/>
    <w:rsid w:val="00993A2B"/>
    <w:rsid w:val="0099540E"/>
    <w:rsid w:val="0099583E"/>
    <w:rsid w:val="009A1D9C"/>
    <w:rsid w:val="009A7521"/>
    <w:rsid w:val="009A7B61"/>
    <w:rsid w:val="009C4BC8"/>
    <w:rsid w:val="009C5D4A"/>
    <w:rsid w:val="009D3D9C"/>
    <w:rsid w:val="009D44BC"/>
    <w:rsid w:val="009D628D"/>
    <w:rsid w:val="009E226E"/>
    <w:rsid w:val="009E744B"/>
    <w:rsid w:val="009F4618"/>
    <w:rsid w:val="009F536D"/>
    <w:rsid w:val="009F5C30"/>
    <w:rsid w:val="009F6AA7"/>
    <w:rsid w:val="00A03570"/>
    <w:rsid w:val="00A14ECE"/>
    <w:rsid w:val="00A17777"/>
    <w:rsid w:val="00A27175"/>
    <w:rsid w:val="00A37B24"/>
    <w:rsid w:val="00A4337B"/>
    <w:rsid w:val="00A43AEC"/>
    <w:rsid w:val="00A43EC2"/>
    <w:rsid w:val="00A4485B"/>
    <w:rsid w:val="00A529F0"/>
    <w:rsid w:val="00A52F68"/>
    <w:rsid w:val="00A676FC"/>
    <w:rsid w:val="00A67EB9"/>
    <w:rsid w:val="00A75F31"/>
    <w:rsid w:val="00A77EB3"/>
    <w:rsid w:val="00A83756"/>
    <w:rsid w:val="00A867CD"/>
    <w:rsid w:val="00A92456"/>
    <w:rsid w:val="00A94587"/>
    <w:rsid w:val="00AA61BE"/>
    <w:rsid w:val="00AA782C"/>
    <w:rsid w:val="00AB37ED"/>
    <w:rsid w:val="00AB7DAF"/>
    <w:rsid w:val="00AC39A1"/>
    <w:rsid w:val="00AC414C"/>
    <w:rsid w:val="00AD08B2"/>
    <w:rsid w:val="00AD47A4"/>
    <w:rsid w:val="00AD55FA"/>
    <w:rsid w:val="00AD6A1C"/>
    <w:rsid w:val="00AD7346"/>
    <w:rsid w:val="00AE0605"/>
    <w:rsid w:val="00AE1816"/>
    <w:rsid w:val="00AF388F"/>
    <w:rsid w:val="00B00A2B"/>
    <w:rsid w:val="00B03CCE"/>
    <w:rsid w:val="00B04719"/>
    <w:rsid w:val="00B0609E"/>
    <w:rsid w:val="00B14061"/>
    <w:rsid w:val="00B16302"/>
    <w:rsid w:val="00B17D53"/>
    <w:rsid w:val="00B227B8"/>
    <w:rsid w:val="00B227BD"/>
    <w:rsid w:val="00B321EF"/>
    <w:rsid w:val="00B33148"/>
    <w:rsid w:val="00B33B1B"/>
    <w:rsid w:val="00B36086"/>
    <w:rsid w:val="00B41A18"/>
    <w:rsid w:val="00B438AD"/>
    <w:rsid w:val="00B4395A"/>
    <w:rsid w:val="00B4425A"/>
    <w:rsid w:val="00B51224"/>
    <w:rsid w:val="00B51633"/>
    <w:rsid w:val="00B55BB9"/>
    <w:rsid w:val="00B56756"/>
    <w:rsid w:val="00B6004E"/>
    <w:rsid w:val="00B614B4"/>
    <w:rsid w:val="00B64868"/>
    <w:rsid w:val="00B649AA"/>
    <w:rsid w:val="00B72F29"/>
    <w:rsid w:val="00B7736C"/>
    <w:rsid w:val="00B83348"/>
    <w:rsid w:val="00B849F9"/>
    <w:rsid w:val="00B872C5"/>
    <w:rsid w:val="00B909BF"/>
    <w:rsid w:val="00B9597F"/>
    <w:rsid w:val="00B96B20"/>
    <w:rsid w:val="00B96D12"/>
    <w:rsid w:val="00BA0BAC"/>
    <w:rsid w:val="00BA1BE3"/>
    <w:rsid w:val="00BA5ED2"/>
    <w:rsid w:val="00BA6134"/>
    <w:rsid w:val="00BB02E3"/>
    <w:rsid w:val="00BB2CE3"/>
    <w:rsid w:val="00BB3B8D"/>
    <w:rsid w:val="00BB7220"/>
    <w:rsid w:val="00BC2D15"/>
    <w:rsid w:val="00BD3031"/>
    <w:rsid w:val="00BD344B"/>
    <w:rsid w:val="00BE089A"/>
    <w:rsid w:val="00BE0B07"/>
    <w:rsid w:val="00BE45BE"/>
    <w:rsid w:val="00BE5C7E"/>
    <w:rsid w:val="00BE63F3"/>
    <w:rsid w:val="00BE6599"/>
    <w:rsid w:val="00BE7403"/>
    <w:rsid w:val="00BF67C5"/>
    <w:rsid w:val="00BF769E"/>
    <w:rsid w:val="00C01A47"/>
    <w:rsid w:val="00C0208F"/>
    <w:rsid w:val="00C04F29"/>
    <w:rsid w:val="00C05EF6"/>
    <w:rsid w:val="00C06570"/>
    <w:rsid w:val="00C07DD0"/>
    <w:rsid w:val="00C1182B"/>
    <w:rsid w:val="00C170B2"/>
    <w:rsid w:val="00C17769"/>
    <w:rsid w:val="00C212F1"/>
    <w:rsid w:val="00C31679"/>
    <w:rsid w:val="00C34619"/>
    <w:rsid w:val="00C402A3"/>
    <w:rsid w:val="00C40494"/>
    <w:rsid w:val="00C4767F"/>
    <w:rsid w:val="00C51095"/>
    <w:rsid w:val="00C5346F"/>
    <w:rsid w:val="00C60294"/>
    <w:rsid w:val="00C60F13"/>
    <w:rsid w:val="00C61E13"/>
    <w:rsid w:val="00C63369"/>
    <w:rsid w:val="00C733BE"/>
    <w:rsid w:val="00C745FA"/>
    <w:rsid w:val="00C77A46"/>
    <w:rsid w:val="00C84E07"/>
    <w:rsid w:val="00C84F28"/>
    <w:rsid w:val="00C921A5"/>
    <w:rsid w:val="00C92C2B"/>
    <w:rsid w:val="00C95909"/>
    <w:rsid w:val="00C96608"/>
    <w:rsid w:val="00C97669"/>
    <w:rsid w:val="00CB33E0"/>
    <w:rsid w:val="00CB3E08"/>
    <w:rsid w:val="00CB519B"/>
    <w:rsid w:val="00CC0458"/>
    <w:rsid w:val="00CC3F11"/>
    <w:rsid w:val="00CC4658"/>
    <w:rsid w:val="00CC5422"/>
    <w:rsid w:val="00CD29DF"/>
    <w:rsid w:val="00CD4095"/>
    <w:rsid w:val="00CD60D2"/>
    <w:rsid w:val="00CE020E"/>
    <w:rsid w:val="00CE7A18"/>
    <w:rsid w:val="00CF037F"/>
    <w:rsid w:val="00D01992"/>
    <w:rsid w:val="00D0379F"/>
    <w:rsid w:val="00D11D94"/>
    <w:rsid w:val="00D12500"/>
    <w:rsid w:val="00D15253"/>
    <w:rsid w:val="00D16E3D"/>
    <w:rsid w:val="00D201FD"/>
    <w:rsid w:val="00D236AA"/>
    <w:rsid w:val="00D24791"/>
    <w:rsid w:val="00D263FC"/>
    <w:rsid w:val="00D26619"/>
    <w:rsid w:val="00D41FFA"/>
    <w:rsid w:val="00D43D5B"/>
    <w:rsid w:val="00D4443E"/>
    <w:rsid w:val="00D44CA4"/>
    <w:rsid w:val="00D4623A"/>
    <w:rsid w:val="00D55A7F"/>
    <w:rsid w:val="00D55EC3"/>
    <w:rsid w:val="00D6284D"/>
    <w:rsid w:val="00D62E68"/>
    <w:rsid w:val="00D641F6"/>
    <w:rsid w:val="00D66CD8"/>
    <w:rsid w:val="00D81C12"/>
    <w:rsid w:val="00D82116"/>
    <w:rsid w:val="00D9242B"/>
    <w:rsid w:val="00D93EDA"/>
    <w:rsid w:val="00DB1F8C"/>
    <w:rsid w:val="00DB311E"/>
    <w:rsid w:val="00DB468C"/>
    <w:rsid w:val="00DB5879"/>
    <w:rsid w:val="00DC01D2"/>
    <w:rsid w:val="00DC1FAD"/>
    <w:rsid w:val="00DC4500"/>
    <w:rsid w:val="00DC56A8"/>
    <w:rsid w:val="00DC5881"/>
    <w:rsid w:val="00DD2846"/>
    <w:rsid w:val="00DD36F8"/>
    <w:rsid w:val="00DD417D"/>
    <w:rsid w:val="00DE3CAD"/>
    <w:rsid w:val="00DE3D25"/>
    <w:rsid w:val="00DE7CB3"/>
    <w:rsid w:val="00DF1962"/>
    <w:rsid w:val="00DF29D7"/>
    <w:rsid w:val="00E00F81"/>
    <w:rsid w:val="00E017FB"/>
    <w:rsid w:val="00E01E9C"/>
    <w:rsid w:val="00E02533"/>
    <w:rsid w:val="00E0487A"/>
    <w:rsid w:val="00E04BAE"/>
    <w:rsid w:val="00E1251F"/>
    <w:rsid w:val="00E1271D"/>
    <w:rsid w:val="00E15421"/>
    <w:rsid w:val="00E20343"/>
    <w:rsid w:val="00E21793"/>
    <w:rsid w:val="00E26BCC"/>
    <w:rsid w:val="00E30B18"/>
    <w:rsid w:val="00E322DF"/>
    <w:rsid w:val="00E332A7"/>
    <w:rsid w:val="00E43D70"/>
    <w:rsid w:val="00E50972"/>
    <w:rsid w:val="00E51B24"/>
    <w:rsid w:val="00E51D72"/>
    <w:rsid w:val="00E528C0"/>
    <w:rsid w:val="00E539EA"/>
    <w:rsid w:val="00E567B1"/>
    <w:rsid w:val="00E570BA"/>
    <w:rsid w:val="00E57531"/>
    <w:rsid w:val="00E57EB6"/>
    <w:rsid w:val="00E62CD9"/>
    <w:rsid w:val="00E648C8"/>
    <w:rsid w:val="00E64BDC"/>
    <w:rsid w:val="00E65AE3"/>
    <w:rsid w:val="00E66336"/>
    <w:rsid w:val="00E731F7"/>
    <w:rsid w:val="00E737BC"/>
    <w:rsid w:val="00E744AF"/>
    <w:rsid w:val="00E77B16"/>
    <w:rsid w:val="00E828EA"/>
    <w:rsid w:val="00E86EEE"/>
    <w:rsid w:val="00E96A85"/>
    <w:rsid w:val="00EA1FED"/>
    <w:rsid w:val="00EB3BC1"/>
    <w:rsid w:val="00EB4053"/>
    <w:rsid w:val="00EB505C"/>
    <w:rsid w:val="00EB6B7D"/>
    <w:rsid w:val="00EC4CE4"/>
    <w:rsid w:val="00EC6FD7"/>
    <w:rsid w:val="00ED0411"/>
    <w:rsid w:val="00ED09EB"/>
    <w:rsid w:val="00ED44E8"/>
    <w:rsid w:val="00EE0C18"/>
    <w:rsid w:val="00EE1F74"/>
    <w:rsid w:val="00EE2B3C"/>
    <w:rsid w:val="00EE3907"/>
    <w:rsid w:val="00EE70A2"/>
    <w:rsid w:val="00EF4AB2"/>
    <w:rsid w:val="00F02B87"/>
    <w:rsid w:val="00F02E9A"/>
    <w:rsid w:val="00F03DB9"/>
    <w:rsid w:val="00F06A62"/>
    <w:rsid w:val="00F06AB4"/>
    <w:rsid w:val="00F13FE0"/>
    <w:rsid w:val="00F2215F"/>
    <w:rsid w:val="00F22A65"/>
    <w:rsid w:val="00F244EE"/>
    <w:rsid w:val="00F249B0"/>
    <w:rsid w:val="00F311D8"/>
    <w:rsid w:val="00F346B7"/>
    <w:rsid w:val="00F3563D"/>
    <w:rsid w:val="00F36CDF"/>
    <w:rsid w:val="00F42395"/>
    <w:rsid w:val="00F45544"/>
    <w:rsid w:val="00F45D3C"/>
    <w:rsid w:val="00F50605"/>
    <w:rsid w:val="00F50944"/>
    <w:rsid w:val="00F53EA1"/>
    <w:rsid w:val="00F54D85"/>
    <w:rsid w:val="00F56392"/>
    <w:rsid w:val="00F6099A"/>
    <w:rsid w:val="00F64BFA"/>
    <w:rsid w:val="00F65944"/>
    <w:rsid w:val="00F72B68"/>
    <w:rsid w:val="00F74A39"/>
    <w:rsid w:val="00F74FB6"/>
    <w:rsid w:val="00F750EE"/>
    <w:rsid w:val="00F8137F"/>
    <w:rsid w:val="00F8177B"/>
    <w:rsid w:val="00F81C70"/>
    <w:rsid w:val="00F834F0"/>
    <w:rsid w:val="00F83551"/>
    <w:rsid w:val="00F83702"/>
    <w:rsid w:val="00F96327"/>
    <w:rsid w:val="00F97656"/>
    <w:rsid w:val="00FA1930"/>
    <w:rsid w:val="00FA27D3"/>
    <w:rsid w:val="00FA2EF6"/>
    <w:rsid w:val="00FA398C"/>
    <w:rsid w:val="00FA3BDE"/>
    <w:rsid w:val="00FB0888"/>
    <w:rsid w:val="00FB3048"/>
    <w:rsid w:val="00FB3EF9"/>
    <w:rsid w:val="00FC08D9"/>
    <w:rsid w:val="00FC1832"/>
    <w:rsid w:val="00FC2A90"/>
    <w:rsid w:val="00FC2E5E"/>
    <w:rsid w:val="00FC2FA9"/>
    <w:rsid w:val="00FC4914"/>
    <w:rsid w:val="00FD391C"/>
    <w:rsid w:val="00FD7FA5"/>
    <w:rsid w:val="00FE19E8"/>
    <w:rsid w:val="00FE44AB"/>
    <w:rsid w:val="00FE4A63"/>
    <w:rsid w:val="00FE5564"/>
    <w:rsid w:val="00FE5C62"/>
    <w:rsid w:val="00FF5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9759D219-3BE0-4FAF-9F65-5E68264F6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6">
    <w:name w:val="heading 6"/>
    <w:basedOn w:val="a"/>
    <w:next w:val="a"/>
    <w:qFormat/>
    <w:rsid w:val="00073EEE"/>
    <w:pPr>
      <w:keepNext/>
      <w:widowControl w:val="0"/>
      <w:autoSpaceDE w:val="0"/>
      <w:autoSpaceDN w:val="0"/>
      <w:adjustRightInd w:val="0"/>
      <w:ind w:firstLine="720"/>
      <w:jc w:val="both"/>
      <w:outlineLvl w:val="5"/>
    </w:pPr>
    <w:rPr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customStyle="1" w:styleId="a3">
    <w:name w:val=" Знак"/>
    <w:basedOn w:val="a"/>
    <w:rsid w:val="00EA1FE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rsid w:val="0036540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4">
    <w:name w:val="Balloon Text"/>
    <w:basedOn w:val="a"/>
    <w:link w:val="a5"/>
    <w:uiPriority w:val="99"/>
    <w:semiHidden/>
    <w:rsid w:val="00426CD5"/>
    <w:rPr>
      <w:rFonts w:ascii="Tahoma" w:hAnsi="Tahoma" w:cs="Tahoma"/>
      <w:sz w:val="16"/>
      <w:szCs w:val="16"/>
    </w:rPr>
  </w:style>
  <w:style w:type="paragraph" w:styleId="a6">
    <w:name w:val="footer"/>
    <w:basedOn w:val="a"/>
    <w:link w:val="a7"/>
    <w:uiPriority w:val="99"/>
    <w:rsid w:val="003C4571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3C4571"/>
  </w:style>
  <w:style w:type="paragraph" w:styleId="a9">
    <w:name w:val="header"/>
    <w:basedOn w:val="a"/>
    <w:link w:val="aa"/>
    <w:uiPriority w:val="99"/>
    <w:rsid w:val="00073EEE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7B4EDF"/>
    <w:pPr>
      <w:widowControl w:val="0"/>
      <w:ind w:firstLine="720"/>
    </w:pPr>
    <w:rPr>
      <w:rFonts w:ascii="Arial" w:hAnsi="Arial"/>
      <w:snapToGrid w:val="0"/>
    </w:rPr>
  </w:style>
  <w:style w:type="character" w:styleId="ab">
    <w:name w:val="Hyperlink"/>
    <w:uiPriority w:val="99"/>
    <w:rsid w:val="00313DF9"/>
    <w:rPr>
      <w:color w:val="0000FF"/>
      <w:u w:val="single"/>
    </w:rPr>
  </w:style>
  <w:style w:type="paragraph" w:customStyle="1" w:styleId="ac">
    <w:name w:val=" Знак Знак Знак Знак"/>
    <w:basedOn w:val="a"/>
    <w:rsid w:val="00313DF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">
    <w:name w:val="Body Text Indent 3"/>
    <w:basedOn w:val="a"/>
    <w:link w:val="30"/>
    <w:rsid w:val="002156B1"/>
    <w:pPr>
      <w:widowControl w:val="0"/>
      <w:autoSpaceDE w:val="0"/>
      <w:autoSpaceDN w:val="0"/>
      <w:adjustRightInd w:val="0"/>
      <w:ind w:firstLine="720"/>
      <w:jc w:val="both"/>
    </w:pPr>
    <w:rPr>
      <w:color w:val="FF0000"/>
      <w:sz w:val="28"/>
      <w:szCs w:val="28"/>
      <w:lang w:val="x-none" w:eastAsia="x-none"/>
    </w:rPr>
  </w:style>
  <w:style w:type="character" w:customStyle="1" w:styleId="30">
    <w:name w:val="Основной текст с отступом 3 Знак"/>
    <w:link w:val="3"/>
    <w:rsid w:val="002156B1"/>
    <w:rPr>
      <w:color w:val="FF0000"/>
      <w:sz w:val="28"/>
      <w:szCs w:val="28"/>
    </w:rPr>
  </w:style>
  <w:style w:type="paragraph" w:styleId="31">
    <w:name w:val="Body Text 3"/>
    <w:basedOn w:val="a"/>
    <w:link w:val="32"/>
    <w:rsid w:val="002156B1"/>
    <w:rPr>
      <w:b/>
      <w:bCs/>
      <w:sz w:val="28"/>
      <w:lang w:val="x-none" w:eastAsia="x-none"/>
    </w:rPr>
  </w:style>
  <w:style w:type="character" w:customStyle="1" w:styleId="32">
    <w:name w:val="Основной текст 3 Знак"/>
    <w:link w:val="31"/>
    <w:rsid w:val="002156B1"/>
    <w:rPr>
      <w:b/>
      <w:bCs/>
      <w:sz w:val="28"/>
      <w:szCs w:val="24"/>
    </w:rPr>
  </w:style>
  <w:style w:type="paragraph" w:customStyle="1" w:styleId="ad">
    <w:name w:val="Знак"/>
    <w:basedOn w:val="a"/>
    <w:rsid w:val="0003409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a">
    <w:name w:val="Верхний колонтитул Знак"/>
    <w:link w:val="a9"/>
    <w:uiPriority w:val="99"/>
    <w:rsid w:val="007212DF"/>
    <w:rPr>
      <w:sz w:val="24"/>
      <w:szCs w:val="24"/>
    </w:rPr>
  </w:style>
  <w:style w:type="character" w:customStyle="1" w:styleId="a7">
    <w:name w:val="Нижний колонтитул Знак"/>
    <w:link w:val="a6"/>
    <w:uiPriority w:val="99"/>
    <w:rsid w:val="007212DF"/>
    <w:rPr>
      <w:sz w:val="24"/>
      <w:szCs w:val="24"/>
    </w:rPr>
  </w:style>
  <w:style w:type="character" w:styleId="ae">
    <w:name w:val="FollowedHyperlink"/>
    <w:uiPriority w:val="99"/>
    <w:unhideWhenUsed/>
    <w:rsid w:val="007212DF"/>
    <w:rPr>
      <w:color w:val="800080"/>
      <w:u w:val="single"/>
    </w:rPr>
  </w:style>
  <w:style w:type="paragraph" w:customStyle="1" w:styleId="xl66">
    <w:name w:val="xl66"/>
    <w:basedOn w:val="a"/>
    <w:rsid w:val="007212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67">
    <w:name w:val="xl67"/>
    <w:basedOn w:val="a"/>
    <w:rsid w:val="007212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8">
    <w:name w:val="xl68"/>
    <w:basedOn w:val="a"/>
    <w:rsid w:val="007212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69">
    <w:name w:val="xl69"/>
    <w:basedOn w:val="a"/>
    <w:rsid w:val="007212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0">
    <w:name w:val="xl70"/>
    <w:basedOn w:val="a"/>
    <w:rsid w:val="007212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1">
    <w:name w:val="xl71"/>
    <w:basedOn w:val="a"/>
    <w:rsid w:val="007212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2">
    <w:name w:val="xl72"/>
    <w:basedOn w:val="a"/>
    <w:rsid w:val="007212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3">
    <w:name w:val="xl73"/>
    <w:basedOn w:val="a"/>
    <w:rsid w:val="007212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4">
    <w:name w:val="xl74"/>
    <w:basedOn w:val="a"/>
    <w:rsid w:val="007212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5">
    <w:name w:val="xl75"/>
    <w:basedOn w:val="a"/>
    <w:rsid w:val="007212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/>
    </w:pPr>
    <w:rPr>
      <w:sz w:val="22"/>
      <w:szCs w:val="22"/>
    </w:rPr>
  </w:style>
  <w:style w:type="paragraph" w:customStyle="1" w:styleId="xl76">
    <w:name w:val="xl76"/>
    <w:basedOn w:val="a"/>
    <w:rsid w:val="007212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</w:pPr>
    <w:rPr>
      <w:sz w:val="22"/>
      <w:szCs w:val="22"/>
    </w:rPr>
  </w:style>
  <w:style w:type="paragraph" w:customStyle="1" w:styleId="xl77">
    <w:name w:val="xl77"/>
    <w:basedOn w:val="a"/>
    <w:rsid w:val="007212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8">
    <w:name w:val="xl78"/>
    <w:basedOn w:val="a"/>
    <w:rsid w:val="007212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9">
    <w:name w:val="xl79"/>
    <w:basedOn w:val="a"/>
    <w:rsid w:val="007212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80">
    <w:name w:val="xl80"/>
    <w:basedOn w:val="a"/>
    <w:rsid w:val="007212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1">
    <w:name w:val="xl81"/>
    <w:basedOn w:val="a"/>
    <w:rsid w:val="007212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82">
    <w:name w:val="xl82"/>
    <w:basedOn w:val="a"/>
    <w:rsid w:val="007212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83">
    <w:name w:val="xl83"/>
    <w:basedOn w:val="a"/>
    <w:rsid w:val="007212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4">
    <w:name w:val="xl84"/>
    <w:basedOn w:val="a"/>
    <w:rsid w:val="007212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5">
    <w:name w:val="xl85"/>
    <w:basedOn w:val="a"/>
    <w:rsid w:val="007212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6">
    <w:name w:val="xl86"/>
    <w:basedOn w:val="a"/>
    <w:rsid w:val="007212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7">
    <w:name w:val="xl87"/>
    <w:basedOn w:val="a"/>
    <w:rsid w:val="007212DF"/>
    <w:pPr>
      <w:shd w:val="clear" w:color="000000" w:fill="FFFFFF"/>
      <w:spacing w:before="100" w:beforeAutospacing="1" w:after="100" w:afterAutospacing="1"/>
    </w:pPr>
  </w:style>
  <w:style w:type="paragraph" w:customStyle="1" w:styleId="xl88">
    <w:name w:val="xl88"/>
    <w:basedOn w:val="a"/>
    <w:rsid w:val="007212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9">
    <w:name w:val="xl89"/>
    <w:basedOn w:val="a"/>
    <w:rsid w:val="007212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0">
    <w:name w:val="xl90"/>
    <w:basedOn w:val="a"/>
    <w:rsid w:val="007212D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91">
    <w:name w:val="xl91"/>
    <w:basedOn w:val="a"/>
    <w:rsid w:val="007212D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2">
    <w:name w:val="xl92"/>
    <w:basedOn w:val="a"/>
    <w:rsid w:val="007212D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3">
    <w:name w:val="xl93"/>
    <w:basedOn w:val="a"/>
    <w:rsid w:val="007212D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4">
    <w:name w:val="xl94"/>
    <w:basedOn w:val="a"/>
    <w:rsid w:val="007212D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95">
    <w:name w:val="xl95"/>
    <w:basedOn w:val="a"/>
    <w:rsid w:val="007212D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6">
    <w:name w:val="xl96"/>
    <w:basedOn w:val="a"/>
    <w:rsid w:val="007212D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7">
    <w:name w:val="xl97"/>
    <w:basedOn w:val="a"/>
    <w:rsid w:val="007212D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8">
    <w:name w:val="xl98"/>
    <w:basedOn w:val="a"/>
    <w:rsid w:val="007212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9">
    <w:name w:val="xl99"/>
    <w:basedOn w:val="a"/>
    <w:rsid w:val="007212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00">
    <w:name w:val="xl100"/>
    <w:basedOn w:val="a"/>
    <w:rsid w:val="007212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101">
    <w:name w:val="xl101"/>
    <w:basedOn w:val="a"/>
    <w:rsid w:val="007212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02">
    <w:name w:val="xl102"/>
    <w:basedOn w:val="a"/>
    <w:rsid w:val="007212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03">
    <w:name w:val="xl103"/>
    <w:basedOn w:val="a"/>
    <w:rsid w:val="007212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04">
    <w:name w:val="xl104"/>
    <w:basedOn w:val="a"/>
    <w:rsid w:val="007212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05">
    <w:name w:val="xl105"/>
    <w:basedOn w:val="a"/>
    <w:rsid w:val="007212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106">
    <w:name w:val="xl106"/>
    <w:basedOn w:val="a"/>
    <w:rsid w:val="007212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07">
    <w:name w:val="xl107"/>
    <w:basedOn w:val="a"/>
    <w:rsid w:val="007212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08">
    <w:name w:val="xl108"/>
    <w:basedOn w:val="a"/>
    <w:rsid w:val="007212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09">
    <w:name w:val="xl109"/>
    <w:basedOn w:val="a"/>
    <w:rsid w:val="007212D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10">
    <w:name w:val="xl110"/>
    <w:basedOn w:val="a"/>
    <w:rsid w:val="007212D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11">
    <w:name w:val="xl111"/>
    <w:basedOn w:val="a"/>
    <w:rsid w:val="007212D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12">
    <w:name w:val="xl112"/>
    <w:basedOn w:val="a"/>
    <w:rsid w:val="007212DF"/>
    <w:pPr>
      <w:shd w:val="clear" w:color="000000" w:fill="FFC000"/>
      <w:spacing w:before="100" w:beforeAutospacing="1" w:after="100" w:afterAutospacing="1"/>
    </w:pPr>
  </w:style>
  <w:style w:type="paragraph" w:customStyle="1" w:styleId="xl113">
    <w:name w:val="xl113"/>
    <w:basedOn w:val="a"/>
    <w:rsid w:val="007212D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14">
    <w:name w:val="xl114"/>
    <w:basedOn w:val="a"/>
    <w:rsid w:val="007212D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15">
    <w:name w:val="xl115"/>
    <w:basedOn w:val="a"/>
    <w:rsid w:val="007212D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16">
    <w:name w:val="xl116"/>
    <w:basedOn w:val="a"/>
    <w:rsid w:val="007212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17">
    <w:name w:val="xl117"/>
    <w:basedOn w:val="a"/>
    <w:rsid w:val="007212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118">
    <w:name w:val="xl118"/>
    <w:basedOn w:val="a"/>
    <w:rsid w:val="007212D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19">
    <w:name w:val="xl119"/>
    <w:basedOn w:val="a"/>
    <w:rsid w:val="007212D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20">
    <w:name w:val="xl120"/>
    <w:basedOn w:val="a"/>
    <w:rsid w:val="007212DF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21">
    <w:name w:val="xl121"/>
    <w:basedOn w:val="a"/>
    <w:rsid w:val="007212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22">
    <w:name w:val="xl122"/>
    <w:basedOn w:val="a"/>
    <w:rsid w:val="007212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font5">
    <w:name w:val="font5"/>
    <w:basedOn w:val="a"/>
    <w:rsid w:val="007212DF"/>
    <w:pPr>
      <w:spacing w:before="100" w:beforeAutospacing="1" w:after="100" w:afterAutospacing="1"/>
    </w:pPr>
    <w:rPr>
      <w:sz w:val="26"/>
      <w:szCs w:val="26"/>
    </w:rPr>
  </w:style>
  <w:style w:type="paragraph" w:customStyle="1" w:styleId="font6">
    <w:name w:val="font6"/>
    <w:basedOn w:val="a"/>
    <w:rsid w:val="007212DF"/>
    <w:pPr>
      <w:spacing w:before="100" w:beforeAutospacing="1" w:after="100" w:afterAutospacing="1"/>
    </w:pPr>
    <w:rPr>
      <w:b/>
      <w:bCs/>
      <w:sz w:val="26"/>
      <w:szCs w:val="26"/>
    </w:rPr>
  </w:style>
  <w:style w:type="character" w:customStyle="1" w:styleId="a5">
    <w:name w:val="Текст выноски Знак"/>
    <w:link w:val="a4"/>
    <w:uiPriority w:val="99"/>
    <w:semiHidden/>
    <w:rsid w:val="007212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9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6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326044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06694">
                      <w:marLeft w:val="3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76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6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7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10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47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498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757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4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931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8196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5588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2678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5786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09820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1447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78475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99391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59377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2091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73693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48940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6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83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82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46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262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097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05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753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1615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2037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0670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262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512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5111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86755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78747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82966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91413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11822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60564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95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SPB;n=110154;fld=134;dst=10071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7BB9E-608F-4C6F-9658-59573EDDC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3</Pages>
  <Words>14292</Words>
  <Characters>81469</Characters>
  <Application>Microsoft Office Word</Application>
  <DocSecurity>0</DocSecurity>
  <Lines>678</Lines>
  <Paragraphs>1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3 декабря 2010 года N 84-оз</vt:lpstr>
    </vt:vector>
  </TitlesOfParts>
  <Company>Microsoft</Company>
  <LinksUpToDate>false</LinksUpToDate>
  <CharactersWithSpaces>95570</CharactersWithSpaces>
  <SharedDoc>false</SharedDoc>
  <HLinks>
    <vt:vector size="6" baseType="variant">
      <vt:variant>
        <vt:i4>399782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SPB;n=110154;fld=134;dst=100712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3 декабря 2010 года N 84-оз</dc:title>
  <dc:subject/>
  <dc:creator>RizhenkovaE</dc:creator>
  <cp:keywords/>
  <cp:lastModifiedBy>va</cp:lastModifiedBy>
  <cp:revision>2</cp:revision>
  <cp:lastPrinted>2018-01-13T08:44:00Z</cp:lastPrinted>
  <dcterms:created xsi:type="dcterms:W3CDTF">2018-01-17T05:13:00Z</dcterms:created>
  <dcterms:modified xsi:type="dcterms:W3CDTF">2018-01-17T05:13:00Z</dcterms:modified>
</cp:coreProperties>
</file>